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76EFD" w14:textId="070D3282" w:rsidR="00F37F27" w:rsidRDefault="007764DF" w:rsidP="00F37F27">
      <w:pPr>
        <w:pStyle w:val="Heading1"/>
      </w:pPr>
      <w:sdt>
        <w:sdtPr>
          <w:alias w:val="Dokumentnamn"/>
          <w:tag w:val="Dokumentnamn"/>
          <w:id w:val="-201660837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D3000">
            <w:t>Checklista för miljörevision</w:t>
          </w:r>
        </w:sdtContent>
      </w:sdt>
    </w:p>
    <w:tbl>
      <w:tblPr>
        <w:tblW w:w="8359" w:type="dxa"/>
        <w:tblLook w:val="04A0" w:firstRow="1" w:lastRow="0" w:firstColumn="1" w:lastColumn="0" w:noHBand="0" w:noVBand="1"/>
      </w:tblPr>
      <w:tblGrid>
        <w:gridCol w:w="2830"/>
        <w:gridCol w:w="5529"/>
      </w:tblGrid>
      <w:tr w:rsidR="00A8488D" w:rsidRPr="00A8488D" w14:paraId="13741810" w14:textId="77777777" w:rsidTr="00A8488D">
        <w:tc>
          <w:tcPr>
            <w:tcW w:w="2830" w:type="dxa"/>
          </w:tcPr>
          <w:p w14:paraId="3D52EBF7" w14:textId="77777777" w:rsidR="00A8488D" w:rsidRPr="00A8488D" w:rsidRDefault="00A8488D" w:rsidP="00A8488D">
            <w:r w:rsidRPr="00A8488D">
              <w:t xml:space="preserve">Datum: </w:t>
            </w:r>
          </w:p>
        </w:tc>
        <w:sdt>
          <w:sdtPr>
            <w:id w:val="789088763"/>
            <w:placeholder>
              <w:docPart w:val="DBE88C78E9ED4412B55C0B02B6FB1FF5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529" w:type="dxa"/>
              </w:tcPr>
              <w:p w14:paraId="31332DE3" w14:textId="77777777" w:rsidR="00A8488D" w:rsidRPr="00A8488D" w:rsidRDefault="00A8488D" w:rsidP="00A8488D">
                <w:r w:rsidRPr="00A8488D">
                  <w:t>Ange datum</w:t>
                </w:r>
              </w:p>
            </w:tc>
          </w:sdtContent>
        </w:sdt>
      </w:tr>
      <w:tr w:rsidR="00A8488D" w:rsidRPr="00A8488D" w14:paraId="60A29B91" w14:textId="77777777" w:rsidTr="00A8488D">
        <w:tc>
          <w:tcPr>
            <w:tcW w:w="2830" w:type="dxa"/>
          </w:tcPr>
          <w:p w14:paraId="67CBD2EF" w14:textId="77777777" w:rsidR="00A8488D" w:rsidRPr="00A8488D" w:rsidRDefault="00A8488D" w:rsidP="00A8488D">
            <w:r w:rsidRPr="00A8488D">
              <w:t>Entreprenad:</w:t>
            </w:r>
          </w:p>
        </w:tc>
        <w:sdt>
          <w:sdtPr>
            <w:id w:val="-204029327"/>
            <w:placeholder>
              <w:docPart w:val="7AFAA3365DC443E7BD34C8A677F50322"/>
            </w:placeholder>
            <w:showingPlcHdr/>
          </w:sdtPr>
          <w:sdtEndPr/>
          <w:sdtContent>
            <w:tc>
              <w:tcPr>
                <w:tcW w:w="5529" w:type="dxa"/>
              </w:tcPr>
              <w:p w14:paraId="116812B6" w14:textId="77777777" w:rsidR="00A8488D" w:rsidRPr="00A8488D" w:rsidRDefault="00A8488D" w:rsidP="00A8488D">
                <w:r w:rsidRPr="00A8488D">
                  <w:t>Ange entreprenad</w:t>
                </w:r>
              </w:p>
            </w:tc>
          </w:sdtContent>
        </w:sdt>
      </w:tr>
      <w:tr w:rsidR="00A8488D" w:rsidRPr="00A8488D" w14:paraId="65D4CE74" w14:textId="77777777" w:rsidTr="00A8488D">
        <w:tc>
          <w:tcPr>
            <w:tcW w:w="2830" w:type="dxa"/>
          </w:tcPr>
          <w:p w14:paraId="59370681" w14:textId="77777777" w:rsidR="00A8488D" w:rsidRPr="00A8488D" w:rsidRDefault="00A8488D" w:rsidP="00A8488D">
            <w:r w:rsidRPr="00A8488D">
              <w:t>Entreprenör:</w:t>
            </w:r>
          </w:p>
        </w:tc>
        <w:sdt>
          <w:sdtPr>
            <w:id w:val="1214306034"/>
            <w:placeholder>
              <w:docPart w:val="ABB2DAC117FA4AD0B688755A871AF4CD"/>
            </w:placeholder>
            <w:showingPlcHdr/>
          </w:sdtPr>
          <w:sdtEndPr/>
          <w:sdtContent>
            <w:tc>
              <w:tcPr>
                <w:tcW w:w="5529" w:type="dxa"/>
              </w:tcPr>
              <w:p w14:paraId="2F01743B" w14:textId="77777777" w:rsidR="00A8488D" w:rsidRPr="00A8488D" w:rsidRDefault="00A8488D" w:rsidP="00A8488D">
                <w:r w:rsidRPr="00A8488D">
                  <w:t>Ange entreprenör</w:t>
                </w:r>
              </w:p>
            </w:tc>
          </w:sdtContent>
        </w:sdt>
      </w:tr>
      <w:tr w:rsidR="00A8488D" w:rsidRPr="00A8488D" w14:paraId="4E00579A" w14:textId="77777777" w:rsidTr="00A8488D">
        <w:tc>
          <w:tcPr>
            <w:tcW w:w="2830" w:type="dxa"/>
          </w:tcPr>
          <w:p w14:paraId="1079DC6D" w14:textId="77777777" w:rsidR="00A8488D" w:rsidRPr="00A8488D" w:rsidRDefault="00A8488D" w:rsidP="00A8488D">
            <w:r w:rsidRPr="00A8488D">
              <w:t>Projekt-/planeringsledare:</w:t>
            </w:r>
          </w:p>
        </w:tc>
        <w:sdt>
          <w:sdtPr>
            <w:id w:val="-698775997"/>
            <w:placeholder>
              <w:docPart w:val="516EC7DA657A4F50A7D5916AF1779490"/>
            </w:placeholder>
            <w:showingPlcHdr/>
          </w:sdtPr>
          <w:sdtEndPr/>
          <w:sdtContent>
            <w:tc>
              <w:tcPr>
                <w:tcW w:w="5529" w:type="dxa"/>
              </w:tcPr>
              <w:p w14:paraId="2E09EE1B" w14:textId="77777777" w:rsidR="00A8488D" w:rsidRPr="00A8488D" w:rsidRDefault="00A8488D" w:rsidP="00A8488D">
                <w:r w:rsidRPr="00A8488D">
                  <w:t>Ange namn</w:t>
                </w:r>
              </w:p>
            </w:tc>
          </w:sdtContent>
        </w:sdt>
      </w:tr>
      <w:tr w:rsidR="00A8488D" w:rsidRPr="00A8488D" w14:paraId="402034D7" w14:textId="77777777" w:rsidTr="00A8488D">
        <w:tc>
          <w:tcPr>
            <w:tcW w:w="2830" w:type="dxa"/>
          </w:tcPr>
          <w:p w14:paraId="318553FD" w14:textId="77777777" w:rsidR="00A8488D" w:rsidRPr="00A8488D" w:rsidRDefault="00A8488D" w:rsidP="00A8488D">
            <w:r w:rsidRPr="00A8488D">
              <w:t>Byggledare:</w:t>
            </w:r>
          </w:p>
        </w:tc>
        <w:sdt>
          <w:sdtPr>
            <w:id w:val="1204294795"/>
            <w:placeholder>
              <w:docPart w:val="DE77D38A40344EFF987D5E2ADDCE8262"/>
            </w:placeholder>
            <w:showingPlcHdr/>
          </w:sdtPr>
          <w:sdtEndPr/>
          <w:sdtContent>
            <w:tc>
              <w:tcPr>
                <w:tcW w:w="5529" w:type="dxa"/>
              </w:tcPr>
              <w:p w14:paraId="62F3DADD" w14:textId="77777777" w:rsidR="00A8488D" w:rsidRPr="00A8488D" w:rsidRDefault="00A8488D" w:rsidP="00A8488D">
                <w:r w:rsidRPr="00A8488D">
                  <w:t>Ange namn</w:t>
                </w:r>
              </w:p>
            </w:tc>
          </w:sdtContent>
        </w:sdt>
      </w:tr>
      <w:tr w:rsidR="00A8488D" w:rsidRPr="00A8488D" w14:paraId="5FE26E06" w14:textId="77777777" w:rsidTr="00A8488D">
        <w:tc>
          <w:tcPr>
            <w:tcW w:w="2830" w:type="dxa"/>
          </w:tcPr>
          <w:p w14:paraId="65790844" w14:textId="77777777" w:rsidR="00A8488D" w:rsidRPr="00A8488D" w:rsidRDefault="00A8488D" w:rsidP="00A8488D">
            <w:r w:rsidRPr="00A8488D">
              <w:t>Miljöhandläggare:</w:t>
            </w:r>
          </w:p>
        </w:tc>
        <w:sdt>
          <w:sdtPr>
            <w:id w:val="440039585"/>
            <w:placeholder>
              <w:docPart w:val="100F874D42664F3FA6E046EAA91FA813"/>
            </w:placeholder>
            <w:showingPlcHdr/>
          </w:sdtPr>
          <w:sdtEndPr/>
          <w:sdtContent>
            <w:tc>
              <w:tcPr>
                <w:tcW w:w="5529" w:type="dxa"/>
              </w:tcPr>
              <w:p w14:paraId="6F3F0652" w14:textId="77777777" w:rsidR="00A8488D" w:rsidRPr="00A8488D" w:rsidRDefault="00A8488D" w:rsidP="00A8488D">
                <w:r w:rsidRPr="00A8488D">
                  <w:t>Ange namn</w:t>
                </w:r>
              </w:p>
            </w:tc>
          </w:sdtContent>
        </w:sdt>
      </w:tr>
      <w:tr w:rsidR="00A8488D" w:rsidRPr="00A8488D" w14:paraId="6BDC499D" w14:textId="77777777" w:rsidTr="00A8488D">
        <w:tc>
          <w:tcPr>
            <w:tcW w:w="2830" w:type="dxa"/>
          </w:tcPr>
          <w:p w14:paraId="6A483365" w14:textId="77777777" w:rsidR="00A8488D" w:rsidRPr="00A8488D" w:rsidRDefault="00A8488D" w:rsidP="00A8488D">
            <w:r w:rsidRPr="00A8488D">
              <w:t>Övriga deltagare:</w:t>
            </w:r>
          </w:p>
        </w:tc>
        <w:sdt>
          <w:sdtPr>
            <w:id w:val="1303588176"/>
            <w:placeholder>
              <w:docPart w:val="52A7775DB6F94576B6DB8CB74E92A7F4"/>
            </w:placeholder>
            <w:showingPlcHdr/>
          </w:sdtPr>
          <w:sdtEndPr/>
          <w:sdtContent>
            <w:tc>
              <w:tcPr>
                <w:tcW w:w="5529" w:type="dxa"/>
              </w:tcPr>
              <w:p w14:paraId="6EE89656" w14:textId="77777777" w:rsidR="00A8488D" w:rsidRPr="00A8488D" w:rsidRDefault="00A8488D" w:rsidP="00A8488D">
                <w:r w:rsidRPr="00A8488D">
                  <w:t>Ange namn</w:t>
                </w:r>
              </w:p>
            </w:tc>
          </w:sdtContent>
        </w:sdt>
      </w:tr>
    </w:tbl>
    <w:p w14:paraId="2C68C400" w14:textId="77777777" w:rsidR="00F37F27" w:rsidRDefault="00F37F27" w:rsidP="00F37F27">
      <w:pPr>
        <w:spacing w:after="0" w:line="360" w:lineRule="auto"/>
        <w:rPr>
          <w:i/>
        </w:rPr>
      </w:pPr>
    </w:p>
    <w:p w14:paraId="28374CF4" w14:textId="77777777" w:rsidR="007E1EE3" w:rsidRPr="00A11B69" w:rsidRDefault="007E1EE3" w:rsidP="007E1EE3">
      <w:pPr>
        <w:pStyle w:val="Heading2"/>
        <w:numPr>
          <w:ilvl w:val="0"/>
          <w:numId w:val="4"/>
        </w:numPr>
        <w:spacing w:before="0" w:after="0"/>
      </w:pPr>
      <w:r>
        <w:t xml:space="preserve">Uppföljning av dokumentation </w:t>
      </w:r>
    </w:p>
    <w:p w14:paraId="6C8FE55C" w14:textId="77777777" w:rsidR="007E1EE3" w:rsidRPr="009E0562" w:rsidRDefault="007E1EE3" w:rsidP="00CD3000">
      <w:r w:rsidRPr="009E0562">
        <w:t xml:space="preserve">Följande dokument granskades på plats, </w:t>
      </w:r>
      <w:r>
        <w:t>exempelvis</w:t>
      </w:r>
      <w:r w:rsidRPr="009E0562">
        <w:t>:</w:t>
      </w:r>
    </w:p>
    <w:p w14:paraId="675EE784" w14:textId="77777777" w:rsidR="007E1EE3" w:rsidRPr="009E0562" w:rsidRDefault="007E1EE3" w:rsidP="007E1EE3">
      <w:pPr>
        <w:pStyle w:val="ListParagraph"/>
        <w:numPr>
          <w:ilvl w:val="0"/>
          <w:numId w:val="5"/>
        </w:numPr>
      </w:pPr>
      <w:r w:rsidRPr="009E0562">
        <w:t>Miljöplan</w:t>
      </w:r>
    </w:p>
    <w:p w14:paraId="3EE49EC6" w14:textId="77777777" w:rsidR="007E1EE3" w:rsidRPr="009E0562" w:rsidRDefault="007E1EE3" w:rsidP="007E1EE3">
      <w:pPr>
        <w:pStyle w:val="ListParagraph"/>
        <w:numPr>
          <w:ilvl w:val="0"/>
          <w:numId w:val="5"/>
        </w:numPr>
      </w:pPr>
      <w:r w:rsidRPr="009E0562">
        <w:t>Kemikalieförteckning och säkerhetsdatablad (SDB)</w:t>
      </w:r>
    </w:p>
    <w:p w14:paraId="63ABFA61" w14:textId="77777777" w:rsidR="007E1EE3" w:rsidRPr="009E0562" w:rsidRDefault="007E1EE3" w:rsidP="007E1EE3">
      <w:pPr>
        <w:pStyle w:val="ListParagraph"/>
        <w:numPr>
          <w:ilvl w:val="0"/>
          <w:numId w:val="5"/>
        </w:numPr>
      </w:pPr>
      <w:r w:rsidRPr="009E0562">
        <w:t>Fordonsförteckning</w:t>
      </w:r>
    </w:p>
    <w:p w14:paraId="57B13D05" w14:textId="77777777" w:rsidR="007E1EE3" w:rsidRPr="009E0562" w:rsidRDefault="007E1EE3" w:rsidP="007E1EE3">
      <w:pPr>
        <w:pStyle w:val="ListParagraph"/>
        <w:numPr>
          <w:ilvl w:val="0"/>
          <w:numId w:val="5"/>
        </w:numPr>
      </w:pPr>
      <w:r w:rsidRPr="009E0562">
        <w:t>Kommunikationstavla</w:t>
      </w:r>
    </w:p>
    <w:p w14:paraId="457EC43B" w14:textId="77777777" w:rsidR="007E1EE3" w:rsidRPr="007A75DF" w:rsidRDefault="007E1EE3" w:rsidP="007E1EE3">
      <w:pPr>
        <w:pStyle w:val="ListParagraph"/>
        <w:numPr>
          <w:ilvl w:val="0"/>
          <w:numId w:val="5"/>
        </w:numPr>
      </w:pPr>
      <w:r w:rsidRPr="00D02C69">
        <w:t>Upprättade transportdokument</w:t>
      </w:r>
    </w:p>
    <w:p w14:paraId="2B3AD5FD" w14:textId="77777777" w:rsidR="007E1EE3" w:rsidRPr="00C76D42" w:rsidRDefault="007E1EE3" w:rsidP="007E1EE3">
      <w:pPr>
        <w:pStyle w:val="Heading2"/>
        <w:numPr>
          <w:ilvl w:val="0"/>
          <w:numId w:val="4"/>
        </w:numPr>
        <w:spacing w:before="0" w:after="0"/>
      </w:pPr>
      <w:r>
        <w:t>Myndighetsbeslut</w:t>
      </w:r>
    </w:p>
    <w:sdt>
      <w:sdtPr>
        <w:id w:val="-1052776237"/>
        <w:placeholder>
          <w:docPart w:val="BB3726C13639403FB15B70D5F99B6591"/>
        </w:placeholder>
        <w:showingPlcHdr/>
      </w:sdtPr>
      <w:sdtEndPr/>
      <w:sdtContent>
        <w:p w14:paraId="0B301A7D" w14:textId="77777777" w:rsidR="007E1EE3" w:rsidRDefault="007E1EE3" w:rsidP="00CD3000">
          <w:r>
            <w:rPr>
              <w:rStyle w:val="PlaceholderText"/>
            </w:rPr>
            <w:t>Ange text</w:t>
          </w:r>
        </w:p>
      </w:sdtContent>
    </w:sdt>
    <w:p w14:paraId="4F74DD24" w14:textId="77777777" w:rsidR="007E1EE3" w:rsidRDefault="007E1EE3" w:rsidP="007E1EE3">
      <w:pPr>
        <w:pStyle w:val="Heading2"/>
        <w:numPr>
          <w:ilvl w:val="0"/>
          <w:numId w:val="4"/>
        </w:numPr>
        <w:spacing w:before="0" w:after="0"/>
      </w:pPr>
      <w:r>
        <w:t>Etiska krav på natursten</w:t>
      </w:r>
    </w:p>
    <w:sdt>
      <w:sdtPr>
        <w:id w:val="556199638"/>
        <w:placeholder>
          <w:docPart w:val="77B6063F16014B2CB5E6E0E0B357F555"/>
        </w:placeholder>
        <w:showingPlcHdr/>
      </w:sdtPr>
      <w:sdtEndPr/>
      <w:sdtContent>
        <w:p w14:paraId="51547C9A" w14:textId="77777777" w:rsidR="007E1EE3" w:rsidRDefault="007E1EE3" w:rsidP="00CD3000">
          <w:r>
            <w:rPr>
              <w:rStyle w:val="PlaceholderText"/>
            </w:rPr>
            <w:t>Ange text</w:t>
          </w:r>
        </w:p>
      </w:sdtContent>
    </w:sdt>
    <w:p w14:paraId="313D0793" w14:textId="77777777" w:rsidR="007E1EE3" w:rsidRDefault="007E1EE3" w:rsidP="007E1EE3">
      <w:pPr>
        <w:pStyle w:val="Heading2"/>
        <w:numPr>
          <w:ilvl w:val="0"/>
          <w:numId w:val="4"/>
        </w:numPr>
        <w:spacing w:before="0" w:after="0"/>
      </w:pPr>
      <w:r>
        <w:t>Omdöme</w:t>
      </w:r>
    </w:p>
    <w:sdt>
      <w:sdtPr>
        <w:id w:val="-1459943241"/>
        <w:placeholder>
          <w:docPart w:val="6006D700C5D248168C32797987F1E0AA"/>
        </w:placeholder>
        <w:showingPlcHdr/>
      </w:sdtPr>
      <w:sdtEndPr/>
      <w:sdtContent>
        <w:p w14:paraId="0D584DE6" w14:textId="77777777" w:rsidR="007E1EE3" w:rsidRPr="00D021FF" w:rsidRDefault="007E1EE3" w:rsidP="00CD3000">
          <w:r>
            <w:rPr>
              <w:rStyle w:val="PlaceholderText"/>
            </w:rPr>
            <w:t>Ange text</w:t>
          </w:r>
        </w:p>
      </w:sdtContent>
    </w:sdt>
    <w:p w14:paraId="0FB12C93" w14:textId="77777777" w:rsidR="007E1EE3" w:rsidRDefault="007E1EE3" w:rsidP="007E1EE3">
      <w:pPr>
        <w:pStyle w:val="Heading2"/>
        <w:numPr>
          <w:ilvl w:val="0"/>
          <w:numId w:val="4"/>
        </w:numPr>
        <w:spacing w:before="0" w:after="0"/>
      </w:pPr>
      <w:r>
        <w:t>Övrigt</w:t>
      </w:r>
    </w:p>
    <w:sdt>
      <w:sdtPr>
        <w:id w:val="-1955556270"/>
        <w:placeholder>
          <w:docPart w:val="C9B7D40477C04A2E9BC20737924C1A4C"/>
        </w:placeholder>
        <w:showingPlcHdr/>
      </w:sdtPr>
      <w:sdtEndPr/>
      <w:sdtContent>
        <w:p w14:paraId="1B07C9D6" w14:textId="77777777" w:rsidR="007E1EE3" w:rsidRPr="00D021FF" w:rsidRDefault="007E1EE3" w:rsidP="00CD3000">
          <w:r>
            <w:rPr>
              <w:rStyle w:val="PlaceholderText"/>
            </w:rPr>
            <w:t>Ange text</w:t>
          </w:r>
        </w:p>
      </w:sdtContent>
    </w:sdt>
    <w:p w14:paraId="14D6E6B2" w14:textId="77777777" w:rsidR="007E1EE3" w:rsidRDefault="007E1EE3" w:rsidP="007E1EE3">
      <w:pPr>
        <w:pStyle w:val="Heading2"/>
        <w:numPr>
          <w:ilvl w:val="0"/>
          <w:numId w:val="4"/>
        </w:numPr>
        <w:spacing w:before="0" w:after="0"/>
      </w:pPr>
      <w:r>
        <w:t xml:space="preserve">Avvikelser </w:t>
      </w:r>
    </w:p>
    <w:p w14:paraId="135CE6E0" w14:textId="56A1D034" w:rsidR="007E1EE3" w:rsidRDefault="007E1EE3" w:rsidP="007E1EE3">
      <w:r w:rsidRPr="009E0562">
        <w:t xml:space="preserve">Följande avvikelser har noterats och trafikkontoret emotser </w:t>
      </w:r>
      <w:r w:rsidRPr="00CD7501">
        <w:t>svar</w:t>
      </w:r>
      <w:r w:rsidRPr="009E0562">
        <w:t xml:space="preserve"> på dessa senast </w:t>
      </w:r>
      <w:sdt>
        <w:sdtPr>
          <w:id w:val="-1716195075"/>
          <w:placeholder>
            <w:docPart w:val="F5027413360F45B59BC464ACA22BF71D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CD7501">
            <w:rPr>
              <w:rStyle w:val="PlaceholderText"/>
            </w:rPr>
            <w:t>[Ange datum]</w:t>
          </w:r>
        </w:sdtContent>
      </w:sdt>
    </w:p>
    <w:p w14:paraId="1785D5D0" w14:textId="0468577F" w:rsidR="007E1EE3" w:rsidRDefault="007E1EE3">
      <w:pPr>
        <w:rPr>
          <w:b/>
          <w:bCs/>
        </w:rPr>
      </w:pPr>
      <w:r>
        <w:rPr>
          <w:b/>
          <w:bCs/>
        </w:rPr>
        <w:br w:type="page"/>
      </w:r>
    </w:p>
    <w:p w14:paraId="31F148D4" w14:textId="4FA83614" w:rsidR="007E1EE3" w:rsidRDefault="007E1EE3" w:rsidP="007E1EE3">
      <w:pPr>
        <w:pStyle w:val="Heading2"/>
      </w:pPr>
      <w:r>
        <w:lastRenderedPageBreak/>
        <w:t>Checklista</w:t>
      </w:r>
    </w:p>
    <w:tbl>
      <w:tblPr>
        <w:tblStyle w:val="ListTable1Light"/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089"/>
        <w:gridCol w:w="681"/>
        <w:gridCol w:w="681"/>
        <w:gridCol w:w="681"/>
        <w:gridCol w:w="1819"/>
        <w:gridCol w:w="1267"/>
      </w:tblGrid>
      <w:tr w:rsidR="00850A77" w:rsidRPr="00B872ED" w14:paraId="057B4E81" w14:textId="77777777" w:rsidTr="006C6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tblHeader/>
        </w:trPr>
        <w:tc>
          <w:tcPr>
            <w:tcW w:w="1879" w:type="pct"/>
            <w:shd w:val="clear" w:color="auto" w:fill="7ECFFF" w:themeFill="accent1" w:themeFillTint="66"/>
          </w:tcPr>
          <w:p w14:paraId="1DD27A32" w14:textId="65696648" w:rsidR="00FC3853" w:rsidRPr="00B872ED" w:rsidRDefault="00FC3853" w:rsidP="00B872ED"/>
        </w:tc>
        <w:tc>
          <w:tcPr>
            <w:tcW w:w="414" w:type="pct"/>
            <w:shd w:val="clear" w:color="auto" w:fill="7ECFFF" w:themeFill="accent1" w:themeFillTint="66"/>
            <w:textDirection w:val="btLr"/>
          </w:tcPr>
          <w:p w14:paraId="2EA69D7E" w14:textId="77777777" w:rsidR="00FC3853" w:rsidRPr="00B872ED" w:rsidRDefault="00FC3853" w:rsidP="00B872ED">
            <w:r w:rsidRPr="00B872ED">
              <w:t>Ja</w:t>
            </w:r>
          </w:p>
        </w:tc>
        <w:tc>
          <w:tcPr>
            <w:tcW w:w="414" w:type="pct"/>
            <w:shd w:val="clear" w:color="auto" w:fill="7ECFFF" w:themeFill="accent1" w:themeFillTint="66"/>
            <w:textDirection w:val="btLr"/>
          </w:tcPr>
          <w:p w14:paraId="48F4AFA2" w14:textId="77777777" w:rsidR="00FC3853" w:rsidRPr="00B872ED" w:rsidRDefault="00FC3853" w:rsidP="00B872ED">
            <w:r w:rsidRPr="00B872ED">
              <w:t>Nej</w:t>
            </w:r>
          </w:p>
        </w:tc>
        <w:tc>
          <w:tcPr>
            <w:tcW w:w="414" w:type="pct"/>
            <w:shd w:val="clear" w:color="auto" w:fill="7ECFFF" w:themeFill="accent1" w:themeFillTint="66"/>
            <w:textDirection w:val="btLr"/>
          </w:tcPr>
          <w:p w14:paraId="6E02B0EA" w14:textId="77777777" w:rsidR="00FC3853" w:rsidRPr="00B872ED" w:rsidRDefault="00FC3853" w:rsidP="00B872ED">
            <w:r w:rsidRPr="00B872ED">
              <w:t xml:space="preserve">Ej aktuellt </w:t>
            </w:r>
          </w:p>
        </w:tc>
        <w:tc>
          <w:tcPr>
            <w:tcW w:w="1107" w:type="pct"/>
            <w:shd w:val="clear" w:color="auto" w:fill="7ECFFF" w:themeFill="accent1" w:themeFillTint="66"/>
          </w:tcPr>
          <w:p w14:paraId="784A03C1" w14:textId="77777777" w:rsidR="00FC3853" w:rsidRPr="00B872ED" w:rsidRDefault="00FC3853" w:rsidP="00B872ED">
            <w:r w:rsidRPr="00B872ED">
              <w:t>Kommentar/ fortsatt arbete</w:t>
            </w:r>
          </w:p>
        </w:tc>
        <w:tc>
          <w:tcPr>
            <w:tcW w:w="771" w:type="pct"/>
            <w:shd w:val="clear" w:color="auto" w:fill="7ECFFF" w:themeFill="accent1" w:themeFillTint="66"/>
          </w:tcPr>
          <w:p w14:paraId="4A7F01F7" w14:textId="77777777" w:rsidR="00FC3853" w:rsidRPr="00B872ED" w:rsidRDefault="00FC3853" w:rsidP="00B872ED">
            <w:r w:rsidRPr="00B872ED">
              <w:t>Ansvarig</w:t>
            </w:r>
          </w:p>
        </w:tc>
      </w:tr>
      <w:tr w:rsidR="00882CDE" w:rsidRPr="00B872ED" w14:paraId="7D68B6ED" w14:textId="77777777" w:rsidTr="006C6AFB">
        <w:trPr>
          <w:trHeight w:val="597"/>
        </w:trPr>
        <w:tc>
          <w:tcPr>
            <w:tcW w:w="1879" w:type="pct"/>
            <w:shd w:val="clear" w:color="auto" w:fill="BEE7FF" w:themeFill="accent1" w:themeFillTint="33"/>
          </w:tcPr>
          <w:p w14:paraId="667F624F" w14:textId="1F0582E5" w:rsidR="00FC3853" w:rsidRPr="00B872ED" w:rsidRDefault="006C6AFB" w:rsidP="00B872ED">
            <w:pPr>
              <w:rPr>
                <w:b/>
                <w:bCs/>
              </w:rPr>
            </w:pPr>
            <w:r w:rsidRPr="00B872ED">
              <w:rPr>
                <w:b/>
                <w:bCs/>
              </w:rPr>
              <w:t>K</w:t>
            </w:r>
            <w:r w:rsidR="00850A77" w:rsidRPr="00B872ED">
              <w:rPr>
                <w:b/>
                <w:bCs/>
              </w:rPr>
              <w:t>emiska produkter</w:t>
            </w:r>
          </w:p>
        </w:tc>
        <w:tc>
          <w:tcPr>
            <w:tcW w:w="414" w:type="pct"/>
            <w:shd w:val="clear" w:color="auto" w:fill="BEE7FF" w:themeFill="accent1" w:themeFillTint="33"/>
          </w:tcPr>
          <w:p w14:paraId="3FEB5A6C" w14:textId="77777777" w:rsidR="00FC3853" w:rsidRPr="00B872ED" w:rsidRDefault="00FC3853" w:rsidP="00B872ED"/>
        </w:tc>
        <w:tc>
          <w:tcPr>
            <w:tcW w:w="414" w:type="pct"/>
            <w:shd w:val="clear" w:color="auto" w:fill="BEE7FF" w:themeFill="accent1" w:themeFillTint="33"/>
          </w:tcPr>
          <w:p w14:paraId="42F8C663" w14:textId="77777777" w:rsidR="00FC3853" w:rsidRPr="00B872ED" w:rsidRDefault="00FC3853" w:rsidP="00B872ED"/>
        </w:tc>
        <w:tc>
          <w:tcPr>
            <w:tcW w:w="414" w:type="pct"/>
            <w:shd w:val="clear" w:color="auto" w:fill="BEE7FF" w:themeFill="accent1" w:themeFillTint="33"/>
          </w:tcPr>
          <w:p w14:paraId="5CDFA60B" w14:textId="77777777" w:rsidR="00FC3853" w:rsidRPr="00B872ED" w:rsidRDefault="00FC3853" w:rsidP="00B872ED"/>
        </w:tc>
        <w:tc>
          <w:tcPr>
            <w:tcW w:w="1107" w:type="pct"/>
            <w:shd w:val="clear" w:color="auto" w:fill="BEE7FF" w:themeFill="accent1" w:themeFillTint="33"/>
          </w:tcPr>
          <w:p w14:paraId="0AF1EB49" w14:textId="77777777" w:rsidR="00FC3853" w:rsidRPr="00B872ED" w:rsidRDefault="00FC3853" w:rsidP="00B872ED"/>
        </w:tc>
        <w:tc>
          <w:tcPr>
            <w:tcW w:w="771" w:type="pct"/>
            <w:shd w:val="clear" w:color="auto" w:fill="BEE7FF" w:themeFill="accent1" w:themeFillTint="33"/>
          </w:tcPr>
          <w:p w14:paraId="7DDC0996" w14:textId="77777777" w:rsidR="00FC3853" w:rsidRPr="00B872ED" w:rsidRDefault="00FC3853" w:rsidP="00B872ED"/>
        </w:tc>
      </w:tr>
      <w:tr w:rsidR="006C6AFB" w:rsidRPr="00B872ED" w14:paraId="2F0EC421" w14:textId="77777777" w:rsidTr="006C6AFB">
        <w:trPr>
          <w:trHeight w:val="1073"/>
        </w:trPr>
        <w:tc>
          <w:tcPr>
            <w:tcW w:w="1879" w:type="pct"/>
          </w:tcPr>
          <w:p w14:paraId="5890A37C" w14:textId="0CA04F0B" w:rsidR="006C6AFB" w:rsidRPr="00B872ED" w:rsidRDefault="006C6AFB" w:rsidP="00B872ED">
            <w:r w:rsidRPr="00B872ED">
              <w:t>Finns förteckning samt aktuella säkerhetsdatablad för de kemiska produkter som används?</w:t>
            </w:r>
          </w:p>
        </w:tc>
        <w:sdt>
          <w:sdtPr>
            <w:id w:val="-47985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3FDCB1E0" w14:textId="28B4FEB1" w:rsidR="006C6AFB" w:rsidRPr="00B872ED" w:rsidRDefault="006C6AFB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7925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10A0B273" w14:textId="666CF9D4" w:rsidR="006C6AFB" w:rsidRPr="00B872ED" w:rsidRDefault="006C6AFB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8178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7FEA919B" w14:textId="43188941" w:rsidR="006C6AFB" w:rsidRPr="00B872ED" w:rsidRDefault="006C6AFB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-1221823827"/>
              <w:placeholder>
                <w:docPart w:val="49643037E3294E2DB953A5CFD50B5808"/>
              </w:placeholder>
              <w:showingPlcHdr/>
            </w:sdtPr>
            <w:sdtEndPr/>
            <w:sdtContent>
              <w:p w14:paraId="249CAD10" w14:textId="5A4BBD44" w:rsidR="006C6AFB" w:rsidRPr="00B872ED" w:rsidRDefault="006C6AFB" w:rsidP="00B872ED">
                <w:r w:rsidRPr="00B872ED">
                  <w:t>Klicka eller tryck här för att ange text.</w:t>
                </w:r>
              </w:p>
            </w:sdtContent>
          </w:sdt>
        </w:tc>
        <w:sdt>
          <w:sdtPr>
            <w:id w:val="-1311328478"/>
            <w:placeholder>
              <w:docPart w:val="913D4452D7A0428495B0E9445D6A81A7"/>
            </w:placeholder>
            <w:showingPlcHdr/>
          </w:sdtPr>
          <w:sdtEndPr/>
          <w:sdtContent>
            <w:tc>
              <w:tcPr>
                <w:tcW w:w="771" w:type="pct"/>
              </w:tcPr>
              <w:p w14:paraId="29A80D30" w14:textId="16EFDF07" w:rsidR="006C6AFB" w:rsidRPr="00B872ED" w:rsidRDefault="006C6AFB" w:rsidP="00B872ED">
                <w:r w:rsidRPr="00B872ED">
                  <w:t>[Ange namn]</w:t>
                </w:r>
              </w:p>
            </w:tc>
          </w:sdtContent>
        </w:sdt>
      </w:tr>
      <w:tr w:rsidR="006C6AFB" w:rsidRPr="00B872ED" w14:paraId="1F135F4A" w14:textId="77777777" w:rsidTr="006C6AFB">
        <w:tc>
          <w:tcPr>
            <w:tcW w:w="1879" w:type="pct"/>
          </w:tcPr>
          <w:p w14:paraId="4557B428" w14:textId="77777777" w:rsidR="006C6AFB" w:rsidRPr="00B872ED" w:rsidRDefault="006C6AFB" w:rsidP="00B872ED">
            <w:r w:rsidRPr="00B872ED">
              <w:t>Kontrollerar entreprenören märkningspliktiga produkter?</w:t>
            </w:r>
          </w:p>
          <w:p w14:paraId="40B8D95E" w14:textId="50A732C7" w:rsidR="006C6AFB" w:rsidRPr="00B872ED" w:rsidRDefault="006C6AFB" w:rsidP="00B872ED">
            <w:r w:rsidRPr="00B872ED">
              <w:t>Trafikverkets databas, BASTA etc?</w:t>
            </w:r>
          </w:p>
        </w:tc>
        <w:sdt>
          <w:sdtPr>
            <w:id w:val="136563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0E77C358" w14:textId="2AA3904B" w:rsidR="006C6AFB" w:rsidRPr="00B872ED" w:rsidRDefault="006C6AFB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7758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238DB26E" w14:textId="03C84234" w:rsidR="006C6AFB" w:rsidRPr="00B872ED" w:rsidRDefault="006C6AFB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6580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0E02E6ED" w14:textId="781852F1" w:rsidR="006C6AFB" w:rsidRPr="00B872ED" w:rsidRDefault="006C6AFB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-1335599098"/>
              <w:placeholder>
                <w:docPart w:val="200E5CDC69B5428488537969EE15C3BE"/>
              </w:placeholder>
              <w:showingPlcHdr/>
            </w:sdtPr>
            <w:sdtEndPr/>
            <w:sdtContent>
              <w:p w14:paraId="2061D815" w14:textId="53FE3533" w:rsidR="006C6AFB" w:rsidRPr="00B872ED" w:rsidRDefault="006C6AFB" w:rsidP="00B872ED">
                <w:r w:rsidRPr="00B872ED">
                  <w:t>Klicka eller tryck här för att ange text.</w:t>
                </w:r>
              </w:p>
            </w:sdtContent>
          </w:sdt>
        </w:tc>
        <w:sdt>
          <w:sdtPr>
            <w:id w:val="-1863041108"/>
            <w:placeholder>
              <w:docPart w:val="6E62FD8F1BD34482B921F9FB8367D996"/>
            </w:placeholder>
            <w:showingPlcHdr/>
          </w:sdtPr>
          <w:sdtEndPr/>
          <w:sdtContent>
            <w:tc>
              <w:tcPr>
                <w:tcW w:w="771" w:type="pct"/>
              </w:tcPr>
              <w:p w14:paraId="64AB6A21" w14:textId="74A8E78C" w:rsidR="006C6AFB" w:rsidRPr="00B872ED" w:rsidRDefault="006C6AFB" w:rsidP="00B872ED">
                <w:r w:rsidRPr="00B872ED">
                  <w:t>[Ange namn]</w:t>
                </w:r>
              </w:p>
            </w:tc>
          </w:sdtContent>
        </w:sdt>
      </w:tr>
      <w:tr w:rsidR="006C6AFB" w:rsidRPr="00B872ED" w14:paraId="300544C1" w14:textId="77777777" w:rsidTr="006C6AFB">
        <w:tc>
          <w:tcPr>
            <w:tcW w:w="1879" w:type="pct"/>
          </w:tcPr>
          <w:p w14:paraId="0ACE5F08" w14:textId="63612475" w:rsidR="006C6AFB" w:rsidRPr="00B872ED" w:rsidRDefault="006C6AFB" w:rsidP="00B872ED">
            <w:r w:rsidRPr="00B872ED">
              <w:t>Arbetar entreprenören med substitution?</w:t>
            </w:r>
          </w:p>
        </w:tc>
        <w:sdt>
          <w:sdtPr>
            <w:id w:val="139037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2A207D64" w14:textId="1F69257C" w:rsidR="006C6AFB" w:rsidRPr="00B872ED" w:rsidRDefault="006C6AFB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6744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3B7723BE" w14:textId="54656C11" w:rsidR="006C6AFB" w:rsidRPr="00B872ED" w:rsidRDefault="006C6AFB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54567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64A315A0" w14:textId="7064C3E6" w:rsidR="006C6AFB" w:rsidRPr="00B872ED" w:rsidRDefault="006C6AFB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-914928800"/>
              <w:placeholder>
                <w:docPart w:val="BE9F76138D934CABBB6F8C5106EFD2F2"/>
              </w:placeholder>
              <w:showingPlcHdr/>
            </w:sdtPr>
            <w:sdtEndPr/>
            <w:sdtContent>
              <w:p w14:paraId="5F8180A7" w14:textId="1AFC16AA" w:rsidR="006C6AFB" w:rsidRPr="00B872ED" w:rsidRDefault="006C6AFB" w:rsidP="00B872ED">
                <w:r w:rsidRPr="00B872ED">
                  <w:t>Klicka eller tryck här för att ange text.</w:t>
                </w:r>
              </w:p>
            </w:sdtContent>
          </w:sdt>
        </w:tc>
        <w:sdt>
          <w:sdtPr>
            <w:id w:val="1627966457"/>
            <w:placeholder>
              <w:docPart w:val="FDAE6E0177D8402686D137F3E8079EAD"/>
            </w:placeholder>
            <w:showingPlcHdr/>
          </w:sdtPr>
          <w:sdtEndPr/>
          <w:sdtContent>
            <w:tc>
              <w:tcPr>
                <w:tcW w:w="771" w:type="pct"/>
              </w:tcPr>
              <w:p w14:paraId="0631653B" w14:textId="44919E53" w:rsidR="006C6AFB" w:rsidRPr="00B872ED" w:rsidRDefault="006C6AFB" w:rsidP="00B872ED">
                <w:r w:rsidRPr="00B872ED">
                  <w:t>[Ange namn]</w:t>
                </w:r>
              </w:p>
            </w:tc>
          </w:sdtContent>
        </w:sdt>
      </w:tr>
      <w:tr w:rsidR="00882CDE" w:rsidRPr="00B872ED" w14:paraId="3118D663" w14:textId="77777777" w:rsidTr="006C6AFB">
        <w:trPr>
          <w:trHeight w:val="506"/>
        </w:trPr>
        <w:tc>
          <w:tcPr>
            <w:tcW w:w="1879" w:type="pct"/>
            <w:shd w:val="clear" w:color="auto" w:fill="BEE7FF" w:themeFill="accent1" w:themeFillTint="33"/>
          </w:tcPr>
          <w:p w14:paraId="6486E9B9" w14:textId="2CD987A6" w:rsidR="00850A77" w:rsidRPr="00B872ED" w:rsidRDefault="00850A77" w:rsidP="00B872ED">
            <w:pPr>
              <w:rPr>
                <w:b/>
                <w:bCs/>
              </w:rPr>
            </w:pPr>
            <w:r w:rsidRPr="00B872ED">
              <w:rPr>
                <w:b/>
                <w:bCs/>
              </w:rPr>
              <w:t>Hantering och förvaring av kemiska produkter och drivmedel</w:t>
            </w:r>
          </w:p>
        </w:tc>
        <w:tc>
          <w:tcPr>
            <w:tcW w:w="414" w:type="pct"/>
            <w:shd w:val="clear" w:color="auto" w:fill="BEE7FF" w:themeFill="accent1" w:themeFillTint="33"/>
          </w:tcPr>
          <w:p w14:paraId="26C13FD7" w14:textId="77777777" w:rsidR="00850A77" w:rsidRPr="00B872ED" w:rsidRDefault="00850A77" w:rsidP="00B872ED"/>
        </w:tc>
        <w:tc>
          <w:tcPr>
            <w:tcW w:w="414" w:type="pct"/>
            <w:shd w:val="clear" w:color="auto" w:fill="BEE7FF" w:themeFill="accent1" w:themeFillTint="33"/>
          </w:tcPr>
          <w:p w14:paraId="5EBAE894" w14:textId="77777777" w:rsidR="00850A77" w:rsidRPr="00B872ED" w:rsidRDefault="00850A77" w:rsidP="00B872ED"/>
        </w:tc>
        <w:tc>
          <w:tcPr>
            <w:tcW w:w="414" w:type="pct"/>
            <w:shd w:val="clear" w:color="auto" w:fill="BEE7FF" w:themeFill="accent1" w:themeFillTint="33"/>
          </w:tcPr>
          <w:p w14:paraId="43796EED" w14:textId="77777777" w:rsidR="00850A77" w:rsidRPr="00B872ED" w:rsidRDefault="00850A77" w:rsidP="00B872ED"/>
        </w:tc>
        <w:tc>
          <w:tcPr>
            <w:tcW w:w="1107" w:type="pct"/>
            <w:shd w:val="clear" w:color="auto" w:fill="BEE7FF" w:themeFill="accent1" w:themeFillTint="33"/>
          </w:tcPr>
          <w:p w14:paraId="24A148ED" w14:textId="77777777" w:rsidR="00850A77" w:rsidRPr="00B872ED" w:rsidRDefault="00850A77" w:rsidP="00B872ED"/>
        </w:tc>
        <w:tc>
          <w:tcPr>
            <w:tcW w:w="771" w:type="pct"/>
            <w:shd w:val="clear" w:color="auto" w:fill="BEE7FF" w:themeFill="accent1" w:themeFillTint="33"/>
          </w:tcPr>
          <w:p w14:paraId="5A7762DE" w14:textId="77777777" w:rsidR="00850A77" w:rsidRPr="00B872ED" w:rsidRDefault="00850A77" w:rsidP="00B872ED"/>
        </w:tc>
      </w:tr>
      <w:tr w:rsidR="00850A77" w:rsidRPr="00B872ED" w14:paraId="484F7345" w14:textId="77777777" w:rsidTr="006C6AFB">
        <w:tc>
          <w:tcPr>
            <w:tcW w:w="1879" w:type="pct"/>
          </w:tcPr>
          <w:p w14:paraId="7212D465" w14:textId="202E4FA2" w:rsidR="00850A77" w:rsidRPr="00B872ED" w:rsidRDefault="00850A77" w:rsidP="00B872ED">
            <w:r w:rsidRPr="00B872ED">
              <w:t xml:space="preserve">Hur kommer kemiska produkter och drivmedel att förvaras? </w:t>
            </w:r>
          </w:p>
        </w:tc>
        <w:sdt>
          <w:sdtPr>
            <w:id w:val="-52995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576B1A15" w14:textId="77777777" w:rsidR="00850A77" w:rsidRPr="00B872ED" w:rsidRDefault="00850A77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5363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42D47E0E" w14:textId="77777777" w:rsidR="00850A77" w:rsidRPr="00B872ED" w:rsidRDefault="00850A77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1945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6CF4C489" w14:textId="77777777" w:rsidR="00850A77" w:rsidRPr="00B872ED" w:rsidRDefault="00850A77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342204947"/>
              <w:placeholder>
                <w:docPart w:val="9DC0B8F0092741B992B07E68F4D48DC2"/>
              </w:placeholder>
              <w:showingPlcHdr/>
            </w:sdtPr>
            <w:sdtEndPr/>
            <w:sdtContent>
              <w:p w14:paraId="6CF5D515" w14:textId="28D19061" w:rsidR="00850A77" w:rsidRPr="00B872ED" w:rsidRDefault="00850A77" w:rsidP="00B872ED">
                <w:r w:rsidRPr="00B872ED">
                  <w:t>Klicka eller tryck här för att ange text.</w:t>
                </w:r>
              </w:p>
            </w:sdtContent>
          </w:sdt>
        </w:tc>
        <w:sdt>
          <w:sdtPr>
            <w:id w:val="546193763"/>
            <w:placeholder>
              <w:docPart w:val="7239021758F04615A6831F7F5E8F80CD"/>
            </w:placeholder>
            <w:showingPlcHdr/>
          </w:sdtPr>
          <w:sdtEndPr/>
          <w:sdtContent>
            <w:tc>
              <w:tcPr>
                <w:tcW w:w="771" w:type="pct"/>
              </w:tcPr>
              <w:p w14:paraId="2DFC6F88" w14:textId="77777777" w:rsidR="00850A77" w:rsidRPr="00B872ED" w:rsidRDefault="00850A77" w:rsidP="00B872ED">
                <w:r w:rsidRPr="00B872ED">
                  <w:t>[Ange namn]</w:t>
                </w:r>
              </w:p>
            </w:tc>
          </w:sdtContent>
        </w:sdt>
      </w:tr>
      <w:tr w:rsidR="00F500C5" w:rsidRPr="00B872ED" w14:paraId="7EA40D8D" w14:textId="77777777" w:rsidTr="006C6AFB">
        <w:trPr>
          <w:cantSplit/>
        </w:trPr>
        <w:tc>
          <w:tcPr>
            <w:tcW w:w="1879" w:type="pct"/>
          </w:tcPr>
          <w:p w14:paraId="2FE38860" w14:textId="6D764A32" w:rsidR="00F500C5" w:rsidRPr="00B872ED" w:rsidRDefault="00F500C5" w:rsidP="00B872ED">
            <w:r w:rsidRPr="00B872ED">
              <w:t>Förvaras kemiska produkter och drivmedel så att spill och läckage undviks?</w:t>
            </w:r>
          </w:p>
        </w:tc>
        <w:sdt>
          <w:sdtPr>
            <w:id w:val="168994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46F38565" w14:textId="77777777" w:rsidR="00F500C5" w:rsidRPr="00B872ED" w:rsidRDefault="00F500C5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2390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07514837" w14:textId="77777777" w:rsidR="00F500C5" w:rsidRPr="00B872ED" w:rsidRDefault="00F500C5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6554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544C1542" w14:textId="77777777" w:rsidR="00F500C5" w:rsidRPr="00B872ED" w:rsidRDefault="00F500C5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240148116"/>
              <w:placeholder>
                <w:docPart w:val="AE44F8157341408DA517762903FF19FD"/>
              </w:placeholder>
              <w:showingPlcHdr/>
            </w:sdtPr>
            <w:sdtEndPr/>
            <w:sdtContent>
              <w:p w14:paraId="5C43C0DC" w14:textId="1EC688CB" w:rsidR="00F500C5" w:rsidRPr="00B872ED" w:rsidRDefault="00F500C5" w:rsidP="00B872ED">
                <w:r w:rsidRPr="00B872ED">
                  <w:t>Klicka eller tryck här för att ange text.</w:t>
                </w:r>
              </w:p>
            </w:sdtContent>
          </w:sdt>
        </w:tc>
        <w:sdt>
          <w:sdtPr>
            <w:id w:val="2033849035"/>
            <w:placeholder>
              <w:docPart w:val="BCD0B0CB095844128DD364473AD0ED88"/>
            </w:placeholder>
            <w:showingPlcHdr/>
          </w:sdtPr>
          <w:sdtEndPr/>
          <w:sdtContent>
            <w:tc>
              <w:tcPr>
                <w:tcW w:w="771" w:type="pct"/>
              </w:tcPr>
              <w:p w14:paraId="2E4A9788" w14:textId="77777777" w:rsidR="00F500C5" w:rsidRPr="00B872ED" w:rsidRDefault="00F500C5" w:rsidP="00B872ED">
                <w:r w:rsidRPr="00B872ED">
                  <w:t>[Ange namn]</w:t>
                </w:r>
              </w:p>
            </w:tc>
          </w:sdtContent>
        </w:sdt>
      </w:tr>
      <w:tr w:rsidR="00B872ED" w:rsidRPr="00B872ED" w14:paraId="1105C364" w14:textId="77777777" w:rsidTr="006C6AFB">
        <w:trPr>
          <w:cantSplit/>
        </w:trPr>
        <w:tc>
          <w:tcPr>
            <w:tcW w:w="1879" w:type="pct"/>
          </w:tcPr>
          <w:p w14:paraId="4CFEA478" w14:textId="6E094AB6" w:rsidR="00B872ED" w:rsidRPr="00B872ED" w:rsidRDefault="00B872ED" w:rsidP="00B872ED">
            <w:r w:rsidRPr="00B872ED">
              <w:t>Förvaras kemiska produkter inlåsta när arbete inte pågår?</w:t>
            </w:r>
          </w:p>
        </w:tc>
        <w:sdt>
          <w:sdtPr>
            <w:id w:val="-100166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5FF86755" w14:textId="385BD837" w:rsidR="00B872ED" w:rsidRPr="00B872ED" w:rsidRDefault="00B872ED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3106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57A11C9E" w14:textId="368291FE" w:rsidR="00B872ED" w:rsidRPr="00B872ED" w:rsidRDefault="00B872ED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15525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5AD3B316" w14:textId="4A279936" w:rsidR="00B872ED" w:rsidRPr="00B872ED" w:rsidRDefault="00B872ED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1410277739"/>
              <w:placeholder>
                <w:docPart w:val="CED3776CC82D41B889BFA2E69DE3E46E"/>
              </w:placeholder>
              <w:showingPlcHdr/>
            </w:sdtPr>
            <w:sdtEndPr/>
            <w:sdtContent>
              <w:p w14:paraId="068A3D18" w14:textId="6C2D8195" w:rsidR="00B872ED" w:rsidRPr="00B872ED" w:rsidRDefault="00B872ED" w:rsidP="00B872ED">
                <w:r w:rsidRPr="00B872ED">
                  <w:t>Klicka eller tryck här för att ange text.</w:t>
                </w:r>
              </w:p>
            </w:sdtContent>
          </w:sdt>
        </w:tc>
        <w:sdt>
          <w:sdtPr>
            <w:id w:val="1381440358"/>
            <w:placeholder>
              <w:docPart w:val="A189E970DDA441E2BC7E58036E5A7D3F"/>
            </w:placeholder>
            <w:showingPlcHdr/>
          </w:sdtPr>
          <w:sdtEndPr/>
          <w:sdtContent>
            <w:tc>
              <w:tcPr>
                <w:tcW w:w="771" w:type="pct"/>
              </w:tcPr>
              <w:p w14:paraId="00567CFE" w14:textId="1C093BCE" w:rsidR="00B872ED" w:rsidRPr="00B872ED" w:rsidRDefault="00B872ED" w:rsidP="00B872ED">
                <w:r w:rsidRPr="00B872ED">
                  <w:t>[Ange namn]</w:t>
                </w:r>
              </w:p>
            </w:tc>
          </w:sdtContent>
        </w:sdt>
      </w:tr>
      <w:tr w:rsidR="00B872ED" w:rsidRPr="00B872ED" w14:paraId="16AEBB89" w14:textId="77777777" w:rsidTr="006C6AFB">
        <w:trPr>
          <w:cantSplit/>
        </w:trPr>
        <w:tc>
          <w:tcPr>
            <w:tcW w:w="1879" w:type="pct"/>
          </w:tcPr>
          <w:p w14:paraId="43467D49" w14:textId="75840D58" w:rsidR="00B872ED" w:rsidRPr="00B872ED" w:rsidRDefault="00B872ED" w:rsidP="00B872ED">
            <w:r w:rsidRPr="00B872ED">
              <w:t>Är kärl innehållandes kemiska produkter tydligt märkta?</w:t>
            </w:r>
          </w:p>
        </w:tc>
        <w:sdt>
          <w:sdtPr>
            <w:id w:val="49315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0241450C" w14:textId="790ED34D" w:rsidR="00B872ED" w:rsidRPr="00B872ED" w:rsidRDefault="00B872ED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5224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1D028393" w14:textId="238CBFA8" w:rsidR="00B872ED" w:rsidRPr="00B872ED" w:rsidRDefault="00B872ED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5065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047E6A50" w14:textId="123758F1" w:rsidR="00B872ED" w:rsidRPr="00B872ED" w:rsidRDefault="00B872ED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-524935510"/>
              <w:placeholder>
                <w:docPart w:val="10635114EA7B41F58F8298B97C4B26B3"/>
              </w:placeholder>
              <w:showingPlcHdr/>
            </w:sdtPr>
            <w:sdtEndPr/>
            <w:sdtContent>
              <w:p w14:paraId="00C12342" w14:textId="5472B858" w:rsidR="00B872ED" w:rsidRPr="00B872ED" w:rsidRDefault="00B872ED" w:rsidP="00B872ED">
                <w:r w:rsidRPr="00B872ED">
                  <w:t>Klicka eller tryck här för att ange text.</w:t>
                </w:r>
              </w:p>
            </w:sdtContent>
          </w:sdt>
        </w:tc>
        <w:sdt>
          <w:sdtPr>
            <w:id w:val="4489707"/>
            <w:placeholder>
              <w:docPart w:val="F119969FD54F4AD6B5D8B919FBD82E1F"/>
            </w:placeholder>
            <w:showingPlcHdr/>
          </w:sdtPr>
          <w:sdtEndPr/>
          <w:sdtContent>
            <w:tc>
              <w:tcPr>
                <w:tcW w:w="771" w:type="pct"/>
              </w:tcPr>
              <w:p w14:paraId="0C724431" w14:textId="3FE4F8C8" w:rsidR="00B872ED" w:rsidRPr="00B872ED" w:rsidRDefault="00B872ED" w:rsidP="00B872ED">
                <w:r w:rsidRPr="00B872ED">
                  <w:t>[Ange namn]</w:t>
                </w:r>
              </w:p>
            </w:tc>
          </w:sdtContent>
        </w:sdt>
      </w:tr>
      <w:tr w:rsidR="00B872ED" w:rsidRPr="00B872ED" w14:paraId="03FE8251" w14:textId="77777777" w:rsidTr="006C6AFB">
        <w:trPr>
          <w:cantSplit/>
        </w:trPr>
        <w:tc>
          <w:tcPr>
            <w:tcW w:w="1879" w:type="pct"/>
          </w:tcPr>
          <w:p w14:paraId="101E0241" w14:textId="6600D217" w:rsidR="00B872ED" w:rsidRPr="00B872ED" w:rsidRDefault="00B872ED" w:rsidP="00B872ED">
            <w:r w:rsidRPr="00B872ED">
              <w:t>Är drivmedelscisterner/ fat/behållare tydligt märkta med innehåll och skyddade mot påkörning?</w:t>
            </w:r>
          </w:p>
        </w:tc>
        <w:sdt>
          <w:sdtPr>
            <w:id w:val="-179944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6A4943F7" w14:textId="407C2CAC" w:rsidR="00B872ED" w:rsidRPr="00B872ED" w:rsidRDefault="00B872ED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0902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17C13818" w14:textId="173532F0" w:rsidR="00B872ED" w:rsidRPr="00B872ED" w:rsidRDefault="00B872ED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57265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6A91B0A1" w14:textId="2C33E459" w:rsidR="00B872ED" w:rsidRPr="00B872ED" w:rsidRDefault="00B872ED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-1147670962"/>
              <w:placeholder>
                <w:docPart w:val="8EF0E39273454037B3894322550F281E"/>
              </w:placeholder>
              <w:showingPlcHdr/>
            </w:sdtPr>
            <w:sdtEndPr/>
            <w:sdtContent>
              <w:p w14:paraId="72320E5D" w14:textId="4D726E1C" w:rsidR="00B872ED" w:rsidRPr="00B872ED" w:rsidRDefault="00B872ED" w:rsidP="00B872ED">
                <w:r w:rsidRPr="00B872ED">
                  <w:t>Klicka eller tryck här för att ange text.</w:t>
                </w:r>
              </w:p>
            </w:sdtContent>
          </w:sdt>
        </w:tc>
        <w:sdt>
          <w:sdtPr>
            <w:id w:val="-1934879784"/>
            <w:placeholder>
              <w:docPart w:val="0664EB4D35594F129E1835B164577873"/>
            </w:placeholder>
            <w:showingPlcHdr/>
          </w:sdtPr>
          <w:sdtEndPr/>
          <w:sdtContent>
            <w:tc>
              <w:tcPr>
                <w:tcW w:w="771" w:type="pct"/>
              </w:tcPr>
              <w:p w14:paraId="055E0BFC" w14:textId="44AB20F6" w:rsidR="00B872ED" w:rsidRPr="00B872ED" w:rsidRDefault="00B872ED" w:rsidP="00B872ED">
                <w:r w:rsidRPr="00B872ED">
                  <w:t>[Ange namn]</w:t>
                </w:r>
              </w:p>
            </w:tc>
          </w:sdtContent>
        </w:sdt>
      </w:tr>
      <w:tr w:rsidR="00F500C5" w:rsidRPr="00B872ED" w14:paraId="2B1673AD" w14:textId="77777777" w:rsidTr="006C6AFB">
        <w:tc>
          <w:tcPr>
            <w:tcW w:w="1879" w:type="pct"/>
            <w:shd w:val="clear" w:color="auto" w:fill="BEE7FF" w:themeFill="accent1" w:themeFillTint="33"/>
          </w:tcPr>
          <w:p w14:paraId="76A8CF8F" w14:textId="7B3A0952" w:rsidR="00F500C5" w:rsidRPr="00B872ED" w:rsidRDefault="00A27739" w:rsidP="00B872ED">
            <w:pPr>
              <w:keepNext/>
              <w:keepLines/>
            </w:pPr>
            <w:r w:rsidRPr="00B872ED">
              <w:rPr>
                <w:b/>
                <w:bCs/>
              </w:rPr>
              <w:lastRenderedPageBreak/>
              <w:t>Avfallshantering</w:t>
            </w:r>
          </w:p>
        </w:tc>
        <w:tc>
          <w:tcPr>
            <w:tcW w:w="414" w:type="pct"/>
            <w:shd w:val="clear" w:color="auto" w:fill="BEE7FF" w:themeFill="accent1" w:themeFillTint="33"/>
          </w:tcPr>
          <w:p w14:paraId="452F8C2C" w14:textId="77777777" w:rsidR="00F500C5" w:rsidRPr="00B872ED" w:rsidRDefault="00F500C5" w:rsidP="00B872ED"/>
        </w:tc>
        <w:tc>
          <w:tcPr>
            <w:tcW w:w="414" w:type="pct"/>
            <w:shd w:val="clear" w:color="auto" w:fill="BEE7FF" w:themeFill="accent1" w:themeFillTint="33"/>
          </w:tcPr>
          <w:p w14:paraId="4C214B20" w14:textId="77777777" w:rsidR="00F500C5" w:rsidRPr="00B872ED" w:rsidRDefault="00F500C5" w:rsidP="00B872ED"/>
        </w:tc>
        <w:tc>
          <w:tcPr>
            <w:tcW w:w="414" w:type="pct"/>
            <w:shd w:val="clear" w:color="auto" w:fill="BEE7FF" w:themeFill="accent1" w:themeFillTint="33"/>
          </w:tcPr>
          <w:p w14:paraId="344BEDFB" w14:textId="77777777" w:rsidR="00F500C5" w:rsidRPr="00B872ED" w:rsidRDefault="00F500C5" w:rsidP="00B872ED"/>
        </w:tc>
        <w:tc>
          <w:tcPr>
            <w:tcW w:w="1107" w:type="pct"/>
            <w:shd w:val="clear" w:color="auto" w:fill="BEE7FF" w:themeFill="accent1" w:themeFillTint="33"/>
          </w:tcPr>
          <w:p w14:paraId="5FF58A7A" w14:textId="77777777" w:rsidR="00F500C5" w:rsidRPr="00B872ED" w:rsidRDefault="00F500C5" w:rsidP="00B872ED"/>
        </w:tc>
        <w:tc>
          <w:tcPr>
            <w:tcW w:w="771" w:type="pct"/>
            <w:shd w:val="clear" w:color="auto" w:fill="BEE7FF" w:themeFill="accent1" w:themeFillTint="33"/>
          </w:tcPr>
          <w:p w14:paraId="69CE516B" w14:textId="77777777" w:rsidR="00F500C5" w:rsidRPr="00B872ED" w:rsidRDefault="00F500C5" w:rsidP="00B872ED"/>
        </w:tc>
      </w:tr>
      <w:tr w:rsidR="00C01999" w:rsidRPr="00B872ED" w14:paraId="6EC8B4BD" w14:textId="77777777" w:rsidTr="006C6AFB">
        <w:tc>
          <w:tcPr>
            <w:tcW w:w="1879" w:type="pct"/>
          </w:tcPr>
          <w:p w14:paraId="05FB5B7D" w14:textId="4432DC55" w:rsidR="00C01999" w:rsidRPr="00B872ED" w:rsidRDefault="00C01999" w:rsidP="00B872ED">
            <w:pPr>
              <w:keepNext/>
              <w:keepLines/>
            </w:pPr>
            <w:r w:rsidRPr="00B872ED">
              <w:t>Hur hanteras avfallet, vilka avfallsfraktioner sorteras ut?</w:t>
            </w:r>
          </w:p>
        </w:tc>
        <w:sdt>
          <w:sdtPr>
            <w:id w:val="-22483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16F16D68" w14:textId="77777777" w:rsidR="00C01999" w:rsidRPr="00B872ED" w:rsidRDefault="00C0199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590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46FEDB97" w14:textId="77777777" w:rsidR="00C01999" w:rsidRPr="00B872ED" w:rsidRDefault="00C0199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2731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3A3AFB29" w14:textId="77777777" w:rsidR="00C01999" w:rsidRPr="00B872ED" w:rsidRDefault="00C0199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-1746635038"/>
              <w:placeholder>
                <w:docPart w:val="13E9C7DC39444F0AAB340E2FE4829F9F"/>
              </w:placeholder>
              <w:showingPlcHdr/>
            </w:sdtPr>
            <w:sdtEndPr/>
            <w:sdtContent>
              <w:p w14:paraId="03C21C6E" w14:textId="77777777" w:rsidR="00C01999" w:rsidRPr="00B872ED" w:rsidRDefault="00C01999" w:rsidP="00B872ED">
                <w:r w:rsidRPr="00B872ED">
                  <w:t>Klicka eller tryck här för att ange text.</w:t>
                </w:r>
              </w:p>
            </w:sdtContent>
          </w:sdt>
        </w:tc>
        <w:sdt>
          <w:sdtPr>
            <w:id w:val="344053520"/>
            <w:placeholder>
              <w:docPart w:val="A0AF2C4AA2394910AA1CF676C32F0530"/>
            </w:placeholder>
            <w:showingPlcHdr/>
          </w:sdtPr>
          <w:sdtEndPr/>
          <w:sdtContent>
            <w:tc>
              <w:tcPr>
                <w:tcW w:w="771" w:type="pct"/>
              </w:tcPr>
              <w:p w14:paraId="48C954D8" w14:textId="77777777" w:rsidR="00C01999" w:rsidRPr="00B872ED" w:rsidRDefault="00C01999" w:rsidP="00B872ED">
                <w:r w:rsidRPr="00B872ED">
                  <w:t>[Ange namn]</w:t>
                </w:r>
              </w:p>
            </w:tc>
          </w:sdtContent>
        </w:sdt>
      </w:tr>
      <w:tr w:rsidR="00C01999" w:rsidRPr="00B872ED" w14:paraId="4E638B48" w14:textId="77777777" w:rsidTr="006C6AFB">
        <w:tc>
          <w:tcPr>
            <w:tcW w:w="1879" w:type="pct"/>
          </w:tcPr>
          <w:p w14:paraId="22BC0C27" w14:textId="6E3B7C32" w:rsidR="00C01999" w:rsidRPr="00B872ED" w:rsidRDefault="00C01999" w:rsidP="00B872ED">
            <w:r w:rsidRPr="00B872ED">
              <w:t>Hanteras farligt avfall skiljt från övrigt avfall?</w:t>
            </w:r>
          </w:p>
        </w:tc>
        <w:sdt>
          <w:sdtPr>
            <w:id w:val="-166723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232AFCDA" w14:textId="50EA282D" w:rsidR="00C01999" w:rsidRPr="00B872ED" w:rsidRDefault="00C0199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23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4332F204" w14:textId="42143518" w:rsidR="00C01999" w:rsidRPr="00B872ED" w:rsidRDefault="00C0199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7487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147B4D7C" w14:textId="1C459F08" w:rsidR="00C01999" w:rsidRPr="00B872ED" w:rsidRDefault="00C0199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-2066934219"/>
              <w:placeholder>
                <w:docPart w:val="7D928DE12B304A8E96233C402AEF0C64"/>
              </w:placeholder>
              <w:showingPlcHdr/>
            </w:sdtPr>
            <w:sdtEndPr/>
            <w:sdtContent>
              <w:p w14:paraId="59585334" w14:textId="441BB77E" w:rsidR="00C01999" w:rsidRPr="00B872ED" w:rsidRDefault="00C01999" w:rsidP="00B872ED">
                <w:r w:rsidRPr="00B872ED">
                  <w:t>Klicka eller tryck här för att ange text.</w:t>
                </w:r>
              </w:p>
            </w:sdtContent>
          </w:sdt>
        </w:tc>
        <w:sdt>
          <w:sdtPr>
            <w:id w:val="980114771"/>
            <w:placeholder>
              <w:docPart w:val="1A12E3B23F934712AA0F7F216135EA35"/>
            </w:placeholder>
            <w:showingPlcHdr/>
          </w:sdtPr>
          <w:sdtEndPr/>
          <w:sdtContent>
            <w:tc>
              <w:tcPr>
                <w:tcW w:w="771" w:type="pct"/>
              </w:tcPr>
              <w:p w14:paraId="2C7CE4D5" w14:textId="2B6C3D7D" w:rsidR="00C01999" w:rsidRPr="00B872ED" w:rsidRDefault="00C01999" w:rsidP="00B872ED">
                <w:r w:rsidRPr="00B872ED">
                  <w:t>[Ange namn]</w:t>
                </w:r>
              </w:p>
            </w:tc>
          </w:sdtContent>
        </w:sdt>
      </w:tr>
      <w:tr w:rsidR="00C01999" w:rsidRPr="00B872ED" w14:paraId="78043FCE" w14:textId="77777777" w:rsidTr="006C6AFB">
        <w:tc>
          <w:tcPr>
            <w:tcW w:w="1879" w:type="pct"/>
          </w:tcPr>
          <w:p w14:paraId="4C5F2EC0" w14:textId="7B1889C3" w:rsidR="00C01999" w:rsidRPr="00B872ED" w:rsidRDefault="00C01999" w:rsidP="00B872ED">
            <w:r w:rsidRPr="00B872ED">
              <w:t>Förvaras farligt avfall i särskilt utrymme eller på särskild iordningställd plats där eventuellt spill eller läckage inte kan nå avlopp, dagvattennät, vattenrecipient eller genomsläpplig mark?</w:t>
            </w:r>
          </w:p>
        </w:tc>
        <w:sdt>
          <w:sdtPr>
            <w:id w:val="81646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7A916027" w14:textId="7B6A10EC" w:rsidR="00C01999" w:rsidRPr="00B872ED" w:rsidRDefault="00C0199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8017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3622A14B" w14:textId="31A66166" w:rsidR="00C01999" w:rsidRPr="00B872ED" w:rsidRDefault="00C0199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7739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69928E17" w14:textId="3DDE53BD" w:rsidR="00C01999" w:rsidRPr="00B872ED" w:rsidRDefault="00C0199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712928325"/>
              <w:placeholder>
                <w:docPart w:val="6E17C39D60874E358D578633AF3A7E83"/>
              </w:placeholder>
              <w:showingPlcHdr/>
            </w:sdtPr>
            <w:sdtEndPr/>
            <w:sdtContent>
              <w:p w14:paraId="7E8E96A0" w14:textId="77777777" w:rsidR="00C01999" w:rsidRPr="00B872ED" w:rsidRDefault="00C01999" w:rsidP="00B872ED">
                <w:r w:rsidRPr="00B872ED">
                  <w:t>Klicka eller tryck här för att ange text.</w:t>
                </w:r>
              </w:p>
            </w:sdtContent>
          </w:sdt>
          <w:p w14:paraId="3661EC03" w14:textId="77777777" w:rsidR="00C01999" w:rsidRPr="00B872ED" w:rsidRDefault="00C01999" w:rsidP="00B872ED"/>
        </w:tc>
        <w:sdt>
          <w:sdtPr>
            <w:id w:val="1830556182"/>
            <w:placeholder>
              <w:docPart w:val="1A19B99678264610A0457C3BFA6A4D05"/>
            </w:placeholder>
            <w:showingPlcHdr/>
          </w:sdtPr>
          <w:sdtEndPr/>
          <w:sdtContent>
            <w:tc>
              <w:tcPr>
                <w:tcW w:w="771" w:type="pct"/>
              </w:tcPr>
              <w:p w14:paraId="65A7F8E4" w14:textId="0C04609D" w:rsidR="00C01999" w:rsidRPr="00B872ED" w:rsidRDefault="00C01999" w:rsidP="00B872ED">
                <w:r w:rsidRPr="00B872ED">
                  <w:t>[Ange namn]</w:t>
                </w:r>
              </w:p>
            </w:tc>
          </w:sdtContent>
        </w:sdt>
      </w:tr>
      <w:tr w:rsidR="00C01999" w:rsidRPr="00B872ED" w14:paraId="30C22812" w14:textId="77777777" w:rsidTr="006C6AFB">
        <w:tc>
          <w:tcPr>
            <w:tcW w:w="1879" w:type="pct"/>
          </w:tcPr>
          <w:p w14:paraId="0E0C0E14" w14:textId="776A0AED" w:rsidR="00C01999" w:rsidRPr="00B872ED" w:rsidRDefault="00C01999" w:rsidP="00B872ED">
            <w:r w:rsidRPr="00B872ED">
              <w:t>Finns uppgifter om mängd, transportör och mottagare i fall då farligt avfall uppkommit och omhändertagits?</w:t>
            </w:r>
          </w:p>
        </w:tc>
        <w:sdt>
          <w:sdtPr>
            <w:id w:val="127728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7F84C72A" w14:textId="5AFE9062" w:rsidR="00C01999" w:rsidRPr="00B872ED" w:rsidRDefault="00C0199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3753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23D9956A" w14:textId="2F531564" w:rsidR="00C01999" w:rsidRPr="00B872ED" w:rsidRDefault="00C0199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120958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6D45C06C" w14:textId="426AAF5B" w:rsidR="00C01999" w:rsidRPr="00B872ED" w:rsidRDefault="00C0199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598455534"/>
              <w:placeholder>
                <w:docPart w:val="1F11323CDE5C4684839479DB3C9069EA"/>
              </w:placeholder>
              <w:showingPlcHdr/>
            </w:sdtPr>
            <w:sdtEndPr/>
            <w:sdtContent>
              <w:p w14:paraId="27F3E2ED" w14:textId="765B2F91" w:rsidR="00C01999" w:rsidRPr="00B872ED" w:rsidRDefault="00C01999" w:rsidP="00B872ED">
                <w:r w:rsidRPr="00B872ED">
                  <w:t>Klicka eller tryck här för att ange text.</w:t>
                </w:r>
              </w:p>
            </w:sdtContent>
          </w:sdt>
        </w:tc>
        <w:sdt>
          <w:sdtPr>
            <w:id w:val="1506019306"/>
            <w:placeholder>
              <w:docPart w:val="458599C8980A48CD8DA851EF9DD79FF0"/>
            </w:placeholder>
            <w:showingPlcHdr/>
          </w:sdtPr>
          <w:sdtEndPr/>
          <w:sdtContent>
            <w:tc>
              <w:tcPr>
                <w:tcW w:w="771" w:type="pct"/>
              </w:tcPr>
              <w:p w14:paraId="525562F5" w14:textId="729A493C" w:rsidR="00C01999" w:rsidRPr="00B872ED" w:rsidRDefault="00C01999" w:rsidP="00B872ED">
                <w:r w:rsidRPr="00B872ED">
                  <w:t>[Ange namn]</w:t>
                </w:r>
              </w:p>
            </w:tc>
          </w:sdtContent>
        </w:sdt>
      </w:tr>
      <w:tr w:rsidR="00B872ED" w:rsidRPr="00B872ED" w14:paraId="075563E0" w14:textId="77777777" w:rsidTr="006C6AFB">
        <w:tc>
          <w:tcPr>
            <w:tcW w:w="1879" w:type="pct"/>
          </w:tcPr>
          <w:p w14:paraId="7FD77546" w14:textId="3A322780" w:rsidR="00B872ED" w:rsidRPr="00B872ED" w:rsidRDefault="00B872ED" w:rsidP="00B872ED">
            <w:r w:rsidRPr="00B872ED">
              <w:t>Har transportdokument inhämtats före borttransport av farligt avfall?</w:t>
            </w:r>
          </w:p>
        </w:tc>
        <w:sdt>
          <w:sdtPr>
            <w:id w:val="1550731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07BAED67" w14:textId="3AEB7CFB" w:rsidR="00B872ED" w:rsidRPr="00B872ED" w:rsidRDefault="00B872ED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502969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29323C58" w14:textId="7726717D" w:rsidR="00B872ED" w:rsidRPr="00B872ED" w:rsidRDefault="00B872ED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47276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0741D117" w14:textId="18DCAD1E" w:rsidR="00B872ED" w:rsidRPr="00B872ED" w:rsidRDefault="00B872ED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400338678"/>
              <w:placeholder>
                <w:docPart w:val="4C47069328A346DB812FDB1953135B00"/>
              </w:placeholder>
              <w:showingPlcHdr/>
            </w:sdtPr>
            <w:sdtEndPr/>
            <w:sdtContent>
              <w:p w14:paraId="02FF2006" w14:textId="64EA102B" w:rsidR="00B872ED" w:rsidRPr="00B872ED" w:rsidRDefault="00B872ED" w:rsidP="00B872ED">
                <w:r w:rsidRPr="00B872ED">
                  <w:t>Klicka eller tryck här för att ange text.</w:t>
                </w:r>
              </w:p>
            </w:sdtContent>
          </w:sdt>
        </w:tc>
        <w:sdt>
          <w:sdtPr>
            <w:id w:val="2060504110"/>
            <w:placeholder>
              <w:docPart w:val="12D57301FDB7409186FD53C279254CB4"/>
            </w:placeholder>
            <w:showingPlcHdr/>
          </w:sdtPr>
          <w:sdtEndPr/>
          <w:sdtContent>
            <w:tc>
              <w:tcPr>
                <w:tcW w:w="771" w:type="pct"/>
              </w:tcPr>
              <w:p w14:paraId="107C304B" w14:textId="6B970F08" w:rsidR="00B872ED" w:rsidRPr="00B872ED" w:rsidRDefault="00B872ED" w:rsidP="00B872ED">
                <w:r w:rsidRPr="00B872ED">
                  <w:t>[Ange namn]</w:t>
                </w:r>
              </w:p>
            </w:tc>
          </w:sdtContent>
        </w:sdt>
      </w:tr>
      <w:tr w:rsidR="00B872ED" w:rsidRPr="00B872ED" w14:paraId="713CFBD5" w14:textId="77777777" w:rsidTr="006C6AFB">
        <w:tc>
          <w:tcPr>
            <w:tcW w:w="1879" w:type="pct"/>
          </w:tcPr>
          <w:p w14:paraId="3E597084" w14:textId="312227A7" w:rsidR="00B872ED" w:rsidRPr="00B872ED" w:rsidRDefault="00B872ED" w:rsidP="00B872ED">
            <w:r w:rsidRPr="00B872ED">
              <w:t>Har transportörer och mottagare av farligt avfall vederbörliga tillstånd?</w:t>
            </w:r>
          </w:p>
        </w:tc>
        <w:sdt>
          <w:sdtPr>
            <w:id w:val="1974858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083E59E3" w14:textId="594B7ECF" w:rsidR="00B872ED" w:rsidRPr="00B872ED" w:rsidRDefault="00B872ED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13747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5B0B1C73" w14:textId="4F93A694" w:rsidR="00B872ED" w:rsidRPr="00B872ED" w:rsidRDefault="00B872ED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59015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544F5074" w14:textId="703033D1" w:rsidR="00B872ED" w:rsidRPr="00B872ED" w:rsidRDefault="00B872ED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142706950"/>
              <w:placeholder>
                <w:docPart w:val="F91FEAC09CE94788B321C112454B6BFA"/>
              </w:placeholder>
              <w:showingPlcHdr/>
            </w:sdtPr>
            <w:sdtEndPr/>
            <w:sdtContent>
              <w:p w14:paraId="01CE4278" w14:textId="08CCADA0" w:rsidR="00B872ED" w:rsidRPr="00B872ED" w:rsidRDefault="00B872ED" w:rsidP="00B872ED">
                <w:r w:rsidRPr="00B872ED">
                  <w:t>Klicka eller tryck här för att ange text.</w:t>
                </w:r>
              </w:p>
            </w:sdtContent>
          </w:sdt>
        </w:tc>
        <w:sdt>
          <w:sdtPr>
            <w:id w:val="526607857"/>
            <w:placeholder>
              <w:docPart w:val="D16AE71A215D4E6290A5510091EADB2A"/>
            </w:placeholder>
            <w:showingPlcHdr/>
          </w:sdtPr>
          <w:sdtEndPr/>
          <w:sdtContent>
            <w:tc>
              <w:tcPr>
                <w:tcW w:w="771" w:type="pct"/>
              </w:tcPr>
              <w:p w14:paraId="60D89E47" w14:textId="17A5B07B" w:rsidR="00B872ED" w:rsidRPr="00B872ED" w:rsidRDefault="00B872ED" w:rsidP="00B872ED">
                <w:r w:rsidRPr="00B872ED">
                  <w:t>[Ange namn]</w:t>
                </w:r>
              </w:p>
            </w:tc>
          </w:sdtContent>
        </w:sdt>
      </w:tr>
      <w:tr w:rsidR="00C01999" w:rsidRPr="00B872ED" w14:paraId="4A817473" w14:textId="77777777" w:rsidTr="006C6AFB">
        <w:trPr>
          <w:trHeight w:val="506"/>
        </w:trPr>
        <w:tc>
          <w:tcPr>
            <w:tcW w:w="1879" w:type="pct"/>
            <w:shd w:val="clear" w:color="auto" w:fill="BEE7FF" w:themeFill="accent1" w:themeFillTint="33"/>
          </w:tcPr>
          <w:p w14:paraId="24CAA16F" w14:textId="54C954CA" w:rsidR="00C01999" w:rsidRPr="00B872ED" w:rsidRDefault="00C01999" w:rsidP="00B872ED">
            <w:pPr>
              <w:rPr>
                <w:b/>
                <w:bCs/>
              </w:rPr>
            </w:pPr>
            <w:r w:rsidRPr="00B872ED">
              <w:rPr>
                <w:b/>
                <w:bCs/>
              </w:rPr>
              <w:t>Påverkan på mark och vatten</w:t>
            </w:r>
          </w:p>
        </w:tc>
        <w:tc>
          <w:tcPr>
            <w:tcW w:w="414" w:type="pct"/>
            <w:shd w:val="clear" w:color="auto" w:fill="BEE7FF" w:themeFill="accent1" w:themeFillTint="33"/>
          </w:tcPr>
          <w:p w14:paraId="0C9FF306" w14:textId="77777777" w:rsidR="00C01999" w:rsidRPr="00B872ED" w:rsidRDefault="00C01999" w:rsidP="00B872ED"/>
        </w:tc>
        <w:tc>
          <w:tcPr>
            <w:tcW w:w="414" w:type="pct"/>
            <w:shd w:val="clear" w:color="auto" w:fill="BEE7FF" w:themeFill="accent1" w:themeFillTint="33"/>
          </w:tcPr>
          <w:p w14:paraId="6F3ADC88" w14:textId="77777777" w:rsidR="00C01999" w:rsidRPr="00B872ED" w:rsidRDefault="00C01999" w:rsidP="00B872ED"/>
        </w:tc>
        <w:tc>
          <w:tcPr>
            <w:tcW w:w="414" w:type="pct"/>
            <w:shd w:val="clear" w:color="auto" w:fill="BEE7FF" w:themeFill="accent1" w:themeFillTint="33"/>
          </w:tcPr>
          <w:p w14:paraId="402B45D1" w14:textId="77777777" w:rsidR="00C01999" w:rsidRPr="00B872ED" w:rsidRDefault="00C01999" w:rsidP="00B872ED"/>
        </w:tc>
        <w:tc>
          <w:tcPr>
            <w:tcW w:w="1107" w:type="pct"/>
            <w:shd w:val="clear" w:color="auto" w:fill="BEE7FF" w:themeFill="accent1" w:themeFillTint="33"/>
          </w:tcPr>
          <w:p w14:paraId="572238DE" w14:textId="77777777" w:rsidR="00C01999" w:rsidRPr="00B872ED" w:rsidRDefault="00C01999" w:rsidP="00B872ED"/>
        </w:tc>
        <w:tc>
          <w:tcPr>
            <w:tcW w:w="771" w:type="pct"/>
            <w:shd w:val="clear" w:color="auto" w:fill="BEE7FF" w:themeFill="accent1" w:themeFillTint="33"/>
          </w:tcPr>
          <w:p w14:paraId="56EC8399" w14:textId="77777777" w:rsidR="00C01999" w:rsidRPr="00B872ED" w:rsidRDefault="00C01999" w:rsidP="00B872ED"/>
        </w:tc>
      </w:tr>
      <w:tr w:rsidR="000E61A0" w:rsidRPr="00B872ED" w14:paraId="1DD5A050" w14:textId="77777777" w:rsidTr="006C6AFB">
        <w:trPr>
          <w:trHeight w:val="1028"/>
        </w:trPr>
        <w:tc>
          <w:tcPr>
            <w:tcW w:w="1879" w:type="pct"/>
          </w:tcPr>
          <w:p w14:paraId="1750857C" w14:textId="24721F4D" w:rsidR="000E61A0" w:rsidRPr="00B872ED" w:rsidRDefault="000E61A0" w:rsidP="00B872ED">
            <w:r w:rsidRPr="00B872ED">
              <w:t>Har markföroreningar eller förorenat grund-/ytvatten upptäckts, som föranleder kontakt med beställaren? Har anmälan/underrättelse gjorts till miljöförvaltningen?</w:t>
            </w:r>
          </w:p>
        </w:tc>
        <w:sdt>
          <w:sdtPr>
            <w:id w:val="-79799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071DAE35" w14:textId="37BF0726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54674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18B0D7A9" w14:textId="35ABE0A2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8792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534E2EE8" w14:textId="2357D0BC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-1495416285"/>
              <w:placeholder>
                <w:docPart w:val="EE77E6DEAEF74AA38611D7FEF1DB7E0F"/>
              </w:placeholder>
              <w:showingPlcHdr/>
            </w:sdtPr>
            <w:sdtEndPr/>
            <w:sdtContent>
              <w:p w14:paraId="796A632D" w14:textId="4E779269" w:rsidR="000E61A0" w:rsidRPr="00B872ED" w:rsidRDefault="000E61A0" w:rsidP="00B872ED">
                <w:r w:rsidRPr="00B872ED">
                  <w:t>Klicka eller tryck här för att ange text.</w:t>
                </w:r>
              </w:p>
            </w:sdtContent>
          </w:sdt>
        </w:tc>
        <w:sdt>
          <w:sdtPr>
            <w:id w:val="825713056"/>
            <w:placeholder>
              <w:docPart w:val="3EB81779139948BCBE7BFB84AA0BB639"/>
            </w:placeholder>
            <w:showingPlcHdr/>
          </w:sdtPr>
          <w:sdtEndPr/>
          <w:sdtContent>
            <w:tc>
              <w:tcPr>
                <w:tcW w:w="771" w:type="pct"/>
              </w:tcPr>
              <w:p w14:paraId="016BC0F1" w14:textId="45B08EC7" w:rsidR="000E61A0" w:rsidRPr="00B872ED" w:rsidRDefault="000E61A0" w:rsidP="00B872ED">
                <w:r w:rsidRPr="00B872ED">
                  <w:t>[Ange namn]</w:t>
                </w:r>
              </w:p>
            </w:tc>
          </w:sdtContent>
        </w:sdt>
      </w:tr>
      <w:tr w:rsidR="000E61A0" w:rsidRPr="00B872ED" w14:paraId="7AA5B80A" w14:textId="77777777" w:rsidTr="006C6AFB">
        <w:trPr>
          <w:trHeight w:val="1028"/>
        </w:trPr>
        <w:tc>
          <w:tcPr>
            <w:tcW w:w="1879" w:type="pct"/>
          </w:tcPr>
          <w:p w14:paraId="492785FE" w14:textId="77777777" w:rsidR="000E61A0" w:rsidRPr="00B872ED" w:rsidRDefault="000E61A0" w:rsidP="00B872ED">
            <w:r w:rsidRPr="00B872ED">
              <w:lastRenderedPageBreak/>
              <w:t>Har tjärasfalt påträffats?</w:t>
            </w:r>
          </w:p>
          <w:p w14:paraId="24D133B6" w14:textId="64D4EA13" w:rsidR="000E61A0" w:rsidRPr="00B872ED" w:rsidRDefault="000E61A0" w:rsidP="00B872ED">
            <w:r w:rsidRPr="00B872ED">
              <w:t>Om ja, har det anmälts till miljöförvaltningen?</w:t>
            </w:r>
          </w:p>
        </w:tc>
        <w:sdt>
          <w:sdtPr>
            <w:id w:val="64910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08B99B92" w14:textId="0997516F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3987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5391EA55" w14:textId="5C28CE67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2510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1FD7A4DC" w14:textId="147FE452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315463231"/>
              <w:placeholder>
                <w:docPart w:val="29526D444085431B869F26CBD6DB7096"/>
              </w:placeholder>
              <w:showingPlcHdr/>
            </w:sdtPr>
            <w:sdtEndPr/>
            <w:sdtContent>
              <w:p w14:paraId="2EDC4791" w14:textId="2CFA175A" w:rsidR="000E61A0" w:rsidRPr="00B872ED" w:rsidRDefault="000E61A0" w:rsidP="00B872ED">
                <w:r w:rsidRPr="00B872ED">
                  <w:t>Klicka eller tryck här för att ange text.</w:t>
                </w:r>
              </w:p>
            </w:sdtContent>
          </w:sdt>
        </w:tc>
        <w:sdt>
          <w:sdtPr>
            <w:id w:val="576796826"/>
            <w:placeholder>
              <w:docPart w:val="AC523BF8035C402FAC9DC15E47556D5E"/>
            </w:placeholder>
            <w:showingPlcHdr/>
          </w:sdtPr>
          <w:sdtEndPr/>
          <w:sdtContent>
            <w:tc>
              <w:tcPr>
                <w:tcW w:w="771" w:type="pct"/>
              </w:tcPr>
              <w:p w14:paraId="53B24FA1" w14:textId="5A89BD55" w:rsidR="000E61A0" w:rsidRPr="00B872ED" w:rsidRDefault="000E61A0" w:rsidP="00B872ED">
                <w:r w:rsidRPr="00B872ED">
                  <w:t>[Ange namn]</w:t>
                </w:r>
              </w:p>
            </w:tc>
          </w:sdtContent>
        </w:sdt>
      </w:tr>
      <w:tr w:rsidR="000E61A0" w:rsidRPr="00B872ED" w14:paraId="24643483" w14:textId="77777777" w:rsidTr="006C6AFB">
        <w:trPr>
          <w:trHeight w:val="1028"/>
        </w:trPr>
        <w:tc>
          <w:tcPr>
            <w:tcW w:w="1879" w:type="pct"/>
          </w:tcPr>
          <w:p w14:paraId="5279DDC5" w14:textId="5724C4DA" w:rsidR="000E61A0" w:rsidRPr="00B872ED" w:rsidRDefault="000E61A0" w:rsidP="00B872ED">
            <w:r w:rsidRPr="00B872ED">
              <w:t>Kommer masshanteringen redovisas vid entreprenadens avslutande?</w:t>
            </w:r>
          </w:p>
        </w:tc>
        <w:sdt>
          <w:sdtPr>
            <w:id w:val="-19276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283DA9D5" w14:textId="77C7E9A8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6644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60A90CFF" w14:textId="5612096E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3632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50646A74" w14:textId="6767810F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295505831"/>
              <w:placeholder>
                <w:docPart w:val="EB78C6375B524869B6DF1A8773E34678"/>
              </w:placeholder>
              <w:showingPlcHdr/>
            </w:sdtPr>
            <w:sdtEndPr/>
            <w:sdtContent>
              <w:p w14:paraId="3754B97C" w14:textId="60AC9CEA" w:rsidR="000E61A0" w:rsidRPr="00B872ED" w:rsidRDefault="000E61A0" w:rsidP="00B872ED">
                <w:r w:rsidRPr="00B872ED">
                  <w:t>Klicka eller tryck här för att ange text.</w:t>
                </w:r>
              </w:p>
            </w:sdtContent>
          </w:sdt>
        </w:tc>
        <w:sdt>
          <w:sdtPr>
            <w:id w:val="-566489561"/>
            <w:placeholder>
              <w:docPart w:val="FF993CD879EA4809A12382CB623812C6"/>
            </w:placeholder>
            <w:showingPlcHdr/>
          </w:sdtPr>
          <w:sdtEndPr/>
          <w:sdtContent>
            <w:tc>
              <w:tcPr>
                <w:tcW w:w="771" w:type="pct"/>
              </w:tcPr>
              <w:p w14:paraId="485C9F9D" w14:textId="25B289E8" w:rsidR="000E61A0" w:rsidRPr="00B872ED" w:rsidRDefault="000E61A0" w:rsidP="00B872ED">
                <w:r w:rsidRPr="00B872ED">
                  <w:t>[Ange namn]</w:t>
                </w:r>
              </w:p>
            </w:tc>
          </w:sdtContent>
        </w:sdt>
      </w:tr>
      <w:tr w:rsidR="000E61A0" w:rsidRPr="00B872ED" w14:paraId="74E3714A" w14:textId="77777777" w:rsidTr="006C6AFB">
        <w:trPr>
          <w:trHeight w:val="1028"/>
        </w:trPr>
        <w:tc>
          <w:tcPr>
            <w:tcW w:w="1879" w:type="pct"/>
          </w:tcPr>
          <w:p w14:paraId="651D634A" w14:textId="38A0B2E4" w:rsidR="000E61A0" w:rsidRPr="00B872ED" w:rsidRDefault="000E61A0" w:rsidP="00B872ED">
            <w:r w:rsidRPr="00B872ED">
              <w:t>Finns transportdokument, mottagningskvitton samt eventuella analysrapporter samlade?</w:t>
            </w:r>
          </w:p>
        </w:tc>
        <w:sdt>
          <w:sdtPr>
            <w:id w:val="-53650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3376F0A4" w14:textId="7DBF17EF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0943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74FA867C" w14:textId="5D0CF7A8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25402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4A064B1E" w14:textId="5D6C3BB0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947203269"/>
              <w:placeholder>
                <w:docPart w:val="0C54BD0245E3407E95AE65C20AA2F891"/>
              </w:placeholder>
              <w:showingPlcHdr/>
            </w:sdtPr>
            <w:sdtEndPr/>
            <w:sdtContent>
              <w:p w14:paraId="6E7C9257" w14:textId="71D039AE" w:rsidR="000E61A0" w:rsidRPr="00B872ED" w:rsidRDefault="000E61A0" w:rsidP="00B872ED">
                <w:r w:rsidRPr="00B872ED">
                  <w:t>Klicka eller tryck här för att ange text.</w:t>
                </w:r>
              </w:p>
            </w:sdtContent>
          </w:sdt>
        </w:tc>
        <w:sdt>
          <w:sdtPr>
            <w:id w:val="1171294989"/>
            <w:placeholder>
              <w:docPart w:val="6A9B92F984AA465A90546338826BB179"/>
            </w:placeholder>
            <w:showingPlcHdr/>
          </w:sdtPr>
          <w:sdtEndPr/>
          <w:sdtContent>
            <w:tc>
              <w:tcPr>
                <w:tcW w:w="771" w:type="pct"/>
              </w:tcPr>
              <w:p w14:paraId="3C0708A5" w14:textId="67020F34" w:rsidR="000E61A0" w:rsidRPr="00B872ED" w:rsidRDefault="000E61A0" w:rsidP="00B872ED">
                <w:r w:rsidRPr="00B872ED">
                  <w:t>[Ange namn]</w:t>
                </w:r>
              </w:p>
            </w:tc>
          </w:sdtContent>
        </w:sdt>
      </w:tr>
      <w:tr w:rsidR="000E61A0" w:rsidRPr="00B872ED" w14:paraId="328DE643" w14:textId="77777777" w:rsidTr="006C6AFB">
        <w:trPr>
          <w:trHeight w:val="1028"/>
        </w:trPr>
        <w:tc>
          <w:tcPr>
            <w:tcW w:w="1879" w:type="pct"/>
          </w:tcPr>
          <w:p w14:paraId="4ACCBABD" w14:textId="07FBAA8D" w:rsidR="000E61A0" w:rsidRPr="00B872ED" w:rsidRDefault="000E61A0" w:rsidP="00B872ED">
            <w:r w:rsidRPr="00B872ED">
              <w:t xml:space="preserve">Har avledning av förorenat länshållnings- eller sprängvatten skett? Har det anmälts till miljöförvaltningen? (anmälan om efterbehandling enl. 28 §28 § förordning om miljöfarlig verksamhet och hälsoskydd) Om det inte är förorenat, krävs ingen anmälan. </w:t>
            </w:r>
          </w:p>
        </w:tc>
        <w:sdt>
          <w:sdtPr>
            <w:id w:val="177527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2B24B37C" w14:textId="154104CB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860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3A06792F" w14:textId="54672CD3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1084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2563D173" w14:textId="1646CC22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1780686237"/>
              <w:placeholder>
                <w:docPart w:val="B158C78C9F704D90B9EBCA25C94E1072"/>
              </w:placeholder>
              <w:showingPlcHdr/>
            </w:sdtPr>
            <w:sdtEndPr/>
            <w:sdtContent>
              <w:p w14:paraId="0166E64C" w14:textId="26488CF0" w:rsidR="000E61A0" w:rsidRPr="00B872ED" w:rsidRDefault="000E61A0" w:rsidP="00B872ED">
                <w:r w:rsidRPr="00B872ED">
                  <w:t>Klicka eller tryck här för att ange text.</w:t>
                </w:r>
              </w:p>
            </w:sdtContent>
          </w:sdt>
        </w:tc>
        <w:sdt>
          <w:sdtPr>
            <w:id w:val="1970164866"/>
            <w:placeholder>
              <w:docPart w:val="41763F723B1547838D770EA5BE219680"/>
            </w:placeholder>
            <w:showingPlcHdr/>
          </w:sdtPr>
          <w:sdtEndPr/>
          <w:sdtContent>
            <w:tc>
              <w:tcPr>
                <w:tcW w:w="771" w:type="pct"/>
              </w:tcPr>
              <w:p w14:paraId="639DA9F4" w14:textId="308284E4" w:rsidR="000E61A0" w:rsidRPr="00B872ED" w:rsidRDefault="000E61A0" w:rsidP="00B872ED">
                <w:r w:rsidRPr="00B872ED">
                  <w:t>[Ange namn]</w:t>
                </w:r>
              </w:p>
            </w:tc>
          </w:sdtContent>
        </w:sdt>
      </w:tr>
      <w:tr w:rsidR="000E61A0" w:rsidRPr="00B872ED" w14:paraId="5FA0820A" w14:textId="77777777" w:rsidTr="006C6AFB">
        <w:trPr>
          <w:trHeight w:val="1028"/>
        </w:trPr>
        <w:tc>
          <w:tcPr>
            <w:tcW w:w="1879" w:type="pct"/>
          </w:tcPr>
          <w:p w14:paraId="0422C503" w14:textId="768B22A1" w:rsidR="000E61A0" w:rsidRPr="00B872ED" w:rsidRDefault="000E61A0" w:rsidP="00B872ED">
            <w:r w:rsidRPr="00B872ED">
              <w:t>Har slamavskiljning och/eller oljeavskiljning skett enligt miljöförvaltningens krav? (Miljöförvaltningens riktlinjer och riktvärden</w:t>
            </w:r>
            <w:r w:rsidR="00B872ED">
              <w:t xml:space="preserve"> </w:t>
            </w:r>
            <w:r w:rsidRPr="00B872ED">
              <w:t>för utsläpp av förorenat vatten</w:t>
            </w:r>
            <w:r w:rsidR="00B872ED">
              <w:t xml:space="preserve"> </w:t>
            </w:r>
            <w:r w:rsidRPr="00B872ED">
              <w:t>till recipient och dagvatten)</w:t>
            </w:r>
          </w:p>
        </w:tc>
        <w:sdt>
          <w:sdtPr>
            <w:id w:val="-3443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44ECBD56" w14:textId="19F7BCBE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0849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49285D64" w14:textId="68749C8C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8613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2C93944E" w14:textId="7BA5633D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632983320"/>
              <w:placeholder>
                <w:docPart w:val="AB2E50C631734CB88119E83273015CD9"/>
              </w:placeholder>
              <w:showingPlcHdr/>
            </w:sdtPr>
            <w:sdtEndPr/>
            <w:sdtContent>
              <w:p w14:paraId="34AD390C" w14:textId="6CC8B4AB" w:rsidR="000E61A0" w:rsidRPr="00B872ED" w:rsidRDefault="000E61A0" w:rsidP="00B872ED">
                <w:r w:rsidRPr="00B872ED">
                  <w:t>Klicka eller tryck här för att ange text.</w:t>
                </w:r>
              </w:p>
            </w:sdtContent>
          </w:sdt>
        </w:tc>
        <w:sdt>
          <w:sdtPr>
            <w:id w:val="-767310823"/>
            <w:placeholder>
              <w:docPart w:val="B512ABF626DA4FAE8E2ED3DFBDD8641F"/>
            </w:placeholder>
            <w:showingPlcHdr/>
          </w:sdtPr>
          <w:sdtEndPr/>
          <w:sdtContent>
            <w:tc>
              <w:tcPr>
                <w:tcW w:w="771" w:type="pct"/>
              </w:tcPr>
              <w:p w14:paraId="74724A7D" w14:textId="274F8CE1" w:rsidR="000E61A0" w:rsidRPr="00B872ED" w:rsidRDefault="000E61A0" w:rsidP="00B872ED">
                <w:r w:rsidRPr="00B872ED">
                  <w:t>[Ange namn]</w:t>
                </w:r>
              </w:p>
            </w:tc>
          </w:sdtContent>
        </w:sdt>
      </w:tr>
      <w:tr w:rsidR="000E61A0" w:rsidRPr="00B872ED" w14:paraId="3BCCB816" w14:textId="77777777" w:rsidTr="006C6AFB">
        <w:trPr>
          <w:trHeight w:val="1028"/>
        </w:trPr>
        <w:tc>
          <w:tcPr>
            <w:tcW w:w="1879" w:type="pct"/>
          </w:tcPr>
          <w:p w14:paraId="00DC0174" w14:textId="2E667003" w:rsidR="000E61A0" w:rsidRPr="00B872ED" w:rsidRDefault="000E61A0" w:rsidP="00B872ED">
            <w:r w:rsidRPr="00B872ED">
              <w:t>Har åtgärder vidtagits vid eventuellt utsläpp till mark eller vatten?</w:t>
            </w:r>
          </w:p>
        </w:tc>
        <w:sdt>
          <w:sdtPr>
            <w:id w:val="-39373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13307FBB" w14:textId="303B0621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5957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46A0F270" w14:textId="0AF02B3F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5579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27819F4C" w14:textId="3CF80607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605612653"/>
              <w:placeholder>
                <w:docPart w:val="C7B3800501F44B4DBE651B235428FF19"/>
              </w:placeholder>
              <w:showingPlcHdr/>
            </w:sdtPr>
            <w:sdtEndPr/>
            <w:sdtContent>
              <w:p w14:paraId="32C8F848" w14:textId="67E89E7E" w:rsidR="000E61A0" w:rsidRPr="00B872ED" w:rsidRDefault="000E61A0" w:rsidP="00B872ED">
                <w:r w:rsidRPr="00B872ED">
                  <w:t>Klicka eller tryck här för att ange text.</w:t>
                </w:r>
              </w:p>
            </w:sdtContent>
          </w:sdt>
        </w:tc>
        <w:sdt>
          <w:sdtPr>
            <w:id w:val="-1703931723"/>
            <w:placeholder>
              <w:docPart w:val="A144FDB4F8504C7FA8C179E42254955D"/>
            </w:placeholder>
            <w:showingPlcHdr/>
          </w:sdtPr>
          <w:sdtEndPr/>
          <w:sdtContent>
            <w:tc>
              <w:tcPr>
                <w:tcW w:w="771" w:type="pct"/>
              </w:tcPr>
              <w:p w14:paraId="62E9BB8B" w14:textId="2590F872" w:rsidR="000E61A0" w:rsidRPr="00B872ED" w:rsidRDefault="000E61A0" w:rsidP="00B872ED">
                <w:r w:rsidRPr="00B872ED">
                  <w:t>[Ange namn]</w:t>
                </w:r>
              </w:p>
            </w:tc>
          </w:sdtContent>
        </w:sdt>
      </w:tr>
      <w:tr w:rsidR="000E61A0" w:rsidRPr="00B872ED" w14:paraId="58FE7E8A" w14:textId="77777777" w:rsidTr="006C6AFB">
        <w:trPr>
          <w:trHeight w:val="1028"/>
        </w:trPr>
        <w:tc>
          <w:tcPr>
            <w:tcW w:w="1879" w:type="pct"/>
          </w:tcPr>
          <w:p w14:paraId="2AE3DD76" w14:textId="77777777" w:rsidR="000E61A0" w:rsidRPr="00B872ED" w:rsidRDefault="000E61A0" w:rsidP="00B872ED">
            <w:r w:rsidRPr="00B872ED">
              <w:t>Finns dagvattenbrunnar som kan kräva igensättning vid eventuellt haveri eller olycka?</w:t>
            </w:r>
          </w:p>
          <w:p w14:paraId="14924CFA" w14:textId="449E1FAA" w:rsidR="000E61A0" w:rsidRPr="00B872ED" w:rsidRDefault="000E61A0" w:rsidP="00B872ED">
            <w:r w:rsidRPr="00B872ED">
              <w:t>Om ja, hur ska de sättas igen?</w:t>
            </w:r>
          </w:p>
        </w:tc>
        <w:sdt>
          <w:sdtPr>
            <w:id w:val="-194529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4B9FDCB3" w14:textId="4DDB1790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67148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4EE29C9D" w14:textId="6FFE2DD8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430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669F07DA" w14:textId="19D55154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1329322069"/>
              <w:placeholder>
                <w:docPart w:val="9CAA35BE5B304C6484CF36DA41D4D81F"/>
              </w:placeholder>
              <w:showingPlcHdr/>
            </w:sdtPr>
            <w:sdtEndPr/>
            <w:sdtContent>
              <w:p w14:paraId="7DFD27B5" w14:textId="4BEF98A9" w:rsidR="000E61A0" w:rsidRPr="00B872ED" w:rsidRDefault="000E61A0" w:rsidP="00B872ED">
                <w:r w:rsidRPr="00B872ED">
                  <w:t>Klicka eller tryck här för att ange text.</w:t>
                </w:r>
              </w:p>
            </w:sdtContent>
          </w:sdt>
        </w:tc>
        <w:sdt>
          <w:sdtPr>
            <w:id w:val="860090968"/>
            <w:placeholder>
              <w:docPart w:val="B5E80F75A64C4B3B962C0B543ED2FC61"/>
            </w:placeholder>
            <w:showingPlcHdr/>
          </w:sdtPr>
          <w:sdtEndPr/>
          <w:sdtContent>
            <w:tc>
              <w:tcPr>
                <w:tcW w:w="771" w:type="pct"/>
              </w:tcPr>
              <w:p w14:paraId="73E95212" w14:textId="404977F1" w:rsidR="000E61A0" w:rsidRPr="00B872ED" w:rsidRDefault="000E61A0" w:rsidP="00B872ED">
                <w:r w:rsidRPr="00B872ED">
                  <w:t>[Ange namn]</w:t>
                </w:r>
              </w:p>
            </w:tc>
          </w:sdtContent>
        </w:sdt>
      </w:tr>
      <w:tr w:rsidR="000E61A0" w:rsidRPr="00B872ED" w14:paraId="5EF236F9" w14:textId="77777777" w:rsidTr="006C6AFB">
        <w:trPr>
          <w:trHeight w:val="1028"/>
        </w:trPr>
        <w:tc>
          <w:tcPr>
            <w:tcW w:w="1879" w:type="pct"/>
          </w:tcPr>
          <w:p w14:paraId="2A86B75C" w14:textId="01318718" w:rsidR="000E61A0" w:rsidRPr="00B872ED" w:rsidRDefault="000E61A0" w:rsidP="00B872ED">
            <w:r w:rsidRPr="00B872ED">
              <w:lastRenderedPageBreak/>
              <w:t>Finns absorptionsmedel lätt tillgängligt på arbetsområdet?</w:t>
            </w:r>
          </w:p>
        </w:tc>
        <w:sdt>
          <w:sdtPr>
            <w:id w:val="1912280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0D34FBDF" w14:textId="35A446B0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393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44AF5D5F" w14:textId="19580E14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0242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169DEAAB" w14:textId="112B18BC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2059436608"/>
              <w:placeholder>
                <w:docPart w:val="13C1177DA6F444A0B38F21BB30954670"/>
              </w:placeholder>
              <w:showingPlcHdr/>
            </w:sdtPr>
            <w:sdtEndPr/>
            <w:sdtContent>
              <w:p w14:paraId="43405DD7" w14:textId="1E2A4BA9" w:rsidR="000E61A0" w:rsidRPr="00B872ED" w:rsidRDefault="000E61A0" w:rsidP="00B872ED">
                <w:r w:rsidRPr="00B872ED">
                  <w:t>Klicka eller tryck här för att ange text.</w:t>
                </w:r>
              </w:p>
            </w:sdtContent>
          </w:sdt>
        </w:tc>
        <w:sdt>
          <w:sdtPr>
            <w:id w:val="-469747995"/>
            <w:placeholder>
              <w:docPart w:val="7B22314518FF4BAE87EBF0F14970EAB6"/>
            </w:placeholder>
            <w:showingPlcHdr/>
          </w:sdtPr>
          <w:sdtEndPr/>
          <w:sdtContent>
            <w:tc>
              <w:tcPr>
                <w:tcW w:w="771" w:type="pct"/>
              </w:tcPr>
              <w:p w14:paraId="175CD208" w14:textId="17EB41AE" w:rsidR="000E61A0" w:rsidRPr="00B872ED" w:rsidRDefault="000E61A0" w:rsidP="00B872ED">
                <w:r w:rsidRPr="00B872ED">
                  <w:t>[Ange namn]</w:t>
                </w:r>
              </w:p>
            </w:tc>
          </w:sdtContent>
        </w:sdt>
      </w:tr>
      <w:tr w:rsidR="000E61A0" w:rsidRPr="00B872ED" w14:paraId="1367A0E9" w14:textId="77777777" w:rsidTr="006C6AFB">
        <w:trPr>
          <w:trHeight w:val="1028"/>
        </w:trPr>
        <w:tc>
          <w:tcPr>
            <w:tcW w:w="1879" w:type="pct"/>
          </w:tcPr>
          <w:p w14:paraId="0C2A88C0" w14:textId="64184F07" w:rsidR="000E61A0" w:rsidRPr="00B872ED" w:rsidRDefault="000E61A0" w:rsidP="00B872ED">
            <w:r w:rsidRPr="00B872ED">
              <w:t>Finns oljelänsar tillgängliga på arbetsområdet, vid arbeten intill vatten med risk för föroreningsutsläpp?</w:t>
            </w:r>
          </w:p>
        </w:tc>
        <w:sdt>
          <w:sdtPr>
            <w:id w:val="-154697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56CCE845" w14:textId="5CFF7CE5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59715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0DF77397" w14:textId="2D3AEA87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7014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691A1722" w14:textId="104A5E60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539402322"/>
              <w:placeholder>
                <w:docPart w:val="7FF54B3B92FF424F84F51E73F2EFB527"/>
              </w:placeholder>
              <w:showingPlcHdr/>
            </w:sdtPr>
            <w:sdtEndPr/>
            <w:sdtContent>
              <w:p w14:paraId="28F664CB" w14:textId="6B3406B4" w:rsidR="000E61A0" w:rsidRPr="00B872ED" w:rsidRDefault="000E61A0" w:rsidP="00B872ED">
                <w:r w:rsidRPr="00B872ED">
                  <w:t>Klicka eller tryck här för att ange text.</w:t>
                </w:r>
              </w:p>
            </w:sdtContent>
          </w:sdt>
        </w:tc>
        <w:sdt>
          <w:sdtPr>
            <w:id w:val="-855655167"/>
            <w:placeholder>
              <w:docPart w:val="EAF67A125E524155BF2F83566DB58165"/>
            </w:placeholder>
            <w:showingPlcHdr/>
          </w:sdtPr>
          <w:sdtEndPr/>
          <w:sdtContent>
            <w:tc>
              <w:tcPr>
                <w:tcW w:w="771" w:type="pct"/>
              </w:tcPr>
              <w:p w14:paraId="0F8599BD" w14:textId="178804BC" w:rsidR="000E61A0" w:rsidRPr="00B872ED" w:rsidRDefault="000E61A0" w:rsidP="00B872ED">
                <w:r w:rsidRPr="00B872ED">
                  <w:t>[Ange namn]</w:t>
                </w:r>
              </w:p>
            </w:tc>
          </w:sdtContent>
        </w:sdt>
      </w:tr>
      <w:tr w:rsidR="000E61A0" w:rsidRPr="00B872ED" w14:paraId="068079A6" w14:textId="77777777" w:rsidTr="006C6AFB">
        <w:trPr>
          <w:trHeight w:val="1028"/>
        </w:trPr>
        <w:tc>
          <w:tcPr>
            <w:tcW w:w="1879" w:type="pct"/>
          </w:tcPr>
          <w:p w14:paraId="139C98F0" w14:textId="77777777" w:rsidR="000E61A0" w:rsidRPr="00B872ED" w:rsidRDefault="000E61A0" w:rsidP="00B872ED">
            <w:r w:rsidRPr="00B872ED">
              <w:t>Sker mellanlagring/ uppläggning av förorenade massor på området?</w:t>
            </w:r>
          </w:p>
          <w:p w14:paraId="7A12613A" w14:textId="1F35A5B1" w:rsidR="000E61A0" w:rsidRPr="00B872ED" w:rsidRDefault="000E61A0" w:rsidP="00B872ED">
            <w:r w:rsidRPr="00B872ED">
              <w:t>Om så är fallet, riskerar torra massor att damma?</w:t>
            </w:r>
          </w:p>
        </w:tc>
        <w:sdt>
          <w:sdtPr>
            <w:id w:val="167753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2E28E2CF" w14:textId="1EDCE05C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89231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7191F909" w14:textId="368062BE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2397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080BC64F" w14:textId="108486D2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-1905679872"/>
              <w:placeholder>
                <w:docPart w:val="31B39A20519F472E96C1567947AA1395"/>
              </w:placeholder>
              <w:showingPlcHdr/>
            </w:sdtPr>
            <w:sdtEndPr/>
            <w:sdtContent>
              <w:p w14:paraId="46C377E0" w14:textId="184E2358" w:rsidR="000E61A0" w:rsidRPr="00B872ED" w:rsidRDefault="000E61A0" w:rsidP="00B872ED">
                <w:r w:rsidRPr="00B872ED">
                  <w:t>Klicka eller tryck här för att ange text.</w:t>
                </w:r>
              </w:p>
            </w:sdtContent>
          </w:sdt>
        </w:tc>
        <w:sdt>
          <w:sdtPr>
            <w:id w:val="-916865841"/>
            <w:placeholder>
              <w:docPart w:val="A8EDCAF7B9704C8080C092D858811669"/>
            </w:placeholder>
            <w:showingPlcHdr/>
          </w:sdtPr>
          <w:sdtEndPr/>
          <w:sdtContent>
            <w:tc>
              <w:tcPr>
                <w:tcW w:w="771" w:type="pct"/>
              </w:tcPr>
              <w:p w14:paraId="53DAA889" w14:textId="5BC38D51" w:rsidR="000E61A0" w:rsidRPr="00B872ED" w:rsidRDefault="000E61A0" w:rsidP="00B872ED">
                <w:r w:rsidRPr="00B872ED">
                  <w:t>[Ange namn]</w:t>
                </w:r>
              </w:p>
            </w:tc>
          </w:sdtContent>
        </w:sdt>
      </w:tr>
      <w:tr w:rsidR="000E61A0" w:rsidRPr="00B872ED" w14:paraId="72AAC252" w14:textId="77777777" w:rsidTr="006C6AFB">
        <w:trPr>
          <w:trHeight w:val="1028"/>
        </w:trPr>
        <w:tc>
          <w:tcPr>
            <w:tcW w:w="1879" w:type="pct"/>
          </w:tcPr>
          <w:p w14:paraId="34F9D700" w14:textId="68223291" w:rsidR="000E61A0" w:rsidRPr="00B872ED" w:rsidRDefault="000E61A0" w:rsidP="00B872ED">
            <w:r w:rsidRPr="00B872ED">
              <w:t>Andra tillstånd som erfordras? (strandskydd, biotopskydd, vattenverksamhet?)</w:t>
            </w:r>
          </w:p>
        </w:tc>
        <w:sdt>
          <w:sdtPr>
            <w:id w:val="-34341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6FB9D990" w14:textId="68FBF484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3736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47DC5CDA" w14:textId="1F46312F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7814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6BE2F4A1" w14:textId="1C9A9F14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-441841409"/>
              <w:placeholder>
                <w:docPart w:val="83E5A3278ACC42ABA6EEF8CCFEB4E2CF"/>
              </w:placeholder>
              <w:showingPlcHdr/>
            </w:sdtPr>
            <w:sdtEndPr/>
            <w:sdtContent>
              <w:p w14:paraId="7CCFB1BB" w14:textId="31869D96" w:rsidR="000E61A0" w:rsidRPr="00B872ED" w:rsidRDefault="000E61A0" w:rsidP="00B872ED">
                <w:r w:rsidRPr="00B872ED">
                  <w:t>Klicka eller tryck här för att ange text.</w:t>
                </w:r>
              </w:p>
            </w:sdtContent>
          </w:sdt>
        </w:tc>
        <w:sdt>
          <w:sdtPr>
            <w:id w:val="1853227775"/>
            <w:placeholder>
              <w:docPart w:val="A8917B536DFD428C88F00771A338D3C2"/>
            </w:placeholder>
            <w:showingPlcHdr/>
          </w:sdtPr>
          <w:sdtEndPr/>
          <w:sdtContent>
            <w:tc>
              <w:tcPr>
                <w:tcW w:w="771" w:type="pct"/>
              </w:tcPr>
              <w:p w14:paraId="46E24CD8" w14:textId="13D0D4B1" w:rsidR="000E61A0" w:rsidRPr="00B872ED" w:rsidRDefault="000E61A0" w:rsidP="00B872ED">
                <w:r w:rsidRPr="00B872ED">
                  <w:t>[Ange namn]</w:t>
                </w:r>
              </w:p>
            </w:tc>
          </w:sdtContent>
        </w:sdt>
      </w:tr>
      <w:tr w:rsidR="000E61A0" w:rsidRPr="00B872ED" w14:paraId="67002343" w14:textId="77777777" w:rsidTr="006C6AFB">
        <w:trPr>
          <w:trHeight w:val="1028"/>
        </w:trPr>
        <w:tc>
          <w:tcPr>
            <w:tcW w:w="1879" w:type="pct"/>
          </w:tcPr>
          <w:p w14:paraId="0294B627" w14:textId="02FAD885" w:rsidR="000E61A0" w:rsidRPr="00B872ED" w:rsidRDefault="000E61A0" w:rsidP="00B872ED">
            <w:r w:rsidRPr="00B872ED">
              <w:t>Är tillfälliga skydd av mark och vegetation tillräckliga?</w:t>
            </w:r>
          </w:p>
        </w:tc>
        <w:sdt>
          <w:sdtPr>
            <w:id w:val="2776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1E1CA18E" w14:textId="59299DE8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9683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4B6E7E95" w14:textId="3A390B32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2715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68FAFB3C" w14:textId="5EBC825A" w:rsidR="000E61A0" w:rsidRPr="00B872ED" w:rsidRDefault="000E61A0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29610402"/>
              <w:placeholder>
                <w:docPart w:val="DBB77C22421C4A40A33D45E1CA13B2D5"/>
              </w:placeholder>
              <w:showingPlcHdr/>
            </w:sdtPr>
            <w:sdtEndPr/>
            <w:sdtContent>
              <w:p w14:paraId="7F851638" w14:textId="4AA6A00C" w:rsidR="000E61A0" w:rsidRPr="00B872ED" w:rsidRDefault="000E61A0" w:rsidP="00B872ED">
                <w:r w:rsidRPr="00B872ED">
                  <w:t>Klicka eller tryck här för att ange text.</w:t>
                </w:r>
              </w:p>
            </w:sdtContent>
          </w:sdt>
        </w:tc>
        <w:sdt>
          <w:sdtPr>
            <w:id w:val="-518855054"/>
            <w:placeholder>
              <w:docPart w:val="FC9174F2BD80426A8DD2A87FB51E5D6D"/>
            </w:placeholder>
            <w:showingPlcHdr/>
          </w:sdtPr>
          <w:sdtEndPr/>
          <w:sdtContent>
            <w:tc>
              <w:tcPr>
                <w:tcW w:w="771" w:type="pct"/>
              </w:tcPr>
              <w:p w14:paraId="2FB251FD" w14:textId="7ED82B16" w:rsidR="000E61A0" w:rsidRPr="00B872ED" w:rsidRDefault="000E61A0" w:rsidP="00B872ED">
                <w:r w:rsidRPr="00B872ED">
                  <w:t>[Ange namn]</w:t>
                </w:r>
              </w:p>
            </w:tc>
          </w:sdtContent>
        </w:sdt>
      </w:tr>
      <w:tr w:rsidR="000E61A0" w:rsidRPr="00B872ED" w14:paraId="4ABCE1B6" w14:textId="77777777" w:rsidTr="006C6AFB">
        <w:tc>
          <w:tcPr>
            <w:tcW w:w="1879" w:type="pct"/>
            <w:shd w:val="clear" w:color="auto" w:fill="BEE7FF" w:themeFill="accent1" w:themeFillTint="33"/>
          </w:tcPr>
          <w:p w14:paraId="20C66065" w14:textId="2837FE97" w:rsidR="000E61A0" w:rsidRPr="00B872ED" w:rsidRDefault="00BB3437" w:rsidP="00B872ED">
            <w:pPr>
              <w:rPr>
                <w:b/>
                <w:bCs/>
              </w:rPr>
            </w:pPr>
            <w:r w:rsidRPr="00B872ED">
              <w:rPr>
                <w:b/>
                <w:bCs/>
              </w:rPr>
              <w:t>Buller, vibrationer och stomljud</w:t>
            </w:r>
          </w:p>
        </w:tc>
        <w:tc>
          <w:tcPr>
            <w:tcW w:w="414" w:type="pct"/>
            <w:shd w:val="clear" w:color="auto" w:fill="BEE7FF" w:themeFill="accent1" w:themeFillTint="33"/>
          </w:tcPr>
          <w:p w14:paraId="756CD975" w14:textId="77777777" w:rsidR="000E61A0" w:rsidRPr="00B872ED" w:rsidRDefault="000E61A0" w:rsidP="00B872ED"/>
        </w:tc>
        <w:tc>
          <w:tcPr>
            <w:tcW w:w="414" w:type="pct"/>
            <w:shd w:val="clear" w:color="auto" w:fill="BEE7FF" w:themeFill="accent1" w:themeFillTint="33"/>
          </w:tcPr>
          <w:p w14:paraId="6BDF4461" w14:textId="77777777" w:rsidR="000E61A0" w:rsidRPr="00B872ED" w:rsidRDefault="000E61A0" w:rsidP="00B872ED"/>
        </w:tc>
        <w:tc>
          <w:tcPr>
            <w:tcW w:w="414" w:type="pct"/>
            <w:shd w:val="clear" w:color="auto" w:fill="BEE7FF" w:themeFill="accent1" w:themeFillTint="33"/>
          </w:tcPr>
          <w:p w14:paraId="6F4F2636" w14:textId="77777777" w:rsidR="000E61A0" w:rsidRPr="00B872ED" w:rsidRDefault="000E61A0" w:rsidP="00B872ED"/>
        </w:tc>
        <w:tc>
          <w:tcPr>
            <w:tcW w:w="1107" w:type="pct"/>
            <w:shd w:val="clear" w:color="auto" w:fill="BEE7FF" w:themeFill="accent1" w:themeFillTint="33"/>
          </w:tcPr>
          <w:p w14:paraId="4A79D1E3" w14:textId="77777777" w:rsidR="000E61A0" w:rsidRPr="00B872ED" w:rsidRDefault="000E61A0" w:rsidP="00B872ED"/>
        </w:tc>
        <w:tc>
          <w:tcPr>
            <w:tcW w:w="771" w:type="pct"/>
            <w:shd w:val="clear" w:color="auto" w:fill="BEE7FF" w:themeFill="accent1" w:themeFillTint="33"/>
          </w:tcPr>
          <w:p w14:paraId="3E75DD70" w14:textId="77777777" w:rsidR="000E61A0" w:rsidRPr="00B872ED" w:rsidRDefault="000E61A0" w:rsidP="00B872ED"/>
        </w:tc>
      </w:tr>
      <w:tr w:rsidR="00731C19" w:rsidRPr="00B872ED" w14:paraId="0960EFE5" w14:textId="77777777" w:rsidTr="006C6AFB">
        <w:tc>
          <w:tcPr>
            <w:tcW w:w="1879" w:type="pct"/>
          </w:tcPr>
          <w:p w14:paraId="5B6ECE16" w14:textId="7EFA4079" w:rsidR="00731C19" w:rsidRPr="00B872ED" w:rsidRDefault="00731C19" w:rsidP="00B872ED">
            <w:r w:rsidRPr="00B872ED">
              <w:t>Följs Naturvårdsverkets allmänna råd, NFS 2004:15 gällande byggbuller?</w:t>
            </w:r>
          </w:p>
        </w:tc>
        <w:sdt>
          <w:sdtPr>
            <w:id w:val="-84725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44E4FBC2" w14:textId="77777777" w:rsidR="00731C19" w:rsidRPr="00B872ED" w:rsidRDefault="00731C1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0783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1F9B0C2F" w14:textId="77777777" w:rsidR="00731C19" w:rsidRPr="00B872ED" w:rsidRDefault="00731C1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2052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1A2F1E39" w14:textId="77777777" w:rsidR="00731C19" w:rsidRPr="00B872ED" w:rsidRDefault="00731C1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527299191"/>
              <w:placeholder>
                <w:docPart w:val="6DDFD502C83742DA9BE194BA734DCE6A"/>
              </w:placeholder>
              <w:showingPlcHdr/>
            </w:sdtPr>
            <w:sdtEndPr/>
            <w:sdtContent>
              <w:p w14:paraId="5717C339" w14:textId="7520F239" w:rsidR="00731C19" w:rsidRPr="00B872ED" w:rsidRDefault="00731C19" w:rsidP="00B872ED">
                <w:r w:rsidRPr="00B872ED">
                  <w:t>Klicka eller tryck här för att ange text.</w:t>
                </w:r>
              </w:p>
            </w:sdtContent>
          </w:sdt>
        </w:tc>
        <w:sdt>
          <w:sdtPr>
            <w:id w:val="953674654"/>
            <w:placeholder>
              <w:docPart w:val="2BA6B6D79F9440D68DB79A7B6F331E98"/>
            </w:placeholder>
            <w:showingPlcHdr/>
          </w:sdtPr>
          <w:sdtEndPr/>
          <w:sdtContent>
            <w:tc>
              <w:tcPr>
                <w:tcW w:w="771" w:type="pct"/>
              </w:tcPr>
              <w:p w14:paraId="45A9424A" w14:textId="77777777" w:rsidR="00731C19" w:rsidRPr="00B872ED" w:rsidRDefault="00731C19" w:rsidP="00B872ED">
                <w:r w:rsidRPr="00B872ED">
                  <w:t>[Ange namn]</w:t>
                </w:r>
              </w:p>
            </w:tc>
          </w:sdtContent>
        </w:sdt>
      </w:tr>
      <w:tr w:rsidR="00731C19" w:rsidRPr="00B872ED" w14:paraId="07C67C57" w14:textId="77777777" w:rsidTr="006C6AFB">
        <w:tc>
          <w:tcPr>
            <w:tcW w:w="1879" w:type="pct"/>
          </w:tcPr>
          <w:p w14:paraId="38F0F219" w14:textId="618859D7" w:rsidR="00731C19" w:rsidRPr="00B872ED" w:rsidRDefault="00731C19" w:rsidP="00B872ED">
            <w:r w:rsidRPr="00B872ED">
              <w:t>Kräver tillsynsmyndigheten mätningar/beräkningar av buller?</w:t>
            </w:r>
          </w:p>
        </w:tc>
        <w:sdt>
          <w:sdtPr>
            <w:id w:val="66104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0E8484A6" w14:textId="1842F186" w:rsidR="00731C19" w:rsidRPr="00B872ED" w:rsidRDefault="00731C1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5583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0CE1866F" w14:textId="5B3865DD" w:rsidR="00731C19" w:rsidRPr="00B872ED" w:rsidRDefault="00731C1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0864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42EF17A8" w14:textId="1DA8B45E" w:rsidR="00731C19" w:rsidRPr="00B872ED" w:rsidRDefault="00731C1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-1923488676"/>
              <w:placeholder>
                <w:docPart w:val="7D9ADA7123224C59A7F662311F2DCEB0"/>
              </w:placeholder>
              <w:showingPlcHdr/>
            </w:sdtPr>
            <w:sdtEndPr/>
            <w:sdtContent>
              <w:p w14:paraId="696B5EDF" w14:textId="6C1C2EE5" w:rsidR="00731C19" w:rsidRPr="00B872ED" w:rsidRDefault="00731C19" w:rsidP="00B872ED">
                <w:r w:rsidRPr="00B872ED">
                  <w:t>Klicka eller tryck här för att ange text.</w:t>
                </w:r>
              </w:p>
            </w:sdtContent>
          </w:sdt>
        </w:tc>
        <w:sdt>
          <w:sdtPr>
            <w:id w:val="351001304"/>
            <w:placeholder>
              <w:docPart w:val="8512235189004DC298A82C66D8AC78E2"/>
            </w:placeholder>
            <w:showingPlcHdr/>
          </w:sdtPr>
          <w:sdtEndPr/>
          <w:sdtContent>
            <w:tc>
              <w:tcPr>
                <w:tcW w:w="771" w:type="pct"/>
              </w:tcPr>
              <w:p w14:paraId="57237EDB" w14:textId="7CA6A703" w:rsidR="00731C19" w:rsidRPr="00B872ED" w:rsidRDefault="00731C19" w:rsidP="00B872ED">
                <w:r w:rsidRPr="00B872ED">
                  <w:t>[Ange namn]</w:t>
                </w:r>
              </w:p>
            </w:tc>
          </w:sdtContent>
        </w:sdt>
      </w:tr>
      <w:tr w:rsidR="00731C19" w:rsidRPr="00B872ED" w14:paraId="14C7AA33" w14:textId="77777777" w:rsidTr="006C6AFB">
        <w:tc>
          <w:tcPr>
            <w:tcW w:w="1879" w:type="pct"/>
          </w:tcPr>
          <w:p w14:paraId="4DA549F5" w14:textId="46EB7EEC" w:rsidR="00731C19" w:rsidRPr="00B872ED" w:rsidRDefault="00731C19" w:rsidP="00B872ED">
            <w:r w:rsidRPr="00B872ED">
              <w:t>Hur mäts vibrationer?</w:t>
            </w:r>
          </w:p>
        </w:tc>
        <w:sdt>
          <w:sdtPr>
            <w:id w:val="17316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59132713" w14:textId="3E177888" w:rsidR="00731C19" w:rsidRPr="00B872ED" w:rsidRDefault="00731C1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5724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4ECEF365" w14:textId="67FC4F50" w:rsidR="00731C19" w:rsidRPr="00B872ED" w:rsidRDefault="00731C1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2671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745C4E51" w14:textId="2E638820" w:rsidR="00731C19" w:rsidRPr="00B872ED" w:rsidRDefault="00731C1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1993593973"/>
              <w:placeholder>
                <w:docPart w:val="4A745A3E06D2414FAE5116683F947793"/>
              </w:placeholder>
              <w:showingPlcHdr/>
            </w:sdtPr>
            <w:sdtEndPr/>
            <w:sdtContent>
              <w:p w14:paraId="14357775" w14:textId="746C0F15" w:rsidR="00731C19" w:rsidRPr="00B872ED" w:rsidRDefault="00731C19" w:rsidP="00B872ED">
                <w:r w:rsidRPr="00B872ED">
                  <w:t>Klicka eller tryck här för att ange text.</w:t>
                </w:r>
              </w:p>
            </w:sdtContent>
          </w:sdt>
        </w:tc>
        <w:sdt>
          <w:sdtPr>
            <w:id w:val="-499809763"/>
            <w:placeholder>
              <w:docPart w:val="C8F8D057D6DD4ED5B271BCF7D2785250"/>
            </w:placeholder>
            <w:showingPlcHdr/>
          </w:sdtPr>
          <w:sdtEndPr/>
          <w:sdtContent>
            <w:tc>
              <w:tcPr>
                <w:tcW w:w="771" w:type="pct"/>
              </w:tcPr>
              <w:p w14:paraId="62348B0F" w14:textId="74B199ED" w:rsidR="00731C19" w:rsidRPr="00B872ED" w:rsidRDefault="00731C19" w:rsidP="00B872ED">
                <w:r w:rsidRPr="00B872ED">
                  <w:t>[Ange namn]</w:t>
                </w:r>
              </w:p>
            </w:tc>
          </w:sdtContent>
        </w:sdt>
      </w:tr>
      <w:tr w:rsidR="00731C19" w:rsidRPr="00B872ED" w14:paraId="7C1AFDD4" w14:textId="77777777" w:rsidTr="006C6AFB">
        <w:tc>
          <w:tcPr>
            <w:tcW w:w="1879" w:type="pct"/>
          </w:tcPr>
          <w:p w14:paraId="0A2316F1" w14:textId="5370FA33" w:rsidR="00731C19" w:rsidRPr="00B872ED" w:rsidRDefault="00731C19" w:rsidP="00B872ED">
            <w:r w:rsidRPr="00B872ED">
              <w:lastRenderedPageBreak/>
              <w:t>Hur sker kontroll av buller-/vibrationsmätningarna? Vilka åtgärder vidtas?</w:t>
            </w:r>
          </w:p>
        </w:tc>
        <w:sdt>
          <w:sdtPr>
            <w:id w:val="-719984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7F33D684" w14:textId="4B462FB8" w:rsidR="00731C19" w:rsidRPr="00B872ED" w:rsidRDefault="00731C1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19687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02B98449" w14:textId="66A07B90" w:rsidR="00731C19" w:rsidRPr="00B872ED" w:rsidRDefault="00731C1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0163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2214A197" w14:textId="232328C4" w:rsidR="00731C19" w:rsidRPr="00B872ED" w:rsidRDefault="00731C1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767506721"/>
              <w:placeholder>
                <w:docPart w:val="AA72B0D0CFDE413D927A91824E4DDAEB"/>
              </w:placeholder>
              <w:showingPlcHdr/>
            </w:sdtPr>
            <w:sdtEndPr/>
            <w:sdtContent>
              <w:p w14:paraId="0C87D2C3" w14:textId="02DE4498" w:rsidR="00731C19" w:rsidRPr="00B872ED" w:rsidRDefault="00731C19" w:rsidP="00B872ED">
                <w:r w:rsidRPr="00B872ED">
                  <w:t>Klicka eller tryck här för att ange text.</w:t>
                </w:r>
              </w:p>
            </w:sdtContent>
          </w:sdt>
        </w:tc>
        <w:sdt>
          <w:sdtPr>
            <w:id w:val="101692346"/>
            <w:placeholder>
              <w:docPart w:val="995782327397464BAC6781EF04BCB40D"/>
            </w:placeholder>
            <w:showingPlcHdr/>
          </w:sdtPr>
          <w:sdtEndPr/>
          <w:sdtContent>
            <w:tc>
              <w:tcPr>
                <w:tcW w:w="771" w:type="pct"/>
              </w:tcPr>
              <w:p w14:paraId="51AD3019" w14:textId="2262C99E" w:rsidR="00731C19" w:rsidRPr="00B872ED" w:rsidRDefault="00731C19" w:rsidP="00B872ED">
                <w:r w:rsidRPr="00B872ED">
                  <w:t>[Ange namn]</w:t>
                </w:r>
              </w:p>
            </w:tc>
          </w:sdtContent>
        </w:sdt>
      </w:tr>
      <w:tr w:rsidR="00731C19" w:rsidRPr="00B872ED" w14:paraId="526AEF1B" w14:textId="77777777" w:rsidTr="006C6AFB">
        <w:tc>
          <w:tcPr>
            <w:tcW w:w="1879" w:type="pct"/>
          </w:tcPr>
          <w:p w14:paraId="0F307F18" w14:textId="303B67E5" w:rsidR="00731C19" w:rsidRPr="00B872ED" w:rsidRDefault="00731C19" w:rsidP="00B872ED">
            <w:r w:rsidRPr="00B872ED">
              <w:t>Har produktionsmetoder, -tider och transporter anpassats med hänsyn till närboende?</w:t>
            </w:r>
          </w:p>
        </w:tc>
        <w:sdt>
          <w:sdtPr>
            <w:id w:val="115981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52887DA8" w14:textId="142BB47A" w:rsidR="00731C19" w:rsidRPr="00B872ED" w:rsidRDefault="00731C1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8059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594969E0" w14:textId="23C5A70D" w:rsidR="00731C19" w:rsidRPr="00B872ED" w:rsidRDefault="00731C1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51508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706F9A07" w14:textId="46FD5437" w:rsidR="00731C19" w:rsidRPr="00B872ED" w:rsidRDefault="00731C1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-14152965"/>
              <w:placeholder>
                <w:docPart w:val="21654E06A6424F26B71C7DB03296439B"/>
              </w:placeholder>
              <w:showingPlcHdr/>
            </w:sdtPr>
            <w:sdtEndPr/>
            <w:sdtContent>
              <w:p w14:paraId="0474EEB7" w14:textId="3F2A8E33" w:rsidR="00731C19" w:rsidRPr="00B872ED" w:rsidRDefault="00731C19" w:rsidP="00B872ED">
                <w:r w:rsidRPr="00B872ED">
                  <w:t>Klicka eller tryck här för att ange text.</w:t>
                </w:r>
              </w:p>
            </w:sdtContent>
          </w:sdt>
        </w:tc>
        <w:sdt>
          <w:sdtPr>
            <w:id w:val="1702277174"/>
            <w:placeholder>
              <w:docPart w:val="7407918E9CEB4191B9CC3DF268DB8A19"/>
            </w:placeholder>
            <w:showingPlcHdr/>
          </w:sdtPr>
          <w:sdtEndPr/>
          <w:sdtContent>
            <w:tc>
              <w:tcPr>
                <w:tcW w:w="771" w:type="pct"/>
              </w:tcPr>
              <w:p w14:paraId="14F692D0" w14:textId="3B5316C7" w:rsidR="00731C19" w:rsidRPr="00B872ED" w:rsidRDefault="00731C19" w:rsidP="00B872ED">
                <w:r w:rsidRPr="00B872ED">
                  <w:t>[Ange namn]</w:t>
                </w:r>
              </w:p>
            </w:tc>
          </w:sdtContent>
        </w:sdt>
      </w:tr>
      <w:tr w:rsidR="00731C19" w:rsidRPr="00B872ED" w14:paraId="745E425A" w14:textId="77777777" w:rsidTr="006C6AFB">
        <w:tc>
          <w:tcPr>
            <w:tcW w:w="1879" w:type="pct"/>
          </w:tcPr>
          <w:p w14:paraId="4CC8FE10" w14:textId="720D8F36" w:rsidR="00731C19" w:rsidRPr="00B872ED" w:rsidRDefault="00731C19" w:rsidP="00B872ED">
            <w:r w:rsidRPr="00B872ED">
              <w:t>Har information till allmänheten och berörda genomförts innan buller- och vibrationsstörande arbeten har påbörjats?</w:t>
            </w:r>
          </w:p>
        </w:tc>
        <w:sdt>
          <w:sdtPr>
            <w:id w:val="-199547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55C79C47" w14:textId="78DA8ECA" w:rsidR="00731C19" w:rsidRPr="00B872ED" w:rsidRDefault="00731C1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1470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65C34248" w14:textId="27B1D4D5" w:rsidR="00731C19" w:rsidRPr="00B872ED" w:rsidRDefault="00731C1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6293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0ED2B2FB" w14:textId="64AF1AF5" w:rsidR="00731C19" w:rsidRPr="00B872ED" w:rsidRDefault="00731C1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1498623162"/>
              <w:placeholder>
                <w:docPart w:val="F5753AB2CBC441D9B61B84E6314988AD"/>
              </w:placeholder>
              <w:showingPlcHdr/>
            </w:sdtPr>
            <w:sdtEndPr/>
            <w:sdtContent>
              <w:p w14:paraId="4428ED19" w14:textId="1E454881" w:rsidR="00731C19" w:rsidRPr="00B872ED" w:rsidRDefault="00731C19" w:rsidP="00B872ED">
                <w:r w:rsidRPr="00B872ED">
                  <w:t>Klicka eller tryck här för att ange text.</w:t>
                </w:r>
              </w:p>
            </w:sdtContent>
          </w:sdt>
        </w:tc>
        <w:sdt>
          <w:sdtPr>
            <w:id w:val="882218745"/>
            <w:placeholder>
              <w:docPart w:val="290BE049C4E84F09ACDF36518D5F171C"/>
            </w:placeholder>
            <w:showingPlcHdr/>
          </w:sdtPr>
          <w:sdtEndPr/>
          <w:sdtContent>
            <w:tc>
              <w:tcPr>
                <w:tcW w:w="771" w:type="pct"/>
              </w:tcPr>
              <w:p w14:paraId="711CAE79" w14:textId="1044AB00" w:rsidR="00731C19" w:rsidRPr="00B872ED" w:rsidRDefault="00731C19" w:rsidP="00B872ED">
                <w:r w:rsidRPr="00B872ED">
                  <w:t>[Ange namn]</w:t>
                </w:r>
              </w:p>
            </w:tc>
          </w:sdtContent>
        </w:sdt>
      </w:tr>
      <w:tr w:rsidR="00731C19" w:rsidRPr="00B872ED" w14:paraId="0BE93ED9" w14:textId="77777777" w:rsidTr="006C6AFB">
        <w:tc>
          <w:tcPr>
            <w:tcW w:w="1879" w:type="pct"/>
          </w:tcPr>
          <w:p w14:paraId="5E0BBD9F" w14:textId="0D3BEE5A" w:rsidR="00731C19" w:rsidRPr="00B872ED" w:rsidRDefault="00731C19" w:rsidP="00B872ED">
            <w:r w:rsidRPr="00B872ED">
              <w:t>Följs sprängplan och riskanalys för sprängningar som tagits fram i samråd med beställaren?</w:t>
            </w:r>
          </w:p>
        </w:tc>
        <w:sdt>
          <w:sdtPr>
            <w:id w:val="113166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03765F42" w14:textId="2CF508A7" w:rsidR="00731C19" w:rsidRPr="00B872ED" w:rsidRDefault="00731C1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3246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6F3124B7" w14:textId="2AF256B2" w:rsidR="00731C19" w:rsidRPr="00B872ED" w:rsidRDefault="00731C1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4201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4B5A7418" w14:textId="06B1DEDB" w:rsidR="00731C19" w:rsidRPr="00B872ED" w:rsidRDefault="00731C1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-511842716"/>
              <w:placeholder>
                <w:docPart w:val="F38C23429E464E819244CFB458E1B34C"/>
              </w:placeholder>
              <w:showingPlcHdr/>
            </w:sdtPr>
            <w:sdtEndPr/>
            <w:sdtContent>
              <w:p w14:paraId="6824A10C" w14:textId="0413316C" w:rsidR="00731C19" w:rsidRPr="00B872ED" w:rsidRDefault="00731C19" w:rsidP="00B872ED">
                <w:r w:rsidRPr="00B872ED">
                  <w:t>Klicka eller tryck här för att ange text.</w:t>
                </w:r>
              </w:p>
            </w:sdtContent>
          </w:sdt>
        </w:tc>
        <w:sdt>
          <w:sdtPr>
            <w:id w:val="854229686"/>
            <w:placeholder>
              <w:docPart w:val="31FC379A7E894B34AB26F04ED7EBAF29"/>
            </w:placeholder>
            <w:showingPlcHdr/>
          </w:sdtPr>
          <w:sdtEndPr/>
          <w:sdtContent>
            <w:tc>
              <w:tcPr>
                <w:tcW w:w="771" w:type="pct"/>
              </w:tcPr>
              <w:p w14:paraId="60432B84" w14:textId="746B4E87" w:rsidR="00731C19" w:rsidRPr="00B872ED" w:rsidRDefault="00731C19" w:rsidP="00B872ED">
                <w:r w:rsidRPr="00B872ED">
                  <w:t>[Ange namn]</w:t>
                </w:r>
              </w:p>
            </w:tc>
          </w:sdtContent>
        </w:sdt>
      </w:tr>
      <w:tr w:rsidR="00731C19" w:rsidRPr="00B872ED" w14:paraId="3E7D8B1B" w14:textId="77777777" w:rsidTr="006C6AFB">
        <w:tc>
          <w:tcPr>
            <w:tcW w:w="1879" w:type="pct"/>
          </w:tcPr>
          <w:p w14:paraId="13311798" w14:textId="4F339D2E" w:rsidR="00731C19" w:rsidRPr="00B872ED" w:rsidRDefault="00731C19" w:rsidP="00B872ED">
            <w:r w:rsidRPr="00B872ED">
              <w:t>Sker krossning av berg? Om ja, har det anmälts till tillsynsmyndighet?</w:t>
            </w:r>
          </w:p>
        </w:tc>
        <w:sdt>
          <w:sdtPr>
            <w:id w:val="-125351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5D62E175" w14:textId="7D6A014F" w:rsidR="00731C19" w:rsidRPr="00B872ED" w:rsidRDefault="00731C1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9213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35702B08" w14:textId="66C12031" w:rsidR="00731C19" w:rsidRPr="00B872ED" w:rsidRDefault="00731C1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54311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2B2FB078" w14:textId="19FCF89B" w:rsidR="00731C19" w:rsidRPr="00B872ED" w:rsidRDefault="00731C1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850460924"/>
              <w:placeholder>
                <w:docPart w:val="B88B72680EE94BD1BD0BC3D6833BBB65"/>
              </w:placeholder>
              <w:showingPlcHdr/>
            </w:sdtPr>
            <w:sdtEndPr/>
            <w:sdtContent>
              <w:p w14:paraId="5F91A7E9" w14:textId="18DA0F01" w:rsidR="00731C19" w:rsidRPr="00B872ED" w:rsidRDefault="00731C19" w:rsidP="00B872ED">
                <w:r w:rsidRPr="00B872ED">
                  <w:t>Klicka eller tryck här för att ange text.</w:t>
                </w:r>
              </w:p>
            </w:sdtContent>
          </w:sdt>
        </w:tc>
        <w:sdt>
          <w:sdtPr>
            <w:id w:val="-64486808"/>
            <w:placeholder>
              <w:docPart w:val="577047F687434891857A1E9E49AE0288"/>
            </w:placeholder>
            <w:showingPlcHdr/>
          </w:sdtPr>
          <w:sdtEndPr/>
          <w:sdtContent>
            <w:tc>
              <w:tcPr>
                <w:tcW w:w="771" w:type="pct"/>
              </w:tcPr>
              <w:p w14:paraId="71E377F3" w14:textId="2D702A07" w:rsidR="00731C19" w:rsidRPr="00B872ED" w:rsidRDefault="00731C19" w:rsidP="00B872ED">
                <w:r w:rsidRPr="00B872ED">
                  <w:t>[Ange namn]</w:t>
                </w:r>
              </w:p>
            </w:tc>
          </w:sdtContent>
        </w:sdt>
      </w:tr>
      <w:tr w:rsidR="00731C19" w:rsidRPr="00B872ED" w14:paraId="400C2147" w14:textId="77777777" w:rsidTr="006C6AFB">
        <w:tc>
          <w:tcPr>
            <w:tcW w:w="1879" w:type="pct"/>
            <w:shd w:val="clear" w:color="auto" w:fill="BEE7FF" w:themeFill="accent1" w:themeFillTint="33"/>
          </w:tcPr>
          <w:p w14:paraId="66DFE3F4" w14:textId="1105FE67" w:rsidR="00731C19" w:rsidRPr="00B872ED" w:rsidRDefault="00731C19" w:rsidP="00B872ED">
            <w:pPr>
              <w:rPr>
                <w:b/>
                <w:bCs/>
              </w:rPr>
            </w:pPr>
            <w:r w:rsidRPr="00B872ED">
              <w:rPr>
                <w:b/>
                <w:bCs/>
              </w:rPr>
              <w:t>Nedsmutning och spridning av damm</w:t>
            </w:r>
          </w:p>
        </w:tc>
        <w:tc>
          <w:tcPr>
            <w:tcW w:w="414" w:type="pct"/>
            <w:shd w:val="clear" w:color="auto" w:fill="BEE7FF" w:themeFill="accent1" w:themeFillTint="33"/>
          </w:tcPr>
          <w:p w14:paraId="3638F796" w14:textId="77777777" w:rsidR="00731C19" w:rsidRPr="00B872ED" w:rsidRDefault="00731C19" w:rsidP="00B872ED"/>
        </w:tc>
        <w:tc>
          <w:tcPr>
            <w:tcW w:w="414" w:type="pct"/>
            <w:shd w:val="clear" w:color="auto" w:fill="BEE7FF" w:themeFill="accent1" w:themeFillTint="33"/>
          </w:tcPr>
          <w:p w14:paraId="427EF734" w14:textId="77777777" w:rsidR="00731C19" w:rsidRPr="00B872ED" w:rsidRDefault="00731C19" w:rsidP="00B872ED"/>
        </w:tc>
        <w:tc>
          <w:tcPr>
            <w:tcW w:w="414" w:type="pct"/>
            <w:shd w:val="clear" w:color="auto" w:fill="BEE7FF" w:themeFill="accent1" w:themeFillTint="33"/>
          </w:tcPr>
          <w:p w14:paraId="1BDE6B32" w14:textId="77777777" w:rsidR="00731C19" w:rsidRPr="00B872ED" w:rsidRDefault="00731C19" w:rsidP="00B872ED"/>
        </w:tc>
        <w:tc>
          <w:tcPr>
            <w:tcW w:w="1107" w:type="pct"/>
            <w:shd w:val="clear" w:color="auto" w:fill="BEE7FF" w:themeFill="accent1" w:themeFillTint="33"/>
          </w:tcPr>
          <w:p w14:paraId="3EC326D2" w14:textId="77777777" w:rsidR="00731C19" w:rsidRPr="00B872ED" w:rsidRDefault="00731C19" w:rsidP="00B872ED"/>
        </w:tc>
        <w:tc>
          <w:tcPr>
            <w:tcW w:w="771" w:type="pct"/>
            <w:shd w:val="clear" w:color="auto" w:fill="BEE7FF" w:themeFill="accent1" w:themeFillTint="33"/>
          </w:tcPr>
          <w:p w14:paraId="5FB50EF8" w14:textId="77777777" w:rsidR="00731C19" w:rsidRPr="00B872ED" w:rsidRDefault="00731C19" w:rsidP="00B872ED"/>
        </w:tc>
      </w:tr>
      <w:tr w:rsidR="00965F3A" w:rsidRPr="00B872ED" w14:paraId="28E4D5FF" w14:textId="77777777" w:rsidTr="006C6AFB">
        <w:tc>
          <w:tcPr>
            <w:tcW w:w="1879" w:type="pct"/>
          </w:tcPr>
          <w:p w14:paraId="4D304FB9" w14:textId="24410C4E" w:rsidR="00965F3A" w:rsidRPr="00B872ED" w:rsidRDefault="00965F3A" w:rsidP="00B872ED">
            <w:r w:rsidRPr="00B872ED">
              <w:t>Har åtgärder vidtagits för att minimera nedsmutsning och damning?</w:t>
            </w:r>
          </w:p>
        </w:tc>
        <w:sdt>
          <w:sdtPr>
            <w:id w:val="-77610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516F417A" w14:textId="77777777" w:rsidR="00965F3A" w:rsidRPr="00B872ED" w:rsidRDefault="00965F3A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803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342FB3EC" w14:textId="77777777" w:rsidR="00965F3A" w:rsidRPr="00B872ED" w:rsidRDefault="00965F3A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2445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25162CF8" w14:textId="77777777" w:rsidR="00965F3A" w:rsidRPr="00B872ED" w:rsidRDefault="00965F3A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-1341156033"/>
              <w:placeholder>
                <w:docPart w:val="81227201366C4C42A57E0245A2CD61E6"/>
              </w:placeholder>
              <w:showingPlcHdr/>
            </w:sdtPr>
            <w:sdtEndPr/>
            <w:sdtContent>
              <w:p w14:paraId="348800FD" w14:textId="012D83C2" w:rsidR="00965F3A" w:rsidRPr="00B872ED" w:rsidRDefault="00965F3A" w:rsidP="00B872ED">
                <w:r w:rsidRPr="00B872ED">
                  <w:t>Klicka eller tryck här för att ange text.</w:t>
                </w:r>
              </w:p>
            </w:sdtContent>
          </w:sdt>
        </w:tc>
        <w:sdt>
          <w:sdtPr>
            <w:id w:val="-404987526"/>
            <w:placeholder>
              <w:docPart w:val="A6F62C31EFF84C5B81288A3E1F2B314A"/>
            </w:placeholder>
            <w:showingPlcHdr/>
          </w:sdtPr>
          <w:sdtEndPr/>
          <w:sdtContent>
            <w:tc>
              <w:tcPr>
                <w:tcW w:w="771" w:type="pct"/>
              </w:tcPr>
              <w:p w14:paraId="609AACD2" w14:textId="77777777" w:rsidR="00965F3A" w:rsidRPr="00B872ED" w:rsidRDefault="00965F3A" w:rsidP="00B872ED">
                <w:r w:rsidRPr="00B872ED">
                  <w:t>[Ange namn]</w:t>
                </w:r>
              </w:p>
            </w:tc>
          </w:sdtContent>
        </w:sdt>
      </w:tr>
      <w:tr w:rsidR="00096C4A" w:rsidRPr="00B872ED" w14:paraId="2B667498" w14:textId="77777777" w:rsidTr="006C6AFB">
        <w:tc>
          <w:tcPr>
            <w:tcW w:w="1879" w:type="pct"/>
          </w:tcPr>
          <w:p w14:paraId="77EF6A21" w14:textId="6E81C295" w:rsidR="00096C4A" w:rsidRPr="00B872ED" w:rsidRDefault="00096C4A" w:rsidP="00B872ED">
            <w:r w:rsidRPr="00B872ED">
              <w:t>Har vattenbegjutning använts vid stensågning?</w:t>
            </w:r>
          </w:p>
        </w:tc>
        <w:sdt>
          <w:sdtPr>
            <w:id w:val="74553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36C75E63" w14:textId="4751852F" w:rsidR="00096C4A" w:rsidRPr="00B872ED" w:rsidRDefault="00096C4A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702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197CD31C" w14:textId="1D6F3C82" w:rsidR="00096C4A" w:rsidRPr="00B872ED" w:rsidRDefault="00096C4A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3860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64BB9629" w14:textId="4F71184C" w:rsidR="00096C4A" w:rsidRPr="00B872ED" w:rsidRDefault="00096C4A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2143919715"/>
              <w:placeholder>
                <w:docPart w:val="E60AC093BACF4EFFBB6EBCBD51CFCCE6"/>
              </w:placeholder>
              <w:showingPlcHdr/>
            </w:sdtPr>
            <w:sdtEndPr/>
            <w:sdtContent>
              <w:p w14:paraId="40BE09FB" w14:textId="77777777" w:rsidR="00096C4A" w:rsidRPr="00B872ED" w:rsidRDefault="00096C4A" w:rsidP="00B872ED">
                <w:r w:rsidRPr="00B872ED">
                  <w:t>Klicka eller tryck här för att ange text.</w:t>
                </w:r>
              </w:p>
            </w:sdtContent>
          </w:sdt>
          <w:p w14:paraId="0B7C9D8E" w14:textId="77777777" w:rsidR="00096C4A" w:rsidRPr="00B872ED" w:rsidRDefault="00096C4A" w:rsidP="00B872ED"/>
        </w:tc>
        <w:sdt>
          <w:sdtPr>
            <w:id w:val="-1628078714"/>
            <w:placeholder>
              <w:docPart w:val="DC22E391212B40FC8E4833FA2CEFCCD7"/>
            </w:placeholder>
            <w:showingPlcHdr/>
          </w:sdtPr>
          <w:sdtEndPr/>
          <w:sdtContent>
            <w:tc>
              <w:tcPr>
                <w:tcW w:w="771" w:type="pct"/>
              </w:tcPr>
              <w:p w14:paraId="46B51153" w14:textId="42041E5B" w:rsidR="00096C4A" w:rsidRPr="00B872ED" w:rsidRDefault="00096C4A" w:rsidP="00B872ED">
                <w:r w:rsidRPr="00B872ED">
                  <w:t>[Ange namn]</w:t>
                </w:r>
              </w:p>
            </w:tc>
          </w:sdtContent>
        </w:sdt>
      </w:tr>
      <w:tr w:rsidR="00096C4A" w:rsidRPr="00B872ED" w14:paraId="57B13ECA" w14:textId="77777777" w:rsidTr="006C6AFB">
        <w:tc>
          <w:tcPr>
            <w:tcW w:w="1879" w:type="pct"/>
          </w:tcPr>
          <w:p w14:paraId="483428F9" w14:textId="0312BB74" w:rsidR="00096C4A" w:rsidRPr="00B872ED" w:rsidRDefault="00096C4A" w:rsidP="00B872ED">
            <w:r w:rsidRPr="00B872ED">
              <w:t>Har spridning av damm minimerats vid bergborrning?</w:t>
            </w:r>
          </w:p>
        </w:tc>
        <w:sdt>
          <w:sdtPr>
            <w:id w:val="78708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1414BF7D" w14:textId="5F7C08C6" w:rsidR="00096C4A" w:rsidRPr="00B872ED" w:rsidRDefault="00096C4A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5863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7B02C884" w14:textId="0CDA7C92" w:rsidR="00096C4A" w:rsidRPr="00B872ED" w:rsidRDefault="00096C4A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7537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34D3734E" w14:textId="236E5679" w:rsidR="00096C4A" w:rsidRPr="00B872ED" w:rsidRDefault="00096C4A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-1242565432"/>
              <w:placeholder>
                <w:docPart w:val="F12DEB2788F94AE6ABE2D0417718A24B"/>
              </w:placeholder>
              <w:showingPlcHdr/>
            </w:sdtPr>
            <w:sdtEndPr/>
            <w:sdtContent>
              <w:p w14:paraId="0378A30C" w14:textId="77777777" w:rsidR="00096C4A" w:rsidRPr="00B872ED" w:rsidRDefault="00096C4A" w:rsidP="00B872ED">
                <w:r w:rsidRPr="00B872ED">
                  <w:t>Klicka eller tryck här för att ange text.</w:t>
                </w:r>
              </w:p>
            </w:sdtContent>
          </w:sdt>
          <w:p w14:paraId="2EFB3AD9" w14:textId="77777777" w:rsidR="00096C4A" w:rsidRPr="00B872ED" w:rsidRDefault="00096C4A" w:rsidP="00B872ED"/>
        </w:tc>
        <w:sdt>
          <w:sdtPr>
            <w:id w:val="161591150"/>
            <w:placeholder>
              <w:docPart w:val="98A0F752F1B5484EA3C749FC52CE113A"/>
            </w:placeholder>
            <w:showingPlcHdr/>
          </w:sdtPr>
          <w:sdtEndPr/>
          <w:sdtContent>
            <w:tc>
              <w:tcPr>
                <w:tcW w:w="771" w:type="pct"/>
              </w:tcPr>
              <w:p w14:paraId="770D638E" w14:textId="30AB2FCF" w:rsidR="00096C4A" w:rsidRPr="00B872ED" w:rsidRDefault="00096C4A" w:rsidP="00B872ED">
                <w:r w:rsidRPr="00B872ED">
                  <w:t>[Ange namn]</w:t>
                </w:r>
              </w:p>
            </w:tc>
          </w:sdtContent>
        </w:sdt>
      </w:tr>
      <w:tr w:rsidR="00965F3A" w:rsidRPr="00B872ED" w14:paraId="4FEFD8D0" w14:textId="77777777" w:rsidTr="006C6AFB">
        <w:tc>
          <w:tcPr>
            <w:tcW w:w="1879" w:type="pct"/>
          </w:tcPr>
          <w:p w14:paraId="3ED0024E" w14:textId="2F0AF20A" w:rsidR="00965F3A" w:rsidRPr="00B872ED" w:rsidRDefault="00965F3A" w:rsidP="00B872ED">
            <w:r w:rsidRPr="00B872ED">
              <w:lastRenderedPageBreak/>
              <w:t>Hålls etableringsområdet städat och i god ordning?</w:t>
            </w:r>
          </w:p>
        </w:tc>
        <w:sdt>
          <w:sdtPr>
            <w:id w:val="68972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4CF534AA" w14:textId="6B4DD49B" w:rsidR="00965F3A" w:rsidRPr="00B872ED" w:rsidRDefault="00965F3A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50890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75F23EC9" w14:textId="23E239DE" w:rsidR="00965F3A" w:rsidRPr="00B872ED" w:rsidRDefault="00965F3A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1774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695FADD6" w14:textId="38D2C15B" w:rsidR="00965F3A" w:rsidRPr="00B872ED" w:rsidRDefault="00965F3A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1835494095"/>
              <w:placeholder>
                <w:docPart w:val="775960DCD16D4AB59AFBBEA6959D5459"/>
              </w:placeholder>
              <w:showingPlcHdr/>
            </w:sdtPr>
            <w:sdtEndPr/>
            <w:sdtContent>
              <w:p w14:paraId="169CDEA9" w14:textId="08509362" w:rsidR="00965F3A" w:rsidRPr="00B872ED" w:rsidRDefault="00965F3A" w:rsidP="00B872ED">
                <w:r w:rsidRPr="00B872ED">
                  <w:t>Klicka eller tryck här för att ange text.</w:t>
                </w:r>
              </w:p>
            </w:sdtContent>
          </w:sdt>
        </w:tc>
        <w:sdt>
          <w:sdtPr>
            <w:id w:val="-475454568"/>
            <w:placeholder>
              <w:docPart w:val="AE31C3446B544DD19C8F5200849436C5"/>
            </w:placeholder>
            <w:showingPlcHdr/>
          </w:sdtPr>
          <w:sdtEndPr/>
          <w:sdtContent>
            <w:tc>
              <w:tcPr>
                <w:tcW w:w="771" w:type="pct"/>
              </w:tcPr>
              <w:p w14:paraId="1B16ACCC" w14:textId="612DA244" w:rsidR="00965F3A" w:rsidRPr="00B872ED" w:rsidRDefault="00965F3A" w:rsidP="00B872ED">
                <w:r w:rsidRPr="00B872ED">
                  <w:t>[Ange namn]</w:t>
                </w:r>
              </w:p>
            </w:tc>
          </w:sdtContent>
        </w:sdt>
      </w:tr>
      <w:tr w:rsidR="00731C19" w:rsidRPr="00B872ED" w14:paraId="0080E0C8" w14:textId="77777777" w:rsidTr="006C6AFB">
        <w:tc>
          <w:tcPr>
            <w:tcW w:w="1879" w:type="pct"/>
            <w:shd w:val="clear" w:color="auto" w:fill="BEE7FF" w:themeFill="accent1" w:themeFillTint="33"/>
          </w:tcPr>
          <w:p w14:paraId="6DF26C14" w14:textId="0C3D2989" w:rsidR="00731C19" w:rsidRPr="00B872ED" w:rsidRDefault="00731C19" w:rsidP="00B872ED">
            <w:r w:rsidRPr="00B872ED">
              <w:rPr>
                <w:b/>
                <w:bCs/>
              </w:rPr>
              <w:t>Nödlägesberedskap</w:t>
            </w:r>
          </w:p>
        </w:tc>
        <w:tc>
          <w:tcPr>
            <w:tcW w:w="414" w:type="pct"/>
            <w:shd w:val="clear" w:color="auto" w:fill="BEE7FF" w:themeFill="accent1" w:themeFillTint="33"/>
          </w:tcPr>
          <w:p w14:paraId="0829304F" w14:textId="77777777" w:rsidR="00731C19" w:rsidRPr="00B872ED" w:rsidRDefault="00731C19" w:rsidP="00B872ED"/>
        </w:tc>
        <w:tc>
          <w:tcPr>
            <w:tcW w:w="414" w:type="pct"/>
            <w:shd w:val="clear" w:color="auto" w:fill="BEE7FF" w:themeFill="accent1" w:themeFillTint="33"/>
          </w:tcPr>
          <w:p w14:paraId="2F2EEFB0" w14:textId="77777777" w:rsidR="00731C19" w:rsidRPr="00B872ED" w:rsidRDefault="00731C19" w:rsidP="00B872ED"/>
        </w:tc>
        <w:tc>
          <w:tcPr>
            <w:tcW w:w="414" w:type="pct"/>
            <w:shd w:val="clear" w:color="auto" w:fill="BEE7FF" w:themeFill="accent1" w:themeFillTint="33"/>
          </w:tcPr>
          <w:p w14:paraId="36ADF420" w14:textId="77777777" w:rsidR="00731C19" w:rsidRPr="00B872ED" w:rsidRDefault="00731C19" w:rsidP="00B872ED"/>
        </w:tc>
        <w:tc>
          <w:tcPr>
            <w:tcW w:w="1107" w:type="pct"/>
            <w:shd w:val="clear" w:color="auto" w:fill="BEE7FF" w:themeFill="accent1" w:themeFillTint="33"/>
          </w:tcPr>
          <w:p w14:paraId="4A7B4A83" w14:textId="77777777" w:rsidR="00731C19" w:rsidRPr="00B872ED" w:rsidRDefault="00731C19" w:rsidP="00B872ED"/>
        </w:tc>
        <w:tc>
          <w:tcPr>
            <w:tcW w:w="771" w:type="pct"/>
            <w:shd w:val="clear" w:color="auto" w:fill="BEE7FF" w:themeFill="accent1" w:themeFillTint="33"/>
          </w:tcPr>
          <w:p w14:paraId="76E66A17" w14:textId="77777777" w:rsidR="00731C19" w:rsidRPr="00B872ED" w:rsidRDefault="00731C19" w:rsidP="00B872ED"/>
        </w:tc>
      </w:tr>
      <w:tr w:rsidR="00731C19" w:rsidRPr="00B872ED" w14:paraId="3343898F" w14:textId="77777777" w:rsidTr="006C6AFB">
        <w:tc>
          <w:tcPr>
            <w:tcW w:w="1879" w:type="pct"/>
          </w:tcPr>
          <w:p w14:paraId="78B8D0E3" w14:textId="025F7C3B" w:rsidR="00731C19" w:rsidRPr="00B872ED" w:rsidRDefault="00731C19" w:rsidP="00B872ED">
            <w:r w:rsidRPr="00B872ED">
              <w:t>Finns dokumenterade rutiner för miljöolyckor och tillbud, som är känd av personalen?</w:t>
            </w:r>
          </w:p>
        </w:tc>
        <w:sdt>
          <w:sdtPr>
            <w:id w:val="97155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65327A4A" w14:textId="77777777" w:rsidR="00731C19" w:rsidRPr="00B872ED" w:rsidRDefault="00731C1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3620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5C8A6364" w14:textId="77777777" w:rsidR="00731C19" w:rsidRPr="00B872ED" w:rsidRDefault="00731C1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93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4413CC7E" w14:textId="77777777" w:rsidR="00731C19" w:rsidRPr="00B872ED" w:rsidRDefault="00731C1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1891458388"/>
              <w:placeholder>
                <w:docPart w:val="F6ACE2548D78499F8E003EDA8F40E9F2"/>
              </w:placeholder>
              <w:showingPlcHdr/>
            </w:sdtPr>
            <w:sdtEndPr/>
            <w:sdtContent>
              <w:p w14:paraId="4698DD75" w14:textId="77777777" w:rsidR="00731C19" w:rsidRPr="00B872ED" w:rsidRDefault="00731C19" w:rsidP="00B872ED">
                <w:r w:rsidRPr="00B872ED">
                  <w:t>Klicka eller tryck här för att ange text.</w:t>
                </w:r>
              </w:p>
            </w:sdtContent>
          </w:sdt>
          <w:p w14:paraId="7174A99E" w14:textId="77777777" w:rsidR="00731C19" w:rsidRPr="00B872ED" w:rsidRDefault="00731C19" w:rsidP="00B872ED"/>
        </w:tc>
        <w:sdt>
          <w:sdtPr>
            <w:id w:val="-1010363536"/>
            <w:placeholder>
              <w:docPart w:val="F73757A56AA1469398070F29B65CE6BB"/>
            </w:placeholder>
            <w:showingPlcHdr/>
          </w:sdtPr>
          <w:sdtEndPr/>
          <w:sdtContent>
            <w:tc>
              <w:tcPr>
                <w:tcW w:w="771" w:type="pct"/>
              </w:tcPr>
              <w:p w14:paraId="239C039E" w14:textId="77777777" w:rsidR="00731C19" w:rsidRPr="00B872ED" w:rsidRDefault="00731C19" w:rsidP="00B872ED">
                <w:r w:rsidRPr="00B872ED">
                  <w:t>[Ange namn]</w:t>
                </w:r>
              </w:p>
            </w:tc>
          </w:sdtContent>
        </w:sdt>
      </w:tr>
      <w:tr w:rsidR="00731C19" w:rsidRPr="00B872ED" w14:paraId="1FCA0FF1" w14:textId="77777777" w:rsidTr="006C6AFB">
        <w:tc>
          <w:tcPr>
            <w:tcW w:w="1879" w:type="pct"/>
            <w:shd w:val="clear" w:color="auto" w:fill="BEE7FF" w:themeFill="accent1" w:themeFillTint="33"/>
          </w:tcPr>
          <w:p w14:paraId="1EA66A52" w14:textId="360DE8B6" w:rsidR="00731C19" w:rsidRPr="00B872ED" w:rsidRDefault="00D32AD1" w:rsidP="00B872ED">
            <w:pPr>
              <w:rPr>
                <w:b/>
                <w:bCs/>
              </w:rPr>
            </w:pPr>
            <w:r w:rsidRPr="00B872ED">
              <w:rPr>
                <w:b/>
                <w:bCs/>
              </w:rPr>
              <w:t>Energi</w:t>
            </w:r>
          </w:p>
        </w:tc>
        <w:tc>
          <w:tcPr>
            <w:tcW w:w="414" w:type="pct"/>
            <w:shd w:val="clear" w:color="auto" w:fill="BEE7FF" w:themeFill="accent1" w:themeFillTint="33"/>
          </w:tcPr>
          <w:p w14:paraId="71497DD7" w14:textId="77777777" w:rsidR="00731C19" w:rsidRPr="00B872ED" w:rsidRDefault="00731C19" w:rsidP="00B872ED"/>
        </w:tc>
        <w:tc>
          <w:tcPr>
            <w:tcW w:w="414" w:type="pct"/>
            <w:shd w:val="clear" w:color="auto" w:fill="BEE7FF" w:themeFill="accent1" w:themeFillTint="33"/>
          </w:tcPr>
          <w:p w14:paraId="2B6D87D5" w14:textId="77777777" w:rsidR="00731C19" w:rsidRPr="00B872ED" w:rsidRDefault="00731C19" w:rsidP="00B872ED"/>
        </w:tc>
        <w:tc>
          <w:tcPr>
            <w:tcW w:w="414" w:type="pct"/>
            <w:shd w:val="clear" w:color="auto" w:fill="BEE7FF" w:themeFill="accent1" w:themeFillTint="33"/>
          </w:tcPr>
          <w:p w14:paraId="2400D16B" w14:textId="77777777" w:rsidR="00731C19" w:rsidRPr="00B872ED" w:rsidRDefault="00731C19" w:rsidP="00B872ED"/>
        </w:tc>
        <w:tc>
          <w:tcPr>
            <w:tcW w:w="1107" w:type="pct"/>
            <w:shd w:val="clear" w:color="auto" w:fill="BEE7FF" w:themeFill="accent1" w:themeFillTint="33"/>
          </w:tcPr>
          <w:p w14:paraId="4E6EC3F2" w14:textId="77777777" w:rsidR="00731C19" w:rsidRPr="00B872ED" w:rsidRDefault="00731C19" w:rsidP="00B872ED"/>
        </w:tc>
        <w:tc>
          <w:tcPr>
            <w:tcW w:w="771" w:type="pct"/>
            <w:shd w:val="clear" w:color="auto" w:fill="BEE7FF" w:themeFill="accent1" w:themeFillTint="33"/>
          </w:tcPr>
          <w:p w14:paraId="0A5FFF19" w14:textId="77777777" w:rsidR="00731C19" w:rsidRPr="00B872ED" w:rsidRDefault="00731C19" w:rsidP="00B872ED"/>
        </w:tc>
      </w:tr>
      <w:tr w:rsidR="00096C4A" w:rsidRPr="00B872ED" w14:paraId="04BE9A5E" w14:textId="77777777" w:rsidTr="006C6AFB">
        <w:tc>
          <w:tcPr>
            <w:tcW w:w="1879" w:type="pct"/>
          </w:tcPr>
          <w:p w14:paraId="03143ED4" w14:textId="5EDEDF04" w:rsidR="00096C4A" w:rsidRPr="00B872ED" w:rsidRDefault="00096C4A" w:rsidP="00B872ED">
            <w:r w:rsidRPr="00B872ED">
              <w:t>Har en bedömning gjorts av vilken typ av energi som används samt en uppskattning om använda mängder?</w:t>
            </w:r>
          </w:p>
        </w:tc>
        <w:sdt>
          <w:sdtPr>
            <w:id w:val="155682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3ABAFBB8" w14:textId="63678042" w:rsidR="00096C4A" w:rsidRPr="00B872ED" w:rsidRDefault="00096C4A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8687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32579E3C" w14:textId="14B05F03" w:rsidR="00096C4A" w:rsidRPr="00B872ED" w:rsidRDefault="00096C4A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0109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665E2CDA" w14:textId="4D39B34E" w:rsidR="00096C4A" w:rsidRPr="00B872ED" w:rsidRDefault="00096C4A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-379793640"/>
              <w:placeholder>
                <w:docPart w:val="13611844299543999A9CC858B5241B88"/>
              </w:placeholder>
              <w:showingPlcHdr/>
            </w:sdtPr>
            <w:sdtEndPr/>
            <w:sdtContent>
              <w:p w14:paraId="39A0A089" w14:textId="77777777" w:rsidR="00096C4A" w:rsidRPr="00B872ED" w:rsidRDefault="00096C4A" w:rsidP="00B872ED">
                <w:r w:rsidRPr="00B872ED">
                  <w:t>Klicka eller tryck här för att ange text.</w:t>
                </w:r>
              </w:p>
            </w:sdtContent>
          </w:sdt>
          <w:p w14:paraId="45EB84DB" w14:textId="77777777" w:rsidR="00096C4A" w:rsidRPr="00B872ED" w:rsidRDefault="00096C4A" w:rsidP="00B872ED"/>
        </w:tc>
        <w:sdt>
          <w:sdtPr>
            <w:id w:val="726570801"/>
            <w:placeholder>
              <w:docPart w:val="33134899903A4963AC99E8242605E2D5"/>
            </w:placeholder>
            <w:showingPlcHdr/>
          </w:sdtPr>
          <w:sdtEndPr/>
          <w:sdtContent>
            <w:tc>
              <w:tcPr>
                <w:tcW w:w="771" w:type="pct"/>
              </w:tcPr>
              <w:p w14:paraId="7754A158" w14:textId="148D0E48" w:rsidR="00096C4A" w:rsidRPr="00B872ED" w:rsidRDefault="00096C4A" w:rsidP="00B872ED">
                <w:r w:rsidRPr="00B872ED">
                  <w:t>[Ange namn]</w:t>
                </w:r>
              </w:p>
            </w:tc>
          </w:sdtContent>
        </w:sdt>
      </w:tr>
      <w:tr w:rsidR="00096C4A" w:rsidRPr="00B872ED" w14:paraId="53723B7C" w14:textId="77777777" w:rsidTr="006C6AFB">
        <w:tc>
          <w:tcPr>
            <w:tcW w:w="1879" w:type="pct"/>
          </w:tcPr>
          <w:p w14:paraId="4386AE2C" w14:textId="571D07E0" w:rsidR="00096C4A" w:rsidRPr="00B872ED" w:rsidRDefault="00096C4A" w:rsidP="00B872ED">
            <w:r w:rsidRPr="00B872ED">
              <w:t>Har bedömning gjorts av hur uppdraget tänker spara energi och en uppskattning av besparingspotentialen?</w:t>
            </w:r>
          </w:p>
        </w:tc>
        <w:sdt>
          <w:sdtPr>
            <w:id w:val="6361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20D4AE1F" w14:textId="0B28880A" w:rsidR="00096C4A" w:rsidRPr="00B872ED" w:rsidRDefault="00096C4A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08796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1A289077" w14:textId="54C7F05A" w:rsidR="00096C4A" w:rsidRPr="00B872ED" w:rsidRDefault="00096C4A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1671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213AD75C" w14:textId="2B694ED0" w:rsidR="00096C4A" w:rsidRPr="00B872ED" w:rsidRDefault="00096C4A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67243663"/>
              <w:placeholder>
                <w:docPart w:val="9BAAA6ABEA1A46C09C650638CCF7FE30"/>
              </w:placeholder>
              <w:showingPlcHdr/>
            </w:sdtPr>
            <w:sdtEndPr/>
            <w:sdtContent>
              <w:p w14:paraId="6763EF91" w14:textId="77777777" w:rsidR="00096C4A" w:rsidRPr="00B872ED" w:rsidRDefault="00096C4A" w:rsidP="00B872ED">
                <w:r w:rsidRPr="00B872ED">
                  <w:t>Klicka eller tryck här för att ange text.</w:t>
                </w:r>
              </w:p>
            </w:sdtContent>
          </w:sdt>
          <w:p w14:paraId="6964ABC0" w14:textId="77777777" w:rsidR="00096C4A" w:rsidRPr="00B872ED" w:rsidRDefault="00096C4A" w:rsidP="00B872ED"/>
        </w:tc>
        <w:sdt>
          <w:sdtPr>
            <w:id w:val="975487873"/>
            <w:placeholder>
              <w:docPart w:val="6E7B0F1DC8904556A17543F2EDA16F63"/>
            </w:placeholder>
            <w:showingPlcHdr/>
          </w:sdtPr>
          <w:sdtEndPr/>
          <w:sdtContent>
            <w:tc>
              <w:tcPr>
                <w:tcW w:w="771" w:type="pct"/>
              </w:tcPr>
              <w:p w14:paraId="561DE1F4" w14:textId="4E13C5B5" w:rsidR="00096C4A" w:rsidRPr="00B872ED" w:rsidRDefault="00096C4A" w:rsidP="00B872ED">
                <w:r w:rsidRPr="00B872ED">
                  <w:t>[Ange namn]</w:t>
                </w:r>
              </w:p>
            </w:tc>
          </w:sdtContent>
        </w:sdt>
      </w:tr>
      <w:tr w:rsidR="00731C19" w:rsidRPr="00B872ED" w14:paraId="1A372C37" w14:textId="77777777" w:rsidTr="006C6AFB">
        <w:tc>
          <w:tcPr>
            <w:tcW w:w="1879" w:type="pct"/>
            <w:shd w:val="clear" w:color="auto" w:fill="BEE7FF" w:themeFill="accent1" w:themeFillTint="33"/>
          </w:tcPr>
          <w:p w14:paraId="44AEBD40" w14:textId="4DF77D9C" w:rsidR="00731C19" w:rsidRPr="00B872ED" w:rsidRDefault="00731C19" w:rsidP="00B872ED">
            <w:pPr>
              <w:keepNext/>
              <w:keepLines/>
            </w:pPr>
            <w:r w:rsidRPr="00B872ED">
              <w:rPr>
                <w:b/>
                <w:bCs/>
              </w:rPr>
              <w:t>Klimat</w:t>
            </w:r>
          </w:p>
        </w:tc>
        <w:tc>
          <w:tcPr>
            <w:tcW w:w="414" w:type="pct"/>
            <w:shd w:val="clear" w:color="auto" w:fill="BEE7FF" w:themeFill="accent1" w:themeFillTint="33"/>
          </w:tcPr>
          <w:p w14:paraId="7E9F1DAF" w14:textId="77777777" w:rsidR="00731C19" w:rsidRPr="00B872ED" w:rsidRDefault="00731C19" w:rsidP="00B872ED"/>
        </w:tc>
        <w:tc>
          <w:tcPr>
            <w:tcW w:w="414" w:type="pct"/>
            <w:shd w:val="clear" w:color="auto" w:fill="BEE7FF" w:themeFill="accent1" w:themeFillTint="33"/>
          </w:tcPr>
          <w:p w14:paraId="3942AFD2" w14:textId="77777777" w:rsidR="00731C19" w:rsidRPr="00B872ED" w:rsidRDefault="00731C19" w:rsidP="00B872ED"/>
        </w:tc>
        <w:tc>
          <w:tcPr>
            <w:tcW w:w="414" w:type="pct"/>
            <w:shd w:val="clear" w:color="auto" w:fill="BEE7FF" w:themeFill="accent1" w:themeFillTint="33"/>
          </w:tcPr>
          <w:p w14:paraId="4E5FDED5" w14:textId="77777777" w:rsidR="00731C19" w:rsidRPr="00B872ED" w:rsidRDefault="00731C19" w:rsidP="00B872ED"/>
        </w:tc>
        <w:tc>
          <w:tcPr>
            <w:tcW w:w="1107" w:type="pct"/>
            <w:shd w:val="clear" w:color="auto" w:fill="BEE7FF" w:themeFill="accent1" w:themeFillTint="33"/>
          </w:tcPr>
          <w:p w14:paraId="4EF47F86" w14:textId="77777777" w:rsidR="00731C19" w:rsidRPr="00B872ED" w:rsidRDefault="00731C19" w:rsidP="00B872ED"/>
        </w:tc>
        <w:tc>
          <w:tcPr>
            <w:tcW w:w="771" w:type="pct"/>
            <w:shd w:val="clear" w:color="auto" w:fill="BEE7FF" w:themeFill="accent1" w:themeFillTint="33"/>
          </w:tcPr>
          <w:p w14:paraId="14CD11F9" w14:textId="77777777" w:rsidR="00731C19" w:rsidRPr="00B872ED" w:rsidRDefault="00731C19" w:rsidP="00B872ED"/>
        </w:tc>
      </w:tr>
      <w:tr w:rsidR="00731C19" w:rsidRPr="00B872ED" w14:paraId="6E429935" w14:textId="77777777" w:rsidTr="006C6AFB">
        <w:tc>
          <w:tcPr>
            <w:tcW w:w="1879" w:type="pct"/>
          </w:tcPr>
          <w:p w14:paraId="23A4B668" w14:textId="77777777" w:rsidR="00B872ED" w:rsidRPr="00B872ED" w:rsidRDefault="00B872ED" w:rsidP="00B872ED">
            <w:pPr>
              <w:keepNext/>
              <w:keepLines/>
            </w:pPr>
            <w:r w:rsidRPr="00B872ED">
              <w:t xml:space="preserve">Har minst en åtgärd för att minska projektets klimatpåverkan vidtagits? </w:t>
            </w:r>
          </w:p>
          <w:p w14:paraId="57373570" w14:textId="00F6830F" w:rsidR="00731C19" w:rsidRPr="00B872ED" w:rsidRDefault="00B872ED" w:rsidP="00B872ED">
            <w:pPr>
              <w:keepNext/>
              <w:keepLines/>
            </w:pPr>
            <w:r w:rsidRPr="00B872ED">
              <w:t>Åtgärden ska vara utöver de klimatkrav som ställs på drivmedel.</w:t>
            </w:r>
          </w:p>
        </w:tc>
        <w:sdt>
          <w:sdtPr>
            <w:id w:val="-102192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7C09F4C2" w14:textId="73FEAAFE" w:rsidR="00731C19" w:rsidRPr="00B872ED" w:rsidRDefault="00731C1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8751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24FFA5F9" w14:textId="0BF2BBED" w:rsidR="00731C19" w:rsidRPr="00B872ED" w:rsidRDefault="00731C1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293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14:paraId="7E8EFFB8" w14:textId="7A202B11" w:rsidR="00731C19" w:rsidRPr="00B872ED" w:rsidRDefault="00731C19" w:rsidP="00B872ED">
                <w:r w:rsidRPr="00B872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7" w:type="pct"/>
          </w:tcPr>
          <w:sdt>
            <w:sdtPr>
              <w:id w:val="1673218151"/>
              <w:placeholder>
                <w:docPart w:val="54F4F623BE2041FFAEAB9DA8C783BF86"/>
              </w:placeholder>
              <w:showingPlcHdr/>
            </w:sdtPr>
            <w:sdtEndPr/>
            <w:sdtContent>
              <w:p w14:paraId="3F211F51" w14:textId="77777777" w:rsidR="00731C19" w:rsidRPr="00B872ED" w:rsidRDefault="00731C19" w:rsidP="00B872ED">
                <w:r w:rsidRPr="00B872ED">
                  <w:t>Klicka eller tryck här för att ange text.</w:t>
                </w:r>
              </w:p>
            </w:sdtContent>
          </w:sdt>
          <w:p w14:paraId="4EF533DF" w14:textId="77777777" w:rsidR="00731C19" w:rsidRPr="00B872ED" w:rsidRDefault="00731C19" w:rsidP="00B872ED"/>
        </w:tc>
        <w:sdt>
          <w:sdtPr>
            <w:id w:val="-238635029"/>
            <w:placeholder>
              <w:docPart w:val="B8749976CB3948D1A234A108696FE4F5"/>
            </w:placeholder>
            <w:showingPlcHdr/>
          </w:sdtPr>
          <w:sdtEndPr/>
          <w:sdtContent>
            <w:tc>
              <w:tcPr>
                <w:tcW w:w="771" w:type="pct"/>
              </w:tcPr>
              <w:p w14:paraId="2FD3DFEF" w14:textId="46B93EA3" w:rsidR="00731C19" w:rsidRPr="00B872ED" w:rsidRDefault="00731C19" w:rsidP="00B872ED">
                <w:r w:rsidRPr="00B872ED">
                  <w:t>[Ange namn]</w:t>
                </w:r>
              </w:p>
            </w:tc>
          </w:sdtContent>
        </w:sdt>
      </w:tr>
    </w:tbl>
    <w:p w14:paraId="21140084" w14:textId="77777777" w:rsidR="00C10045" w:rsidRPr="00986A1D" w:rsidRDefault="00C10045" w:rsidP="00986A1D"/>
    <w:sectPr w:rsidR="00C10045" w:rsidRPr="00986A1D" w:rsidSect="00BA13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40087" w14:textId="77777777" w:rsidR="00CD3000" w:rsidRDefault="00CD3000" w:rsidP="00BF282B">
      <w:pPr>
        <w:spacing w:after="0" w:line="240" w:lineRule="auto"/>
      </w:pPr>
      <w:r>
        <w:separator/>
      </w:r>
    </w:p>
  </w:endnote>
  <w:endnote w:type="continuationSeparator" w:id="0">
    <w:p w14:paraId="21140088" w14:textId="77777777" w:rsidR="00CD3000" w:rsidRDefault="00CD3000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CD3000" w:rsidRPr="009B4E2A" w14:paraId="2114008E" w14:textId="77777777" w:rsidTr="00CD300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2114008B" w14:textId="4F3E023B" w:rsidR="00CD3000" w:rsidRPr="009B4E2A" w:rsidRDefault="00CD3000" w:rsidP="00CD3000">
          <w:pPr>
            <w:pStyle w:val="Footer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B114C4D995644DA6BB6FCEABF5FC0283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Checklista för miljörevision</w:t>
              </w:r>
            </w:sdtContent>
          </w:sdt>
        </w:p>
      </w:tc>
      <w:tc>
        <w:tcPr>
          <w:tcW w:w="1343" w:type="dxa"/>
        </w:tcPr>
        <w:p w14:paraId="2114008C" w14:textId="77777777" w:rsidR="00CD3000" w:rsidRPr="009B4E2A" w:rsidRDefault="00CD3000" w:rsidP="00CD3000">
          <w:pPr>
            <w:pStyle w:val="Footer"/>
          </w:pPr>
        </w:p>
      </w:tc>
      <w:tc>
        <w:tcPr>
          <w:tcW w:w="1917" w:type="dxa"/>
        </w:tcPr>
        <w:p w14:paraId="2114008D" w14:textId="77777777" w:rsidR="00CD3000" w:rsidRPr="009B4E2A" w:rsidRDefault="00CD3000" w:rsidP="00CD3000">
          <w:pPr>
            <w:pStyle w:val="Footer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7764DF">
            <w:fldChar w:fldCharType="begin"/>
          </w:r>
          <w:r w:rsidR="007764DF">
            <w:instrText xml:space="preserve"> NUMPAGES   \* MERGEFORMAT </w:instrText>
          </w:r>
          <w:r w:rsidR="007764DF">
            <w:fldChar w:fldCharType="separate"/>
          </w:r>
          <w:r>
            <w:rPr>
              <w:noProof/>
            </w:rPr>
            <w:t>1</w:t>
          </w:r>
          <w:r w:rsidR="007764DF">
            <w:rPr>
              <w:noProof/>
            </w:rPr>
            <w:fldChar w:fldCharType="end"/>
          </w:r>
          <w:r w:rsidRPr="009B4E2A">
            <w:t>)</w:t>
          </w:r>
        </w:p>
      </w:tc>
    </w:tr>
    <w:tr w:rsidR="00CD3000" w14:paraId="21140092" w14:textId="77777777" w:rsidTr="00CD3000">
      <w:tc>
        <w:tcPr>
          <w:tcW w:w="5812" w:type="dxa"/>
        </w:tcPr>
        <w:p w14:paraId="2114008F" w14:textId="77777777" w:rsidR="00CD3000" w:rsidRPr="00F66187" w:rsidRDefault="00CD3000" w:rsidP="00CD3000">
          <w:pPr>
            <w:pStyle w:val="Footer"/>
            <w:rPr>
              <w:rStyle w:val="PlaceholderText"/>
              <w:color w:val="auto"/>
            </w:rPr>
          </w:pPr>
        </w:p>
      </w:tc>
      <w:tc>
        <w:tcPr>
          <w:tcW w:w="1343" w:type="dxa"/>
        </w:tcPr>
        <w:p w14:paraId="21140090" w14:textId="77777777" w:rsidR="00CD3000" w:rsidRDefault="00CD3000" w:rsidP="00CD3000">
          <w:pPr>
            <w:pStyle w:val="Footer"/>
          </w:pPr>
        </w:p>
      </w:tc>
      <w:tc>
        <w:tcPr>
          <w:tcW w:w="1917" w:type="dxa"/>
        </w:tcPr>
        <w:p w14:paraId="21140091" w14:textId="77777777" w:rsidR="00CD3000" w:rsidRDefault="00CD3000" w:rsidP="00CD3000">
          <w:pPr>
            <w:pStyle w:val="Footer"/>
          </w:pPr>
        </w:p>
      </w:tc>
    </w:tr>
    <w:tr w:rsidR="00CD3000" w14:paraId="21140096" w14:textId="77777777" w:rsidTr="00CD3000">
      <w:tc>
        <w:tcPr>
          <w:tcW w:w="5812" w:type="dxa"/>
        </w:tcPr>
        <w:p w14:paraId="21140093" w14:textId="77777777" w:rsidR="00CD3000" w:rsidRDefault="00CD3000" w:rsidP="00CD3000">
          <w:pPr>
            <w:pStyle w:val="Footer"/>
          </w:pPr>
        </w:p>
      </w:tc>
      <w:tc>
        <w:tcPr>
          <w:tcW w:w="1343" w:type="dxa"/>
        </w:tcPr>
        <w:p w14:paraId="21140094" w14:textId="77777777" w:rsidR="00CD3000" w:rsidRDefault="00CD3000" w:rsidP="00CD3000">
          <w:pPr>
            <w:pStyle w:val="Footer"/>
          </w:pPr>
        </w:p>
      </w:tc>
      <w:tc>
        <w:tcPr>
          <w:tcW w:w="1917" w:type="dxa"/>
        </w:tcPr>
        <w:p w14:paraId="21140095" w14:textId="77777777" w:rsidR="00CD3000" w:rsidRDefault="00CD3000" w:rsidP="00CD3000">
          <w:pPr>
            <w:pStyle w:val="Footer"/>
          </w:pPr>
        </w:p>
      </w:tc>
    </w:tr>
  </w:tbl>
  <w:p w14:paraId="21140097" w14:textId="77777777" w:rsidR="00CD3000" w:rsidRPr="00F66187" w:rsidRDefault="00CD3000" w:rsidP="00CD3000">
    <w:pPr>
      <w:pStyle w:val="Footer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CD3000" w:rsidRPr="008117AD" w14:paraId="2114009A" w14:textId="77777777" w:rsidTr="00CD3000">
      <w:tc>
        <w:tcPr>
          <w:tcW w:w="7938" w:type="dxa"/>
        </w:tcPr>
        <w:p w14:paraId="21140098" w14:textId="6ECCF872" w:rsidR="00CD3000" w:rsidRDefault="00CD3000">
          <w:pPr>
            <w:pStyle w:val="Footer"/>
            <w:rPr>
              <w:b/>
            </w:rPr>
          </w:pPr>
          <w:r>
            <w:t xml:space="preserve">Göteborgs Stad Trafikkontoret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Checklista för miljörevision</w:t>
              </w:r>
            </w:sdtContent>
          </w:sdt>
          <w:r w:rsidR="007764DF">
            <w:t xml:space="preserve">, </w:t>
          </w:r>
          <w:r w:rsidR="007764DF">
            <w:rPr>
              <w:bCs/>
            </w:rPr>
            <w:t>2021-04-15</w:t>
          </w:r>
        </w:p>
      </w:tc>
      <w:tc>
        <w:tcPr>
          <w:tcW w:w="1134" w:type="dxa"/>
        </w:tcPr>
        <w:p w14:paraId="21140099" w14:textId="77777777" w:rsidR="00CD3000" w:rsidRPr="008117AD" w:rsidRDefault="00CD3000" w:rsidP="00CD3000">
          <w:pPr>
            <w:pStyle w:val="Footer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7764DF">
            <w:fldChar w:fldCharType="begin"/>
          </w:r>
          <w:r w:rsidR="007764DF">
            <w:instrText xml:space="preserve"> NUMPAGES   \* MERGEFORMAT </w:instrText>
          </w:r>
          <w:r w:rsidR="007764DF">
            <w:fldChar w:fldCharType="separate"/>
          </w:r>
          <w:r w:rsidRPr="008117AD">
            <w:t>2</w:t>
          </w:r>
          <w:r w:rsidR="007764DF">
            <w:fldChar w:fldCharType="end"/>
          </w:r>
          <w:r w:rsidRPr="008117AD">
            <w:t>)</w:t>
          </w:r>
        </w:p>
      </w:tc>
    </w:tr>
  </w:tbl>
  <w:p w14:paraId="2114009B" w14:textId="77777777" w:rsidR="00CD3000" w:rsidRPr="00F66187" w:rsidRDefault="00CD3000" w:rsidP="00CD3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CD3000" w:rsidRPr="008117AD" w14:paraId="211400A5" w14:textId="77777777" w:rsidTr="00CD3000">
      <w:tc>
        <w:tcPr>
          <w:tcW w:w="7938" w:type="dxa"/>
        </w:tcPr>
        <w:p w14:paraId="211400A3" w14:textId="757B4D66" w:rsidR="00CD3000" w:rsidRDefault="00CD3000">
          <w:pPr>
            <w:pStyle w:val="Footer"/>
          </w:pPr>
          <w:r>
            <w:t xml:space="preserve">Göteborgs Stad Trafikkontoret, </w:t>
          </w:r>
          <w:sdt>
            <w:sdtPr>
              <w:rPr>
                <w:bCs/>
              </w:r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bCs/>
                </w:rPr>
                <w:t>Checklista för miljörevision</w:t>
              </w:r>
            </w:sdtContent>
          </w:sdt>
          <w:r w:rsidR="00A66C34">
            <w:rPr>
              <w:bCs/>
            </w:rPr>
            <w:t>, 2021-04-15</w:t>
          </w:r>
        </w:p>
      </w:tc>
      <w:tc>
        <w:tcPr>
          <w:tcW w:w="1134" w:type="dxa"/>
        </w:tcPr>
        <w:p w14:paraId="211400A4" w14:textId="77777777" w:rsidR="00CD3000" w:rsidRPr="008117AD" w:rsidRDefault="00CD3000" w:rsidP="00CD3000">
          <w:pPr>
            <w:pStyle w:val="Footer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7764DF">
            <w:fldChar w:fldCharType="begin"/>
          </w:r>
          <w:r w:rsidR="007764DF">
            <w:instrText xml:space="preserve"> NUMPAGES   \* MERGEFORMAT </w:instrText>
          </w:r>
          <w:r w:rsidR="007764DF">
            <w:fldChar w:fldCharType="separate"/>
          </w:r>
          <w:r w:rsidRPr="008117AD">
            <w:t>2</w:t>
          </w:r>
          <w:r w:rsidR="007764DF">
            <w:fldChar w:fldCharType="end"/>
          </w:r>
          <w:r w:rsidRPr="008117AD">
            <w:t>)</w:t>
          </w:r>
        </w:p>
      </w:tc>
    </w:tr>
  </w:tbl>
  <w:p w14:paraId="211400A6" w14:textId="77777777" w:rsidR="00CD3000" w:rsidRDefault="00CD3000" w:rsidP="00CD3000">
    <w:pPr>
      <w:pStyle w:val="Footer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40085" w14:textId="77777777" w:rsidR="00CD3000" w:rsidRDefault="00CD3000" w:rsidP="00BF282B">
      <w:pPr>
        <w:spacing w:after="0" w:line="240" w:lineRule="auto"/>
      </w:pPr>
      <w:r>
        <w:separator/>
      </w:r>
    </w:p>
  </w:footnote>
  <w:footnote w:type="continuationSeparator" w:id="0">
    <w:p w14:paraId="21140086" w14:textId="77777777" w:rsidR="00CD3000" w:rsidRDefault="00CD3000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E4FED" w14:textId="77777777" w:rsidR="007764DF" w:rsidRDefault="00776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0D816" w14:textId="77777777" w:rsidR="007764DF" w:rsidRDefault="007764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CD3000" w14:paraId="2114009E" w14:textId="77777777" w:rsidTr="00CD300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2114009C" w14:textId="7E4BD5EB" w:rsidR="00CD3000" w:rsidRPr="00154B6E" w:rsidRDefault="00CD3000">
          <w:pPr>
            <w:pStyle w:val="Header"/>
            <w:spacing w:after="100"/>
            <w:rPr>
              <w:bCs/>
            </w:rPr>
          </w:pPr>
          <w:r>
            <w:rPr>
              <w:b w:val="0"/>
              <w:bCs/>
            </w:rPr>
            <w:t>Trafikkontoret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2114009D" w14:textId="77777777" w:rsidR="00CD3000" w:rsidRDefault="00CD3000" w:rsidP="00CD3000">
          <w:pPr>
            <w:pStyle w:val="Header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211400A7" wp14:editId="211400A8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D3000" w14:paraId="211400A1" w14:textId="77777777" w:rsidTr="00CD3000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2114009F" w14:textId="77777777" w:rsidR="00CD3000" w:rsidRDefault="00CD3000" w:rsidP="00CD3000">
          <w:pPr>
            <w:pStyle w:val="Header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211400A0" w14:textId="77777777" w:rsidR="00CD3000" w:rsidRDefault="00CD3000" w:rsidP="00CD3000">
          <w:pPr>
            <w:pStyle w:val="Header"/>
            <w:spacing w:after="100"/>
            <w:jc w:val="right"/>
          </w:pPr>
        </w:p>
      </w:tc>
    </w:tr>
  </w:tbl>
  <w:p w14:paraId="211400A2" w14:textId="77777777" w:rsidR="00CD3000" w:rsidRDefault="00CD3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66133"/>
    <w:multiLevelType w:val="hybridMultilevel"/>
    <w:tmpl w:val="4762CA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A4885"/>
    <w:multiLevelType w:val="hybridMultilevel"/>
    <w:tmpl w:val="9B4E87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F2566"/>
    <w:multiLevelType w:val="hybridMultilevel"/>
    <w:tmpl w:val="FF9242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F6D8E"/>
    <w:multiLevelType w:val="hybridMultilevel"/>
    <w:tmpl w:val="3A22A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93D6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96C4A"/>
    <w:rsid w:val="000B6F6F"/>
    <w:rsid w:val="000C68BA"/>
    <w:rsid w:val="000C6B6F"/>
    <w:rsid w:val="000E61A0"/>
    <w:rsid w:val="000F2B85"/>
    <w:rsid w:val="0011061F"/>
    <w:rsid w:val="0011381D"/>
    <w:rsid w:val="00142FEF"/>
    <w:rsid w:val="00154B6E"/>
    <w:rsid w:val="00173F0C"/>
    <w:rsid w:val="001C2218"/>
    <w:rsid w:val="001D3FAD"/>
    <w:rsid w:val="001D645F"/>
    <w:rsid w:val="001F76B0"/>
    <w:rsid w:val="00241F59"/>
    <w:rsid w:val="00257F49"/>
    <w:rsid w:val="002D09F7"/>
    <w:rsid w:val="003031B5"/>
    <w:rsid w:val="0031397E"/>
    <w:rsid w:val="003164EC"/>
    <w:rsid w:val="00332A7F"/>
    <w:rsid w:val="00350FEF"/>
    <w:rsid w:val="00367F49"/>
    <w:rsid w:val="00372CB4"/>
    <w:rsid w:val="003F7430"/>
    <w:rsid w:val="00401B69"/>
    <w:rsid w:val="00414E79"/>
    <w:rsid w:val="00440D30"/>
    <w:rsid w:val="00473C11"/>
    <w:rsid w:val="004A5252"/>
    <w:rsid w:val="004B287C"/>
    <w:rsid w:val="004C0571"/>
    <w:rsid w:val="004C78B0"/>
    <w:rsid w:val="00521790"/>
    <w:rsid w:val="005729A0"/>
    <w:rsid w:val="00597ACB"/>
    <w:rsid w:val="005A28B2"/>
    <w:rsid w:val="005E6622"/>
    <w:rsid w:val="005F5390"/>
    <w:rsid w:val="00607F19"/>
    <w:rsid w:val="00613965"/>
    <w:rsid w:val="00623D4E"/>
    <w:rsid w:val="00631C23"/>
    <w:rsid w:val="00656675"/>
    <w:rsid w:val="006772D2"/>
    <w:rsid w:val="00690A7F"/>
    <w:rsid w:val="006C6AFB"/>
    <w:rsid w:val="00720B05"/>
    <w:rsid w:val="00731C19"/>
    <w:rsid w:val="00742AE2"/>
    <w:rsid w:val="007517BE"/>
    <w:rsid w:val="00766929"/>
    <w:rsid w:val="00770200"/>
    <w:rsid w:val="00774F38"/>
    <w:rsid w:val="007764DF"/>
    <w:rsid w:val="007A0E1C"/>
    <w:rsid w:val="007E1EE3"/>
    <w:rsid w:val="00823AFE"/>
    <w:rsid w:val="00831E91"/>
    <w:rsid w:val="00850A77"/>
    <w:rsid w:val="008760F6"/>
    <w:rsid w:val="00881729"/>
    <w:rsid w:val="00882CDE"/>
    <w:rsid w:val="008E56C2"/>
    <w:rsid w:val="0090730F"/>
    <w:rsid w:val="009433F3"/>
    <w:rsid w:val="009624D4"/>
    <w:rsid w:val="00965F3A"/>
    <w:rsid w:val="00985ACB"/>
    <w:rsid w:val="00986A1D"/>
    <w:rsid w:val="009A0148"/>
    <w:rsid w:val="009B4E2A"/>
    <w:rsid w:val="009D4D5C"/>
    <w:rsid w:val="00A074B5"/>
    <w:rsid w:val="00A27739"/>
    <w:rsid w:val="00A345C1"/>
    <w:rsid w:val="00A3668C"/>
    <w:rsid w:val="00A47AD9"/>
    <w:rsid w:val="00A66C34"/>
    <w:rsid w:val="00A8112E"/>
    <w:rsid w:val="00A8488D"/>
    <w:rsid w:val="00AA0284"/>
    <w:rsid w:val="00AE5147"/>
    <w:rsid w:val="00AE5F41"/>
    <w:rsid w:val="00B456FF"/>
    <w:rsid w:val="00B63E0E"/>
    <w:rsid w:val="00B872ED"/>
    <w:rsid w:val="00BA1320"/>
    <w:rsid w:val="00BB3437"/>
    <w:rsid w:val="00BD0663"/>
    <w:rsid w:val="00BD6FAA"/>
    <w:rsid w:val="00BE7012"/>
    <w:rsid w:val="00BF1EC3"/>
    <w:rsid w:val="00BF282B"/>
    <w:rsid w:val="00C01999"/>
    <w:rsid w:val="00C0363D"/>
    <w:rsid w:val="00C10045"/>
    <w:rsid w:val="00C85A21"/>
    <w:rsid w:val="00C933D6"/>
    <w:rsid w:val="00CD3000"/>
    <w:rsid w:val="00CD65E8"/>
    <w:rsid w:val="00D21D96"/>
    <w:rsid w:val="00D22966"/>
    <w:rsid w:val="00D23B79"/>
    <w:rsid w:val="00D32AD1"/>
    <w:rsid w:val="00D731D2"/>
    <w:rsid w:val="00DA76F6"/>
    <w:rsid w:val="00DC59E4"/>
    <w:rsid w:val="00DC6E79"/>
    <w:rsid w:val="00DD3D57"/>
    <w:rsid w:val="00DF152D"/>
    <w:rsid w:val="00E11731"/>
    <w:rsid w:val="00E70786"/>
    <w:rsid w:val="00EF388D"/>
    <w:rsid w:val="00F37F27"/>
    <w:rsid w:val="00F4117C"/>
    <w:rsid w:val="00F500C5"/>
    <w:rsid w:val="00F55051"/>
    <w:rsid w:val="00F57801"/>
    <w:rsid w:val="00F66187"/>
    <w:rsid w:val="00FA0781"/>
    <w:rsid w:val="00FB3384"/>
    <w:rsid w:val="00FC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140082"/>
  <w15:docId w15:val="{C29EE920-1456-469C-8B33-BF798EE8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73C11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350FEF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350FEF"/>
    <w:rPr>
      <w:i/>
      <w:iCs/>
      <w:color w:val="auto"/>
    </w:rPr>
  </w:style>
  <w:style w:type="paragraph" w:styleId="NoSpacing">
    <w:name w:val="No Spacing"/>
    <w:uiPriority w:val="1"/>
    <w:qFormat/>
    <w:rsid w:val="00350FEF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73C1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73C11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350FE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350FE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350FE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FE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11381D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66187"/>
    <w:rPr>
      <w:rFonts w:asciiTheme="majorHAnsi" w:hAnsiTheme="majorHAnsi"/>
      <w:sz w:val="18"/>
    </w:rPr>
  </w:style>
  <w:style w:type="table" w:styleId="TableGrid">
    <w:name w:val="Table Grid"/>
    <w:basedOn w:val="TableNormal"/>
    <w:uiPriority w:val="5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E5F41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TableNorma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Paragraph">
    <w:name w:val="List Paragraph"/>
    <w:basedOn w:val="Normal"/>
    <w:uiPriority w:val="34"/>
    <w:qFormat/>
    <w:rsid w:val="00F37F27"/>
    <w:pPr>
      <w:ind w:left="720"/>
      <w:contextualSpacing/>
    </w:pPr>
  </w:style>
  <w:style w:type="paragraph" w:styleId="BodyText">
    <w:name w:val="Body Text"/>
    <w:basedOn w:val="Normal"/>
    <w:link w:val="BodyTextChar"/>
    <w:rsid w:val="00F37F27"/>
    <w:pPr>
      <w:spacing w:after="240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BodyTextChar">
    <w:name w:val="Body Text Char"/>
    <w:basedOn w:val="DefaultParagraphFont"/>
    <w:link w:val="BodyText"/>
    <w:rsid w:val="00F37F27"/>
    <w:rPr>
      <w:rFonts w:ascii="Times New Roman" w:eastAsia="Times New Roman" w:hAnsi="Times New Roman" w:cs="Times New Roman"/>
      <w:lang w:eastAsia="sv-SE"/>
    </w:rPr>
  </w:style>
  <w:style w:type="table" w:styleId="TableGridLight">
    <w:name w:val="Grid Table Light"/>
    <w:basedOn w:val="TableNormal"/>
    <w:uiPriority w:val="40"/>
    <w:rsid w:val="00823AF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1Light">
    <w:name w:val="List Table 1 Light"/>
    <w:basedOn w:val="TableNormal"/>
    <w:uiPriority w:val="46"/>
    <w:rsid w:val="00FC385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rutnt1">
    <w:name w:val="Tabellrutnät1"/>
    <w:basedOn w:val="TableNormal"/>
    <w:next w:val="TableGrid"/>
    <w:uiPriority w:val="39"/>
    <w:rsid w:val="00A8488D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C0B8F0092741B992B07E68F4D48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E1491B-3D71-466E-98DB-157BEFD3CA3C}"/>
      </w:docPartPr>
      <w:docPartBody>
        <w:p w:rsidR="0044271E" w:rsidRDefault="004B6E2B" w:rsidP="00CC0CDA">
          <w:pPr>
            <w:pStyle w:val="9DC0B8F0092741B992B07E68F4D48DC2"/>
          </w:pPr>
          <w:r w:rsidRPr="00B872ED">
            <w:t>Klicka eller tryck här för att ange text.</w:t>
          </w:r>
        </w:p>
      </w:docPartBody>
    </w:docPart>
    <w:docPart>
      <w:docPartPr>
        <w:name w:val="7239021758F04615A6831F7F5E8F80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21B8AD-0735-48C9-8046-5B0462048B4F}"/>
      </w:docPartPr>
      <w:docPartBody>
        <w:p w:rsidR="0044271E" w:rsidRDefault="004B6E2B" w:rsidP="00CC0CDA">
          <w:pPr>
            <w:pStyle w:val="7239021758F04615A6831F7F5E8F80CD"/>
          </w:pPr>
          <w:r w:rsidRPr="00B872ED">
            <w:t>[Ange namn]</w:t>
          </w:r>
        </w:p>
      </w:docPartBody>
    </w:docPart>
    <w:docPart>
      <w:docPartPr>
        <w:name w:val="49643037E3294E2DB953A5CFD50B5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C942A7-105A-4105-86C6-B1454B1C04F4}"/>
      </w:docPartPr>
      <w:docPartBody>
        <w:p w:rsidR="00ED122D" w:rsidRDefault="004B6E2B" w:rsidP="0044271E">
          <w:pPr>
            <w:pStyle w:val="49643037E3294E2DB953A5CFD50B5808"/>
          </w:pPr>
          <w:r w:rsidRPr="00B872ED">
            <w:t>Klicka eller tryck här för att ange text.</w:t>
          </w:r>
        </w:p>
      </w:docPartBody>
    </w:docPart>
    <w:docPart>
      <w:docPartPr>
        <w:name w:val="913D4452D7A0428495B0E9445D6A81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EBFCC6-5393-4ED8-A9CD-02ABD0BCBFF5}"/>
      </w:docPartPr>
      <w:docPartBody>
        <w:p w:rsidR="00ED122D" w:rsidRDefault="004B6E2B" w:rsidP="0044271E">
          <w:pPr>
            <w:pStyle w:val="913D4452D7A0428495B0E9445D6A81A7"/>
          </w:pPr>
          <w:r w:rsidRPr="00B872ED">
            <w:t>[Ange namn]</w:t>
          </w:r>
        </w:p>
      </w:docPartBody>
    </w:docPart>
    <w:docPart>
      <w:docPartPr>
        <w:name w:val="200E5CDC69B5428488537969EE15C3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596F53-0640-48E8-8876-F4F9E9C0DF92}"/>
      </w:docPartPr>
      <w:docPartBody>
        <w:p w:rsidR="00ED122D" w:rsidRDefault="004B6E2B" w:rsidP="0044271E">
          <w:pPr>
            <w:pStyle w:val="200E5CDC69B5428488537969EE15C3BE"/>
          </w:pPr>
          <w:r w:rsidRPr="00B872ED">
            <w:t>Klicka eller tryck här för att ange text.</w:t>
          </w:r>
        </w:p>
      </w:docPartBody>
    </w:docPart>
    <w:docPart>
      <w:docPartPr>
        <w:name w:val="6E62FD8F1BD34482B921F9FB8367D9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15A366-EEA0-4679-9E46-F70569CD2EA4}"/>
      </w:docPartPr>
      <w:docPartBody>
        <w:p w:rsidR="00ED122D" w:rsidRDefault="004B6E2B" w:rsidP="0044271E">
          <w:pPr>
            <w:pStyle w:val="6E62FD8F1BD34482B921F9FB8367D996"/>
          </w:pPr>
          <w:r w:rsidRPr="00B872ED">
            <w:t>[Ange namn]</w:t>
          </w:r>
        </w:p>
      </w:docPartBody>
    </w:docPart>
    <w:docPart>
      <w:docPartPr>
        <w:name w:val="BE9F76138D934CABBB6F8C5106EFD2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0E1954-C20C-4DC4-AF43-4DB5765690E9}"/>
      </w:docPartPr>
      <w:docPartBody>
        <w:p w:rsidR="00ED122D" w:rsidRDefault="004B6E2B" w:rsidP="0044271E">
          <w:pPr>
            <w:pStyle w:val="BE9F76138D934CABBB6F8C5106EFD2F2"/>
          </w:pPr>
          <w:r w:rsidRPr="00B872ED">
            <w:t>Klicka eller tryck här för att ange text.</w:t>
          </w:r>
        </w:p>
      </w:docPartBody>
    </w:docPart>
    <w:docPart>
      <w:docPartPr>
        <w:name w:val="FDAE6E0177D8402686D137F3E8079E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48FBD5-83CD-4DDB-82A9-70CDECD6B817}"/>
      </w:docPartPr>
      <w:docPartBody>
        <w:p w:rsidR="00ED122D" w:rsidRDefault="004B6E2B" w:rsidP="0044271E">
          <w:pPr>
            <w:pStyle w:val="FDAE6E0177D8402686D137F3E8079EAD"/>
          </w:pPr>
          <w:r w:rsidRPr="00B872ED">
            <w:t>[Ange namn]</w:t>
          </w:r>
        </w:p>
      </w:docPartBody>
    </w:docPart>
    <w:docPart>
      <w:docPartPr>
        <w:name w:val="DBE88C78E9ED4412B55C0B02B6FB1F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9B8D07-1861-4BBD-8396-348B3296120D}"/>
      </w:docPartPr>
      <w:docPartBody>
        <w:p w:rsidR="00ED122D" w:rsidRDefault="004B6E2B" w:rsidP="0044271E">
          <w:pPr>
            <w:pStyle w:val="DBE88C78E9ED4412B55C0B02B6FB1FF5"/>
          </w:pPr>
          <w:r w:rsidRPr="00A8488D">
            <w:t>Ange datum</w:t>
          </w:r>
        </w:p>
      </w:docPartBody>
    </w:docPart>
    <w:docPart>
      <w:docPartPr>
        <w:name w:val="7AFAA3365DC443E7BD34C8A677F503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3C8B99-12A3-42DA-B79B-4939A1FFA68C}"/>
      </w:docPartPr>
      <w:docPartBody>
        <w:p w:rsidR="00ED122D" w:rsidRDefault="004B6E2B" w:rsidP="0044271E">
          <w:pPr>
            <w:pStyle w:val="7AFAA3365DC443E7BD34C8A677F50322"/>
          </w:pPr>
          <w:r w:rsidRPr="00A8488D">
            <w:t>Ange entreprenad</w:t>
          </w:r>
        </w:p>
      </w:docPartBody>
    </w:docPart>
    <w:docPart>
      <w:docPartPr>
        <w:name w:val="ABB2DAC117FA4AD0B688755A871AF4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5B426B-326A-43BC-8E85-FC9FE0242670}"/>
      </w:docPartPr>
      <w:docPartBody>
        <w:p w:rsidR="00ED122D" w:rsidRDefault="004B6E2B" w:rsidP="0044271E">
          <w:pPr>
            <w:pStyle w:val="ABB2DAC117FA4AD0B688755A871AF4CD"/>
          </w:pPr>
          <w:r w:rsidRPr="00A8488D">
            <w:t>Ange entreprenör</w:t>
          </w:r>
        </w:p>
      </w:docPartBody>
    </w:docPart>
    <w:docPart>
      <w:docPartPr>
        <w:name w:val="100F874D42664F3FA6E046EAA91FA8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095886-8ABE-4B32-AD25-F6AD346AB9CC}"/>
      </w:docPartPr>
      <w:docPartBody>
        <w:p w:rsidR="00ED122D" w:rsidRDefault="004B6E2B" w:rsidP="0044271E">
          <w:pPr>
            <w:pStyle w:val="100F874D42664F3FA6E046EAA91FA813"/>
          </w:pPr>
          <w:r w:rsidRPr="00A8488D">
            <w:t>Ange namn</w:t>
          </w:r>
        </w:p>
      </w:docPartBody>
    </w:docPart>
    <w:docPart>
      <w:docPartPr>
        <w:name w:val="52A7775DB6F94576B6DB8CB74E92A7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2E1814-8775-453A-B9E4-41FA83106804}"/>
      </w:docPartPr>
      <w:docPartBody>
        <w:p w:rsidR="00ED122D" w:rsidRDefault="004B6E2B" w:rsidP="0044271E">
          <w:pPr>
            <w:pStyle w:val="52A7775DB6F94576B6DB8CB74E92A7F4"/>
          </w:pPr>
          <w:r w:rsidRPr="00A8488D">
            <w:t>Ange namn</w:t>
          </w:r>
        </w:p>
      </w:docPartBody>
    </w:docPart>
    <w:docPart>
      <w:docPartPr>
        <w:name w:val="DE77D38A40344EFF987D5E2ADDCE82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386E59-4B65-4DD6-9B07-0ACE25EC2B4E}"/>
      </w:docPartPr>
      <w:docPartBody>
        <w:p w:rsidR="00ED122D" w:rsidRDefault="004B6E2B" w:rsidP="0044271E">
          <w:pPr>
            <w:pStyle w:val="DE77D38A40344EFF987D5E2ADDCE8262"/>
          </w:pPr>
          <w:r w:rsidRPr="00A8488D">
            <w:t>Ange namn</w:t>
          </w:r>
        </w:p>
      </w:docPartBody>
    </w:docPart>
    <w:docPart>
      <w:docPartPr>
        <w:name w:val="516EC7DA657A4F50A7D5916AF17794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F38813-D032-458A-8A64-5B4E72F323F0}"/>
      </w:docPartPr>
      <w:docPartBody>
        <w:p w:rsidR="00ED122D" w:rsidRDefault="004B6E2B" w:rsidP="0044271E">
          <w:pPr>
            <w:pStyle w:val="516EC7DA657A4F50A7D5916AF1779490"/>
          </w:pPr>
          <w:r w:rsidRPr="00A8488D">
            <w:t>Ange namn</w:t>
          </w:r>
        </w:p>
      </w:docPartBody>
    </w:docPart>
    <w:docPart>
      <w:docPartPr>
        <w:name w:val="BB3726C13639403FB15B70D5F99B65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866B5F-0CB2-44D4-8AAB-DC0E2B03399D}"/>
      </w:docPartPr>
      <w:docPartBody>
        <w:p w:rsidR="00ED122D" w:rsidRDefault="004B6E2B" w:rsidP="004B6E2B">
          <w:pPr>
            <w:pStyle w:val="BB3726C13639403FB15B70D5F99B65912"/>
          </w:pPr>
          <w:r>
            <w:rPr>
              <w:rStyle w:val="PlaceholderText"/>
            </w:rPr>
            <w:t>Ange text</w:t>
          </w:r>
        </w:p>
      </w:docPartBody>
    </w:docPart>
    <w:docPart>
      <w:docPartPr>
        <w:name w:val="77B6063F16014B2CB5E6E0E0B357F5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DAE162-38C8-4F34-BCE3-4DC4C1068F3A}"/>
      </w:docPartPr>
      <w:docPartBody>
        <w:p w:rsidR="00ED122D" w:rsidRDefault="004B6E2B" w:rsidP="004B6E2B">
          <w:pPr>
            <w:pStyle w:val="77B6063F16014B2CB5E6E0E0B357F5552"/>
          </w:pPr>
          <w:r>
            <w:rPr>
              <w:rStyle w:val="PlaceholderText"/>
            </w:rPr>
            <w:t>Ange text</w:t>
          </w:r>
        </w:p>
      </w:docPartBody>
    </w:docPart>
    <w:docPart>
      <w:docPartPr>
        <w:name w:val="6006D700C5D248168C32797987F1E0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252C12-D244-4793-9570-AB47A8FC0250}"/>
      </w:docPartPr>
      <w:docPartBody>
        <w:p w:rsidR="00ED122D" w:rsidRDefault="004B6E2B" w:rsidP="004B6E2B">
          <w:pPr>
            <w:pStyle w:val="6006D700C5D248168C32797987F1E0AA2"/>
          </w:pPr>
          <w:r>
            <w:rPr>
              <w:rStyle w:val="PlaceholderText"/>
            </w:rPr>
            <w:t>Ange text</w:t>
          </w:r>
        </w:p>
      </w:docPartBody>
    </w:docPart>
    <w:docPart>
      <w:docPartPr>
        <w:name w:val="C9B7D40477C04A2E9BC20737924C1A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1D7C38-B7E3-45B6-9536-962E5A9EA6FB}"/>
      </w:docPartPr>
      <w:docPartBody>
        <w:p w:rsidR="00ED122D" w:rsidRDefault="004B6E2B" w:rsidP="004B6E2B">
          <w:pPr>
            <w:pStyle w:val="C9B7D40477C04A2E9BC20737924C1A4C2"/>
          </w:pPr>
          <w:r>
            <w:rPr>
              <w:rStyle w:val="PlaceholderText"/>
            </w:rPr>
            <w:t>Ange text</w:t>
          </w:r>
        </w:p>
      </w:docPartBody>
    </w:docPart>
    <w:docPart>
      <w:docPartPr>
        <w:name w:val="F5027413360F45B59BC464ACA22BF7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2B6B99-AA56-4736-AB12-26F561F29FC8}"/>
      </w:docPartPr>
      <w:docPartBody>
        <w:p w:rsidR="00ED122D" w:rsidRDefault="004B6E2B" w:rsidP="004B6E2B">
          <w:pPr>
            <w:pStyle w:val="F5027413360F45B59BC464ACA22BF71D2"/>
          </w:pPr>
          <w:r w:rsidRPr="00CD7501">
            <w:rPr>
              <w:rStyle w:val="PlaceholderText"/>
            </w:rPr>
            <w:t>[Ange datum]</w:t>
          </w:r>
        </w:p>
      </w:docPartBody>
    </w:docPart>
    <w:docPart>
      <w:docPartPr>
        <w:name w:val="AE44F8157341408DA517762903FF19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74E266-96F9-4E65-A68F-EE5723E2D6DF}"/>
      </w:docPartPr>
      <w:docPartBody>
        <w:p w:rsidR="00ED122D" w:rsidRDefault="004B6E2B" w:rsidP="0044271E">
          <w:pPr>
            <w:pStyle w:val="AE44F8157341408DA517762903FF19FD"/>
          </w:pPr>
          <w:r w:rsidRPr="00B872ED">
            <w:t>Klicka eller tryck här för att ange text.</w:t>
          </w:r>
        </w:p>
      </w:docPartBody>
    </w:docPart>
    <w:docPart>
      <w:docPartPr>
        <w:name w:val="BCD0B0CB095844128DD364473AD0ED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BEF1C2-0B3A-4F7E-A941-CBCBA8BB25C7}"/>
      </w:docPartPr>
      <w:docPartBody>
        <w:p w:rsidR="00ED122D" w:rsidRDefault="004B6E2B" w:rsidP="0044271E">
          <w:pPr>
            <w:pStyle w:val="BCD0B0CB095844128DD364473AD0ED88"/>
          </w:pPr>
          <w:r w:rsidRPr="00B872ED">
            <w:t>[Ange namn]</w:t>
          </w:r>
        </w:p>
      </w:docPartBody>
    </w:docPart>
    <w:docPart>
      <w:docPartPr>
        <w:name w:val="13E9C7DC39444F0AAB340E2FE4829F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4FADAA-7A92-405B-9425-05121580F5A5}"/>
      </w:docPartPr>
      <w:docPartBody>
        <w:p w:rsidR="00ED122D" w:rsidRDefault="004B6E2B" w:rsidP="0044271E">
          <w:pPr>
            <w:pStyle w:val="13E9C7DC39444F0AAB340E2FE4829F9F"/>
          </w:pPr>
          <w:r w:rsidRPr="00B872ED">
            <w:t>Klicka eller tryck här för att ange text.</w:t>
          </w:r>
        </w:p>
      </w:docPartBody>
    </w:docPart>
    <w:docPart>
      <w:docPartPr>
        <w:name w:val="A0AF2C4AA2394910AA1CF676C32F05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27F87B-2D7B-49C1-B116-AFF5C7D60182}"/>
      </w:docPartPr>
      <w:docPartBody>
        <w:p w:rsidR="00ED122D" w:rsidRDefault="004B6E2B" w:rsidP="0044271E">
          <w:pPr>
            <w:pStyle w:val="A0AF2C4AA2394910AA1CF676C32F0530"/>
          </w:pPr>
          <w:r w:rsidRPr="00B872ED">
            <w:t>[Ange namn]</w:t>
          </w:r>
        </w:p>
      </w:docPartBody>
    </w:docPart>
    <w:docPart>
      <w:docPartPr>
        <w:name w:val="7D928DE12B304A8E96233C402AEF0C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0DA0D-DFE0-439C-894D-6D4DF2E82A50}"/>
      </w:docPartPr>
      <w:docPartBody>
        <w:p w:rsidR="00ED122D" w:rsidRDefault="004B6E2B" w:rsidP="0044271E">
          <w:pPr>
            <w:pStyle w:val="7D928DE12B304A8E96233C402AEF0C64"/>
          </w:pPr>
          <w:r w:rsidRPr="00B872ED">
            <w:t>Klicka eller tryck här för att ange text.</w:t>
          </w:r>
        </w:p>
      </w:docPartBody>
    </w:docPart>
    <w:docPart>
      <w:docPartPr>
        <w:name w:val="1A12E3B23F934712AA0F7F216135EA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F28709-793A-4D5D-BF36-020C4581A0F8}"/>
      </w:docPartPr>
      <w:docPartBody>
        <w:p w:rsidR="00ED122D" w:rsidRDefault="004B6E2B" w:rsidP="0044271E">
          <w:pPr>
            <w:pStyle w:val="1A12E3B23F934712AA0F7F216135EA35"/>
          </w:pPr>
          <w:r w:rsidRPr="00B872ED">
            <w:t>[Ange namn]</w:t>
          </w:r>
        </w:p>
      </w:docPartBody>
    </w:docPart>
    <w:docPart>
      <w:docPartPr>
        <w:name w:val="6E17C39D60874E358D578633AF3A7E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77D9B4-8A6E-4BE9-BCB0-B5BDA0389901}"/>
      </w:docPartPr>
      <w:docPartBody>
        <w:p w:rsidR="00ED122D" w:rsidRDefault="004B6E2B" w:rsidP="0044271E">
          <w:pPr>
            <w:pStyle w:val="6E17C39D60874E358D578633AF3A7E83"/>
          </w:pPr>
          <w:r w:rsidRPr="00B872ED">
            <w:t>Klicka eller tryck här för att ange text.</w:t>
          </w:r>
        </w:p>
      </w:docPartBody>
    </w:docPart>
    <w:docPart>
      <w:docPartPr>
        <w:name w:val="1A19B99678264610A0457C3BFA6A4D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F706B6-D92B-444B-B055-35413D914B23}"/>
      </w:docPartPr>
      <w:docPartBody>
        <w:p w:rsidR="00ED122D" w:rsidRDefault="004B6E2B" w:rsidP="0044271E">
          <w:pPr>
            <w:pStyle w:val="1A19B99678264610A0457C3BFA6A4D05"/>
          </w:pPr>
          <w:r w:rsidRPr="00B872ED">
            <w:t>[Ange namn]</w:t>
          </w:r>
        </w:p>
      </w:docPartBody>
    </w:docPart>
    <w:docPart>
      <w:docPartPr>
        <w:name w:val="1F11323CDE5C4684839479DB3C9069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049298-8F70-469D-820A-111DF14E5B0F}"/>
      </w:docPartPr>
      <w:docPartBody>
        <w:p w:rsidR="00ED122D" w:rsidRDefault="004B6E2B" w:rsidP="0044271E">
          <w:pPr>
            <w:pStyle w:val="1F11323CDE5C4684839479DB3C9069EA"/>
          </w:pPr>
          <w:r w:rsidRPr="00B872ED">
            <w:t>Klicka eller tryck här för att ange text.</w:t>
          </w:r>
        </w:p>
      </w:docPartBody>
    </w:docPart>
    <w:docPart>
      <w:docPartPr>
        <w:name w:val="458599C8980A48CD8DA851EF9DD79F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38A1FD-049D-44D4-98BD-F70EC879B316}"/>
      </w:docPartPr>
      <w:docPartBody>
        <w:p w:rsidR="00ED122D" w:rsidRDefault="004B6E2B" w:rsidP="0044271E">
          <w:pPr>
            <w:pStyle w:val="458599C8980A48CD8DA851EF9DD79FF0"/>
          </w:pPr>
          <w:r w:rsidRPr="00B872ED">
            <w:t>[Ange namn]</w:t>
          </w:r>
        </w:p>
      </w:docPartBody>
    </w:docPart>
    <w:docPart>
      <w:docPartPr>
        <w:name w:val="EE77E6DEAEF74AA38611D7FEF1DB7E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6C020C-D3E9-435D-9992-5D4DEC4413CE}"/>
      </w:docPartPr>
      <w:docPartBody>
        <w:p w:rsidR="00ED122D" w:rsidRDefault="004B6E2B" w:rsidP="0044271E">
          <w:pPr>
            <w:pStyle w:val="EE77E6DEAEF74AA38611D7FEF1DB7E0F"/>
          </w:pPr>
          <w:r w:rsidRPr="00B872ED">
            <w:t>Klicka eller tryck här för att ange text.</w:t>
          </w:r>
        </w:p>
      </w:docPartBody>
    </w:docPart>
    <w:docPart>
      <w:docPartPr>
        <w:name w:val="3EB81779139948BCBE7BFB84AA0BB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9CDE7D-0958-44AF-82C9-856BE8E31F2C}"/>
      </w:docPartPr>
      <w:docPartBody>
        <w:p w:rsidR="00ED122D" w:rsidRDefault="004B6E2B" w:rsidP="0044271E">
          <w:pPr>
            <w:pStyle w:val="3EB81779139948BCBE7BFB84AA0BB639"/>
          </w:pPr>
          <w:r w:rsidRPr="00B872ED">
            <w:t>[Ange namn]</w:t>
          </w:r>
        </w:p>
      </w:docPartBody>
    </w:docPart>
    <w:docPart>
      <w:docPartPr>
        <w:name w:val="29526D444085431B869F26CBD6DB70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ECD661-451F-4CC4-83DE-BF67990F5701}"/>
      </w:docPartPr>
      <w:docPartBody>
        <w:p w:rsidR="00ED122D" w:rsidRDefault="004B6E2B" w:rsidP="0044271E">
          <w:pPr>
            <w:pStyle w:val="29526D444085431B869F26CBD6DB7096"/>
          </w:pPr>
          <w:r w:rsidRPr="00B872ED">
            <w:t>Klicka eller tryck här för att ange text.</w:t>
          </w:r>
        </w:p>
      </w:docPartBody>
    </w:docPart>
    <w:docPart>
      <w:docPartPr>
        <w:name w:val="AC523BF8035C402FAC9DC15E47556D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651EA3-839B-45E5-9D54-8107B77D78F0}"/>
      </w:docPartPr>
      <w:docPartBody>
        <w:p w:rsidR="00ED122D" w:rsidRDefault="004B6E2B" w:rsidP="0044271E">
          <w:pPr>
            <w:pStyle w:val="AC523BF8035C402FAC9DC15E47556D5E"/>
          </w:pPr>
          <w:r w:rsidRPr="00B872ED">
            <w:t>[Ange namn]</w:t>
          </w:r>
        </w:p>
      </w:docPartBody>
    </w:docPart>
    <w:docPart>
      <w:docPartPr>
        <w:name w:val="EB78C6375B524869B6DF1A8773E346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D71948-3C34-4FFA-9647-7B65BE6F0B3E}"/>
      </w:docPartPr>
      <w:docPartBody>
        <w:p w:rsidR="00ED122D" w:rsidRDefault="004B6E2B" w:rsidP="0044271E">
          <w:pPr>
            <w:pStyle w:val="EB78C6375B524869B6DF1A8773E34678"/>
          </w:pPr>
          <w:r w:rsidRPr="00B872ED">
            <w:t>Klicka eller tryck här för att ange text.</w:t>
          </w:r>
        </w:p>
      </w:docPartBody>
    </w:docPart>
    <w:docPart>
      <w:docPartPr>
        <w:name w:val="FF993CD879EA4809A12382CB623812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766EEF-AE38-4C97-9F02-A32E1931E41C}"/>
      </w:docPartPr>
      <w:docPartBody>
        <w:p w:rsidR="00ED122D" w:rsidRDefault="004B6E2B" w:rsidP="0044271E">
          <w:pPr>
            <w:pStyle w:val="FF993CD879EA4809A12382CB623812C6"/>
          </w:pPr>
          <w:r w:rsidRPr="00B872ED">
            <w:t>[Ange namn]</w:t>
          </w:r>
        </w:p>
      </w:docPartBody>
    </w:docPart>
    <w:docPart>
      <w:docPartPr>
        <w:name w:val="0C54BD0245E3407E95AE65C20AA2F8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CA743C-E930-4D9F-AA92-CBE984C8A26C}"/>
      </w:docPartPr>
      <w:docPartBody>
        <w:p w:rsidR="00ED122D" w:rsidRDefault="004B6E2B" w:rsidP="0044271E">
          <w:pPr>
            <w:pStyle w:val="0C54BD0245E3407E95AE65C20AA2F891"/>
          </w:pPr>
          <w:r w:rsidRPr="00B872ED">
            <w:t>Klicka eller tryck här för att ange text.</w:t>
          </w:r>
        </w:p>
      </w:docPartBody>
    </w:docPart>
    <w:docPart>
      <w:docPartPr>
        <w:name w:val="6A9B92F984AA465A90546338826BB1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4C2058-45EA-42C3-BAB6-42D6E7F2F88A}"/>
      </w:docPartPr>
      <w:docPartBody>
        <w:p w:rsidR="00ED122D" w:rsidRDefault="004B6E2B" w:rsidP="0044271E">
          <w:pPr>
            <w:pStyle w:val="6A9B92F984AA465A90546338826BB179"/>
          </w:pPr>
          <w:r w:rsidRPr="00B872ED">
            <w:t>[Ange namn]</w:t>
          </w:r>
        </w:p>
      </w:docPartBody>
    </w:docPart>
    <w:docPart>
      <w:docPartPr>
        <w:name w:val="B158C78C9F704D90B9EBCA25C94E10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FCBE02-533D-4949-A4F1-94D0D738423A}"/>
      </w:docPartPr>
      <w:docPartBody>
        <w:p w:rsidR="00ED122D" w:rsidRDefault="004B6E2B" w:rsidP="0044271E">
          <w:pPr>
            <w:pStyle w:val="B158C78C9F704D90B9EBCA25C94E1072"/>
          </w:pPr>
          <w:r w:rsidRPr="00B872ED">
            <w:t>Klicka eller tryck här för att ange text.</w:t>
          </w:r>
        </w:p>
      </w:docPartBody>
    </w:docPart>
    <w:docPart>
      <w:docPartPr>
        <w:name w:val="41763F723B1547838D770EA5BE2196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26CEEA-6372-4149-833C-014DF9AD2AF9}"/>
      </w:docPartPr>
      <w:docPartBody>
        <w:p w:rsidR="00ED122D" w:rsidRDefault="004B6E2B" w:rsidP="0044271E">
          <w:pPr>
            <w:pStyle w:val="41763F723B1547838D770EA5BE219680"/>
          </w:pPr>
          <w:r w:rsidRPr="00B872ED">
            <w:t>[Ange namn]</w:t>
          </w:r>
        </w:p>
      </w:docPartBody>
    </w:docPart>
    <w:docPart>
      <w:docPartPr>
        <w:name w:val="AB2E50C631734CB88119E83273015C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C320D6-524D-4EDF-8199-1A8FB9F6D7E8}"/>
      </w:docPartPr>
      <w:docPartBody>
        <w:p w:rsidR="00ED122D" w:rsidRDefault="004B6E2B" w:rsidP="0044271E">
          <w:pPr>
            <w:pStyle w:val="AB2E50C631734CB88119E83273015CD9"/>
          </w:pPr>
          <w:r w:rsidRPr="00B872ED">
            <w:t>Klicka eller tryck här för att ange text.</w:t>
          </w:r>
        </w:p>
      </w:docPartBody>
    </w:docPart>
    <w:docPart>
      <w:docPartPr>
        <w:name w:val="B512ABF626DA4FAE8E2ED3DFBDD864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A9C694-A24D-4F3C-AC1D-74A2634FDC20}"/>
      </w:docPartPr>
      <w:docPartBody>
        <w:p w:rsidR="00ED122D" w:rsidRDefault="004B6E2B" w:rsidP="0044271E">
          <w:pPr>
            <w:pStyle w:val="B512ABF626DA4FAE8E2ED3DFBDD8641F"/>
          </w:pPr>
          <w:r w:rsidRPr="00B872ED">
            <w:t>[Ange namn]</w:t>
          </w:r>
        </w:p>
      </w:docPartBody>
    </w:docPart>
    <w:docPart>
      <w:docPartPr>
        <w:name w:val="C7B3800501F44B4DBE651B235428FF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9559BB-CBF9-4887-9A77-C30B1465A8F4}"/>
      </w:docPartPr>
      <w:docPartBody>
        <w:p w:rsidR="00ED122D" w:rsidRDefault="004B6E2B" w:rsidP="0044271E">
          <w:pPr>
            <w:pStyle w:val="C7B3800501F44B4DBE651B235428FF19"/>
          </w:pPr>
          <w:r w:rsidRPr="00B872ED">
            <w:t>Klicka eller tryck här för att ange text.</w:t>
          </w:r>
        </w:p>
      </w:docPartBody>
    </w:docPart>
    <w:docPart>
      <w:docPartPr>
        <w:name w:val="A144FDB4F8504C7FA8C179E4225495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03DEC6-DA73-458B-92CA-B02FDCEC74DD}"/>
      </w:docPartPr>
      <w:docPartBody>
        <w:p w:rsidR="00ED122D" w:rsidRDefault="004B6E2B" w:rsidP="0044271E">
          <w:pPr>
            <w:pStyle w:val="A144FDB4F8504C7FA8C179E42254955D"/>
          </w:pPr>
          <w:r w:rsidRPr="00B872ED">
            <w:t>[Ange namn]</w:t>
          </w:r>
        </w:p>
      </w:docPartBody>
    </w:docPart>
    <w:docPart>
      <w:docPartPr>
        <w:name w:val="9CAA35BE5B304C6484CF36DA41D4D8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51EF0A-C071-4E7E-A042-00E47E0D3983}"/>
      </w:docPartPr>
      <w:docPartBody>
        <w:p w:rsidR="00ED122D" w:rsidRDefault="004B6E2B" w:rsidP="0044271E">
          <w:pPr>
            <w:pStyle w:val="9CAA35BE5B304C6484CF36DA41D4D81F"/>
          </w:pPr>
          <w:r w:rsidRPr="00B872ED">
            <w:t>Klicka eller tryck här för att ange text.</w:t>
          </w:r>
        </w:p>
      </w:docPartBody>
    </w:docPart>
    <w:docPart>
      <w:docPartPr>
        <w:name w:val="B5E80F75A64C4B3B962C0B543ED2FC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D42540-AAE5-4EFC-A0B4-ADFFD19505FB}"/>
      </w:docPartPr>
      <w:docPartBody>
        <w:p w:rsidR="00ED122D" w:rsidRDefault="004B6E2B" w:rsidP="0044271E">
          <w:pPr>
            <w:pStyle w:val="B5E80F75A64C4B3B962C0B543ED2FC61"/>
          </w:pPr>
          <w:r w:rsidRPr="00B872ED">
            <w:t>[Ange namn]</w:t>
          </w:r>
        </w:p>
      </w:docPartBody>
    </w:docPart>
    <w:docPart>
      <w:docPartPr>
        <w:name w:val="13C1177DA6F444A0B38F21BB309546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7C6290-147A-405D-898C-1DAADDCBFE4E}"/>
      </w:docPartPr>
      <w:docPartBody>
        <w:p w:rsidR="00ED122D" w:rsidRDefault="004B6E2B" w:rsidP="0044271E">
          <w:pPr>
            <w:pStyle w:val="13C1177DA6F444A0B38F21BB30954670"/>
          </w:pPr>
          <w:r w:rsidRPr="00B872ED">
            <w:t>Klicka eller tryck här för att ange text.</w:t>
          </w:r>
        </w:p>
      </w:docPartBody>
    </w:docPart>
    <w:docPart>
      <w:docPartPr>
        <w:name w:val="7B22314518FF4BAE87EBF0F14970EA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7656E9-0B1C-4CC5-991A-31998DB2F62A}"/>
      </w:docPartPr>
      <w:docPartBody>
        <w:p w:rsidR="00ED122D" w:rsidRDefault="004B6E2B" w:rsidP="0044271E">
          <w:pPr>
            <w:pStyle w:val="7B22314518FF4BAE87EBF0F14970EAB6"/>
          </w:pPr>
          <w:r w:rsidRPr="00B872ED">
            <w:t>[Ange namn]</w:t>
          </w:r>
        </w:p>
      </w:docPartBody>
    </w:docPart>
    <w:docPart>
      <w:docPartPr>
        <w:name w:val="7FF54B3B92FF424F84F51E73F2EFB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B3E6B2-3142-4533-A1BD-9F9181765C06}"/>
      </w:docPartPr>
      <w:docPartBody>
        <w:p w:rsidR="00ED122D" w:rsidRDefault="004B6E2B" w:rsidP="0044271E">
          <w:pPr>
            <w:pStyle w:val="7FF54B3B92FF424F84F51E73F2EFB527"/>
          </w:pPr>
          <w:r w:rsidRPr="00B872ED">
            <w:t>Klicka eller tryck här för att ange text.</w:t>
          </w:r>
        </w:p>
      </w:docPartBody>
    </w:docPart>
    <w:docPart>
      <w:docPartPr>
        <w:name w:val="EAF67A125E524155BF2F83566DB581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46F424-B2E6-445C-8EAF-D79EFD0D00F0}"/>
      </w:docPartPr>
      <w:docPartBody>
        <w:p w:rsidR="00ED122D" w:rsidRDefault="004B6E2B" w:rsidP="0044271E">
          <w:pPr>
            <w:pStyle w:val="EAF67A125E524155BF2F83566DB58165"/>
          </w:pPr>
          <w:r w:rsidRPr="00B872ED">
            <w:t>[Ange namn]</w:t>
          </w:r>
        </w:p>
      </w:docPartBody>
    </w:docPart>
    <w:docPart>
      <w:docPartPr>
        <w:name w:val="31B39A20519F472E96C1567947AA13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1D506A-8F9C-4F8B-A79C-F5EBE0855F5D}"/>
      </w:docPartPr>
      <w:docPartBody>
        <w:p w:rsidR="00ED122D" w:rsidRDefault="004B6E2B" w:rsidP="0044271E">
          <w:pPr>
            <w:pStyle w:val="31B39A20519F472E96C1567947AA1395"/>
          </w:pPr>
          <w:r w:rsidRPr="00B872ED">
            <w:t>Klicka eller tryck här för att ange text.</w:t>
          </w:r>
        </w:p>
      </w:docPartBody>
    </w:docPart>
    <w:docPart>
      <w:docPartPr>
        <w:name w:val="A8EDCAF7B9704C8080C092D8588116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F40024-985F-430B-8D6F-1F75FCEF5884}"/>
      </w:docPartPr>
      <w:docPartBody>
        <w:p w:rsidR="00ED122D" w:rsidRDefault="004B6E2B" w:rsidP="0044271E">
          <w:pPr>
            <w:pStyle w:val="A8EDCAF7B9704C8080C092D858811669"/>
          </w:pPr>
          <w:r w:rsidRPr="00B872ED">
            <w:t>[Ange namn]</w:t>
          </w:r>
        </w:p>
      </w:docPartBody>
    </w:docPart>
    <w:docPart>
      <w:docPartPr>
        <w:name w:val="83E5A3278ACC42ABA6EEF8CCFEB4E2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B203E6-4AFE-4494-A735-DEB1C3F9F1E4}"/>
      </w:docPartPr>
      <w:docPartBody>
        <w:p w:rsidR="00ED122D" w:rsidRDefault="004B6E2B" w:rsidP="0044271E">
          <w:pPr>
            <w:pStyle w:val="83E5A3278ACC42ABA6EEF8CCFEB4E2CF"/>
          </w:pPr>
          <w:r w:rsidRPr="00B872ED">
            <w:t>Klicka eller tryck här för att ange text.</w:t>
          </w:r>
        </w:p>
      </w:docPartBody>
    </w:docPart>
    <w:docPart>
      <w:docPartPr>
        <w:name w:val="A8917B536DFD428C88F00771A338D3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4DCFFB-F4C5-4F18-802B-D1EB31BC927E}"/>
      </w:docPartPr>
      <w:docPartBody>
        <w:p w:rsidR="00ED122D" w:rsidRDefault="004B6E2B" w:rsidP="0044271E">
          <w:pPr>
            <w:pStyle w:val="A8917B536DFD428C88F00771A338D3C2"/>
          </w:pPr>
          <w:r w:rsidRPr="00B872ED">
            <w:t>[Ange namn]</w:t>
          </w:r>
        </w:p>
      </w:docPartBody>
    </w:docPart>
    <w:docPart>
      <w:docPartPr>
        <w:name w:val="DBB77C22421C4A40A33D45E1CA13B2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830BC7-97AA-4325-8EBB-C4D2B6B50434}"/>
      </w:docPartPr>
      <w:docPartBody>
        <w:p w:rsidR="00ED122D" w:rsidRDefault="004B6E2B" w:rsidP="0044271E">
          <w:pPr>
            <w:pStyle w:val="DBB77C22421C4A40A33D45E1CA13B2D5"/>
          </w:pPr>
          <w:r w:rsidRPr="00B872ED">
            <w:t>Klicka eller tryck här för att ange text.</w:t>
          </w:r>
        </w:p>
      </w:docPartBody>
    </w:docPart>
    <w:docPart>
      <w:docPartPr>
        <w:name w:val="FC9174F2BD80426A8DD2A87FB51E5D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72EB3-09A0-483E-9B63-95E8A2C9D9AF}"/>
      </w:docPartPr>
      <w:docPartBody>
        <w:p w:rsidR="00ED122D" w:rsidRDefault="004B6E2B" w:rsidP="0044271E">
          <w:pPr>
            <w:pStyle w:val="FC9174F2BD80426A8DD2A87FB51E5D6D"/>
          </w:pPr>
          <w:r w:rsidRPr="00B872ED">
            <w:t>[Ange namn]</w:t>
          </w:r>
        </w:p>
      </w:docPartBody>
    </w:docPart>
    <w:docPart>
      <w:docPartPr>
        <w:name w:val="6DDFD502C83742DA9BE194BA734DCE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18D18C-9F45-4D2C-8F77-3D94AA0A406A}"/>
      </w:docPartPr>
      <w:docPartBody>
        <w:p w:rsidR="00ED122D" w:rsidRDefault="004B6E2B" w:rsidP="0044271E">
          <w:pPr>
            <w:pStyle w:val="6DDFD502C83742DA9BE194BA734DCE6A"/>
          </w:pPr>
          <w:r w:rsidRPr="00B872ED">
            <w:t>Klicka eller tryck här för att ange text.</w:t>
          </w:r>
        </w:p>
      </w:docPartBody>
    </w:docPart>
    <w:docPart>
      <w:docPartPr>
        <w:name w:val="2BA6B6D79F9440D68DB79A7B6F331E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0DA8E0-E0F3-4609-95EE-47AE7FCCB117}"/>
      </w:docPartPr>
      <w:docPartBody>
        <w:p w:rsidR="00ED122D" w:rsidRDefault="004B6E2B" w:rsidP="0044271E">
          <w:pPr>
            <w:pStyle w:val="2BA6B6D79F9440D68DB79A7B6F331E98"/>
          </w:pPr>
          <w:r w:rsidRPr="00B872ED">
            <w:t>[Ange namn]</w:t>
          </w:r>
        </w:p>
      </w:docPartBody>
    </w:docPart>
    <w:docPart>
      <w:docPartPr>
        <w:name w:val="7D9ADA7123224C59A7F662311F2DCE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C34443-1E9F-49CA-97CA-31252ED71324}"/>
      </w:docPartPr>
      <w:docPartBody>
        <w:p w:rsidR="00ED122D" w:rsidRDefault="004B6E2B" w:rsidP="0044271E">
          <w:pPr>
            <w:pStyle w:val="7D9ADA7123224C59A7F662311F2DCEB0"/>
          </w:pPr>
          <w:r w:rsidRPr="00B872ED">
            <w:t>Klicka eller tryck här för att ange text.</w:t>
          </w:r>
        </w:p>
      </w:docPartBody>
    </w:docPart>
    <w:docPart>
      <w:docPartPr>
        <w:name w:val="8512235189004DC298A82C66D8AC78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911B19-D510-42EB-9E74-E477894767BE}"/>
      </w:docPartPr>
      <w:docPartBody>
        <w:p w:rsidR="00ED122D" w:rsidRDefault="004B6E2B" w:rsidP="0044271E">
          <w:pPr>
            <w:pStyle w:val="8512235189004DC298A82C66D8AC78E2"/>
          </w:pPr>
          <w:r w:rsidRPr="00B872ED">
            <w:t>[Ange namn]</w:t>
          </w:r>
        </w:p>
      </w:docPartBody>
    </w:docPart>
    <w:docPart>
      <w:docPartPr>
        <w:name w:val="4A745A3E06D2414FAE5116683F9477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EFC2D6-BDDF-4272-ABED-0940BAFF12A4}"/>
      </w:docPartPr>
      <w:docPartBody>
        <w:p w:rsidR="00ED122D" w:rsidRDefault="004B6E2B" w:rsidP="0044271E">
          <w:pPr>
            <w:pStyle w:val="4A745A3E06D2414FAE5116683F947793"/>
          </w:pPr>
          <w:r w:rsidRPr="00B872ED">
            <w:t>Klicka eller tryck här för att ange text.</w:t>
          </w:r>
        </w:p>
      </w:docPartBody>
    </w:docPart>
    <w:docPart>
      <w:docPartPr>
        <w:name w:val="C8F8D057D6DD4ED5B271BCF7D27852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224EC9-A6B1-4825-A000-F155A435071F}"/>
      </w:docPartPr>
      <w:docPartBody>
        <w:p w:rsidR="00ED122D" w:rsidRDefault="004B6E2B" w:rsidP="0044271E">
          <w:pPr>
            <w:pStyle w:val="C8F8D057D6DD4ED5B271BCF7D2785250"/>
          </w:pPr>
          <w:r w:rsidRPr="00B872ED">
            <w:t>[Ange namn]</w:t>
          </w:r>
        </w:p>
      </w:docPartBody>
    </w:docPart>
    <w:docPart>
      <w:docPartPr>
        <w:name w:val="AA72B0D0CFDE413D927A91824E4DDA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611BE7-BA5F-4AE2-94DE-128A8EB20FD7}"/>
      </w:docPartPr>
      <w:docPartBody>
        <w:p w:rsidR="00ED122D" w:rsidRDefault="004B6E2B" w:rsidP="0044271E">
          <w:pPr>
            <w:pStyle w:val="AA72B0D0CFDE413D927A91824E4DDAEB"/>
          </w:pPr>
          <w:r w:rsidRPr="00B872ED">
            <w:t>Klicka eller tryck här för att ange text.</w:t>
          </w:r>
        </w:p>
      </w:docPartBody>
    </w:docPart>
    <w:docPart>
      <w:docPartPr>
        <w:name w:val="995782327397464BAC6781EF04BCB4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6D295C-A21A-420D-A724-FA4864C58849}"/>
      </w:docPartPr>
      <w:docPartBody>
        <w:p w:rsidR="00ED122D" w:rsidRDefault="004B6E2B" w:rsidP="0044271E">
          <w:pPr>
            <w:pStyle w:val="995782327397464BAC6781EF04BCB40D"/>
          </w:pPr>
          <w:r w:rsidRPr="00B872ED">
            <w:t>[Ange namn]</w:t>
          </w:r>
        </w:p>
      </w:docPartBody>
    </w:docPart>
    <w:docPart>
      <w:docPartPr>
        <w:name w:val="21654E06A6424F26B71C7DB0329643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147889-FBF5-4E83-891C-E4D93247B439}"/>
      </w:docPartPr>
      <w:docPartBody>
        <w:p w:rsidR="00ED122D" w:rsidRDefault="004B6E2B" w:rsidP="0044271E">
          <w:pPr>
            <w:pStyle w:val="21654E06A6424F26B71C7DB03296439B"/>
          </w:pPr>
          <w:r w:rsidRPr="00B872ED">
            <w:t>Klicka eller tryck här för att ange text.</w:t>
          </w:r>
        </w:p>
      </w:docPartBody>
    </w:docPart>
    <w:docPart>
      <w:docPartPr>
        <w:name w:val="7407918E9CEB4191B9CC3DF268DB8A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BFF612-9DBA-4BE6-9C73-B78C6F41A91B}"/>
      </w:docPartPr>
      <w:docPartBody>
        <w:p w:rsidR="00ED122D" w:rsidRDefault="004B6E2B" w:rsidP="0044271E">
          <w:pPr>
            <w:pStyle w:val="7407918E9CEB4191B9CC3DF268DB8A19"/>
          </w:pPr>
          <w:r w:rsidRPr="00B872ED">
            <w:t>[Ange namn]</w:t>
          </w:r>
        </w:p>
      </w:docPartBody>
    </w:docPart>
    <w:docPart>
      <w:docPartPr>
        <w:name w:val="F5753AB2CBC441D9B61B84E6314988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36B1D7-DE4B-4A39-97A8-6D8CF760A380}"/>
      </w:docPartPr>
      <w:docPartBody>
        <w:p w:rsidR="00ED122D" w:rsidRDefault="004B6E2B" w:rsidP="0044271E">
          <w:pPr>
            <w:pStyle w:val="F5753AB2CBC441D9B61B84E6314988AD"/>
          </w:pPr>
          <w:r w:rsidRPr="00B872ED">
            <w:t>Klicka eller tryck här för att ange text.</w:t>
          </w:r>
        </w:p>
      </w:docPartBody>
    </w:docPart>
    <w:docPart>
      <w:docPartPr>
        <w:name w:val="290BE049C4E84F09ACDF36518D5F17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987629-9CA4-40A6-99EA-B1F92729C196}"/>
      </w:docPartPr>
      <w:docPartBody>
        <w:p w:rsidR="00ED122D" w:rsidRDefault="004B6E2B" w:rsidP="0044271E">
          <w:pPr>
            <w:pStyle w:val="290BE049C4E84F09ACDF36518D5F171C"/>
          </w:pPr>
          <w:r w:rsidRPr="00B872ED">
            <w:t>[Ange namn]</w:t>
          </w:r>
        </w:p>
      </w:docPartBody>
    </w:docPart>
    <w:docPart>
      <w:docPartPr>
        <w:name w:val="F38C23429E464E819244CFB458E1B3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DFEA96-86D7-4AA2-BD66-FF2937E33A23}"/>
      </w:docPartPr>
      <w:docPartBody>
        <w:p w:rsidR="00ED122D" w:rsidRDefault="004B6E2B" w:rsidP="0044271E">
          <w:pPr>
            <w:pStyle w:val="F38C23429E464E819244CFB458E1B34C"/>
          </w:pPr>
          <w:r w:rsidRPr="00B872ED">
            <w:t>Klicka eller tryck här för att ange text.</w:t>
          </w:r>
        </w:p>
      </w:docPartBody>
    </w:docPart>
    <w:docPart>
      <w:docPartPr>
        <w:name w:val="31FC379A7E894B34AB26F04ED7EBAF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1A7D3E-45F6-4912-AA11-890763E25DD5}"/>
      </w:docPartPr>
      <w:docPartBody>
        <w:p w:rsidR="00ED122D" w:rsidRDefault="004B6E2B" w:rsidP="0044271E">
          <w:pPr>
            <w:pStyle w:val="31FC379A7E894B34AB26F04ED7EBAF29"/>
          </w:pPr>
          <w:r w:rsidRPr="00B872ED">
            <w:t>[Ange namn]</w:t>
          </w:r>
        </w:p>
      </w:docPartBody>
    </w:docPart>
    <w:docPart>
      <w:docPartPr>
        <w:name w:val="B88B72680EE94BD1BD0BC3D6833BBB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1CE602-E756-4864-B7C0-370630C90080}"/>
      </w:docPartPr>
      <w:docPartBody>
        <w:p w:rsidR="00ED122D" w:rsidRDefault="004B6E2B" w:rsidP="0044271E">
          <w:pPr>
            <w:pStyle w:val="B88B72680EE94BD1BD0BC3D6833BBB65"/>
          </w:pPr>
          <w:r w:rsidRPr="00B872ED">
            <w:t>Klicka eller tryck här för att ange text.</w:t>
          </w:r>
        </w:p>
      </w:docPartBody>
    </w:docPart>
    <w:docPart>
      <w:docPartPr>
        <w:name w:val="577047F687434891857A1E9E49AE02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FA0AD7-BB9C-49CA-A917-98032FFE6A9F}"/>
      </w:docPartPr>
      <w:docPartBody>
        <w:p w:rsidR="00ED122D" w:rsidRDefault="004B6E2B" w:rsidP="0044271E">
          <w:pPr>
            <w:pStyle w:val="577047F687434891857A1E9E49AE0288"/>
          </w:pPr>
          <w:r w:rsidRPr="00B872ED">
            <w:t>[Ange namn]</w:t>
          </w:r>
        </w:p>
      </w:docPartBody>
    </w:docPart>
    <w:docPart>
      <w:docPartPr>
        <w:name w:val="F6ACE2548D78499F8E003EDA8F40E9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2CF071-2993-4560-AF1E-87F177295C83}"/>
      </w:docPartPr>
      <w:docPartBody>
        <w:p w:rsidR="00ED122D" w:rsidRDefault="004B6E2B" w:rsidP="0044271E">
          <w:pPr>
            <w:pStyle w:val="F6ACE2548D78499F8E003EDA8F40E9F2"/>
          </w:pPr>
          <w:r w:rsidRPr="00B872ED">
            <w:t>Klicka eller tryck här för att ange text.</w:t>
          </w:r>
        </w:p>
      </w:docPartBody>
    </w:docPart>
    <w:docPart>
      <w:docPartPr>
        <w:name w:val="F73757A56AA1469398070F29B65CE6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8F91DB-A41C-4B5E-868B-568B4AF97B70}"/>
      </w:docPartPr>
      <w:docPartBody>
        <w:p w:rsidR="00ED122D" w:rsidRDefault="004B6E2B" w:rsidP="0044271E">
          <w:pPr>
            <w:pStyle w:val="F73757A56AA1469398070F29B65CE6BB"/>
          </w:pPr>
          <w:r w:rsidRPr="00B872ED">
            <w:t>[Ange namn]</w:t>
          </w:r>
        </w:p>
      </w:docPartBody>
    </w:docPart>
    <w:docPart>
      <w:docPartPr>
        <w:name w:val="54F4F623BE2041FFAEAB9DA8C783BF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D3E74C-CD71-4733-9A82-7E4B5E761765}"/>
      </w:docPartPr>
      <w:docPartBody>
        <w:p w:rsidR="00ED122D" w:rsidRDefault="004B6E2B" w:rsidP="0044271E">
          <w:pPr>
            <w:pStyle w:val="54F4F623BE2041FFAEAB9DA8C783BF86"/>
          </w:pPr>
          <w:r w:rsidRPr="00B872ED">
            <w:t>Klicka eller tryck här för att ange text.</w:t>
          </w:r>
        </w:p>
      </w:docPartBody>
    </w:docPart>
    <w:docPart>
      <w:docPartPr>
        <w:name w:val="B8749976CB3948D1A234A108696FE4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2B505A-AA00-40BB-B4F8-EE501194932E}"/>
      </w:docPartPr>
      <w:docPartBody>
        <w:p w:rsidR="00ED122D" w:rsidRDefault="004B6E2B" w:rsidP="0044271E">
          <w:pPr>
            <w:pStyle w:val="B8749976CB3948D1A234A108696FE4F5"/>
          </w:pPr>
          <w:r w:rsidRPr="00B872ED">
            <w:t>[Ange namn]</w:t>
          </w:r>
        </w:p>
      </w:docPartBody>
    </w:docPart>
    <w:docPart>
      <w:docPartPr>
        <w:name w:val="81227201366C4C42A57E0245A2CD61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E6DC52-5935-4CC8-B536-4F4E51182D3E}"/>
      </w:docPartPr>
      <w:docPartBody>
        <w:p w:rsidR="00ED122D" w:rsidRDefault="004B6E2B" w:rsidP="0044271E">
          <w:pPr>
            <w:pStyle w:val="81227201366C4C42A57E0245A2CD61E6"/>
          </w:pPr>
          <w:r w:rsidRPr="00B872ED">
            <w:t>Klicka eller tryck här för att ange text.</w:t>
          </w:r>
        </w:p>
      </w:docPartBody>
    </w:docPart>
    <w:docPart>
      <w:docPartPr>
        <w:name w:val="A6F62C31EFF84C5B81288A3E1F2B31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50A632-B724-4CD3-95F5-B6DDA5768EBD}"/>
      </w:docPartPr>
      <w:docPartBody>
        <w:p w:rsidR="00ED122D" w:rsidRDefault="004B6E2B" w:rsidP="0044271E">
          <w:pPr>
            <w:pStyle w:val="A6F62C31EFF84C5B81288A3E1F2B314A"/>
          </w:pPr>
          <w:r w:rsidRPr="00B872ED">
            <w:t>[Ange namn]</w:t>
          </w:r>
        </w:p>
      </w:docPartBody>
    </w:docPart>
    <w:docPart>
      <w:docPartPr>
        <w:name w:val="775960DCD16D4AB59AFBBEA6959D54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2C4197-122A-4D00-8D6A-FCB41879AC5D}"/>
      </w:docPartPr>
      <w:docPartBody>
        <w:p w:rsidR="00ED122D" w:rsidRDefault="004B6E2B" w:rsidP="0044271E">
          <w:pPr>
            <w:pStyle w:val="775960DCD16D4AB59AFBBEA6959D5459"/>
          </w:pPr>
          <w:r w:rsidRPr="00B872ED">
            <w:t>Klicka eller tryck här för att ange text.</w:t>
          </w:r>
        </w:p>
      </w:docPartBody>
    </w:docPart>
    <w:docPart>
      <w:docPartPr>
        <w:name w:val="AE31C3446B544DD19C8F5200849436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8F0D65-3EF2-40B6-ACE3-26853D81CB80}"/>
      </w:docPartPr>
      <w:docPartBody>
        <w:p w:rsidR="00ED122D" w:rsidRDefault="004B6E2B" w:rsidP="0044271E">
          <w:pPr>
            <w:pStyle w:val="AE31C3446B544DD19C8F5200849436C5"/>
          </w:pPr>
          <w:r w:rsidRPr="00B872ED">
            <w:t>[Ange namn]</w:t>
          </w:r>
        </w:p>
      </w:docPartBody>
    </w:docPart>
    <w:docPart>
      <w:docPartPr>
        <w:name w:val="13611844299543999A9CC858B5241B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4089F9-57DC-44C2-89E9-577F075B158A}"/>
      </w:docPartPr>
      <w:docPartBody>
        <w:p w:rsidR="00ED122D" w:rsidRDefault="004B6E2B" w:rsidP="0044271E">
          <w:pPr>
            <w:pStyle w:val="13611844299543999A9CC858B5241B88"/>
          </w:pPr>
          <w:r w:rsidRPr="00B872ED">
            <w:t>Klicka eller tryck här för att ange text.</w:t>
          </w:r>
        </w:p>
      </w:docPartBody>
    </w:docPart>
    <w:docPart>
      <w:docPartPr>
        <w:name w:val="33134899903A4963AC99E8242605E2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EDF04C-4E7C-4D7E-822E-E1306DA30A9B}"/>
      </w:docPartPr>
      <w:docPartBody>
        <w:p w:rsidR="00ED122D" w:rsidRDefault="004B6E2B" w:rsidP="0044271E">
          <w:pPr>
            <w:pStyle w:val="33134899903A4963AC99E8242605E2D5"/>
          </w:pPr>
          <w:r w:rsidRPr="00B872ED">
            <w:t>[Ange namn]</w:t>
          </w:r>
        </w:p>
      </w:docPartBody>
    </w:docPart>
    <w:docPart>
      <w:docPartPr>
        <w:name w:val="9BAAA6ABEA1A46C09C650638CCF7FE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034E4E-8DDB-4744-BFEC-E166F7EB2A09}"/>
      </w:docPartPr>
      <w:docPartBody>
        <w:p w:rsidR="00ED122D" w:rsidRDefault="004B6E2B" w:rsidP="0044271E">
          <w:pPr>
            <w:pStyle w:val="9BAAA6ABEA1A46C09C650638CCF7FE30"/>
          </w:pPr>
          <w:r w:rsidRPr="00B872ED">
            <w:t>Klicka eller tryck här för att ange text.</w:t>
          </w:r>
        </w:p>
      </w:docPartBody>
    </w:docPart>
    <w:docPart>
      <w:docPartPr>
        <w:name w:val="6E7B0F1DC8904556A17543F2EDA16F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0F7472-1238-4CD6-821E-3DCE7B1B0E34}"/>
      </w:docPartPr>
      <w:docPartBody>
        <w:p w:rsidR="00ED122D" w:rsidRDefault="004B6E2B" w:rsidP="0044271E">
          <w:pPr>
            <w:pStyle w:val="6E7B0F1DC8904556A17543F2EDA16F63"/>
          </w:pPr>
          <w:r w:rsidRPr="00B872ED">
            <w:t>[Ange namn]</w:t>
          </w:r>
        </w:p>
      </w:docPartBody>
    </w:docPart>
    <w:docPart>
      <w:docPartPr>
        <w:name w:val="E60AC093BACF4EFFBB6EBCBD51CFCC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46AAB9-0E25-41F0-9CC3-0CC6827B365A}"/>
      </w:docPartPr>
      <w:docPartBody>
        <w:p w:rsidR="00ED122D" w:rsidRDefault="004B6E2B" w:rsidP="0044271E">
          <w:pPr>
            <w:pStyle w:val="E60AC093BACF4EFFBB6EBCBD51CFCCE6"/>
          </w:pPr>
          <w:r w:rsidRPr="00B872ED">
            <w:t>Klicka eller tryck här för att ange text.</w:t>
          </w:r>
        </w:p>
      </w:docPartBody>
    </w:docPart>
    <w:docPart>
      <w:docPartPr>
        <w:name w:val="DC22E391212B40FC8E4833FA2CEFCC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EB4F82-94B9-4B43-A909-23C271BEC507}"/>
      </w:docPartPr>
      <w:docPartBody>
        <w:p w:rsidR="00ED122D" w:rsidRDefault="004B6E2B" w:rsidP="0044271E">
          <w:pPr>
            <w:pStyle w:val="DC22E391212B40FC8E4833FA2CEFCCD7"/>
          </w:pPr>
          <w:r w:rsidRPr="00B872ED">
            <w:t>[Ange namn]</w:t>
          </w:r>
        </w:p>
      </w:docPartBody>
    </w:docPart>
    <w:docPart>
      <w:docPartPr>
        <w:name w:val="F12DEB2788F94AE6ABE2D0417718A2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A09DEE-C38D-4432-8320-3DE682665D4C}"/>
      </w:docPartPr>
      <w:docPartBody>
        <w:p w:rsidR="00ED122D" w:rsidRDefault="004B6E2B" w:rsidP="0044271E">
          <w:pPr>
            <w:pStyle w:val="F12DEB2788F94AE6ABE2D0417718A24B"/>
          </w:pPr>
          <w:r w:rsidRPr="00B872ED">
            <w:t>Klicka eller tryck här för att ange text.</w:t>
          </w:r>
        </w:p>
      </w:docPartBody>
    </w:docPart>
    <w:docPart>
      <w:docPartPr>
        <w:name w:val="98A0F752F1B5484EA3C749FC52CE11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76FEBE-E001-4B80-B065-35AF5DADEDAB}"/>
      </w:docPartPr>
      <w:docPartBody>
        <w:p w:rsidR="00ED122D" w:rsidRDefault="004B6E2B" w:rsidP="0044271E">
          <w:pPr>
            <w:pStyle w:val="98A0F752F1B5484EA3C749FC52CE113A"/>
          </w:pPr>
          <w:r w:rsidRPr="00B872ED">
            <w:t>[Ange namn]</w:t>
          </w:r>
        </w:p>
      </w:docPartBody>
    </w:docPart>
    <w:docPart>
      <w:docPartPr>
        <w:name w:val="CED3776CC82D41B889BFA2E69DE3E4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99742D-B4E1-44B5-8B6E-2C3F3615E5FF}"/>
      </w:docPartPr>
      <w:docPartBody>
        <w:p w:rsidR="00ED122D" w:rsidRDefault="004B6E2B" w:rsidP="0044271E">
          <w:pPr>
            <w:pStyle w:val="CED3776CC82D41B889BFA2E69DE3E46E"/>
          </w:pPr>
          <w:r w:rsidRPr="00B872ED">
            <w:t>Klicka eller tryck här för att ange text.</w:t>
          </w:r>
        </w:p>
      </w:docPartBody>
    </w:docPart>
    <w:docPart>
      <w:docPartPr>
        <w:name w:val="A189E970DDA441E2BC7E58036E5A7D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06DD0B-32DB-4DCB-91FE-3BB51752BB30}"/>
      </w:docPartPr>
      <w:docPartBody>
        <w:p w:rsidR="00ED122D" w:rsidRDefault="004B6E2B" w:rsidP="0044271E">
          <w:pPr>
            <w:pStyle w:val="A189E970DDA441E2BC7E58036E5A7D3F"/>
          </w:pPr>
          <w:r w:rsidRPr="00B872ED">
            <w:t>[Ange namn]</w:t>
          </w:r>
        </w:p>
      </w:docPartBody>
    </w:docPart>
    <w:docPart>
      <w:docPartPr>
        <w:name w:val="10635114EA7B41F58F8298B97C4B26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5C04B7-9DFC-42D0-A420-AF23DE8BC324}"/>
      </w:docPartPr>
      <w:docPartBody>
        <w:p w:rsidR="00ED122D" w:rsidRDefault="004B6E2B" w:rsidP="0044271E">
          <w:pPr>
            <w:pStyle w:val="10635114EA7B41F58F8298B97C4B26B3"/>
          </w:pPr>
          <w:r w:rsidRPr="00B872ED">
            <w:t>Klicka eller tryck här för att ange text.</w:t>
          </w:r>
        </w:p>
      </w:docPartBody>
    </w:docPart>
    <w:docPart>
      <w:docPartPr>
        <w:name w:val="F119969FD54F4AD6B5D8B919FBD82E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E896AD-C3A8-4DD2-ACED-F653224088D1}"/>
      </w:docPartPr>
      <w:docPartBody>
        <w:p w:rsidR="00ED122D" w:rsidRDefault="004B6E2B" w:rsidP="0044271E">
          <w:pPr>
            <w:pStyle w:val="F119969FD54F4AD6B5D8B919FBD82E1F"/>
          </w:pPr>
          <w:r w:rsidRPr="00B872ED">
            <w:t>[Ange namn]</w:t>
          </w:r>
        </w:p>
      </w:docPartBody>
    </w:docPart>
    <w:docPart>
      <w:docPartPr>
        <w:name w:val="8EF0E39273454037B3894322550F28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C3D7CC-4061-4F9E-AF31-1784180ABDC0}"/>
      </w:docPartPr>
      <w:docPartBody>
        <w:p w:rsidR="00ED122D" w:rsidRDefault="004B6E2B" w:rsidP="0044271E">
          <w:pPr>
            <w:pStyle w:val="8EF0E39273454037B3894322550F281E"/>
          </w:pPr>
          <w:r w:rsidRPr="00B872ED">
            <w:t>Klicka eller tryck här för att ange text.</w:t>
          </w:r>
        </w:p>
      </w:docPartBody>
    </w:docPart>
    <w:docPart>
      <w:docPartPr>
        <w:name w:val="0664EB4D35594F129E1835B1645778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416A41-BEDD-449B-8905-EF33A081858F}"/>
      </w:docPartPr>
      <w:docPartBody>
        <w:p w:rsidR="00ED122D" w:rsidRDefault="004B6E2B" w:rsidP="0044271E">
          <w:pPr>
            <w:pStyle w:val="0664EB4D35594F129E1835B164577873"/>
          </w:pPr>
          <w:r w:rsidRPr="00B872ED">
            <w:t>[Ange namn]</w:t>
          </w:r>
        </w:p>
      </w:docPartBody>
    </w:docPart>
    <w:docPart>
      <w:docPartPr>
        <w:name w:val="4C47069328A346DB812FDB1953135B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E8B31C-24B1-42BF-97EE-B3CD53466C92}"/>
      </w:docPartPr>
      <w:docPartBody>
        <w:p w:rsidR="00ED122D" w:rsidRDefault="004B6E2B" w:rsidP="0044271E">
          <w:pPr>
            <w:pStyle w:val="4C47069328A346DB812FDB1953135B00"/>
          </w:pPr>
          <w:r w:rsidRPr="00B872ED">
            <w:t>Klicka eller tryck här för att ange text.</w:t>
          </w:r>
        </w:p>
      </w:docPartBody>
    </w:docPart>
    <w:docPart>
      <w:docPartPr>
        <w:name w:val="12D57301FDB7409186FD53C279254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D067C8-4C52-4AFB-8BBF-3FE921E03EAA}"/>
      </w:docPartPr>
      <w:docPartBody>
        <w:p w:rsidR="00ED122D" w:rsidRDefault="004B6E2B" w:rsidP="0044271E">
          <w:pPr>
            <w:pStyle w:val="12D57301FDB7409186FD53C279254CB4"/>
          </w:pPr>
          <w:r w:rsidRPr="00B872ED">
            <w:t>[Ange namn]</w:t>
          </w:r>
        </w:p>
      </w:docPartBody>
    </w:docPart>
    <w:docPart>
      <w:docPartPr>
        <w:name w:val="F91FEAC09CE94788B321C112454B6B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4F549E-D342-4806-99DC-8F31840796B6}"/>
      </w:docPartPr>
      <w:docPartBody>
        <w:p w:rsidR="00ED122D" w:rsidRDefault="004B6E2B" w:rsidP="0044271E">
          <w:pPr>
            <w:pStyle w:val="F91FEAC09CE94788B321C112454B6BFA"/>
          </w:pPr>
          <w:r w:rsidRPr="00B872ED">
            <w:t>Klicka eller tryck här för att ange text.</w:t>
          </w:r>
        </w:p>
      </w:docPartBody>
    </w:docPart>
    <w:docPart>
      <w:docPartPr>
        <w:name w:val="D16AE71A215D4E6290A5510091EADB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F92FBC-BD0B-4FC1-AC3C-29A969F79CDA}"/>
      </w:docPartPr>
      <w:docPartBody>
        <w:p w:rsidR="00ED122D" w:rsidRDefault="004B6E2B" w:rsidP="0044271E">
          <w:pPr>
            <w:pStyle w:val="D16AE71A215D4E6290A5510091EADB2A"/>
          </w:pPr>
          <w:r w:rsidRPr="00B872ED">
            <w:t>[Ange namn]</w:t>
          </w:r>
        </w:p>
      </w:docPartBody>
    </w:docPart>
    <w:docPart>
      <w:docPartPr>
        <w:name w:val="B114C4D995644DA6BB6FCEABF5FC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08379-8D81-46EF-9878-AA4D8EE28579}"/>
      </w:docPartPr>
      <w:docPartBody>
        <w:p w:rsidR="004B6E2B" w:rsidRDefault="004B6E2B" w:rsidP="004B6E2B">
          <w:pPr>
            <w:pStyle w:val="B114C4D995644DA6BB6FCEABF5FC02831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DA"/>
    <w:rsid w:val="0044271E"/>
    <w:rsid w:val="004B6E2B"/>
    <w:rsid w:val="00AB033E"/>
    <w:rsid w:val="00CC0CDA"/>
    <w:rsid w:val="00ED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E2B"/>
    <w:rPr>
      <w:color w:val="595959" w:themeColor="text1" w:themeTint="A6"/>
    </w:rPr>
  </w:style>
  <w:style w:type="paragraph" w:customStyle="1" w:styleId="88B966CB1DCF4A0BB2E7F56108167C20">
    <w:name w:val="88B966CB1DCF4A0BB2E7F56108167C20"/>
    <w:rsid w:val="00CC0CDA"/>
  </w:style>
  <w:style w:type="paragraph" w:customStyle="1" w:styleId="BFC1D19D453F459FAA7A31EF747E2868">
    <w:name w:val="BFC1D19D453F459FAA7A31EF747E2868"/>
    <w:rsid w:val="00CC0CDA"/>
  </w:style>
  <w:style w:type="paragraph" w:customStyle="1" w:styleId="3AABFB93800C4005B65FA01DF364DADA">
    <w:name w:val="3AABFB93800C4005B65FA01DF364DADA"/>
    <w:rsid w:val="00CC0CDA"/>
  </w:style>
  <w:style w:type="paragraph" w:customStyle="1" w:styleId="D24BD398232A407AA30F3F6196D94607">
    <w:name w:val="D24BD398232A407AA30F3F6196D94607"/>
    <w:rsid w:val="00CC0CDA"/>
  </w:style>
  <w:style w:type="paragraph" w:customStyle="1" w:styleId="33E7D8B57AC5443D86645F7549449A9D">
    <w:name w:val="33E7D8B57AC5443D86645F7549449A9D"/>
    <w:rsid w:val="00CC0CDA"/>
  </w:style>
  <w:style w:type="paragraph" w:customStyle="1" w:styleId="2DE879BDCC554386BA68076CFA69D2AA">
    <w:name w:val="2DE879BDCC554386BA68076CFA69D2AA"/>
    <w:rsid w:val="00CC0CDA"/>
  </w:style>
  <w:style w:type="paragraph" w:customStyle="1" w:styleId="F6CF3114B1E94F708A7836811DDDEAAD">
    <w:name w:val="F6CF3114B1E94F708A7836811DDDEAAD"/>
    <w:rsid w:val="00CC0CDA"/>
  </w:style>
  <w:style w:type="paragraph" w:customStyle="1" w:styleId="75D1E3D3B7134DB88C90A8818EB828F7">
    <w:name w:val="75D1E3D3B7134DB88C90A8818EB828F7"/>
    <w:rsid w:val="00CC0CDA"/>
  </w:style>
  <w:style w:type="paragraph" w:customStyle="1" w:styleId="7DF8D93C2DB3408594BC93FD585C31C0">
    <w:name w:val="7DF8D93C2DB3408594BC93FD585C31C0"/>
    <w:rsid w:val="00CC0CDA"/>
  </w:style>
  <w:style w:type="paragraph" w:customStyle="1" w:styleId="76E46DD1B49B4300873F4427BCDACCA5">
    <w:name w:val="76E46DD1B49B4300873F4427BCDACCA5"/>
    <w:rsid w:val="00CC0CDA"/>
  </w:style>
  <w:style w:type="paragraph" w:customStyle="1" w:styleId="A217E58F027C4EFBA2862EDE7FBF6FF1">
    <w:name w:val="A217E58F027C4EFBA2862EDE7FBF6FF1"/>
    <w:rsid w:val="00CC0CDA"/>
  </w:style>
  <w:style w:type="paragraph" w:customStyle="1" w:styleId="D741A349427D43C296970BC9224C1E57">
    <w:name w:val="D741A349427D43C296970BC9224C1E57"/>
    <w:rsid w:val="00CC0CDA"/>
  </w:style>
  <w:style w:type="paragraph" w:customStyle="1" w:styleId="F6839622F75145828FD0CDDCA922BE4E">
    <w:name w:val="F6839622F75145828FD0CDDCA922BE4E"/>
    <w:rsid w:val="00CC0CDA"/>
  </w:style>
  <w:style w:type="paragraph" w:customStyle="1" w:styleId="0C29093415E94DB0BAF0DDB949981CCC">
    <w:name w:val="0C29093415E94DB0BAF0DDB949981CCC"/>
    <w:rsid w:val="00CC0CDA"/>
  </w:style>
  <w:style w:type="paragraph" w:customStyle="1" w:styleId="E61FF5D0203B49EC91FFCF83C400B4C6">
    <w:name w:val="E61FF5D0203B49EC91FFCF83C400B4C6"/>
    <w:rsid w:val="00CC0CDA"/>
  </w:style>
  <w:style w:type="paragraph" w:customStyle="1" w:styleId="902351E8AADB46DBBCBABEF0BCAAECD4">
    <w:name w:val="902351E8AADB46DBBCBABEF0BCAAECD4"/>
    <w:rsid w:val="00CC0CDA"/>
  </w:style>
  <w:style w:type="paragraph" w:customStyle="1" w:styleId="033DE5D8824F40E1BE419AEEAA405DEA">
    <w:name w:val="033DE5D8824F40E1BE419AEEAA405DEA"/>
    <w:rsid w:val="00CC0CDA"/>
  </w:style>
  <w:style w:type="paragraph" w:customStyle="1" w:styleId="B3803AC6BB624A9589BB5729651CE90F">
    <w:name w:val="B3803AC6BB624A9589BB5729651CE90F"/>
    <w:rsid w:val="00CC0CDA"/>
  </w:style>
  <w:style w:type="paragraph" w:customStyle="1" w:styleId="DE9C32D060B94BA784995A6BC353D5E9">
    <w:name w:val="DE9C32D060B94BA784995A6BC353D5E9"/>
    <w:rsid w:val="00CC0CDA"/>
  </w:style>
  <w:style w:type="paragraph" w:customStyle="1" w:styleId="E8A794F1665541DBA591CCD79B662398">
    <w:name w:val="E8A794F1665541DBA591CCD79B662398"/>
    <w:rsid w:val="00CC0CDA"/>
  </w:style>
  <w:style w:type="paragraph" w:customStyle="1" w:styleId="4C83FF14C0D748268C8E0A4DEB60DB95">
    <w:name w:val="4C83FF14C0D748268C8E0A4DEB60DB95"/>
    <w:rsid w:val="00CC0CDA"/>
  </w:style>
  <w:style w:type="paragraph" w:customStyle="1" w:styleId="C9DA4E7ECCD54E61BA2DA23F7F27CFF1">
    <w:name w:val="C9DA4E7ECCD54E61BA2DA23F7F27CFF1"/>
    <w:rsid w:val="00CC0CDA"/>
  </w:style>
  <w:style w:type="paragraph" w:customStyle="1" w:styleId="5F30190A875C4F1681F7665405134FBB">
    <w:name w:val="5F30190A875C4F1681F7665405134FBB"/>
    <w:rsid w:val="00CC0CDA"/>
  </w:style>
  <w:style w:type="paragraph" w:customStyle="1" w:styleId="1744DBEE65AD45ACA06C0E6C64CEB53F">
    <w:name w:val="1744DBEE65AD45ACA06C0E6C64CEB53F"/>
    <w:rsid w:val="00CC0CDA"/>
  </w:style>
  <w:style w:type="paragraph" w:customStyle="1" w:styleId="B8A297983A8D4C8C9C76FF22174E7536">
    <w:name w:val="B8A297983A8D4C8C9C76FF22174E7536"/>
    <w:rsid w:val="00CC0CDA"/>
  </w:style>
  <w:style w:type="paragraph" w:customStyle="1" w:styleId="9CD68343D8D0445AA969F8D7FA20FA21">
    <w:name w:val="9CD68343D8D0445AA969F8D7FA20FA21"/>
    <w:rsid w:val="00CC0CDA"/>
  </w:style>
  <w:style w:type="paragraph" w:customStyle="1" w:styleId="E40C9734A34D4B6DBB7837EB704B03C5">
    <w:name w:val="E40C9734A34D4B6DBB7837EB704B03C5"/>
    <w:rsid w:val="00CC0CDA"/>
  </w:style>
  <w:style w:type="paragraph" w:customStyle="1" w:styleId="CA20D003D39D420A99B8FF13CBCAAB39">
    <w:name w:val="CA20D003D39D420A99B8FF13CBCAAB39"/>
    <w:rsid w:val="00CC0CDA"/>
  </w:style>
  <w:style w:type="paragraph" w:customStyle="1" w:styleId="C971A4F0BBA040E1AF493293290259CE">
    <w:name w:val="C971A4F0BBA040E1AF493293290259CE"/>
    <w:rsid w:val="00CC0CDA"/>
  </w:style>
  <w:style w:type="paragraph" w:customStyle="1" w:styleId="C3FBFB0BA4764B13A2B3191BE3010F5A">
    <w:name w:val="C3FBFB0BA4764B13A2B3191BE3010F5A"/>
    <w:rsid w:val="00CC0CDA"/>
  </w:style>
  <w:style w:type="paragraph" w:customStyle="1" w:styleId="9BAD02B80E194F4CBC4CF4E7F5377E31">
    <w:name w:val="9BAD02B80E194F4CBC4CF4E7F5377E31"/>
    <w:rsid w:val="00CC0CDA"/>
  </w:style>
  <w:style w:type="paragraph" w:customStyle="1" w:styleId="6B77F3A365F949ADB09CF59947E1F581">
    <w:name w:val="6B77F3A365F949ADB09CF59947E1F581"/>
    <w:rsid w:val="00CC0CDA"/>
  </w:style>
  <w:style w:type="paragraph" w:customStyle="1" w:styleId="5A4791B568A04BC7A914420F133EB868">
    <w:name w:val="5A4791B568A04BC7A914420F133EB868"/>
    <w:rsid w:val="00CC0CDA"/>
  </w:style>
  <w:style w:type="paragraph" w:customStyle="1" w:styleId="921B854149BD4A56AF2A6947E13289C1">
    <w:name w:val="921B854149BD4A56AF2A6947E13289C1"/>
    <w:rsid w:val="00CC0CDA"/>
  </w:style>
  <w:style w:type="paragraph" w:customStyle="1" w:styleId="17B599F2B26A4986A6295CA412A10A42">
    <w:name w:val="17B599F2B26A4986A6295CA412A10A42"/>
    <w:rsid w:val="00CC0CDA"/>
  </w:style>
  <w:style w:type="paragraph" w:customStyle="1" w:styleId="AAF71316C1754D70887F236CA4EF3EE2">
    <w:name w:val="AAF71316C1754D70887F236CA4EF3EE2"/>
    <w:rsid w:val="00CC0CDA"/>
  </w:style>
  <w:style w:type="paragraph" w:customStyle="1" w:styleId="D2BF8B8F7CE04FB5B46F409099BAE4DD">
    <w:name w:val="D2BF8B8F7CE04FB5B46F409099BAE4DD"/>
    <w:rsid w:val="00CC0CDA"/>
  </w:style>
  <w:style w:type="paragraph" w:customStyle="1" w:styleId="5BF7BEC4A7304E1CB4DFB922E61428E8">
    <w:name w:val="5BF7BEC4A7304E1CB4DFB922E61428E8"/>
    <w:rsid w:val="00CC0CDA"/>
  </w:style>
  <w:style w:type="paragraph" w:customStyle="1" w:styleId="C345F06C1F43458F96BF50978169FFB4">
    <w:name w:val="C345F06C1F43458F96BF50978169FFB4"/>
    <w:rsid w:val="00CC0CDA"/>
  </w:style>
  <w:style w:type="paragraph" w:customStyle="1" w:styleId="C9D5EA87B2EB4A2D976477C5B1AF6605">
    <w:name w:val="C9D5EA87B2EB4A2D976477C5B1AF6605"/>
    <w:rsid w:val="00CC0CDA"/>
  </w:style>
  <w:style w:type="paragraph" w:customStyle="1" w:styleId="357B875B072443478E3410BE0E9E6F69">
    <w:name w:val="357B875B072443478E3410BE0E9E6F69"/>
    <w:rsid w:val="00CC0CDA"/>
  </w:style>
  <w:style w:type="paragraph" w:customStyle="1" w:styleId="D9C5F8ECDA474DD7B2A55F2F12FE28CF">
    <w:name w:val="D9C5F8ECDA474DD7B2A55F2F12FE28CF"/>
    <w:rsid w:val="00CC0CDA"/>
  </w:style>
  <w:style w:type="paragraph" w:customStyle="1" w:styleId="409905AB26D14C7D84E5D3A20F844144">
    <w:name w:val="409905AB26D14C7D84E5D3A20F844144"/>
    <w:rsid w:val="00CC0CDA"/>
  </w:style>
  <w:style w:type="paragraph" w:customStyle="1" w:styleId="123EDCA191B144EC8F25B3D683E9A65D">
    <w:name w:val="123EDCA191B144EC8F25B3D683E9A65D"/>
    <w:rsid w:val="00CC0CDA"/>
  </w:style>
  <w:style w:type="paragraph" w:customStyle="1" w:styleId="CCEB76203DD5480BB3D797817BA5259E">
    <w:name w:val="CCEB76203DD5480BB3D797817BA5259E"/>
    <w:rsid w:val="00CC0CDA"/>
  </w:style>
  <w:style w:type="paragraph" w:customStyle="1" w:styleId="D22CC78AEDC045FD9C4CCA5821C63D23">
    <w:name w:val="D22CC78AEDC045FD9C4CCA5821C63D23"/>
    <w:rsid w:val="00CC0CDA"/>
  </w:style>
  <w:style w:type="paragraph" w:customStyle="1" w:styleId="CF1FF433D2B34536BEF0C845094193C7">
    <w:name w:val="CF1FF433D2B34536BEF0C845094193C7"/>
    <w:rsid w:val="00CC0CDA"/>
  </w:style>
  <w:style w:type="paragraph" w:customStyle="1" w:styleId="1F6767C5B04A4493B87F7683A352EB6E">
    <w:name w:val="1F6767C5B04A4493B87F7683A352EB6E"/>
    <w:rsid w:val="00CC0CDA"/>
  </w:style>
  <w:style w:type="paragraph" w:customStyle="1" w:styleId="E33791982711442790CF51EDAA25BA37">
    <w:name w:val="E33791982711442790CF51EDAA25BA37"/>
    <w:rsid w:val="00CC0CDA"/>
  </w:style>
  <w:style w:type="paragraph" w:customStyle="1" w:styleId="418F55CA8A024D66967B94CB54CF3D48">
    <w:name w:val="418F55CA8A024D66967B94CB54CF3D48"/>
    <w:rsid w:val="00CC0CDA"/>
  </w:style>
  <w:style w:type="paragraph" w:customStyle="1" w:styleId="22020F8B546B499A8C621098F802F6F5">
    <w:name w:val="22020F8B546B499A8C621098F802F6F5"/>
    <w:rsid w:val="00CC0CDA"/>
  </w:style>
  <w:style w:type="paragraph" w:customStyle="1" w:styleId="04884551246E4A7088EE0B43221B3293">
    <w:name w:val="04884551246E4A7088EE0B43221B3293"/>
    <w:rsid w:val="00CC0CDA"/>
  </w:style>
  <w:style w:type="paragraph" w:customStyle="1" w:styleId="A16BC2EBF793464EAAB1803DBE4FE140">
    <w:name w:val="A16BC2EBF793464EAAB1803DBE4FE140"/>
    <w:rsid w:val="00CC0CDA"/>
  </w:style>
  <w:style w:type="paragraph" w:customStyle="1" w:styleId="53A79D7A87D6484F850EB7838750AD6D">
    <w:name w:val="53A79D7A87D6484F850EB7838750AD6D"/>
    <w:rsid w:val="00CC0CDA"/>
  </w:style>
  <w:style w:type="paragraph" w:customStyle="1" w:styleId="CD579850345E4A74804AA36C9307BA5E">
    <w:name w:val="CD579850345E4A74804AA36C9307BA5E"/>
    <w:rsid w:val="00CC0CDA"/>
  </w:style>
  <w:style w:type="paragraph" w:customStyle="1" w:styleId="9C4B40EA30784B788F54982A336CC623">
    <w:name w:val="9C4B40EA30784B788F54982A336CC623"/>
    <w:rsid w:val="00CC0CDA"/>
  </w:style>
  <w:style w:type="paragraph" w:customStyle="1" w:styleId="F136194BD895438D9F8E2D9D01326E6B">
    <w:name w:val="F136194BD895438D9F8E2D9D01326E6B"/>
    <w:rsid w:val="00CC0CDA"/>
  </w:style>
  <w:style w:type="paragraph" w:customStyle="1" w:styleId="82BA74363ADC4E259A94C19B025574EF">
    <w:name w:val="82BA74363ADC4E259A94C19B025574EF"/>
    <w:rsid w:val="00CC0CDA"/>
  </w:style>
  <w:style w:type="paragraph" w:customStyle="1" w:styleId="96C48EF614014B168E3176D4CB765597">
    <w:name w:val="96C48EF614014B168E3176D4CB765597"/>
    <w:rsid w:val="00CC0CDA"/>
  </w:style>
  <w:style w:type="paragraph" w:customStyle="1" w:styleId="9B472C9AE3844D578996E37C5C04F897">
    <w:name w:val="9B472C9AE3844D578996E37C5C04F897"/>
    <w:rsid w:val="00CC0CDA"/>
  </w:style>
  <w:style w:type="paragraph" w:customStyle="1" w:styleId="9DC0B8F0092741B992B07E68F4D48DC2">
    <w:name w:val="9DC0B8F0092741B992B07E68F4D48DC2"/>
    <w:rsid w:val="00CC0CDA"/>
  </w:style>
  <w:style w:type="paragraph" w:customStyle="1" w:styleId="7239021758F04615A6831F7F5E8F80CD">
    <w:name w:val="7239021758F04615A6831F7F5E8F80CD"/>
    <w:rsid w:val="00CC0CDA"/>
  </w:style>
  <w:style w:type="paragraph" w:customStyle="1" w:styleId="20B389AF3F2243E1BF4333A43C491241">
    <w:name w:val="20B389AF3F2243E1BF4333A43C491241"/>
    <w:rsid w:val="00CC0CDA"/>
  </w:style>
  <w:style w:type="paragraph" w:customStyle="1" w:styleId="D0D665C300524BC5A6632A132286FA4D">
    <w:name w:val="D0D665C300524BC5A6632A132286FA4D"/>
    <w:rsid w:val="00CC0CDA"/>
  </w:style>
  <w:style w:type="paragraph" w:customStyle="1" w:styleId="61751318A94C46EDAD5A14AA61816D79">
    <w:name w:val="61751318A94C46EDAD5A14AA61816D79"/>
    <w:rsid w:val="00CC0CDA"/>
  </w:style>
  <w:style w:type="paragraph" w:customStyle="1" w:styleId="3B38C579B4C84C04B5F569FD90EB8FA0">
    <w:name w:val="3B38C579B4C84C04B5F569FD90EB8FA0"/>
    <w:rsid w:val="00CC0CDA"/>
  </w:style>
  <w:style w:type="paragraph" w:customStyle="1" w:styleId="B4DFA2E0B67A42D381E1F2ED3A6C0EC7">
    <w:name w:val="B4DFA2E0B67A42D381E1F2ED3A6C0EC7"/>
    <w:rsid w:val="00CC0CDA"/>
  </w:style>
  <w:style w:type="paragraph" w:customStyle="1" w:styleId="1397015FF01C4C61A47F3703D57730CE">
    <w:name w:val="1397015FF01C4C61A47F3703D57730CE"/>
    <w:rsid w:val="00CC0CDA"/>
  </w:style>
  <w:style w:type="paragraph" w:customStyle="1" w:styleId="E9429A580D6A45D1BD4560AE52E3FA97">
    <w:name w:val="E9429A580D6A45D1BD4560AE52E3FA97"/>
    <w:rsid w:val="00CC0CDA"/>
  </w:style>
  <w:style w:type="paragraph" w:customStyle="1" w:styleId="1F39CD1C4A934CBA8DD2E5A2A13C1117">
    <w:name w:val="1F39CD1C4A934CBA8DD2E5A2A13C1117"/>
    <w:rsid w:val="00CC0CDA"/>
  </w:style>
  <w:style w:type="paragraph" w:customStyle="1" w:styleId="8ACDC69C33C74329B2437E07A1FB1560">
    <w:name w:val="8ACDC69C33C74329B2437E07A1FB1560"/>
    <w:rsid w:val="00CC0CDA"/>
  </w:style>
  <w:style w:type="paragraph" w:customStyle="1" w:styleId="C16E555D5CA94668B476B4159A97D03B">
    <w:name w:val="C16E555D5CA94668B476B4159A97D03B"/>
    <w:rsid w:val="00CC0CDA"/>
  </w:style>
  <w:style w:type="paragraph" w:customStyle="1" w:styleId="97430DFCA01844B1B2E5C6A4D1DC74F2">
    <w:name w:val="97430DFCA01844B1B2E5C6A4D1DC74F2"/>
    <w:rsid w:val="00CC0CDA"/>
  </w:style>
  <w:style w:type="paragraph" w:customStyle="1" w:styleId="831070C65DCD47B3AAE77DAA011AA809">
    <w:name w:val="831070C65DCD47B3AAE77DAA011AA809"/>
    <w:rsid w:val="00CC0CDA"/>
  </w:style>
  <w:style w:type="paragraph" w:customStyle="1" w:styleId="3E11E093CD0341A4B795FC745F426D8F">
    <w:name w:val="3E11E093CD0341A4B795FC745F426D8F"/>
    <w:rsid w:val="00CC0CDA"/>
  </w:style>
  <w:style w:type="paragraph" w:customStyle="1" w:styleId="978E1351F37944138508195E66C0B222">
    <w:name w:val="978E1351F37944138508195E66C0B222"/>
    <w:rsid w:val="00CC0CDA"/>
  </w:style>
  <w:style w:type="paragraph" w:customStyle="1" w:styleId="6AF657106B57475AA7E987AEE25CD7A9">
    <w:name w:val="6AF657106B57475AA7E987AEE25CD7A9"/>
    <w:rsid w:val="00CC0CDA"/>
  </w:style>
  <w:style w:type="paragraph" w:customStyle="1" w:styleId="FDD8F2FF3E96465D83E4CEA53D897E0D">
    <w:name w:val="FDD8F2FF3E96465D83E4CEA53D897E0D"/>
    <w:rsid w:val="00CC0CDA"/>
  </w:style>
  <w:style w:type="paragraph" w:customStyle="1" w:styleId="3E8D67CB8E844015A43AFF0270DC6BAA">
    <w:name w:val="3E8D67CB8E844015A43AFF0270DC6BAA"/>
    <w:rsid w:val="00CC0CDA"/>
  </w:style>
  <w:style w:type="paragraph" w:customStyle="1" w:styleId="B60184C775AF4AE3B6DB147EAAB5E307">
    <w:name w:val="B60184C775AF4AE3B6DB147EAAB5E307"/>
    <w:rsid w:val="00CC0CDA"/>
  </w:style>
  <w:style w:type="paragraph" w:customStyle="1" w:styleId="1E3763D7CE524CB18746E78DD54480EF">
    <w:name w:val="1E3763D7CE524CB18746E78DD54480EF"/>
    <w:rsid w:val="00CC0CDA"/>
  </w:style>
  <w:style w:type="paragraph" w:customStyle="1" w:styleId="96BED3A3A81A43908CA4F5C57EBF3FA0">
    <w:name w:val="96BED3A3A81A43908CA4F5C57EBF3FA0"/>
    <w:rsid w:val="00CC0CDA"/>
  </w:style>
  <w:style w:type="paragraph" w:customStyle="1" w:styleId="A8BD1C445133444AB5D7796F5667BDAA">
    <w:name w:val="A8BD1C445133444AB5D7796F5667BDAA"/>
    <w:rsid w:val="00CC0CDA"/>
  </w:style>
  <w:style w:type="paragraph" w:customStyle="1" w:styleId="C56F107184B44AF3A4B1043F45BA38D6">
    <w:name w:val="C56F107184B44AF3A4B1043F45BA38D6"/>
    <w:rsid w:val="00CC0CDA"/>
  </w:style>
  <w:style w:type="paragraph" w:customStyle="1" w:styleId="9D56184EBF5345A5B64A7105A3255BAA">
    <w:name w:val="9D56184EBF5345A5B64A7105A3255BAA"/>
    <w:rsid w:val="00CC0CDA"/>
  </w:style>
  <w:style w:type="paragraph" w:customStyle="1" w:styleId="00CFA7497A9C496A9C92714AB2F77528">
    <w:name w:val="00CFA7497A9C496A9C92714AB2F77528"/>
    <w:rsid w:val="00CC0CDA"/>
  </w:style>
  <w:style w:type="paragraph" w:customStyle="1" w:styleId="DBABC963437543A797B8A49F7C0B9C47">
    <w:name w:val="DBABC963437543A797B8A49F7C0B9C47"/>
    <w:rsid w:val="00CC0CDA"/>
  </w:style>
  <w:style w:type="paragraph" w:customStyle="1" w:styleId="FFAC2BF1C98A40EFB40E08796DF16105">
    <w:name w:val="FFAC2BF1C98A40EFB40E08796DF16105"/>
    <w:rsid w:val="00CC0CDA"/>
  </w:style>
  <w:style w:type="paragraph" w:customStyle="1" w:styleId="D41AADC5821A4E32B734B33108218C65">
    <w:name w:val="D41AADC5821A4E32B734B33108218C65"/>
    <w:rsid w:val="00CC0CDA"/>
  </w:style>
  <w:style w:type="paragraph" w:customStyle="1" w:styleId="FF13D3B1D84E471C9E8C6D066917411C">
    <w:name w:val="FF13D3B1D84E471C9E8C6D066917411C"/>
    <w:rsid w:val="00CC0CDA"/>
  </w:style>
  <w:style w:type="paragraph" w:customStyle="1" w:styleId="ABBC7582B3EA446D8B65D0608AE5829E">
    <w:name w:val="ABBC7582B3EA446D8B65D0608AE5829E"/>
    <w:rsid w:val="00CC0CDA"/>
  </w:style>
  <w:style w:type="paragraph" w:customStyle="1" w:styleId="CEF4A7AE83F84F5B88480410EB9845DA">
    <w:name w:val="CEF4A7AE83F84F5B88480410EB9845DA"/>
    <w:rsid w:val="00CC0CDA"/>
  </w:style>
  <w:style w:type="paragraph" w:customStyle="1" w:styleId="87CC95490EB84918A4F7E85A829B788A">
    <w:name w:val="87CC95490EB84918A4F7E85A829B788A"/>
    <w:rsid w:val="00CC0CDA"/>
  </w:style>
  <w:style w:type="paragraph" w:customStyle="1" w:styleId="CA0D32A0B01948BB81638076F7280583">
    <w:name w:val="CA0D32A0B01948BB81638076F7280583"/>
    <w:rsid w:val="00CC0CDA"/>
  </w:style>
  <w:style w:type="paragraph" w:customStyle="1" w:styleId="C9CB956F89524F0AB6F8877E1A4AE3F3">
    <w:name w:val="C9CB956F89524F0AB6F8877E1A4AE3F3"/>
    <w:rsid w:val="00CC0CDA"/>
  </w:style>
  <w:style w:type="paragraph" w:customStyle="1" w:styleId="088427967D104C40ACB91977FA8D3AA1">
    <w:name w:val="088427967D104C40ACB91977FA8D3AA1"/>
    <w:rsid w:val="00CC0CDA"/>
  </w:style>
  <w:style w:type="paragraph" w:customStyle="1" w:styleId="4A1FC55057B24E5AA0463163CD372C80">
    <w:name w:val="4A1FC55057B24E5AA0463163CD372C80"/>
    <w:rsid w:val="00CC0CDA"/>
  </w:style>
  <w:style w:type="paragraph" w:customStyle="1" w:styleId="7A17ED9097B6421B80340A2811119BEB">
    <w:name w:val="7A17ED9097B6421B80340A2811119BEB"/>
    <w:rsid w:val="00CC0CDA"/>
  </w:style>
  <w:style w:type="paragraph" w:customStyle="1" w:styleId="6B45D47FAF3348DF9802CD6B333ABAB3">
    <w:name w:val="6B45D47FAF3348DF9802CD6B333ABAB3"/>
    <w:rsid w:val="00CC0CDA"/>
  </w:style>
  <w:style w:type="paragraph" w:customStyle="1" w:styleId="3AF1CBF1D38341FDACA17C26ED5E4BF0">
    <w:name w:val="3AF1CBF1D38341FDACA17C26ED5E4BF0"/>
    <w:rsid w:val="00CC0CDA"/>
  </w:style>
  <w:style w:type="paragraph" w:customStyle="1" w:styleId="34BF1B9BB4104F86AD6570C45BA71EF9">
    <w:name w:val="34BF1B9BB4104F86AD6570C45BA71EF9"/>
    <w:rsid w:val="00CC0CDA"/>
  </w:style>
  <w:style w:type="paragraph" w:customStyle="1" w:styleId="B813D9BAAEF541A0AC058718FEE5A7DB">
    <w:name w:val="B813D9BAAEF541A0AC058718FEE5A7DB"/>
    <w:rsid w:val="00CC0CDA"/>
  </w:style>
  <w:style w:type="paragraph" w:customStyle="1" w:styleId="DB076131990642E6A92493E1E405FDAC">
    <w:name w:val="DB076131990642E6A92493E1E405FDAC"/>
    <w:rsid w:val="00CC0CDA"/>
  </w:style>
  <w:style w:type="paragraph" w:customStyle="1" w:styleId="DA1BBE80143A47E79E7FD18CC72A7E50">
    <w:name w:val="DA1BBE80143A47E79E7FD18CC72A7E50"/>
    <w:rsid w:val="00CC0CDA"/>
  </w:style>
  <w:style w:type="paragraph" w:customStyle="1" w:styleId="37707B62C1FD49DBA302C59E83047EA8">
    <w:name w:val="37707B62C1FD49DBA302C59E83047EA8"/>
    <w:rsid w:val="00CC0CDA"/>
  </w:style>
  <w:style w:type="paragraph" w:customStyle="1" w:styleId="693229E106E64988A8DC3E351D7E306E">
    <w:name w:val="693229E106E64988A8DC3E351D7E306E"/>
    <w:rsid w:val="00CC0CDA"/>
  </w:style>
  <w:style w:type="paragraph" w:customStyle="1" w:styleId="6B7ADB74FEC94B9B9A10C5A5DEC847FB">
    <w:name w:val="6B7ADB74FEC94B9B9A10C5A5DEC847FB"/>
    <w:rsid w:val="00CC0CDA"/>
  </w:style>
  <w:style w:type="paragraph" w:customStyle="1" w:styleId="3DD66F9296614CF2927B0D298ED3D838">
    <w:name w:val="3DD66F9296614CF2927B0D298ED3D838"/>
    <w:rsid w:val="00CC0CDA"/>
  </w:style>
  <w:style w:type="paragraph" w:customStyle="1" w:styleId="AB4B972E9B8A47618453E9D6DF26D8B5">
    <w:name w:val="AB4B972E9B8A47618453E9D6DF26D8B5"/>
    <w:rsid w:val="00CC0CDA"/>
  </w:style>
  <w:style w:type="paragraph" w:customStyle="1" w:styleId="CA2B6A51447440B6BF191A40FF347A71">
    <w:name w:val="CA2B6A51447440B6BF191A40FF347A71"/>
    <w:rsid w:val="00CC0CDA"/>
  </w:style>
  <w:style w:type="paragraph" w:customStyle="1" w:styleId="C1D21E74E2014E87994B947786ECD1AB">
    <w:name w:val="C1D21E74E2014E87994B947786ECD1AB"/>
    <w:rsid w:val="00CC0CDA"/>
  </w:style>
  <w:style w:type="paragraph" w:customStyle="1" w:styleId="AF82BB0F05D44F7689CE23F71EC292FE">
    <w:name w:val="AF82BB0F05D44F7689CE23F71EC292FE"/>
    <w:rsid w:val="00CC0CDA"/>
  </w:style>
  <w:style w:type="paragraph" w:customStyle="1" w:styleId="4BD1447C482D4A32A991B1202459382C">
    <w:name w:val="4BD1447C482D4A32A991B1202459382C"/>
    <w:rsid w:val="00CC0CDA"/>
  </w:style>
  <w:style w:type="paragraph" w:customStyle="1" w:styleId="7752591FEA51447F871441B27A2CCD94">
    <w:name w:val="7752591FEA51447F871441B27A2CCD94"/>
    <w:rsid w:val="00CC0CDA"/>
  </w:style>
  <w:style w:type="paragraph" w:customStyle="1" w:styleId="A8C0866AADA84A59B7D175C974C67204">
    <w:name w:val="A8C0866AADA84A59B7D175C974C67204"/>
    <w:rsid w:val="00CC0CDA"/>
  </w:style>
  <w:style w:type="paragraph" w:customStyle="1" w:styleId="AA33D1ECBC9F4876931FDF64147A4508">
    <w:name w:val="AA33D1ECBC9F4876931FDF64147A4508"/>
    <w:rsid w:val="00CC0CDA"/>
  </w:style>
  <w:style w:type="paragraph" w:customStyle="1" w:styleId="B4199295F3234A88BE16DB24FB6BFE37">
    <w:name w:val="B4199295F3234A88BE16DB24FB6BFE37"/>
    <w:rsid w:val="00CC0CDA"/>
  </w:style>
  <w:style w:type="paragraph" w:customStyle="1" w:styleId="D7895D46EA304AC686BD2F7A8AEBD88E">
    <w:name w:val="D7895D46EA304AC686BD2F7A8AEBD88E"/>
    <w:rsid w:val="00CC0CDA"/>
  </w:style>
  <w:style w:type="paragraph" w:customStyle="1" w:styleId="3C262881C9134E7DB3A64B276F545C90">
    <w:name w:val="3C262881C9134E7DB3A64B276F545C90"/>
    <w:rsid w:val="00CC0CDA"/>
  </w:style>
  <w:style w:type="paragraph" w:customStyle="1" w:styleId="07C2AE89B9E24E99BB0030635D13B459">
    <w:name w:val="07C2AE89B9E24E99BB0030635D13B459"/>
    <w:rsid w:val="00CC0CDA"/>
  </w:style>
  <w:style w:type="paragraph" w:customStyle="1" w:styleId="5F86D3A2F4284CA2AD7BC788EA0E453D">
    <w:name w:val="5F86D3A2F4284CA2AD7BC788EA0E453D"/>
    <w:rsid w:val="00CC0CDA"/>
  </w:style>
  <w:style w:type="paragraph" w:customStyle="1" w:styleId="653ECFE576D546FF9ABF406AFD9B5158">
    <w:name w:val="653ECFE576D546FF9ABF406AFD9B5158"/>
    <w:rsid w:val="00CC0CDA"/>
  </w:style>
  <w:style w:type="paragraph" w:customStyle="1" w:styleId="6D8112CB566D4A429A13974AF69AB6A2">
    <w:name w:val="6D8112CB566D4A429A13974AF69AB6A2"/>
    <w:rsid w:val="00CC0CDA"/>
  </w:style>
  <w:style w:type="paragraph" w:customStyle="1" w:styleId="BC5A6F9A487B4C41B3F3664B607396EF">
    <w:name w:val="BC5A6F9A487B4C41B3F3664B607396EF"/>
    <w:rsid w:val="00CC0CDA"/>
  </w:style>
  <w:style w:type="paragraph" w:customStyle="1" w:styleId="0B717BA816BB4B32A2F9DB61DF3D215E">
    <w:name w:val="0B717BA816BB4B32A2F9DB61DF3D215E"/>
    <w:rsid w:val="00CC0CDA"/>
  </w:style>
  <w:style w:type="paragraph" w:customStyle="1" w:styleId="91AAA97F25AC41E4BFC65CBB9E8E8B31">
    <w:name w:val="91AAA97F25AC41E4BFC65CBB9E8E8B31"/>
    <w:rsid w:val="00CC0CDA"/>
  </w:style>
  <w:style w:type="paragraph" w:customStyle="1" w:styleId="238DC6EC3A134BF889A1BA0A1E63B2F2">
    <w:name w:val="238DC6EC3A134BF889A1BA0A1E63B2F2"/>
    <w:rsid w:val="00CC0CDA"/>
  </w:style>
  <w:style w:type="paragraph" w:customStyle="1" w:styleId="C7F99BF230ED45A19686C447D2879E9F">
    <w:name w:val="C7F99BF230ED45A19686C447D2879E9F"/>
    <w:rsid w:val="00CC0CDA"/>
  </w:style>
  <w:style w:type="paragraph" w:customStyle="1" w:styleId="2BAC44CFB36E43458B209B264F64BDE7">
    <w:name w:val="2BAC44CFB36E43458B209B264F64BDE7"/>
    <w:rsid w:val="00CC0CDA"/>
  </w:style>
  <w:style w:type="paragraph" w:customStyle="1" w:styleId="09B5AAC3B9264A3EA702679A4618A5D2">
    <w:name w:val="09B5AAC3B9264A3EA702679A4618A5D2"/>
    <w:rsid w:val="00CC0CDA"/>
  </w:style>
  <w:style w:type="paragraph" w:customStyle="1" w:styleId="46A1C34259034FC5AFB313B1A66C0D31">
    <w:name w:val="46A1C34259034FC5AFB313B1A66C0D31"/>
    <w:rsid w:val="00CC0CDA"/>
  </w:style>
  <w:style w:type="paragraph" w:customStyle="1" w:styleId="12D5DB86CAD0408887E0369D9A5540A0">
    <w:name w:val="12D5DB86CAD0408887E0369D9A5540A0"/>
    <w:rsid w:val="00CC0CDA"/>
  </w:style>
  <w:style w:type="paragraph" w:customStyle="1" w:styleId="4560C5D70962426BB64381F99FECB1FB">
    <w:name w:val="4560C5D70962426BB64381F99FECB1FB"/>
    <w:rsid w:val="00CC0CDA"/>
  </w:style>
  <w:style w:type="paragraph" w:customStyle="1" w:styleId="E30CCACC83884D58B4A4B9954285A700">
    <w:name w:val="E30CCACC83884D58B4A4B9954285A700"/>
    <w:rsid w:val="00CC0CDA"/>
  </w:style>
  <w:style w:type="paragraph" w:customStyle="1" w:styleId="C1E028DD3E6343C59584F049A9A6EC36">
    <w:name w:val="C1E028DD3E6343C59584F049A9A6EC36"/>
    <w:rsid w:val="00CC0CDA"/>
  </w:style>
  <w:style w:type="paragraph" w:customStyle="1" w:styleId="F2CA9170017B41168E7742B486DA305F">
    <w:name w:val="F2CA9170017B41168E7742B486DA305F"/>
    <w:rsid w:val="00CC0CDA"/>
  </w:style>
  <w:style w:type="paragraph" w:customStyle="1" w:styleId="F2BB247B18A544898927490F014C2B36">
    <w:name w:val="F2BB247B18A544898927490F014C2B36"/>
    <w:rsid w:val="00CC0CDA"/>
  </w:style>
  <w:style w:type="paragraph" w:customStyle="1" w:styleId="0134E8C0863342DF9196085D09A8644E">
    <w:name w:val="0134E8C0863342DF9196085D09A8644E"/>
    <w:rsid w:val="00CC0CDA"/>
  </w:style>
  <w:style w:type="paragraph" w:customStyle="1" w:styleId="EC0597FEA15044E6A9FAD28232635EB9">
    <w:name w:val="EC0597FEA15044E6A9FAD28232635EB9"/>
    <w:rsid w:val="00CC0CDA"/>
  </w:style>
  <w:style w:type="paragraph" w:customStyle="1" w:styleId="92E3B445A3BB42999048ED47344354AE">
    <w:name w:val="92E3B445A3BB42999048ED47344354AE"/>
    <w:rsid w:val="00CC0CDA"/>
  </w:style>
  <w:style w:type="paragraph" w:customStyle="1" w:styleId="F01108E64AD94C0689B043C510770FC4">
    <w:name w:val="F01108E64AD94C0689B043C510770FC4"/>
    <w:rsid w:val="00CC0CDA"/>
  </w:style>
  <w:style w:type="paragraph" w:customStyle="1" w:styleId="24AEEF68586F423F951CCAB3955A38F8">
    <w:name w:val="24AEEF68586F423F951CCAB3955A38F8"/>
    <w:rsid w:val="00CC0CDA"/>
  </w:style>
  <w:style w:type="paragraph" w:customStyle="1" w:styleId="F8889DD5C1E24595A1081AB4DF5A6474">
    <w:name w:val="F8889DD5C1E24595A1081AB4DF5A6474"/>
    <w:rsid w:val="00CC0CDA"/>
  </w:style>
  <w:style w:type="paragraph" w:customStyle="1" w:styleId="A799F9B998D74CA4AC9BEA1E0562D598">
    <w:name w:val="A799F9B998D74CA4AC9BEA1E0562D598"/>
    <w:rsid w:val="00CC0CDA"/>
  </w:style>
  <w:style w:type="paragraph" w:customStyle="1" w:styleId="A90E827F6B644674ADC8035045EEDF97">
    <w:name w:val="A90E827F6B644674ADC8035045EEDF97"/>
    <w:rsid w:val="00CC0CDA"/>
  </w:style>
  <w:style w:type="paragraph" w:customStyle="1" w:styleId="EAE887AA8F5F498EA3D651773B17A12B">
    <w:name w:val="EAE887AA8F5F498EA3D651773B17A12B"/>
    <w:rsid w:val="00CC0CDA"/>
  </w:style>
  <w:style w:type="paragraph" w:customStyle="1" w:styleId="9D8D979F3B8246B090F02765A8E9736D">
    <w:name w:val="9D8D979F3B8246B090F02765A8E9736D"/>
    <w:rsid w:val="00CC0CDA"/>
  </w:style>
  <w:style w:type="paragraph" w:customStyle="1" w:styleId="B5A22A7147FE4882A12D22C88D538A47">
    <w:name w:val="B5A22A7147FE4882A12D22C88D538A47"/>
    <w:rsid w:val="00CC0CDA"/>
  </w:style>
  <w:style w:type="paragraph" w:customStyle="1" w:styleId="262E8806DA1B469093C21F46948CB789">
    <w:name w:val="262E8806DA1B469093C21F46948CB789"/>
    <w:rsid w:val="00CC0CDA"/>
  </w:style>
  <w:style w:type="paragraph" w:customStyle="1" w:styleId="09BFBF729859495183F89FE4E4C85C99">
    <w:name w:val="09BFBF729859495183F89FE4E4C85C99"/>
    <w:rsid w:val="00CC0CDA"/>
  </w:style>
  <w:style w:type="paragraph" w:customStyle="1" w:styleId="B20DE40515D14DD79D3395E541B82E60">
    <w:name w:val="B20DE40515D14DD79D3395E541B82E60"/>
    <w:rsid w:val="00CC0CDA"/>
  </w:style>
  <w:style w:type="paragraph" w:customStyle="1" w:styleId="697F6B38B7D94D01B3747697272ECB04">
    <w:name w:val="697F6B38B7D94D01B3747697272ECB04"/>
    <w:rsid w:val="00CC0CDA"/>
  </w:style>
  <w:style w:type="paragraph" w:customStyle="1" w:styleId="B49DE395E42F4325A3AAD6ACE054E627">
    <w:name w:val="B49DE395E42F4325A3AAD6ACE054E627"/>
    <w:rsid w:val="00CC0CDA"/>
  </w:style>
  <w:style w:type="paragraph" w:customStyle="1" w:styleId="7BB6CED5280F4A3CA993ECD1E26D6FDE">
    <w:name w:val="7BB6CED5280F4A3CA993ECD1E26D6FDE"/>
    <w:rsid w:val="00CC0CDA"/>
  </w:style>
  <w:style w:type="paragraph" w:customStyle="1" w:styleId="3536F778EF1B49DBB4DBD4985400B047">
    <w:name w:val="3536F778EF1B49DBB4DBD4985400B047"/>
    <w:rsid w:val="00CC0CDA"/>
  </w:style>
  <w:style w:type="paragraph" w:customStyle="1" w:styleId="30992D7B48904F068ABE859C85ACBAEE">
    <w:name w:val="30992D7B48904F068ABE859C85ACBAEE"/>
    <w:rsid w:val="00CC0CDA"/>
  </w:style>
  <w:style w:type="paragraph" w:customStyle="1" w:styleId="C8670D6C76F2450CB3D2F0146638A0C2">
    <w:name w:val="C8670D6C76F2450CB3D2F0146638A0C2"/>
    <w:rsid w:val="00CC0CDA"/>
  </w:style>
  <w:style w:type="paragraph" w:customStyle="1" w:styleId="AC84F404EC9D467589E3F51E3F194DCA">
    <w:name w:val="AC84F404EC9D467589E3F51E3F194DCA"/>
    <w:rsid w:val="00CC0CDA"/>
  </w:style>
  <w:style w:type="paragraph" w:customStyle="1" w:styleId="BE810543B10F4F2397890812D7776F27">
    <w:name w:val="BE810543B10F4F2397890812D7776F27"/>
    <w:rsid w:val="00CC0CDA"/>
  </w:style>
  <w:style w:type="paragraph" w:customStyle="1" w:styleId="87F20FE7ADC3497E92049E70EF892926">
    <w:name w:val="87F20FE7ADC3497E92049E70EF892926"/>
    <w:rsid w:val="00CC0CDA"/>
  </w:style>
  <w:style w:type="paragraph" w:customStyle="1" w:styleId="1A78A3E5FC094A9B8450D53705A0C913">
    <w:name w:val="1A78A3E5FC094A9B8450D53705A0C913"/>
    <w:rsid w:val="00CC0CDA"/>
  </w:style>
  <w:style w:type="paragraph" w:customStyle="1" w:styleId="F3F22589D10148A4B693E5A89CFABF40">
    <w:name w:val="F3F22589D10148A4B693E5A89CFABF40"/>
    <w:rsid w:val="00CC0CDA"/>
  </w:style>
  <w:style w:type="paragraph" w:customStyle="1" w:styleId="CF51483CD9E2477199552C7D971DAA10">
    <w:name w:val="CF51483CD9E2477199552C7D971DAA10"/>
    <w:rsid w:val="00CC0CDA"/>
  </w:style>
  <w:style w:type="paragraph" w:customStyle="1" w:styleId="ED12A70054F940F78432813DA41A7DAD">
    <w:name w:val="ED12A70054F940F78432813DA41A7DAD"/>
    <w:rsid w:val="00CC0CDA"/>
  </w:style>
  <w:style w:type="paragraph" w:customStyle="1" w:styleId="7F507EB739E44D10ABEEA07935DA62A2">
    <w:name w:val="7F507EB739E44D10ABEEA07935DA62A2"/>
    <w:rsid w:val="00CC0CDA"/>
  </w:style>
  <w:style w:type="paragraph" w:customStyle="1" w:styleId="CEAAB06AFE1E4239B3CE00CD4E3D5158">
    <w:name w:val="CEAAB06AFE1E4239B3CE00CD4E3D5158"/>
    <w:rsid w:val="00CC0CDA"/>
  </w:style>
  <w:style w:type="paragraph" w:customStyle="1" w:styleId="4E7497507D12424B9C08F87B6A1AD4EA">
    <w:name w:val="4E7497507D12424B9C08F87B6A1AD4EA"/>
    <w:rsid w:val="00CC0CDA"/>
  </w:style>
  <w:style w:type="paragraph" w:customStyle="1" w:styleId="FB00FFA076EB4DCDACA54B7C89004B04">
    <w:name w:val="FB00FFA076EB4DCDACA54B7C89004B04"/>
    <w:rsid w:val="00CC0CDA"/>
  </w:style>
  <w:style w:type="paragraph" w:customStyle="1" w:styleId="634BE93D35B4442AB2C15D2167A96015">
    <w:name w:val="634BE93D35B4442AB2C15D2167A96015"/>
    <w:rsid w:val="00CC0CDA"/>
  </w:style>
  <w:style w:type="paragraph" w:customStyle="1" w:styleId="9A4927B96B3240C6B53E19F31EE0ED42">
    <w:name w:val="9A4927B96B3240C6B53E19F31EE0ED42"/>
    <w:rsid w:val="00CC0CDA"/>
  </w:style>
  <w:style w:type="paragraph" w:customStyle="1" w:styleId="978A89A757C84E57A9A15B61E1DE43ED">
    <w:name w:val="978A89A757C84E57A9A15B61E1DE43ED"/>
    <w:rsid w:val="00CC0CDA"/>
  </w:style>
  <w:style w:type="paragraph" w:customStyle="1" w:styleId="42B242314E6C4B1B8C85099ED2537509">
    <w:name w:val="42B242314E6C4B1B8C85099ED2537509"/>
    <w:rsid w:val="00CC0CDA"/>
  </w:style>
  <w:style w:type="paragraph" w:customStyle="1" w:styleId="F25C17263B844A1C86B7E60629899C94">
    <w:name w:val="F25C17263B844A1C86B7E60629899C94"/>
    <w:rsid w:val="00CC0CDA"/>
  </w:style>
  <w:style w:type="paragraph" w:customStyle="1" w:styleId="E86D56DFE0924C0599C5FE8B0C21F795">
    <w:name w:val="E86D56DFE0924C0599C5FE8B0C21F795"/>
    <w:rsid w:val="00CC0CDA"/>
  </w:style>
  <w:style w:type="paragraph" w:customStyle="1" w:styleId="1DB24CA356D64496909EC496E5AA1399">
    <w:name w:val="1DB24CA356D64496909EC496E5AA1399"/>
    <w:rsid w:val="00CC0CDA"/>
  </w:style>
  <w:style w:type="paragraph" w:customStyle="1" w:styleId="C906BA04B2D24B2FA2040A59FF0C87BE">
    <w:name w:val="C906BA04B2D24B2FA2040A59FF0C87BE"/>
    <w:rsid w:val="00CC0CDA"/>
  </w:style>
  <w:style w:type="paragraph" w:customStyle="1" w:styleId="84C613C094E8405AB965ED9966541172">
    <w:name w:val="84C613C094E8405AB965ED9966541172"/>
    <w:rsid w:val="00CC0CDA"/>
  </w:style>
  <w:style w:type="paragraph" w:customStyle="1" w:styleId="E91C079823654543B4D70DB4904DC15D">
    <w:name w:val="E91C079823654543B4D70DB4904DC15D"/>
    <w:rsid w:val="00CC0CDA"/>
  </w:style>
  <w:style w:type="paragraph" w:customStyle="1" w:styleId="ABCDB63D9AB74D43A342C41159485CA3">
    <w:name w:val="ABCDB63D9AB74D43A342C41159485CA3"/>
    <w:rsid w:val="00CC0CDA"/>
  </w:style>
  <w:style w:type="paragraph" w:customStyle="1" w:styleId="FDDA5EE69530464E8EE5FA31E6571351">
    <w:name w:val="FDDA5EE69530464E8EE5FA31E6571351"/>
    <w:rsid w:val="00CC0CDA"/>
  </w:style>
  <w:style w:type="paragraph" w:customStyle="1" w:styleId="D6FDA3EFA18540F6B46738864CE3CB1A">
    <w:name w:val="D6FDA3EFA18540F6B46738864CE3CB1A"/>
    <w:rsid w:val="00CC0CDA"/>
  </w:style>
  <w:style w:type="paragraph" w:customStyle="1" w:styleId="3D50E11E5A2248ECB521B201DAF95006">
    <w:name w:val="3D50E11E5A2248ECB521B201DAF95006"/>
    <w:rsid w:val="00CC0CDA"/>
  </w:style>
  <w:style w:type="paragraph" w:customStyle="1" w:styleId="190BE06BF9B74ADEBB8E1B214AAC3DA3">
    <w:name w:val="190BE06BF9B74ADEBB8E1B214AAC3DA3"/>
    <w:rsid w:val="00CC0CDA"/>
  </w:style>
  <w:style w:type="paragraph" w:customStyle="1" w:styleId="CFA968DA828F4231A87568AC2D38F51C">
    <w:name w:val="CFA968DA828F4231A87568AC2D38F51C"/>
    <w:rsid w:val="00CC0CDA"/>
  </w:style>
  <w:style w:type="paragraph" w:customStyle="1" w:styleId="D28DE8D2977A4C74B0E22D7B3DB70E08">
    <w:name w:val="D28DE8D2977A4C74B0E22D7B3DB70E08"/>
    <w:rsid w:val="00CC0CDA"/>
  </w:style>
  <w:style w:type="paragraph" w:customStyle="1" w:styleId="3C9F9F581D884827AD303725CDD50D0B">
    <w:name w:val="3C9F9F581D884827AD303725CDD50D0B"/>
    <w:rsid w:val="00CC0CDA"/>
  </w:style>
  <w:style w:type="paragraph" w:customStyle="1" w:styleId="5629750C7F844EAFBF9212DC822D1C31">
    <w:name w:val="5629750C7F844EAFBF9212DC822D1C31"/>
    <w:rsid w:val="00CC0CDA"/>
  </w:style>
  <w:style w:type="paragraph" w:customStyle="1" w:styleId="5122FB7F0E0744CC8222C41D2E6E661B">
    <w:name w:val="5122FB7F0E0744CC8222C41D2E6E661B"/>
    <w:rsid w:val="00CC0CDA"/>
  </w:style>
  <w:style w:type="paragraph" w:customStyle="1" w:styleId="04252A1FC28940CEB6749ACF21EE57E5">
    <w:name w:val="04252A1FC28940CEB6749ACF21EE57E5"/>
    <w:rsid w:val="00CC0CDA"/>
  </w:style>
  <w:style w:type="paragraph" w:customStyle="1" w:styleId="DABD90DAE37F48FAB31A9B16A0D644BE">
    <w:name w:val="DABD90DAE37F48FAB31A9B16A0D644BE"/>
    <w:rsid w:val="00CC0CDA"/>
  </w:style>
  <w:style w:type="paragraph" w:customStyle="1" w:styleId="8FB441B2C87E4A7D95BB00AE4B86ADB9">
    <w:name w:val="8FB441B2C87E4A7D95BB00AE4B86ADB9"/>
    <w:rsid w:val="00CC0CDA"/>
  </w:style>
  <w:style w:type="paragraph" w:customStyle="1" w:styleId="C668025661D34739940F9E522D2C7B09">
    <w:name w:val="C668025661D34739940F9E522D2C7B09"/>
    <w:rsid w:val="00CC0CDA"/>
  </w:style>
  <w:style w:type="paragraph" w:customStyle="1" w:styleId="807455C5FBBC4B80962582E62648BF61">
    <w:name w:val="807455C5FBBC4B80962582E62648BF61"/>
    <w:rsid w:val="00CC0CDA"/>
  </w:style>
  <w:style w:type="paragraph" w:customStyle="1" w:styleId="68507E75AC4D4AF4A726A5F0EA463EBC">
    <w:name w:val="68507E75AC4D4AF4A726A5F0EA463EBC"/>
    <w:rsid w:val="00CC0CDA"/>
  </w:style>
  <w:style w:type="paragraph" w:customStyle="1" w:styleId="B518F3DB5F7F4720A32C473F66D52408">
    <w:name w:val="B518F3DB5F7F4720A32C473F66D52408"/>
    <w:rsid w:val="00CC0CDA"/>
  </w:style>
  <w:style w:type="paragraph" w:customStyle="1" w:styleId="5E1BE388D60C4A21B595993BA4FA7133">
    <w:name w:val="5E1BE388D60C4A21B595993BA4FA7133"/>
    <w:rsid w:val="00CC0CDA"/>
  </w:style>
  <w:style w:type="paragraph" w:customStyle="1" w:styleId="2F20118252414BD8AE201CE95E727EA7">
    <w:name w:val="2F20118252414BD8AE201CE95E727EA7"/>
    <w:rsid w:val="00CC0CDA"/>
  </w:style>
  <w:style w:type="paragraph" w:customStyle="1" w:styleId="49643037E3294E2DB953A5CFD50B5808">
    <w:name w:val="49643037E3294E2DB953A5CFD50B5808"/>
    <w:rsid w:val="0044271E"/>
  </w:style>
  <w:style w:type="paragraph" w:customStyle="1" w:styleId="913D4452D7A0428495B0E9445D6A81A7">
    <w:name w:val="913D4452D7A0428495B0E9445D6A81A7"/>
    <w:rsid w:val="0044271E"/>
  </w:style>
  <w:style w:type="paragraph" w:customStyle="1" w:styleId="200E5CDC69B5428488537969EE15C3BE">
    <w:name w:val="200E5CDC69B5428488537969EE15C3BE"/>
    <w:rsid w:val="0044271E"/>
  </w:style>
  <w:style w:type="paragraph" w:customStyle="1" w:styleId="6E62FD8F1BD34482B921F9FB8367D996">
    <w:name w:val="6E62FD8F1BD34482B921F9FB8367D996"/>
    <w:rsid w:val="0044271E"/>
  </w:style>
  <w:style w:type="paragraph" w:customStyle="1" w:styleId="BE9F76138D934CABBB6F8C5106EFD2F2">
    <w:name w:val="BE9F76138D934CABBB6F8C5106EFD2F2"/>
    <w:rsid w:val="0044271E"/>
  </w:style>
  <w:style w:type="paragraph" w:customStyle="1" w:styleId="FDAE6E0177D8402686D137F3E8079EAD">
    <w:name w:val="FDAE6E0177D8402686D137F3E8079EAD"/>
    <w:rsid w:val="0044271E"/>
  </w:style>
  <w:style w:type="paragraph" w:customStyle="1" w:styleId="DBE88C78E9ED4412B55C0B02B6FB1FF5">
    <w:name w:val="DBE88C78E9ED4412B55C0B02B6FB1FF5"/>
    <w:rsid w:val="0044271E"/>
  </w:style>
  <w:style w:type="paragraph" w:customStyle="1" w:styleId="7AFAA3365DC443E7BD34C8A677F50322">
    <w:name w:val="7AFAA3365DC443E7BD34C8A677F50322"/>
    <w:rsid w:val="0044271E"/>
  </w:style>
  <w:style w:type="paragraph" w:customStyle="1" w:styleId="ABB2DAC117FA4AD0B688755A871AF4CD">
    <w:name w:val="ABB2DAC117FA4AD0B688755A871AF4CD"/>
    <w:rsid w:val="0044271E"/>
  </w:style>
  <w:style w:type="paragraph" w:customStyle="1" w:styleId="4B718CDB17E74B85BEDD353FFDAB8FEE">
    <w:name w:val="4B718CDB17E74B85BEDD353FFDAB8FEE"/>
    <w:rsid w:val="0044271E"/>
  </w:style>
  <w:style w:type="paragraph" w:customStyle="1" w:styleId="100F874D42664F3FA6E046EAA91FA813">
    <w:name w:val="100F874D42664F3FA6E046EAA91FA813"/>
    <w:rsid w:val="0044271E"/>
  </w:style>
  <w:style w:type="paragraph" w:customStyle="1" w:styleId="28C2761632764FF7B9421F45C36C692B">
    <w:name w:val="28C2761632764FF7B9421F45C36C692B"/>
    <w:rsid w:val="0044271E"/>
  </w:style>
  <w:style w:type="paragraph" w:customStyle="1" w:styleId="52A7775DB6F94576B6DB8CB74E92A7F4">
    <w:name w:val="52A7775DB6F94576B6DB8CB74E92A7F4"/>
    <w:rsid w:val="0044271E"/>
  </w:style>
  <w:style w:type="paragraph" w:customStyle="1" w:styleId="C2DDAE4C23644AC5ADB94B2F609B451D">
    <w:name w:val="C2DDAE4C23644AC5ADB94B2F609B451D"/>
    <w:rsid w:val="0044271E"/>
  </w:style>
  <w:style w:type="paragraph" w:customStyle="1" w:styleId="DE77D38A40344EFF987D5E2ADDCE8262">
    <w:name w:val="DE77D38A40344EFF987D5E2ADDCE8262"/>
    <w:rsid w:val="0044271E"/>
  </w:style>
  <w:style w:type="paragraph" w:customStyle="1" w:styleId="F8EDA733BEE944C38DC636CF620C61E8">
    <w:name w:val="F8EDA733BEE944C38DC636CF620C61E8"/>
    <w:rsid w:val="0044271E"/>
  </w:style>
  <w:style w:type="paragraph" w:customStyle="1" w:styleId="516EC7DA657A4F50A7D5916AF1779490">
    <w:name w:val="516EC7DA657A4F50A7D5916AF1779490"/>
    <w:rsid w:val="0044271E"/>
  </w:style>
  <w:style w:type="paragraph" w:customStyle="1" w:styleId="BB3726C13639403FB15B70D5F99B6591">
    <w:name w:val="BB3726C13639403FB15B70D5F99B6591"/>
    <w:rsid w:val="0044271E"/>
  </w:style>
  <w:style w:type="paragraph" w:customStyle="1" w:styleId="77B6063F16014B2CB5E6E0E0B357F555">
    <w:name w:val="77B6063F16014B2CB5E6E0E0B357F555"/>
    <w:rsid w:val="0044271E"/>
  </w:style>
  <w:style w:type="paragraph" w:customStyle="1" w:styleId="6006D700C5D248168C32797987F1E0AA">
    <w:name w:val="6006D700C5D248168C32797987F1E0AA"/>
    <w:rsid w:val="0044271E"/>
  </w:style>
  <w:style w:type="paragraph" w:customStyle="1" w:styleId="C9B7D40477C04A2E9BC20737924C1A4C">
    <w:name w:val="C9B7D40477C04A2E9BC20737924C1A4C"/>
    <w:rsid w:val="0044271E"/>
  </w:style>
  <w:style w:type="paragraph" w:customStyle="1" w:styleId="F5027413360F45B59BC464ACA22BF71D">
    <w:name w:val="F5027413360F45B59BC464ACA22BF71D"/>
    <w:rsid w:val="0044271E"/>
  </w:style>
  <w:style w:type="paragraph" w:customStyle="1" w:styleId="7F121B9D05FC4C47A51E3910700E7D37">
    <w:name w:val="7F121B9D05FC4C47A51E3910700E7D37"/>
    <w:rsid w:val="0044271E"/>
  </w:style>
  <w:style w:type="paragraph" w:customStyle="1" w:styleId="FAD6C6A6A07A44709D8B7E7EC3D3FA66">
    <w:name w:val="FAD6C6A6A07A44709D8B7E7EC3D3FA66"/>
    <w:rsid w:val="0044271E"/>
  </w:style>
  <w:style w:type="paragraph" w:customStyle="1" w:styleId="C807961CD9FE45E4B53DF2B4764E79C4">
    <w:name w:val="C807961CD9FE45E4B53DF2B4764E79C4"/>
    <w:rsid w:val="0044271E"/>
  </w:style>
  <w:style w:type="paragraph" w:customStyle="1" w:styleId="0A2D205FDBE641B886819F4047E8E337">
    <w:name w:val="0A2D205FDBE641B886819F4047E8E337"/>
    <w:rsid w:val="0044271E"/>
  </w:style>
  <w:style w:type="paragraph" w:customStyle="1" w:styleId="AE44F8157341408DA517762903FF19FD">
    <w:name w:val="AE44F8157341408DA517762903FF19FD"/>
    <w:rsid w:val="0044271E"/>
  </w:style>
  <w:style w:type="paragraph" w:customStyle="1" w:styleId="BCD0B0CB095844128DD364473AD0ED88">
    <w:name w:val="BCD0B0CB095844128DD364473AD0ED88"/>
    <w:rsid w:val="0044271E"/>
  </w:style>
  <w:style w:type="paragraph" w:customStyle="1" w:styleId="1A32ED55A742482BA490D3BF4B07C8E1">
    <w:name w:val="1A32ED55A742482BA490D3BF4B07C8E1"/>
    <w:rsid w:val="0044271E"/>
  </w:style>
  <w:style w:type="paragraph" w:customStyle="1" w:styleId="F0C4922EF7D54DE8915B9FA4FCA04360">
    <w:name w:val="F0C4922EF7D54DE8915B9FA4FCA04360"/>
    <w:rsid w:val="0044271E"/>
  </w:style>
  <w:style w:type="paragraph" w:customStyle="1" w:styleId="4B7162A144A8470ABDDDF7E077189B0A">
    <w:name w:val="4B7162A144A8470ABDDDF7E077189B0A"/>
    <w:rsid w:val="0044271E"/>
  </w:style>
  <w:style w:type="paragraph" w:customStyle="1" w:styleId="1011DDE6B00D4EE096EC2AD128E386A3">
    <w:name w:val="1011DDE6B00D4EE096EC2AD128E386A3"/>
    <w:rsid w:val="0044271E"/>
  </w:style>
  <w:style w:type="paragraph" w:customStyle="1" w:styleId="8CBACC71F0FF4FAB954D6612DE640F37">
    <w:name w:val="8CBACC71F0FF4FAB954D6612DE640F37"/>
    <w:rsid w:val="0044271E"/>
  </w:style>
  <w:style w:type="paragraph" w:customStyle="1" w:styleId="4AB1B071456B4D0BB0F51D926EBF1E1B">
    <w:name w:val="4AB1B071456B4D0BB0F51D926EBF1E1B"/>
    <w:rsid w:val="0044271E"/>
  </w:style>
  <w:style w:type="paragraph" w:customStyle="1" w:styleId="6D44407D84AE4266BBAA37EE1EA1BB26">
    <w:name w:val="6D44407D84AE4266BBAA37EE1EA1BB26"/>
    <w:rsid w:val="0044271E"/>
  </w:style>
  <w:style w:type="paragraph" w:customStyle="1" w:styleId="5EA9786CDA5147AF9316194190B70A95">
    <w:name w:val="5EA9786CDA5147AF9316194190B70A95"/>
    <w:rsid w:val="0044271E"/>
  </w:style>
  <w:style w:type="paragraph" w:customStyle="1" w:styleId="4E79ED0EE62541B59108DE40B05771CE">
    <w:name w:val="4E79ED0EE62541B59108DE40B05771CE"/>
    <w:rsid w:val="0044271E"/>
  </w:style>
  <w:style w:type="paragraph" w:customStyle="1" w:styleId="4D298088CCC14136B9F1F3514FF7116B">
    <w:name w:val="4D298088CCC14136B9F1F3514FF7116B"/>
    <w:rsid w:val="0044271E"/>
  </w:style>
  <w:style w:type="paragraph" w:customStyle="1" w:styleId="478C15F9C0F6475D92BDEDB913D23307">
    <w:name w:val="478C15F9C0F6475D92BDEDB913D23307"/>
    <w:rsid w:val="0044271E"/>
  </w:style>
  <w:style w:type="paragraph" w:customStyle="1" w:styleId="70DAA983C2084757AB80AFE3FC4E47B8">
    <w:name w:val="70DAA983C2084757AB80AFE3FC4E47B8"/>
    <w:rsid w:val="0044271E"/>
  </w:style>
  <w:style w:type="paragraph" w:customStyle="1" w:styleId="A3D21D42D8E74E66B747E7EE788F22E6">
    <w:name w:val="A3D21D42D8E74E66B747E7EE788F22E6"/>
    <w:rsid w:val="0044271E"/>
  </w:style>
  <w:style w:type="paragraph" w:customStyle="1" w:styleId="F3A2969F27A540AE820987544088A9A1">
    <w:name w:val="F3A2969F27A540AE820987544088A9A1"/>
    <w:rsid w:val="0044271E"/>
  </w:style>
  <w:style w:type="paragraph" w:customStyle="1" w:styleId="396A9375EE194F2D9F0956B117013DDB">
    <w:name w:val="396A9375EE194F2D9F0956B117013DDB"/>
    <w:rsid w:val="0044271E"/>
  </w:style>
  <w:style w:type="paragraph" w:customStyle="1" w:styleId="B402C36F77924CC68740F7D9EFFCFDD1">
    <w:name w:val="B402C36F77924CC68740F7D9EFFCFDD1"/>
    <w:rsid w:val="0044271E"/>
  </w:style>
  <w:style w:type="paragraph" w:customStyle="1" w:styleId="879E13AAFB074B719FBA88768CD69D48">
    <w:name w:val="879E13AAFB074B719FBA88768CD69D48"/>
    <w:rsid w:val="0044271E"/>
  </w:style>
  <w:style w:type="paragraph" w:customStyle="1" w:styleId="EDD1293BB52A4A97BB185A141FE6CE27">
    <w:name w:val="EDD1293BB52A4A97BB185A141FE6CE27"/>
    <w:rsid w:val="0044271E"/>
  </w:style>
  <w:style w:type="paragraph" w:customStyle="1" w:styleId="F02E4CEFD5D1410EB633FC0D18D31696">
    <w:name w:val="F02E4CEFD5D1410EB633FC0D18D31696"/>
    <w:rsid w:val="0044271E"/>
  </w:style>
  <w:style w:type="paragraph" w:customStyle="1" w:styleId="403245CE91E74AC3B4CB80C29CC127EB">
    <w:name w:val="403245CE91E74AC3B4CB80C29CC127EB"/>
    <w:rsid w:val="0044271E"/>
  </w:style>
  <w:style w:type="paragraph" w:customStyle="1" w:styleId="360543C9AE33499EA57AA319118BBD3C">
    <w:name w:val="360543C9AE33499EA57AA319118BBD3C"/>
    <w:rsid w:val="0044271E"/>
  </w:style>
  <w:style w:type="paragraph" w:customStyle="1" w:styleId="905EC2D3E39145BE95A593E34754BC6D">
    <w:name w:val="905EC2D3E39145BE95A593E34754BC6D"/>
    <w:rsid w:val="0044271E"/>
  </w:style>
  <w:style w:type="paragraph" w:customStyle="1" w:styleId="DF96E29A7BF547A6B9468A99A2CE3445">
    <w:name w:val="DF96E29A7BF547A6B9468A99A2CE3445"/>
    <w:rsid w:val="0044271E"/>
  </w:style>
  <w:style w:type="paragraph" w:customStyle="1" w:styleId="A13FB80E63174ACF9D9B9D805FFACD5E">
    <w:name w:val="A13FB80E63174ACF9D9B9D805FFACD5E"/>
    <w:rsid w:val="0044271E"/>
  </w:style>
  <w:style w:type="paragraph" w:customStyle="1" w:styleId="5DB2703E681B488FA747B2429511B86E">
    <w:name w:val="5DB2703E681B488FA747B2429511B86E"/>
    <w:rsid w:val="0044271E"/>
  </w:style>
  <w:style w:type="paragraph" w:customStyle="1" w:styleId="1BF7C998A3364CDEA45501674F92A91A">
    <w:name w:val="1BF7C998A3364CDEA45501674F92A91A"/>
    <w:rsid w:val="0044271E"/>
  </w:style>
  <w:style w:type="paragraph" w:customStyle="1" w:styleId="3C0FF8766DC84345A0CBB54A0BBF7B55">
    <w:name w:val="3C0FF8766DC84345A0CBB54A0BBF7B55"/>
    <w:rsid w:val="0044271E"/>
  </w:style>
  <w:style w:type="paragraph" w:customStyle="1" w:styleId="D0F3CBFAFC02426EA1237A3881BF2AFD">
    <w:name w:val="D0F3CBFAFC02426EA1237A3881BF2AFD"/>
    <w:rsid w:val="0044271E"/>
  </w:style>
  <w:style w:type="paragraph" w:customStyle="1" w:styleId="4F0BF4635A6C4A68ADB31820A9C5C721">
    <w:name w:val="4F0BF4635A6C4A68ADB31820A9C5C721"/>
    <w:rsid w:val="0044271E"/>
  </w:style>
  <w:style w:type="paragraph" w:customStyle="1" w:styleId="97E949644EAE42D2B6A32DA29EE3CDD3">
    <w:name w:val="97E949644EAE42D2B6A32DA29EE3CDD3"/>
    <w:rsid w:val="0044271E"/>
  </w:style>
  <w:style w:type="paragraph" w:customStyle="1" w:styleId="1B702AE9DB584A60B6DF473A0B28C3FF">
    <w:name w:val="1B702AE9DB584A60B6DF473A0B28C3FF"/>
    <w:rsid w:val="0044271E"/>
  </w:style>
  <w:style w:type="paragraph" w:customStyle="1" w:styleId="AC2328DC8B734163B66883BD70BDB52C">
    <w:name w:val="AC2328DC8B734163B66883BD70BDB52C"/>
    <w:rsid w:val="0044271E"/>
  </w:style>
  <w:style w:type="paragraph" w:customStyle="1" w:styleId="321B0332EFBF4942A0E891AF03499386">
    <w:name w:val="321B0332EFBF4942A0E891AF03499386"/>
    <w:rsid w:val="0044271E"/>
  </w:style>
  <w:style w:type="paragraph" w:customStyle="1" w:styleId="B2B02056984946419F650237A9D975AC">
    <w:name w:val="B2B02056984946419F650237A9D975AC"/>
    <w:rsid w:val="0044271E"/>
  </w:style>
  <w:style w:type="paragraph" w:customStyle="1" w:styleId="26B5988561304659958CEED1D102429B">
    <w:name w:val="26B5988561304659958CEED1D102429B"/>
    <w:rsid w:val="0044271E"/>
  </w:style>
  <w:style w:type="paragraph" w:customStyle="1" w:styleId="3B04F815E34F4CBEBCF29E00E998BFF4">
    <w:name w:val="3B04F815E34F4CBEBCF29E00E998BFF4"/>
    <w:rsid w:val="0044271E"/>
  </w:style>
  <w:style w:type="paragraph" w:customStyle="1" w:styleId="3199A242D1D146548E39B2983D25843D">
    <w:name w:val="3199A242D1D146548E39B2983D25843D"/>
    <w:rsid w:val="0044271E"/>
  </w:style>
  <w:style w:type="paragraph" w:customStyle="1" w:styleId="81E6004ACC0343F7B022CA05C2B8B9EC">
    <w:name w:val="81E6004ACC0343F7B022CA05C2B8B9EC"/>
    <w:rsid w:val="0044271E"/>
  </w:style>
  <w:style w:type="paragraph" w:customStyle="1" w:styleId="D689A8AC71C644AD8E5ED882BFE82F6D">
    <w:name w:val="D689A8AC71C644AD8E5ED882BFE82F6D"/>
    <w:rsid w:val="0044271E"/>
  </w:style>
  <w:style w:type="paragraph" w:customStyle="1" w:styleId="FFC77922A39F4936A07D5B4B3E2CF32D">
    <w:name w:val="FFC77922A39F4936A07D5B4B3E2CF32D"/>
    <w:rsid w:val="0044271E"/>
  </w:style>
  <w:style w:type="paragraph" w:customStyle="1" w:styleId="8DFCFFA860E0421B9D8221A7C5A71362">
    <w:name w:val="8DFCFFA860E0421B9D8221A7C5A71362"/>
    <w:rsid w:val="0044271E"/>
  </w:style>
  <w:style w:type="paragraph" w:customStyle="1" w:styleId="57784977681A48D093E657D678274983">
    <w:name w:val="57784977681A48D093E657D678274983"/>
    <w:rsid w:val="0044271E"/>
  </w:style>
  <w:style w:type="paragraph" w:customStyle="1" w:styleId="3E435BBC7D634FC08C5673FB48B8D378">
    <w:name w:val="3E435BBC7D634FC08C5673FB48B8D378"/>
    <w:rsid w:val="0044271E"/>
  </w:style>
  <w:style w:type="paragraph" w:customStyle="1" w:styleId="98E8BB7F7F9245B7B95F2CE69B96719A">
    <w:name w:val="98E8BB7F7F9245B7B95F2CE69B96719A"/>
    <w:rsid w:val="0044271E"/>
  </w:style>
  <w:style w:type="paragraph" w:customStyle="1" w:styleId="384D45E43CF74A89A2577D1F12C4B4A9">
    <w:name w:val="384D45E43CF74A89A2577D1F12C4B4A9"/>
    <w:rsid w:val="0044271E"/>
  </w:style>
  <w:style w:type="paragraph" w:customStyle="1" w:styleId="662001E0A68C4B0A8C4080DC0A29FED9">
    <w:name w:val="662001E0A68C4B0A8C4080DC0A29FED9"/>
    <w:rsid w:val="0044271E"/>
  </w:style>
  <w:style w:type="paragraph" w:customStyle="1" w:styleId="669DB73ABAFB4755B40B99B748F7DAD5">
    <w:name w:val="669DB73ABAFB4755B40B99B748F7DAD5"/>
    <w:rsid w:val="0044271E"/>
  </w:style>
  <w:style w:type="paragraph" w:customStyle="1" w:styleId="9FB23B2B87C543A79A8EBDB62BB75C92">
    <w:name w:val="9FB23B2B87C543A79A8EBDB62BB75C92"/>
    <w:rsid w:val="0044271E"/>
  </w:style>
  <w:style w:type="paragraph" w:customStyle="1" w:styleId="9968887D0A3049FCA2D6756914FB449A">
    <w:name w:val="9968887D0A3049FCA2D6756914FB449A"/>
    <w:rsid w:val="0044271E"/>
  </w:style>
  <w:style w:type="paragraph" w:customStyle="1" w:styleId="FE6AF28A58D44B33BAB3B44AE3F3CF6A">
    <w:name w:val="FE6AF28A58D44B33BAB3B44AE3F3CF6A"/>
    <w:rsid w:val="0044271E"/>
  </w:style>
  <w:style w:type="paragraph" w:customStyle="1" w:styleId="7F85ED2F5F4A4AE7B47BFB0E37E8F842">
    <w:name w:val="7F85ED2F5F4A4AE7B47BFB0E37E8F842"/>
    <w:rsid w:val="0044271E"/>
  </w:style>
  <w:style w:type="paragraph" w:customStyle="1" w:styleId="38BEE5D416194DFB9DC0982F22B3AD00">
    <w:name w:val="38BEE5D416194DFB9DC0982F22B3AD00"/>
    <w:rsid w:val="0044271E"/>
  </w:style>
  <w:style w:type="paragraph" w:customStyle="1" w:styleId="7F05E52B0F474D97A205ED48587EC879">
    <w:name w:val="7F05E52B0F474D97A205ED48587EC879"/>
    <w:rsid w:val="0044271E"/>
  </w:style>
  <w:style w:type="paragraph" w:customStyle="1" w:styleId="ABA696C04D644F7E87A15FEFBED79390">
    <w:name w:val="ABA696C04D644F7E87A15FEFBED79390"/>
    <w:rsid w:val="0044271E"/>
  </w:style>
  <w:style w:type="paragraph" w:customStyle="1" w:styleId="17CC712D739149229B7AAE8948474D6A">
    <w:name w:val="17CC712D739149229B7AAE8948474D6A"/>
    <w:rsid w:val="0044271E"/>
  </w:style>
  <w:style w:type="paragraph" w:customStyle="1" w:styleId="8DBB4A9209BA433EAE8994513D43B503">
    <w:name w:val="8DBB4A9209BA433EAE8994513D43B503"/>
    <w:rsid w:val="0044271E"/>
  </w:style>
  <w:style w:type="paragraph" w:customStyle="1" w:styleId="F6A68AF472F6468B8048E639E0DBD4E4">
    <w:name w:val="F6A68AF472F6468B8048E639E0DBD4E4"/>
    <w:rsid w:val="0044271E"/>
  </w:style>
  <w:style w:type="paragraph" w:customStyle="1" w:styleId="ABD9DDB8CA8045C9A493BB4DF07D0BCA">
    <w:name w:val="ABD9DDB8CA8045C9A493BB4DF07D0BCA"/>
    <w:rsid w:val="0044271E"/>
  </w:style>
  <w:style w:type="paragraph" w:customStyle="1" w:styleId="FDC5E917F9894E7ABBC932C1AFAE1BE8">
    <w:name w:val="FDC5E917F9894E7ABBC932C1AFAE1BE8"/>
    <w:rsid w:val="0044271E"/>
  </w:style>
  <w:style w:type="paragraph" w:customStyle="1" w:styleId="D97E2B47B8FD492A95A70439EE151731">
    <w:name w:val="D97E2B47B8FD492A95A70439EE151731"/>
    <w:rsid w:val="0044271E"/>
  </w:style>
  <w:style w:type="paragraph" w:customStyle="1" w:styleId="78583B388ECD4CBEAC37C7866795BCFF">
    <w:name w:val="78583B388ECD4CBEAC37C7866795BCFF"/>
    <w:rsid w:val="0044271E"/>
  </w:style>
  <w:style w:type="paragraph" w:customStyle="1" w:styleId="58417B88A8AB49CF8B15CA13CF0DECEA">
    <w:name w:val="58417B88A8AB49CF8B15CA13CF0DECEA"/>
    <w:rsid w:val="0044271E"/>
  </w:style>
  <w:style w:type="paragraph" w:customStyle="1" w:styleId="481BA9F6F7C64E83BEAD678735B74265">
    <w:name w:val="481BA9F6F7C64E83BEAD678735B74265"/>
    <w:rsid w:val="0044271E"/>
  </w:style>
  <w:style w:type="paragraph" w:customStyle="1" w:styleId="C3910C15165546D399DBECAA81D18B36">
    <w:name w:val="C3910C15165546D399DBECAA81D18B36"/>
    <w:rsid w:val="0044271E"/>
  </w:style>
  <w:style w:type="paragraph" w:customStyle="1" w:styleId="67893F9051424B719486D49F8980E87B">
    <w:name w:val="67893F9051424B719486D49F8980E87B"/>
    <w:rsid w:val="0044271E"/>
  </w:style>
  <w:style w:type="paragraph" w:customStyle="1" w:styleId="0735224B312746C3878A78082F25E174">
    <w:name w:val="0735224B312746C3878A78082F25E174"/>
    <w:rsid w:val="0044271E"/>
  </w:style>
  <w:style w:type="paragraph" w:customStyle="1" w:styleId="F19FD95A03AC4C099497463EE21FB5D9">
    <w:name w:val="F19FD95A03AC4C099497463EE21FB5D9"/>
    <w:rsid w:val="0044271E"/>
  </w:style>
  <w:style w:type="paragraph" w:customStyle="1" w:styleId="5EC1FF5C782B431F8A7A4237BFFA4C94">
    <w:name w:val="5EC1FF5C782B431F8A7A4237BFFA4C94"/>
    <w:rsid w:val="0044271E"/>
  </w:style>
  <w:style w:type="paragraph" w:customStyle="1" w:styleId="26BB87A2FFC740AC8C2AEBD2BA4229CA">
    <w:name w:val="26BB87A2FFC740AC8C2AEBD2BA4229CA"/>
    <w:rsid w:val="0044271E"/>
  </w:style>
  <w:style w:type="paragraph" w:customStyle="1" w:styleId="ADC9B59DD0044AA58A45D8CC0D9DA3ED">
    <w:name w:val="ADC9B59DD0044AA58A45D8CC0D9DA3ED"/>
    <w:rsid w:val="0044271E"/>
  </w:style>
  <w:style w:type="paragraph" w:customStyle="1" w:styleId="C1D08FB120E140C2B7CE807C9FCE23E7">
    <w:name w:val="C1D08FB120E140C2B7CE807C9FCE23E7"/>
    <w:rsid w:val="0044271E"/>
  </w:style>
  <w:style w:type="paragraph" w:customStyle="1" w:styleId="FAD3E99DF90649FDB6AF29876D8A2DA5">
    <w:name w:val="FAD3E99DF90649FDB6AF29876D8A2DA5"/>
    <w:rsid w:val="0044271E"/>
  </w:style>
  <w:style w:type="paragraph" w:customStyle="1" w:styleId="C8D77F14489349D78BE20CE0D6D92F6F">
    <w:name w:val="C8D77F14489349D78BE20CE0D6D92F6F"/>
    <w:rsid w:val="0044271E"/>
  </w:style>
  <w:style w:type="paragraph" w:customStyle="1" w:styleId="9C2CA4CDC7ED4F06B9073FE1F57CF4BE">
    <w:name w:val="9C2CA4CDC7ED4F06B9073FE1F57CF4BE"/>
    <w:rsid w:val="0044271E"/>
  </w:style>
  <w:style w:type="paragraph" w:customStyle="1" w:styleId="DED32FFF3F364C6FB777116D0CC7A375">
    <w:name w:val="DED32FFF3F364C6FB777116D0CC7A375"/>
    <w:rsid w:val="0044271E"/>
  </w:style>
  <w:style w:type="paragraph" w:customStyle="1" w:styleId="48268493160C4AF6B4849F8295983887">
    <w:name w:val="48268493160C4AF6B4849F8295983887"/>
    <w:rsid w:val="0044271E"/>
  </w:style>
  <w:style w:type="paragraph" w:customStyle="1" w:styleId="99FD9A808BFE44D3987190D5C7DEBBA6">
    <w:name w:val="99FD9A808BFE44D3987190D5C7DEBBA6"/>
    <w:rsid w:val="0044271E"/>
  </w:style>
  <w:style w:type="paragraph" w:customStyle="1" w:styleId="7D5348F3A2CD4BCDBD8F0ED76D97A18A">
    <w:name w:val="7D5348F3A2CD4BCDBD8F0ED76D97A18A"/>
    <w:rsid w:val="0044271E"/>
  </w:style>
  <w:style w:type="paragraph" w:customStyle="1" w:styleId="14C736931F3248778B809CD34B089C5D">
    <w:name w:val="14C736931F3248778B809CD34B089C5D"/>
    <w:rsid w:val="0044271E"/>
  </w:style>
  <w:style w:type="paragraph" w:customStyle="1" w:styleId="1C87A18C7CED41B6A2ADEECF3E2C1F78">
    <w:name w:val="1C87A18C7CED41B6A2ADEECF3E2C1F78"/>
    <w:rsid w:val="0044271E"/>
  </w:style>
  <w:style w:type="paragraph" w:customStyle="1" w:styleId="B00FF6032A7A4787AC55E2777BFA421F">
    <w:name w:val="B00FF6032A7A4787AC55E2777BFA421F"/>
    <w:rsid w:val="0044271E"/>
  </w:style>
  <w:style w:type="paragraph" w:customStyle="1" w:styleId="CA431CC743BA44B8ADDC16B6B03F6A3C">
    <w:name w:val="CA431CC743BA44B8ADDC16B6B03F6A3C"/>
    <w:rsid w:val="0044271E"/>
  </w:style>
  <w:style w:type="paragraph" w:customStyle="1" w:styleId="13C6CBAB0BC945F5B3E25AF406E7366B">
    <w:name w:val="13C6CBAB0BC945F5B3E25AF406E7366B"/>
    <w:rsid w:val="0044271E"/>
  </w:style>
  <w:style w:type="paragraph" w:customStyle="1" w:styleId="E18A42A8851441C9B1994AF889D2B427">
    <w:name w:val="E18A42A8851441C9B1994AF889D2B427"/>
    <w:rsid w:val="0044271E"/>
  </w:style>
  <w:style w:type="paragraph" w:customStyle="1" w:styleId="2EDC0F7E5C5D4522BD9A47F71C15B6D7">
    <w:name w:val="2EDC0F7E5C5D4522BD9A47F71C15B6D7"/>
    <w:rsid w:val="0044271E"/>
  </w:style>
  <w:style w:type="paragraph" w:customStyle="1" w:styleId="0C80B7A515AD49A9973B2D1A8D8651B3">
    <w:name w:val="0C80B7A515AD49A9973B2D1A8D8651B3"/>
    <w:rsid w:val="0044271E"/>
  </w:style>
  <w:style w:type="paragraph" w:customStyle="1" w:styleId="8AD631049FCD46949306262961446831">
    <w:name w:val="8AD631049FCD46949306262961446831"/>
    <w:rsid w:val="0044271E"/>
  </w:style>
  <w:style w:type="paragraph" w:customStyle="1" w:styleId="223891DDC618476FB96154186A8E0C85">
    <w:name w:val="223891DDC618476FB96154186A8E0C85"/>
    <w:rsid w:val="0044271E"/>
  </w:style>
  <w:style w:type="paragraph" w:customStyle="1" w:styleId="112A03DAC0D8463CB63D9B7D5539967B">
    <w:name w:val="112A03DAC0D8463CB63D9B7D5539967B"/>
    <w:rsid w:val="0044271E"/>
  </w:style>
  <w:style w:type="paragraph" w:customStyle="1" w:styleId="E783BC58E0EF458480A9E0EC4DF99F26">
    <w:name w:val="E783BC58E0EF458480A9E0EC4DF99F26"/>
    <w:rsid w:val="0044271E"/>
  </w:style>
  <w:style w:type="paragraph" w:customStyle="1" w:styleId="D18FF4BAC876481BB5B298E7170AB401">
    <w:name w:val="D18FF4BAC876481BB5B298E7170AB401"/>
    <w:rsid w:val="0044271E"/>
  </w:style>
  <w:style w:type="paragraph" w:customStyle="1" w:styleId="CEAA180A850E4E6A9108EAE8DAA0AD25">
    <w:name w:val="CEAA180A850E4E6A9108EAE8DAA0AD25"/>
    <w:rsid w:val="0044271E"/>
  </w:style>
  <w:style w:type="paragraph" w:customStyle="1" w:styleId="9A17918C636946B59E5B0D12754AA201">
    <w:name w:val="9A17918C636946B59E5B0D12754AA201"/>
    <w:rsid w:val="0044271E"/>
  </w:style>
  <w:style w:type="paragraph" w:customStyle="1" w:styleId="CF1D4F4DA22E47CBAF848752A4D27E60">
    <w:name w:val="CF1D4F4DA22E47CBAF848752A4D27E60"/>
    <w:rsid w:val="0044271E"/>
  </w:style>
  <w:style w:type="paragraph" w:customStyle="1" w:styleId="17834FABAC7248B891A8C604BF0A0A02">
    <w:name w:val="17834FABAC7248B891A8C604BF0A0A02"/>
    <w:rsid w:val="0044271E"/>
  </w:style>
  <w:style w:type="paragraph" w:customStyle="1" w:styleId="0F7E1F202989431C9A8BD2BF7DFDB766">
    <w:name w:val="0F7E1F202989431C9A8BD2BF7DFDB766"/>
    <w:rsid w:val="0044271E"/>
  </w:style>
  <w:style w:type="paragraph" w:customStyle="1" w:styleId="B88FB45F98C7407781E699157313E2C8">
    <w:name w:val="B88FB45F98C7407781E699157313E2C8"/>
    <w:rsid w:val="0044271E"/>
  </w:style>
  <w:style w:type="paragraph" w:customStyle="1" w:styleId="9D22CDAD6F6447EF93CA3B84F7717CB7">
    <w:name w:val="9D22CDAD6F6447EF93CA3B84F7717CB7"/>
    <w:rsid w:val="0044271E"/>
  </w:style>
  <w:style w:type="paragraph" w:customStyle="1" w:styleId="FFA4626043A845749D4D1E40BE120AD5">
    <w:name w:val="FFA4626043A845749D4D1E40BE120AD5"/>
    <w:rsid w:val="0044271E"/>
  </w:style>
  <w:style w:type="paragraph" w:customStyle="1" w:styleId="7C3ECDDCC4954F829ACCAAF13C703D8F">
    <w:name w:val="7C3ECDDCC4954F829ACCAAF13C703D8F"/>
    <w:rsid w:val="0044271E"/>
  </w:style>
  <w:style w:type="paragraph" w:customStyle="1" w:styleId="13E9C7DC39444F0AAB340E2FE4829F9F">
    <w:name w:val="13E9C7DC39444F0AAB340E2FE4829F9F"/>
    <w:rsid w:val="0044271E"/>
  </w:style>
  <w:style w:type="paragraph" w:customStyle="1" w:styleId="A0AF2C4AA2394910AA1CF676C32F0530">
    <w:name w:val="A0AF2C4AA2394910AA1CF676C32F0530"/>
    <w:rsid w:val="0044271E"/>
  </w:style>
  <w:style w:type="paragraph" w:customStyle="1" w:styleId="7D928DE12B304A8E96233C402AEF0C64">
    <w:name w:val="7D928DE12B304A8E96233C402AEF0C64"/>
    <w:rsid w:val="0044271E"/>
  </w:style>
  <w:style w:type="paragraph" w:customStyle="1" w:styleId="1A12E3B23F934712AA0F7F216135EA35">
    <w:name w:val="1A12E3B23F934712AA0F7F216135EA35"/>
    <w:rsid w:val="0044271E"/>
  </w:style>
  <w:style w:type="paragraph" w:customStyle="1" w:styleId="6E17C39D60874E358D578633AF3A7E83">
    <w:name w:val="6E17C39D60874E358D578633AF3A7E83"/>
    <w:rsid w:val="0044271E"/>
  </w:style>
  <w:style w:type="paragraph" w:customStyle="1" w:styleId="1A19B99678264610A0457C3BFA6A4D05">
    <w:name w:val="1A19B99678264610A0457C3BFA6A4D05"/>
    <w:rsid w:val="0044271E"/>
  </w:style>
  <w:style w:type="paragraph" w:customStyle="1" w:styleId="1F11323CDE5C4684839479DB3C9069EA">
    <w:name w:val="1F11323CDE5C4684839479DB3C9069EA"/>
    <w:rsid w:val="0044271E"/>
  </w:style>
  <w:style w:type="paragraph" w:customStyle="1" w:styleId="458599C8980A48CD8DA851EF9DD79FF0">
    <w:name w:val="458599C8980A48CD8DA851EF9DD79FF0"/>
    <w:rsid w:val="0044271E"/>
  </w:style>
  <w:style w:type="paragraph" w:customStyle="1" w:styleId="5438F3876B3A46DFA3B0B478DAEDC3A7">
    <w:name w:val="5438F3876B3A46DFA3B0B478DAEDC3A7"/>
    <w:rsid w:val="0044271E"/>
  </w:style>
  <w:style w:type="paragraph" w:customStyle="1" w:styleId="FB599DEF39A347B8881ACFBACA5C82A9">
    <w:name w:val="FB599DEF39A347B8881ACFBACA5C82A9"/>
    <w:rsid w:val="0044271E"/>
  </w:style>
  <w:style w:type="paragraph" w:customStyle="1" w:styleId="0C91427C872540BEBEB93A2BB7A4ECA3">
    <w:name w:val="0C91427C872540BEBEB93A2BB7A4ECA3"/>
    <w:rsid w:val="0044271E"/>
  </w:style>
  <w:style w:type="paragraph" w:customStyle="1" w:styleId="F6D75BFFA4CD46FCB420B525CB596A7E">
    <w:name w:val="F6D75BFFA4CD46FCB420B525CB596A7E"/>
    <w:rsid w:val="0044271E"/>
  </w:style>
  <w:style w:type="paragraph" w:customStyle="1" w:styleId="3DFECFB0911D4C89932783B4073CA4D4">
    <w:name w:val="3DFECFB0911D4C89932783B4073CA4D4"/>
    <w:rsid w:val="0044271E"/>
  </w:style>
  <w:style w:type="paragraph" w:customStyle="1" w:styleId="A083834C813D4F639C3B7B8C59605339">
    <w:name w:val="A083834C813D4F639C3B7B8C59605339"/>
    <w:rsid w:val="0044271E"/>
  </w:style>
  <w:style w:type="paragraph" w:customStyle="1" w:styleId="33320DE125DB4B8690CFC6EF39B4287A">
    <w:name w:val="33320DE125DB4B8690CFC6EF39B4287A"/>
    <w:rsid w:val="0044271E"/>
  </w:style>
  <w:style w:type="paragraph" w:customStyle="1" w:styleId="C74B179156664D31BED4EE9B0E97F0EB">
    <w:name w:val="C74B179156664D31BED4EE9B0E97F0EB"/>
    <w:rsid w:val="0044271E"/>
  </w:style>
  <w:style w:type="paragraph" w:customStyle="1" w:styleId="AEC1F94511384CC9BE781418A37E5444">
    <w:name w:val="AEC1F94511384CC9BE781418A37E5444"/>
    <w:rsid w:val="0044271E"/>
  </w:style>
  <w:style w:type="paragraph" w:customStyle="1" w:styleId="F2E9C31878AA41239C3C5EF2AEF11D5F">
    <w:name w:val="F2E9C31878AA41239C3C5EF2AEF11D5F"/>
    <w:rsid w:val="0044271E"/>
  </w:style>
  <w:style w:type="paragraph" w:customStyle="1" w:styleId="9B98751DD3284B8FBD7DB4E908507B98">
    <w:name w:val="9B98751DD3284B8FBD7DB4E908507B98"/>
    <w:rsid w:val="0044271E"/>
  </w:style>
  <w:style w:type="paragraph" w:customStyle="1" w:styleId="CA436367E5F24AA9869889D3BF0D00DC">
    <w:name w:val="CA436367E5F24AA9869889D3BF0D00DC"/>
    <w:rsid w:val="0044271E"/>
  </w:style>
  <w:style w:type="paragraph" w:customStyle="1" w:styleId="BA39C2CD74B14CF98DC6CEE4B4ADCFB0">
    <w:name w:val="BA39C2CD74B14CF98DC6CEE4B4ADCFB0"/>
    <w:rsid w:val="0044271E"/>
  </w:style>
  <w:style w:type="paragraph" w:customStyle="1" w:styleId="21F3348D5E6048E78324BB6CEA381E10">
    <w:name w:val="21F3348D5E6048E78324BB6CEA381E10"/>
    <w:rsid w:val="0044271E"/>
  </w:style>
  <w:style w:type="paragraph" w:customStyle="1" w:styleId="79E9E600F16743248FAB7256554ACD30">
    <w:name w:val="79E9E600F16743248FAB7256554ACD30"/>
    <w:rsid w:val="0044271E"/>
  </w:style>
  <w:style w:type="paragraph" w:customStyle="1" w:styleId="B3A09809D5A942B3A330FF0C81110B65">
    <w:name w:val="B3A09809D5A942B3A330FF0C81110B65"/>
    <w:rsid w:val="0044271E"/>
  </w:style>
  <w:style w:type="paragraph" w:customStyle="1" w:styleId="C39F7E99914A405F83831B2AA1E4C545">
    <w:name w:val="C39F7E99914A405F83831B2AA1E4C545"/>
    <w:rsid w:val="0044271E"/>
  </w:style>
  <w:style w:type="paragraph" w:customStyle="1" w:styleId="7775080A412E484FAFB677F8E68A4348">
    <w:name w:val="7775080A412E484FAFB677F8E68A4348"/>
    <w:rsid w:val="0044271E"/>
  </w:style>
  <w:style w:type="paragraph" w:customStyle="1" w:styleId="A6B7684BE2FB400C998EF6C96FB2BE75">
    <w:name w:val="A6B7684BE2FB400C998EF6C96FB2BE75"/>
    <w:rsid w:val="0044271E"/>
  </w:style>
  <w:style w:type="paragraph" w:customStyle="1" w:styleId="D0AB3DE2A6004EB8A0A5C0109562F37A">
    <w:name w:val="D0AB3DE2A6004EB8A0A5C0109562F37A"/>
    <w:rsid w:val="0044271E"/>
  </w:style>
  <w:style w:type="paragraph" w:customStyle="1" w:styleId="58D269C884694039ADCAE31F680D1FAE">
    <w:name w:val="58D269C884694039ADCAE31F680D1FAE"/>
    <w:rsid w:val="0044271E"/>
  </w:style>
  <w:style w:type="paragraph" w:customStyle="1" w:styleId="BA5C3781A58741B3A2CD94083CCA69D0">
    <w:name w:val="BA5C3781A58741B3A2CD94083CCA69D0"/>
    <w:rsid w:val="0044271E"/>
  </w:style>
  <w:style w:type="paragraph" w:customStyle="1" w:styleId="C602E69EAC5143C3807BEABC4B69DF9E">
    <w:name w:val="C602E69EAC5143C3807BEABC4B69DF9E"/>
    <w:rsid w:val="0044271E"/>
  </w:style>
  <w:style w:type="paragraph" w:customStyle="1" w:styleId="1C21973A03C84394B38016A721D3A4CA">
    <w:name w:val="1C21973A03C84394B38016A721D3A4CA"/>
    <w:rsid w:val="0044271E"/>
  </w:style>
  <w:style w:type="paragraph" w:customStyle="1" w:styleId="AC67EF5A90A94074BCE5FB5438ED75AC">
    <w:name w:val="AC67EF5A90A94074BCE5FB5438ED75AC"/>
    <w:rsid w:val="0044271E"/>
  </w:style>
  <w:style w:type="paragraph" w:customStyle="1" w:styleId="FC95DBE6A7D845F28B0C965F69CA7640">
    <w:name w:val="FC95DBE6A7D845F28B0C965F69CA7640"/>
    <w:rsid w:val="0044271E"/>
  </w:style>
  <w:style w:type="paragraph" w:customStyle="1" w:styleId="76A690BFB97E4F898C5CE498078E1EEC">
    <w:name w:val="76A690BFB97E4F898C5CE498078E1EEC"/>
    <w:rsid w:val="0044271E"/>
  </w:style>
  <w:style w:type="paragraph" w:customStyle="1" w:styleId="A636B6669DE9410DA2981B572C7FD7EB">
    <w:name w:val="A636B6669DE9410DA2981B572C7FD7EB"/>
    <w:rsid w:val="0044271E"/>
  </w:style>
  <w:style w:type="paragraph" w:customStyle="1" w:styleId="1531656C303A4B179C5396CB9DB99975">
    <w:name w:val="1531656C303A4B179C5396CB9DB99975"/>
    <w:rsid w:val="0044271E"/>
  </w:style>
  <w:style w:type="paragraph" w:customStyle="1" w:styleId="905B8EB616D84D7F8C4F7FC06F5410E8">
    <w:name w:val="905B8EB616D84D7F8C4F7FC06F5410E8"/>
    <w:rsid w:val="0044271E"/>
  </w:style>
  <w:style w:type="paragraph" w:customStyle="1" w:styleId="5A84929E1BE3420C9101774906DBC407">
    <w:name w:val="5A84929E1BE3420C9101774906DBC407"/>
    <w:rsid w:val="0044271E"/>
  </w:style>
  <w:style w:type="paragraph" w:customStyle="1" w:styleId="16FBE32D9D654A3C9064DA38554F768B">
    <w:name w:val="16FBE32D9D654A3C9064DA38554F768B"/>
    <w:rsid w:val="0044271E"/>
  </w:style>
  <w:style w:type="paragraph" w:customStyle="1" w:styleId="A8DE7D471E75498283F5B7758F692232">
    <w:name w:val="A8DE7D471E75498283F5B7758F692232"/>
    <w:rsid w:val="0044271E"/>
  </w:style>
  <w:style w:type="paragraph" w:customStyle="1" w:styleId="82F65D29B9E04BA7BB7EED74E2F27E9D">
    <w:name w:val="82F65D29B9E04BA7BB7EED74E2F27E9D"/>
    <w:rsid w:val="0044271E"/>
  </w:style>
  <w:style w:type="paragraph" w:customStyle="1" w:styleId="E3D4C0C0B7E743B4B9AA751A2573C256">
    <w:name w:val="E3D4C0C0B7E743B4B9AA751A2573C256"/>
    <w:rsid w:val="0044271E"/>
  </w:style>
  <w:style w:type="paragraph" w:customStyle="1" w:styleId="976DD52F3F544AEB8BCD2BBA3E146BA0">
    <w:name w:val="976DD52F3F544AEB8BCD2BBA3E146BA0"/>
    <w:rsid w:val="0044271E"/>
  </w:style>
  <w:style w:type="paragraph" w:customStyle="1" w:styleId="3458347E6DAF439D9E2F70CE53972E2D">
    <w:name w:val="3458347E6DAF439D9E2F70CE53972E2D"/>
    <w:rsid w:val="0044271E"/>
  </w:style>
  <w:style w:type="paragraph" w:customStyle="1" w:styleId="A23D243883934C8D8BCF335217B28EA4">
    <w:name w:val="A23D243883934C8D8BCF335217B28EA4"/>
    <w:rsid w:val="0044271E"/>
  </w:style>
  <w:style w:type="paragraph" w:customStyle="1" w:styleId="BFA038790FA34EE0943CA23A40CBC9CC">
    <w:name w:val="BFA038790FA34EE0943CA23A40CBC9CC"/>
    <w:rsid w:val="0044271E"/>
  </w:style>
  <w:style w:type="paragraph" w:customStyle="1" w:styleId="5EAF59D517E1482E9ACA3BD60BC9BD0C">
    <w:name w:val="5EAF59D517E1482E9ACA3BD60BC9BD0C"/>
    <w:rsid w:val="0044271E"/>
  </w:style>
  <w:style w:type="paragraph" w:customStyle="1" w:styleId="EB43AB55031F45BD8DA5C447B8CCAEB3">
    <w:name w:val="EB43AB55031F45BD8DA5C447B8CCAEB3"/>
    <w:rsid w:val="0044271E"/>
  </w:style>
  <w:style w:type="paragraph" w:customStyle="1" w:styleId="601CD2310E254669B31DFA6C4D611BC6">
    <w:name w:val="601CD2310E254669B31DFA6C4D611BC6"/>
    <w:rsid w:val="0044271E"/>
  </w:style>
  <w:style w:type="paragraph" w:customStyle="1" w:styleId="CA33FA9354184743AB297C8424747717">
    <w:name w:val="CA33FA9354184743AB297C8424747717"/>
    <w:rsid w:val="0044271E"/>
  </w:style>
  <w:style w:type="paragraph" w:customStyle="1" w:styleId="3A6CE3D67555497DB6463F609EE1B3B1">
    <w:name w:val="3A6CE3D67555497DB6463F609EE1B3B1"/>
    <w:rsid w:val="0044271E"/>
  </w:style>
  <w:style w:type="paragraph" w:customStyle="1" w:styleId="9C62F0F64FF946ED972ED17F3EE0FECC">
    <w:name w:val="9C62F0F64FF946ED972ED17F3EE0FECC"/>
    <w:rsid w:val="0044271E"/>
  </w:style>
  <w:style w:type="paragraph" w:customStyle="1" w:styleId="3D9E87613C7F4C38B1EA5C2917E3426D">
    <w:name w:val="3D9E87613C7F4C38B1EA5C2917E3426D"/>
    <w:rsid w:val="0044271E"/>
  </w:style>
  <w:style w:type="paragraph" w:customStyle="1" w:styleId="4CE75C96FE8847579DE5B33733EE9D98">
    <w:name w:val="4CE75C96FE8847579DE5B33733EE9D98"/>
    <w:rsid w:val="0044271E"/>
  </w:style>
  <w:style w:type="paragraph" w:customStyle="1" w:styleId="EC6A8EDB5BB7436EABBB452ED2E840B8">
    <w:name w:val="EC6A8EDB5BB7436EABBB452ED2E840B8"/>
    <w:rsid w:val="0044271E"/>
  </w:style>
  <w:style w:type="paragraph" w:customStyle="1" w:styleId="3985FB65290B4F82A9EEECC52D09E2BF">
    <w:name w:val="3985FB65290B4F82A9EEECC52D09E2BF"/>
    <w:rsid w:val="0044271E"/>
  </w:style>
  <w:style w:type="paragraph" w:customStyle="1" w:styleId="425F0B03BA6846708A76EA7F02E407AE">
    <w:name w:val="425F0B03BA6846708A76EA7F02E407AE"/>
    <w:rsid w:val="0044271E"/>
  </w:style>
  <w:style w:type="paragraph" w:customStyle="1" w:styleId="77A1C86C94B04043ADC6DFD9968760BC">
    <w:name w:val="77A1C86C94B04043ADC6DFD9968760BC"/>
    <w:rsid w:val="0044271E"/>
  </w:style>
  <w:style w:type="paragraph" w:customStyle="1" w:styleId="80BAFFFE1EB64B7586BDEFF723F3E31E">
    <w:name w:val="80BAFFFE1EB64B7586BDEFF723F3E31E"/>
    <w:rsid w:val="0044271E"/>
  </w:style>
  <w:style w:type="paragraph" w:customStyle="1" w:styleId="D67E83329A2340118BBE2F3453EC5304">
    <w:name w:val="D67E83329A2340118BBE2F3453EC5304"/>
    <w:rsid w:val="0044271E"/>
  </w:style>
  <w:style w:type="paragraph" w:customStyle="1" w:styleId="363B759F7038494D9DCCA3210DFC75A3">
    <w:name w:val="363B759F7038494D9DCCA3210DFC75A3"/>
    <w:rsid w:val="0044271E"/>
  </w:style>
  <w:style w:type="paragraph" w:customStyle="1" w:styleId="04F3AABF5F124C32BDF957245755BF0C">
    <w:name w:val="04F3AABF5F124C32BDF957245755BF0C"/>
    <w:rsid w:val="0044271E"/>
  </w:style>
  <w:style w:type="paragraph" w:customStyle="1" w:styleId="5578067CA5504AF8AC80CCA9CF0B73AF">
    <w:name w:val="5578067CA5504AF8AC80CCA9CF0B73AF"/>
    <w:rsid w:val="0044271E"/>
  </w:style>
  <w:style w:type="paragraph" w:customStyle="1" w:styleId="5227CDADFF3C4E79BBED5596933D1B8E">
    <w:name w:val="5227CDADFF3C4E79BBED5596933D1B8E"/>
    <w:rsid w:val="0044271E"/>
  </w:style>
  <w:style w:type="paragraph" w:customStyle="1" w:styleId="120C5366805640048EB7B1ACEF34E057">
    <w:name w:val="120C5366805640048EB7B1ACEF34E057"/>
    <w:rsid w:val="0044271E"/>
  </w:style>
  <w:style w:type="paragraph" w:customStyle="1" w:styleId="8C98457B40804744BE84BCD020E929C4">
    <w:name w:val="8C98457B40804744BE84BCD020E929C4"/>
    <w:rsid w:val="0044271E"/>
  </w:style>
  <w:style w:type="paragraph" w:customStyle="1" w:styleId="3EC24609BC4C49A3A067E1E7D0DAF04E">
    <w:name w:val="3EC24609BC4C49A3A067E1E7D0DAF04E"/>
    <w:rsid w:val="0044271E"/>
  </w:style>
  <w:style w:type="paragraph" w:customStyle="1" w:styleId="360B4A994FC44AB4A709239328E3C54A">
    <w:name w:val="360B4A994FC44AB4A709239328E3C54A"/>
    <w:rsid w:val="0044271E"/>
  </w:style>
  <w:style w:type="paragraph" w:customStyle="1" w:styleId="1E21FA24DE634A248461B6735183E11E">
    <w:name w:val="1E21FA24DE634A248461B6735183E11E"/>
    <w:rsid w:val="0044271E"/>
  </w:style>
  <w:style w:type="paragraph" w:customStyle="1" w:styleId="A9AB762B08434CBDACF51FD6640BCAC7">
    <w:name w:val="A9AB762B08434CBDACF51FD6640BCAC7"/>
    <w:rsid w:val="0044271E"/>
  </w:style>
  <w:style w:type="paragraph" w:customStyle="1" w:styleId="1319182C93FF40C8B1AEDD3FB1F9DA62">
    <w:name w:val="1319182C93FF40C8B1AEDD3FB1F9DA62"/>
    <w:rsid w:val="0044271E"/>
  </w:style>
  <w:style w:type="paragraph" w:customStyle="1" w:styleId="F7741FF0011B4E4582446FE60A12F464">
    <w:name w:val="F7741FF0011B4E4582446FE60A12F464"/>
    <w:rsid w:val="0044271E"/>
  </w:style>
  <w:style w:type="paragraph" w:customStyle="1" w:styleId="0B238F806E404A78A15EF208EBB5064E">
    <w:name w:val="0B238F806E404A78A15EF208EBB5064E"/>
    <w:rsid w:val="0044271E"/>
  </w:style>
  <w:style w:type="paragraph" w:customStyle="1" w:styleId="AD3142A4AFC247078F017474BB509279">
    <w:name w:val="AD3142A4AFC247078F017474BB509279"/>
    <w:rsid w:val="0044271E"/>
  </w:style>
  <w:style w:type="paragraph" w:customStyle="1" w:styleId="C6E88DD37BF4417BB55170764DAF9F09">
    <w:name w:val="C6E88DD37BF4417BB55170764DAF9F09"/>
    <w:rsid w:val="0044271E"/>
  </w:style>
  <w:style w:type="paragraph" w:customStyle="1" w:styleId="351A4E113FFB43DBA14B125E706B34F6">
    <w:name w:val="351A4E113FFB43DBA14B125E706B34F6"/>
    <w:rsid w:val="0044271E"/>
  </w:style>
  <w:style w:type="paragraph" w:customStyle="1" w:styleId="237B420C16B54724B17B80B9AF02057A">
    <w:name w:val="237B420C16B54724B17B80B9AF02057A"/>
    <w:rsid w:val="0044271E"/>
  </w:style>
  <w:style w:type="paragraph" w:customStyle="1" w:styleId="7F37784F14194CD8A49A9AAD3FADD77D">
    <w:name w:val="7F37784F14194CD8A49A9AAD3FADD77D"/>
    <w:rsid w:val="0044271E"/>
  </w:style>
  <w:style w:type="paragraph" w:customStyle="1" w:styleId="D6283AA34A4F4C14818B0E9996B62121">
    <w:name w:val="D6283AA34A4F4C14818B0E9996B62121"/>
    <w:rsid w:val="0044271E"/>
  </w:style>
  <w:style w:type="paragraph" w:customStyle="1" w:styleId="BAD95F58DADD4A42940121F9F50F4A08">
    <w:name w:val="BAD95F58DADD4A42940121F9F50F4A08"/>
    <w:rsid w:val="0044271E"/>
  </w:style>
  <w:style w:type="paragraph" w:customStyle="1" w:styleId="E7606160FBB844788BE72FA14123C5ED">
    <w:name w:val="E7606160FBB844788BE72FA14123C5ED"/>
    <w:rsid w:val="0044271E"/>
  </w:style>
  <w:style w:type="paragraph" w:customStyle="1" w:styleId="CB8B81A51BB14938A487B94F5CA297DD">
    <w:name w:val="CB8B81A51BB14938A487B94F5CA297DD"/>
    <w:rsid w:val="0044271E"/>
  </w:style>
  <w:style w:type="paragraph" w:customStyle="1" w:styleId="89A56E854A544C7F846748CB0B515883">
    <w:name w:val="89A56E854A544C7F846748CB0B515883"/>
    <w:rsid w:val="0044271E"/>
  </w:style>
  <w:style w:type="paragraph" w:customStyle="1" w:styleId="21372B35D008464ABF06198CF61219D5">
    <w:name w:val="21372B35D008464ABF06198CF61219D5"/>
    <w:rsid w:val="0044271E"/>
  </w:style>
  <w:style w:type="paragraph" w:customStyle="1" w:styleId="4A9033AA238747FE941D53AE33C41ACE">
    <w:name w:val="4A9033AA238747FE941D53AE33C41ACE"/>
    <w:rsid w:val="0044271E"/>
  </w:style>
  <w:style w:type="paragraph" w:customStyle="1" w:styleId="EFAEC774E57E40BE9A9C46E7999531B2">
    <w:name w:val="EFAEC774E57E40BE9A9C46E7999531B2"/>
    <w:rsid w:val="0044271E"/>
  </w:style>
  <w:style w:type="paragraph" w:customStyle="1" w:styleId="A403DFDA55024FD7AFE4C55B4349F9E2">
    <w:name w:val="A403DFDA55024FD7AFE4C55B4349F9E2"/>
    <w:rsid w:val="0044271E"/>
  </w:style>
  <w:style w:type="paragraph" w:customStyle="1" w:styleId="DEF6A16A09F4428B92A5ABBB129080A0">
    <w:name w:val="DEF6A16A09F4428B92A5ABBB129080A0"/>
    <w:rsid w:val="0044271E"/>
  </w:style>
  <w:style w:type="paragraph" w:customStyle="1" w:styleId="56F53B09F497417993A46211530C4ACF">
    <w:name w:val="56F53B09F497417993A46211530C4ACF"/>
    <w:rsid w:val="0044271E"/>
  </w:style>
  <w:style w:type="paragraph" w:customStyle="1" w:styleId="41BA78ECE8474C18A426D01CC469FC32">
    <w:name w:val="41BA78ECE8474C18A426D01CC469FC32"/>
    <w:rsid w:val="0044271E"/>
  </w:style>
  <w:style w:type="paragraph" w:customStyle="1" w:styleId="466314741A8A4F46BDCD21D4F5FBF8BE">
    <w:name w:val="466314741A8A4F46BDCD21D4F5FBF8BE"/>
    <w:rsid w:val="0044271E"/>
  </w:style>
  <w:style w:type="paragraph" w:customStyle="1" w:styleId="EE77E6DEAEF74AA38611D7FEF1DB7E0F">
    <w:name w:val="EE77E6DEAEF74AA38611D7FEF1DB7E0F"/>
    <w:rsid w:val="0044271E"/>
  </w:style>
  <w:style w:type="paragraph" w:customStyle="1" w:styleId="3EB81779139948BCBE7BFB84AA0BB639">
    <w:name w:val="3EB81779139948BCBE7BFB84AA0BB639"/>
    <w:rsid w:val="0044271E"/>
  </w:style>
  <w:style w:type="paragraph" w:customStyle="1" w:styleId="29526D444085431B869F26CBD6DB7096">
    <w:name w:val="29526D444085431B869F26CBD6DB7096"/>
    <w:rsid w:val="0044271E"/>
  </w:style>
  <w:style w:type="paragraph" w:customStyle="1" w:styleId="AC523BF8035C402FAC9DC15E47556D5E">
    <w:name w:val="AC523BF8035C402FAC9DC15E47556D5E"/>
    <w:rsid w:val="0044271E"/>
  </w:style>
  <w:style w:type="paragraph" w:customStyle="1" w:styleId="EB78C6375B524869B6DF1A8773E34678">
    <w:name w:val="EB78C6375B524869B6DF1A8773E34678"/>
    <w:rsid w:val="0044271E"/>
  </w:style>
  <w:style w:type="paragraph" w:customStyle="1" w:styleId="FF993CD879EA4809A12382CB623812C6">
    <w:name w:val="FF993CD879EA4809A12382CB623812C6"/>
    <w:rsid w:val="0044271E"/>
  </w:style>
  <w:style w:type="paragraph" w:customStyle="1" w:styleId="0C54BD0245E3407E95AE65C20AA2F891">
    <w:name w:val="0C54BD0245E3407E95AE65C20AA2F891"/>
    <w:rsid w:val="0044271E"/>
  </w:style>
  <w:style w:type="paragraph" w:customStyle="1" w:styleId="6A9B92F984AA465A90546338826BB179">
    <w:name w:val="6A9B92F984AA465A90546338826BB179"/>
    <w:rsid w:val="0044271E"/>
  </w:style>
  <w:style w:type="paragraph" w:customStyle="1" w:styleId="B158C78C9F704D90B9EBCA25C94E1072">
    <w:name w:val="B158C78C9F704D90B9EBCA25C94E1072"/>
    <w:rsid w:val="0044271E"/>
  </w:style>
  <w:style w:type="paragraph" w:customStyle="1" w:styleId="41763F723B1547838D770EA5BE219680">
    <w:name w:val="41763F723B1547838D770EA5BE219680"/>
    <w:rsid w:val="0044271E"/>
  </w:style>
  <w:style w:type="paragraph" w:customStyle="1" w:styleId="AB2E50C631734CB88119E83273015CD9">
    <w:name w:val="AB2E50C631734CB88119E83273015CD9"/>
    <w:rsid w:val="0044271E"/>
  </w:style>
  <w:style w:type="paragraph" w:customStyle="1" w:styleId="B512ABF626DA4FAE8E2ED3DFBDD8641F">
    <w:name w:val="B512ABF626DA4FAE8E2ED3DFBDD8641F"/>
    <w:rsid w:val="0044271E"/>
  </w:style>
  <w:style w:type="paragraph" w:customStyle="1" w:styleId="C7B3800501F44B4DBE651B235428FF19">
    <w:name w:val="C7B3800501F44B4DBE651B235428FF19"/>
    <w:rsid w:val="0044271E"/>
  </w:style>
  <w:style w:type="paragraph" w:customStyle="1" w:styleId="A144FDB4F8504C7FA8C179E42254955D">
    <w:name w:val="A144FDB4F8504C7FA8C179E42254955D"/>
    <w:rsid w:val="0044271E"/>
  </w:style>
  <w:style w:type="paragraph" w:customStyle="1" w:styleId="9CAA35BE5B304C6484CF36DA41D4D81F">
    <w:name w:val="9CAA35BE5B304C6484CF36DA41D4D81F"/>
    <w:rsid w:val="0044271E"/>
  </w:style>
  <w:style w:type="paragraph" w:customStyle="1" w:styleId="B5E80F75A64C4B3B962C0B543ED2FC61">
    <w:name w:val="B5E80F75A64C4B3B962C0B543ED2FC61"/>
    <w:rsid w:val="0044271E"/>
  </w:style>
  <w:style w:type="paragraph" w:customStyle="1" w:styleId="13C1177DA6F444A0B38F21BB30954670">
    <w:name w:val="13C1177DA6F444A0B38F21BB30954670"/>
    <w:rsid w:val="0044271E"/>
  </w:style>
  <w:style w:type="paragraph" w:customStyle="1" w:styleId="7B22314518FF4BAE87EBF0F14970EAB6">
    <w:name w:val="7B22314518FF4BAE87EBF0F14970EAB6"/>
    <w:rsid w:val="0044271E"/>
  </w:style>
  <w:style w:type="paragraph" w:customStyle="1" w:styleId="7FF54B3B92FF424F84F51E73F2EFB527">
    <w:name w:val="7FF54B3B92FF424F84F51E73F2EFB527"/>
    <w:rsid w:val="0044271E"/>
  </w:style>
  <w:style w:type="paragraph" w:customStyle="1" w:styleId="EAF67A125E524155BF2F83566DB58165">
    <w:name w:val="EAF67A125E524155BF2F83566DB58165"/>
    <w:rsid w:val="0044271E"/>
  </w:style>
  <w:style w:type="paragraph" w:customStyle="1" w:styleId="31B39A20519F472E96C1567947AA1395">
    <w:name w:val="31B39A20519F472E96C1567947AA1395"/>
    <w:rsid w:val="0044271E"/>
  </w:style>
  <w:style w:type="paragraph" w:customStyle="1" w:styleId="A8EDCAF7B9704C8080C092D858811669">
    <w:name w:val="A8EDCAF7B9704C8080C092D858811669"/>
    <w:rsid w:val="0044271E"/>
  </w:style>
  <w:style w:type="paragraph" w:customStyle="1" w:styleId="83E5A3278ACC42ABA6EEF8CCFEB4E2CF">
    <w:name w:val="83E5A3278ACC42ABA6EEF8CCFEB4E2CF"/>
    <w:rsid w:val="0044271E"/>
  </w:style>
  <w:style w:type="paragraph" w:customStyle="1" w:styleId="A8917B536DFD428C88F00771A338D3C2">
    <w:name w:val="A8917B536DFD428C88F00771A338D3C2"/>
    <w:rsid w:val="0044271E"/>
  </w:style>
  <w:style w:type="paragraph" w:customStyle="1" w:styleId="DBB77C22421C4A40A33D45E1CA13B2D5">
    <w:name w:val="DBB77C22421C4A40A33D45E1CA13B2D5"/>
    <w:rsid w:val="0044271E"/>
  </w:style>
  <w:style w:type="paragraph" w:customStyle="1" w:styleId="FC9174F2BD80426A8DD2A87FB51E5D6D">
    <w:name w:val="FC9174F2BD80426A8DD2A87FB51E5D6D"/>
    <w:rsid w:val="0044271E"/>
  </w:style>
  <w:style w:type="paragraph" w:customStyle="1" w:styleId="3A7C8F8055C244DF88C28EA2CF1AEDD0">
    <w:name w:val="3A7C8F8055C244DF88C28EA2CF1AEDD0"/>
    <w:rsid w:val="0044271E"/>
  </w:style>
  <w:style w:type="paragraph" w:customStyle="1" w:styleId="0DDA873381AC42E68B2C191542D4E978">
    <w:name w:val="0DDA873381AC42E68B2C191542D4E978"/>
    <w:rsid w:val="0044271E"/>
  </w:style>
  <w:style w:type="paragraph" w:customStyle="1" w:styleId="2B5A1448BB0B4448899542BC32485502">
    <w:name w:val="2B5A1448BB0B4448899542BC32485502"/>
    <w:rsid w:val="0044271E"/>
  </w:style>
  <w:style w:type="paragraph" w:customStyle="1" w:styleId="D4DB79858F074148B620AF3B022FCB9A">
    <w:name w:val="D4DB79858F074148B620AF3B022FCB9A"/>
    <w:rsid w:val="0044271E"/>
  </w:style>
  <w:style w:type="paragraph" w:customStyle="1" w:styleId="9AABF90DB47E40E4951DDD3D3F794B9B">
    <w:name w:val="9AABF90DB47E40E4951DDD3D3F794B9B"/>
    <w:rsid w:val="0044271E"/>
  </w:style>
  <w:style w:type="paragraph" w:customStyle="1" w:styleId="52102ED615D24707B7C538A7B76F7213">
    <w:name w:val="52102ED615D24707B7C538A7B76F7213"/>
    <w:rsid w:val="0044271E"/>
  </w:style>
  <w:style w:type="paragraph" w:customStyle="1" w:styleId="47474FAA832D40B3BD44825EC2E76E1F">
    <w:name w:val="47474FAA832D40B3BD44825EC2E76E1F"/>
    <w:rsid w:val="0044271E"/>
  </w:style>
  <w:style w:type="paragraph" w:customStyle="1" w:styleId="7779E1F520D74BE8AAE92E18DDC6B10E">
    <w:name w:val="7779E1F520D74BE8AAE92E18DDC6B10E"/>
    <w:rsid w:val="0044271E"/>
  </w:style>
  <w:style w:type="paragraph" w:customStyle="1" w:styleId="7BA6AFEFEA6049CD8CBDB5CAA7374329">
    <w:name w:val="7BA6AFEFEA6049CD8CBDB5CAA7374329"/>
    <w:rsid w:val="0044271E"/>
  </w:style>
  <w:style w:type="paragraph" w:customStyle="1" w:styleId="EB8905D74DF142EFA10D9F62400061D5">
    <w:name w:val="EB8905D74DF142EFA10D9F62400061D5"/>
    <w:rsid w:val="0044271E"/>
  </w:style>
  <w:style w:type="paragraph" w:customStyle="1" w:styleId="8B6224E005C94561983DDE785E5BCE17">
    <w:name w:val="8B6224E005C94561983DDE785E5BCE17"/>
    <w:rsid w:val="0044271E"/>
  </w:style>
  <w:style w:type="paragraph" w:customStyle="1" w:styleId="845F2C02BC514F3B8B754099A5A56CE6">
    <w:name w:val="845F2C02BC514F3B8B754099A5A56CE6"/>
    <w:rsid w:val="0044271E"/>
  </w:style>
  <w:style w:type="paragraph" w:customStyle="1" w:styleId="A5780108F49742FEA6195A7549686D08">
    <w:name w:val="A5780108F49742FEA6195A7549686D08"/>
    <w:rsid w:val="0044271E"/>
  </w:style>
  <w:style w:type="paragraph" w:customStyle="1" w:styleId="71640D68B9604A95B6CE7869C3A064A2">
    <w:name w:val="71640D68B9604A95B6CE7869C3A064A2"/>
    <w:rsid w:val="0044271E"/>
  </w:style>
  <w:style w:type="paragraph" w:customStyle="1" w:styleId="6DDFD502C83742DA9BE194BA734DCE6A">
    <w:name w:val="6DDFD502C83742DA9BE194BA734DCE6A"/>
    <w:rsid w:val="0044271E"/>
  </w:style>
  <w:style w:type="paragraph" w:customStyle="1" w:styleId="2BA6B6D79F9440D68DB79A7B6F331E98">
    <w:name w:val="2BA6B6D79F9440D68DB79A7B6F331E98"/>
    <w:rsid w:val="0044271E"/>
  </w:style>
  <w:style w:type="paragraph" w:customStyle="1" w:styleId="7D9ADA7123224C59A7F662311F2DCEB0">
    <w:name w:val="7D9ADA7123224C59A7F662311F2DCEB0"/>
    <w:rsid w:val="0044271E"/>
  </w:style>
  <w:style w:type="paragraph" w:customStyle="1" w:styleId="8512235189004DC298A82C66D8AC78E2">
    <w:name w:val="8512235189004DC298A82C66D8AC78E2"/>
    <w:rsid w:val="0044271E"/>
  </w:style>
  <w:style w:type="paragraph" w:customStyle="1" w:styleId="4A745A3E06D2414FAE5116683F947793">
    <w:name w:val="4A745A3E06D2414FAE5116683F947793"/>
    <w:rsid w:val="0044271E"/>
  </w:style>
  <w:style w:type="paragraph" w:customStyle="1" w:styleId="C8F8D057D6DD4ED5B271BCF7D2785250">
    <w:name w:val="C8F8D057D6DD4ED5B271BCF7D2785250"/>
    <w:rsid w:val="0044271E"/>
  </w:style>
  <w:style w:type="paragraph" w:customStyle="1" w:styleId="AA72B0D0CFDE413D927A91824E4DDAEB">
    <w:name w:val="AA72B0D0CFDE413D927A91824E4DDAEB"/>
    <w:rsid w:val="0044271E"/>
  </w:style>
  <w:style w:type="paragraph" w:customStyle="1" w:styleId="995782327397464BAC6781EF04BCB40D">
    <w:name w:val="995782327397464BAC6781EF04BCB40D"/>
    <w:rsid w:val="0044271E"/>
  </w:style>
  <w:style w:type="paragraph" w:customStyle="1" w:styleId="21654E06A6424F26B71C7DB03296439B">
    <w:name w:val="21654E06A6424F26B71C7DB03296439B"/>
    <w:rsid w:val="0044271E"/>
  </w:style>
  <w:style w:type="paragraph" w:customStyle="1" w:styleId="7407918E9CEB4191B9CC3DF268DB8A19">
    <w:name w:val="7407918E9CEB4191B9CC3DF268DB8A19"/>
    <w:rsid w:val="0044271E"/>
  </w:style>
  <w:style w:type="paragraph" w:customStyle="1" w:styleId="F5753AB2CBC441D9B61B84E6314988AD">
    <w:name w:val="F5753AB2CBC441D9B61B84E6314988AD"/>
    <w:rsid w:val="0044271E"/>
  </w:style>
  <w:style w:type="paragraph" w:customStyle="1" w:styleId="290BE049C4E84F09ACDF36518D5F171C">
    <w:name w:val="290BE049C4E84F09ACDF36518D5F171C"/>
    <w:rsid w:val="0044271E"/>
  </w:style>
  <w:style w:type="paragraph" w:customStyle="1" w:styleId="F38C23429E464E819244CFB458E1B34C">
    <w:name w:val="F38C23429E464E819244CFB458E1B34C"/>
    <w:rsid w:val="0044271E"/>
  </w:style>
  <w:style w:type="paragraph" w:customStyle="1" w:styleId="31FC379A7E894B34AB26F04ED7EBAF29">
    <w:name w:val="31FC379A7E894B34AB26F04ED7EBAF29"/>
    <w:rsid w:val="0044271E"/>
  </w:style>
  <w:style w:type="paragraph" w:customStyle="1" w:styleId="4FC782C0AFDE48728FF76F8075CF1533">
    <w:name w:val="4FC782C0AFDE48728FF76F8075CF1533"/>
    <w:rsid w:val="0044271E"/>
  </w:style>
  <w:style w:type="paragraph" w:customStyle="1" w:styleId="1787FFDBF75146A8A5443A6F03C55EC9">
    <w:name w:val="1787FFDBF75146A8A5443A6F03C55EC9"/>
    <w:rsid w:val="0044271E"/>
  </w:style>
  <w:style w:type="paragraph" w:customStyle="1" w:styleId="787DA9D913384636899EC16F58FADE22">
    <w:name w:val="787DA9D913384636899EC16F58FADE22"/>
    <w:rsid w:val="0044271E"/>
  </w:style>
  <w:style w:type="paragraph" w:customStyle="1" w:styleId="4F9EF171903C47FE94FEAA2B05E1ED50">
    <w:name w:val="4F9EF171903C47FE94FEAA2B05E1ED50"/>
    <w:rsid w:val="0044271E"/>
  </w:style>
  <w:style w:type="paragraph" w:customStyle="1" w:styleId="C398ABD43EE348C0812D6090A57FB1D8">
    <w:name w:val="C398ABD43EE348C0812D6090A57FB1D8"/>
    <w:rsid w:val="0044271E"/>
  </w:style>
  <w:style w:type="paragraph" w:customStyle="1" w:styleId="F7861483F3B14DB2BCEF165CCEE3A90F">
    <w:name w:val="F7861483F3B14DB2BCEF165CCEE3A90F"/>
    <w:rsid w:val="0044271E"/>
  </w:style>
  <w:style w:type="paragraph" w:customStyle="1" w:styleId="FE7DDBDE8AB54816A882AE4A484069DA">
    <w:name w:val="FE7DDBDE8AB54816A882AE4A484069DA"/>
    <w:rsid w:val="0044271E"/>
  </w:style>
  <w:style w:type="paragraph" w:customStyle="1" w:styleId="3E6B17A4F48442E39CEB54DCBD18A7F5">
    <w:name w:val="3E6B17A4F48442E39CEB54DCBD18A7F5"/>
    <w:rsid w:val="0044271E"/>
  </w:style>
  <w:style w:type="paragraph" w:customStyle="1" w:styleId="27CB06E346FC445F9C96D6B4D89FF850">
    <w:name w:val="27CB06E346FC445F9C96D6B4D89FF850"/>
    <w:rsid w:val="0044271E"/>
  </w:style>
  <w:style w:type="paragraph" w:customStyle="1" w:styleId="5F11CFE1752141978CC79966E797EF18">
    <w:name w:val="5F11CFE1752141978CC79966E797EF18"/>
    <w:rsid w:val="0044271E"/>
  </w:style>
  <w:style w:type="paragraph" w:customStyle="1" w:styleId="D9E90DFAEE2C436EA75F753AE55FAFA4">
    <w:name w:val="D9E90DFAEE2C436EA75F753AE55FAFA4"/>
    <w:rsid w:val="0044271E"/>
  </w:style>
  <w:style w:type="paragraph" w:customStyle="1" w:styleId="C341A4825D53451695000679A9ED67A9">
    <w:name w:val="C341A4825D53451695000679A9ED67A9"/>
    <w:rsid w:val="0044271E"/>
  </w:style>
  <w:style w:type="paragraph" w:customStyle="1" w:styleId="DDC268D48CBF485F8E5C7C817FF96D92">
    <w:name w:val="DDC268D48CBF485F8E5C7C817FF96D92"/>
    <w:rsid w:val="0044271E"/>
  </w:style>
  <w:style w:type="paragraph" w:customStyle="1" w:styleId="7FE8F8EBB5DD4C7183CA1E270818C650">
    <w:name w:val="7FE8F8EBB5DD4C7183CA1E270818C650"/>
    <w:rsid w:val="0044271E"/>
  </w:style>
  <w:style w:type="paragraph" w:customStyle="1" w:styleId="D1D971DB302B4C15849593CB89B51DB3">
    <w:name w:val="D1D971DB302B4C15849593CB89B51DB3"/>
    <w:rsid w:val="0044271E"/>
  </w:style>
  <w:style w:type="paragraph" w:customStyle="1" w:styleId="B2B5FAE9670E4D488072829514BDE1BE">
    <w:name w:val="B2B5FAE9670E4D488072829514BDE1BE"/>
    <w:rsid w:val="0044271E"/>
  </w:style>
  <w:style w:type="paragraph" w:customStyle="1" w:styleId="36FECBDBC4494DF9BAB675CDB26047B0">
    <w:name w:val="36FECBDBC4494DF9BAB675CDB26047B0"/>
    <w:rsid w:val="0044271E"/>
  </w:style>
  <w:style w:type="paragraph" w:customStyle="1" w:styleId="148821EA92194ED598AF8762C45F9626">
    <w:name w:val="148821EA92194ED598AF8762C45F9626"/>
    <w:rsid w:val="0044271E"/>
  </w:style>
  <w:style w:type="paragraph" w:customStyle="1" w:styleId="B88B72680EE94BD1BD0BC3D6833BBB65">
    <w:name w:val="B88B72680EE94BD1BD0BC3D6833BBB65"/>
    <w:rsid w:val="0044271E"/>
  </w:style>
  <w:style w:type="paragraph" w:customStyle="1" w:styleId="577047F687434891857A1E9E49AE0288">
    <w:name w:val="577047F687434891857A1E9E49AE0288"/>
    <w:rsid w:val="0044271E"/>
  </w:style>
  <w:style w:type="paragraph" w:customStyle="1" w:styleId="B3D386BA3D1C4DFEB5B79260DC974B7A">
    <w:name w:val="B3D386BA3D1C4DFEB5B79260DC974B7A"/>
    <w:rsid w:val="0044271E"/>
  </w:style>
  <w:style w:type="paragraph" w:customStyle="1" w:styleId="B8137A6B104C4C489566D105C5B1D120">
    <w:name w:val="B8137A6B104C4C489566D105C5B1D120"/>
    <w:rsid w:val="0044271E"/>
  </w:style>
  <w:style w:type="paragraph" w:customStyle="1" w:styleId="27530BF9930B47E59E659089E235C607">
    <w:name w:val="27530BF9930B47E59E659089E235C607"/>
    <w:rsid w:val="0044271E"/>
  </w:style>
  <w:style w:type="paragraph" w:customStyle="1" w:styleId="8AFE15A73F0945368F514208299AB64E">
    <w:name w:val="8AFE15A73F0945368F514208299AB64E"/>
    <w:rsid w:val="0044271E"/>
  </w:style>
  <w:style w:type="paragraph" w:customStyle="1" w:styleId="F6ACE2548D78499F8E003EDA8F40E9F2">
    <w:name w:val="F6ACE2548D78499F8E003EDA8F40E9F2"/>
    <w:rsid w:val="0044271E"/>
  </w:style>
  <w:style w:type="paragraph" w:customStyle="1" w:styleId="F73757A56AA1469398070F29B65CE6BB">
    <w:name w:val="F73757A56AA1469398070F29B65CE6BB"/>
    <w:rsid w:val="0044271E"/>
  </w:style>
  <w:style w:type="paragraph" w:customStyle="1" w:styleId="7BB2039CDACF42EFA06690D4A252FE9F">
    <w:name w:val="7BB2039CDACF42EFA06690D4A252FE9F"/>
    <w:rsid w:val="0044271E"/>
  </w:style>
  <w:style w:type="paragraph" w:customStyle="1" w:styleId="AD60DC35A5294E03A2BBCABE73F1C830">
    <w:name w:val="AD60DC35A5294E03A2BBCABE73F1C830"/>
    <w:rsid w:val="0044271E"/>
  </w:style>
  <w:style w:type="paragraph" w:customStyle="1" w:styleId="E6DA2460B0AF4C9AB03D3133CD5F6877">
    <w:name w:val="E6DA2460B0AF4C9AB03D3133CD5F6877"/>
    <w:rsid w:val="0044271E"/>
  </w:style>
  <w:style w:type="paragraph" w:customStyle="1" w:styleId="5CB38406060145658CF638490C3463A2">
    <w:name w:val="5CB38406060145658CF638490C3463A2"/>
    <w:rsid w:val="0044271E"/>
  </w:style>
  <w:style w:type="paragraph" w:customStyle="1" w:styleId="D7D4C748B96B4BA09DE1CE3B76F49DE5">
    <w:name w:val="D7D4C748B96B4BA09DE1CE3B76F49DE5"/>
    <w:rsid w:val="0044271E"/>
  </w:style>
  <w:style w:type="paragraph" w:customStyle="1" w:styleId="02BFCB8181E342D1928A06E87BC2C512">
    <w:name w:val="02BFCB8181E342D1928A06E87BC2C512"/>
    <w:rsid w:val="0044271E"/>
  </w:style>
  <w:style w:type="paragraph" w:customStyle="1" w:styleId="54F4F623BE2041FFAEAB9DA8C783BF86">
    <w:name w:val="54F4F623BE2041FFAEAB9DA8C783BF86"/>
    <w:rsid w:val="0044271E"/>
  </w:style>
  <w:style w:type="paragraph" w:customStyle="1" w:styleId="B8749976CB3948D1A234A108696FE4F5">
    <w:name w:val="B8749976CB3948D1A234A108696FE4F5"/>
    <w:rsid w:val="0044271E"/>
  </w:style>
  <w:style w:type="paragraph" w:customStyle="1" w:styleId="5C8052BCBDD549CDA8279ED61AB54FF8">
    <w:name w:val="5C8052BCBDD549CDA8279ED61AB54FF8"/>
    <w:rsid w:val="0044271E"/>
  </w:style>
  <w:style w:type="paragraph" w:customStyle="1" w:styleId="87F620E9EF11460183DC13E41119A9E2">
    <w:name w:val="87F620E9EF11460183DC13E41119A9E2"/>
    <w:rsid w:val="0044271E"/>
  </w:style>
  <w:style w:type="paragraph" w:customStyle="1" w:styleId="42A25BFC583C4C9C9BF7AFC353DE6ABC">
    <w:name w:val="42A25BFC583C4C9C9BF7AFC353DE6ABC"/>
    <w:rsid w:val="0044271E"/>
  </w:style>
  <w:style w:type="paragraph" w:customStyle="1" w:styleId="2AB940840F0145B09674099BC3603D2C">
    <w:name w:val="2AB940840F0145B09674099BC3603D2C"/>
    <w:rsid w:val="0044271E"/>
  </w:style>
  <w:style w:type="paragraph" w:customStyle="1" w:styleId="81227201366C4C42A57E0245A2CD61E6">
    <w:name w:val="81227201366C4C42A57E0245A2CD61E6"/>
    <w:rsid w:val="0044271E"/>
  </w:style>
  <w:style w:type="paragraph" w:customStyle="1" w:styleId="A6F62C31EFF84C5B81288A3E1F2B314A">
    <w:name w:val="A6F62C31EFF84C5B81288A3E1F2B314A"/>
    <w:rsid w:val="0044271E"/>
  </w:style>
  <w:style w:type="paragraph" w:customStyle="1" w:styleId="775960DCD16D4AB59AFBBEA6959D5459">
    <w:name w:val="775960DCD16D4AB59AFBBEA6959D5459"/>
    <w:rsid w:val="0044271E"/>
  </w:style>
  <w:style w:type="paragraph" w:customStyle="1" w:styleId="AE31C3446B544DD19C8F5200849436C5">
    <w:name w:val="AE31C3446B544DD19C8F5200849436C5"/>
    <w:rsid w:val="0044271E"/>
  </w:style>
  <w:style w:type="paragraph" w:customStyle="1" w:styleId="2AFEDF6765E74BF3A70A218771723D95">
    <w:name w:val="2AFEDF6765E74BF3A70A218771723D95"/>
    <w:rsid w:val="0044271E"/>
  </w:style>
  <w:style w:type="paragraph" w:customStyle="1" w:styleId="8549F4EE0AA2452C9688ED2BCC1A1228">
    <w:name w:val="8549F4EE0AA2452C9688ED2BCC1A1228"/>
    <w:rsid w:val="0044271E"/>
  </w:style>
  <w:style w:type="paragraph" w:customStyle="1" w:styleId="ACA484DC16D54CAA8E0B0720C76FE943">
    <w:name w:val="ACA484DC16D54CAA8E0B0720C76FE943"/>
    <w:rsid w:val="0044271E"/>
  </w:style>
  <w:style w:type="paragraph" w:customStyle="1" w:styleId="8CFAB210E18A4B9B97499622A84CD5C1">
    <w:name w:val="8CFAB210E18A4B9B97499622A84CD5C1"/>
    <w:rsid w:val="0044271E"/>
  </w:style>
  <w:style w:type="paragraph" w:customStyle="1" w:styleId="4FD01166971348DCBADD1B12B59F2B75">
    <w:name w:val="4FD01166971348DCBADD1B12B59F2B75"/>
    <w:rsid w:val="0044271E"/>
  </w:style>
  <w:style w:type="paragraph" w:customStyle="1" w:styleId="19FB8E55A29D4CA2A48B5F6FEFEE080D">
    <w:name w:val="19FB8E55A29D4CA2A48B5F6FEFEE080D"/>
    <w:rsid w:val="0044271E"/>
  </w:style>
  <w:style w:type="paragraph" w:customStyle="1" w:styleId="FC5DCD5C80A44FB7B9B20291B35CC72D">
    <w:name w:val="FC5DCD5C80A44FB7B9B20291B35CC72D"/>
    <w:rsid w:val="0044271E"/>
  </w:style>
  <w:style w:type="paragraph" w:customStyle="1" w:styleId="434949C01DAB4858B541D469BB3D98BF">
    <w:name w:val="434949C01DAB4858B541D469BB3D98BF"/>
    <w:rsid w:val="0044271E"/>
  </w:style>
  <w:style w:type="paragraph" w:customStyle="1" w:styleId="13611844299543999A9CC858B5241B88">
    <w:name w:val="13611844299543999A9CC858B5241B88"/>
    <w:rsid w:val="0044271E"/>
  </w:style>
  <w:style w:type="paragraph" w:customStyle="1" w:styleId="33134899903A4963AC99E8242605E2D5">
    <w:name w:val="33134899903A4963AC99E8242605E2D5"/>
    <w:rsid w:val="0044271E"/>
  </w:style>
  <w:style w:type="paragraph" w:customStyle="1" w:styleId="9BAAA6ABEA1A46C09C650638CCF7FE30">
    <w:name w:val="9BAAA6ABEA1A46C09C650638CCF7FE30"/>
    <w:rsid w:val="0044271E"/>
  </w:style>
  <w:style w:type="paragraph" w:customStyle="1" w:styleId="6E7B0F1DC8904556A17543F2EDA16F63">
    <w:name w:val="6E7B0F1DC8904556A17543F2EDA16F63"/>
    <w:rsid w:val="0044271E"/>
  </w:style>
  <w:style w:type="paragraph" w:customStyle="1" w:styleId="E60AC093BACF4EFFBB6EBCBD51CFCCE6">
    <w:name w:val="E60AC093BACF4EFFBB6EBCBD51CFCCE6"/>
    <w:rsid w:val="0044271E"/>
  </w:style>
  <w:style w:type="paragraph" w:customStyle="1" w:styleId="DC22E391212B40FC8E4833FA2CEFCCD7">
    <w:name w:val="DC22E391212B40FC8E4833FA2CEFCCD7"/>
    <w:rsid w:val="0044271E"/>
  </w:style>
  <w:style w:type="paragraph" w:customStyle="1" w:styleId="F12DEB2788F94AE6ABE2D0417718A24B">
    <w:name w:val="F12DEB2788F94AE6ABE2D0417718A24B"/>
    <w:rsid w:val="0044271E"/>
  </w:style>
  <w:style w:type="paragraph" w:customStyle="1" w:styleId="98A0F752F1B5484EA3C749FC52CE113A">
    <w:name w:val="98A0F752F1B5484EA3C749FC52CE113A"/>
    <w:rsid w:val="0044271E"/>
  </w:style>
  <w:style w:type="paragraph" w:customStyle="1" w:styleId="CED3776CC82D41B889BFA2E69DE3E46E">
    <w:name w:val="CED3776CC82D41B889BFA2E69DE3E46E"/>
    <w:rsid w:val="0044271E"/>
  </w:style>
  <w:style w:type="paragraph" w:customStyle="1" w:styleId="A189E970DDA441E2BC7E58036E5A7D3F">
    <w:name w:val="A189E970DDA441E2BC7E58036E5A7D3F"/>
    <w:rsid w:val="0044271E"/>
  </w:style>
  <w:style w:type="paragraph" w:customStyle="1" w:styleId="10635114EA7B41F58F8298B97C4B26B3">
    <w:name w:val="10635114EA7B41F58F8298B97C4B26B3"/>
    <w:rsid w:val="0044271E"/>
  </w:style>
  <w:style w:type="paragraph" w:customStyle="1" w:styleId="F119969FD54F4AD6B5D8B919FBD82E1F">
    <w:name w:val="F119969FD54F4AD6B5D8B919FBD82E1F"/>
    <w:rsid w:val="0044271E"/>
  </w:style>
  <w:style w:type="paragraph" w:customStyle="1" w:styleId="8EF0E39273454037B3894322550F281E">
    <w:name w:val="8EF0E39273454037B3894322550F281E"/>
    <w:rsid w:val="0044271E"/>
  </w:style>
  <w:style w:type="paragraph" w:customStyle="1" w:styleId="0664EB4D35594F129E1835B164577873">
    <w:name w:val="0664EB4D35594F129E1835B164577873"/>
    <w:rsid w:val="0044271E"/>
  </w:style>
  <w:style w:type="paragraph" w:customStyle="1" w:styleId="4C47069328A346DB812FDB1953135B00">
    <w:name w:val="4C47069328A346DB812FDB1953135B00"/>
    <w:rsid w:val="0044271E"/>
  </w:style>
  <w:style w:type="paragraph" w:customStyle="1" w:styleId="12D57301FDB7409186FD53C279254CB4">
    <w:name w:val="12D57301FDB7409186FD53C279254CB4"/>
    <w:rsid w:val="0044271E"/>
  </w:style>
  <w:style w:type="paragraph" w:customStyle="1" w:styleId="F91FEAC09CE94788B321C112454B6BFA">
    <w:name w:val="F91FEAC09CE94788B321C112454B6BFA"/>
    <w:rsid w:val="0044271E"/>
  </w:style>
  <w:style w:type="paragraph" w:customStyle="1" w:styleId="D16AE71A215D4E6290A5510091EADB2A">
    <w:name w:val="D16AE71A215D4E6290A5510091EADB2A"/>
    <w:rsid w:val="0044271E"/>
  </w:style>
  <w:style w:type="paragraph" w:customStyle="1" w:styleId="BB3726C13639403FB15B70D5F99B65911">
    <w:name w:val="BB3726C13639403FB15B70D5F99B65911"/>
    <w:rsid w:val="00AB033E"/>
    <w:pPr>
      <w:spacing w:line="276" w:lineRule="auto"/>
    </w:pPr>
    <w:rPr>
      <w:szCs w:val="24"/>
      <w:lang w:eastAsia="en-US"/>
    </w:rPr>
  </w:style>
  <w:style w:type="paragraph" w:customStyle="1" w:styleId="77B6063F16014B2CB5E6E0E0B357F5551">
    <w:name w:val="77B6063F16014B2CB5E6E0E0B357F5551"/>
    <w:rsid w:val="00AB033E"/>
    <w:pPr>
      <w:spacing w:line="276" w:lineRule="auto"/>
    </w:pPr>
    <w:rPr>
      <w:szCs w:val="24"/>
      <w:lang w:eastAsia="en-US"/>
    </w:rPr>
  </w:style>
  <w:style w:type="paragraph" w:customStyle="1" w:styleId="6006D700C5D248168C32797987F1E0AA1">
    <w:name w:val="6006D700C5D248168C32797987F1E0AA1"/>
    <w:rsid w:val="00AB033E"/>
    <w:pPr>
      <w:spacing w:line="276" w:lineRule="auto"/>
    </w:pPr>
    <w:rPr>
      <w:szCs w:val="24"/>
      <w:lang w:eastAsia="en-US"/>
    </w:rPr>
  </w:style>
  <w:style w:type="paragraph" w:customStyle="1" w:styleId="C9B7D40477C04A2E9BC20737924C1A4C1">
    <w:name w:val="C9B7D40477C04A2E9BC20737924C1A4C1"/>
    <w:rsid w:val="00AB033E"/>
    <w:pPr>
      <w:spacing w:line="276" w:lineRule="auto"/>
    </w:pPr>
    <w:rPr>
      <w:szCs w:val="24"/>
      <w:lang w:eastAsia="en-US"/>
    </w:rPr>
  </w:style>
  <w:style w:type="paragraph" w:customStyle="1" w:styleId="F5027413360F45B59BC464ACA22BF71D1">
    <w:name w:val="F5027413360F45B59BC464ACA22BF71D1"/>
    <w:rsid w:val="00AB033E"/>
    <w:pPr>
      <w:spacing w:line="276" w:lineRule="auto"/>
    </w:pPr>
    <w:rPr>
      <w:szCs w:val="24"/>
      <w:lang w:eastAsia="en-US"/>
    </w:rPr>
  </w:style>
  <w:style w:type="paragraph" w:customStyle="1" w:styleId="B114C4D995644DA6BB6FCEABF5FC0283">
    <w:name w:val="B114C4D995644DA6BB6FCEABF5FC0283"/>
    <w:rsid w:val="00AB033E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BB3726C13639403FB15B70D5F99B65912">
    <w:name w:val="BB3726C13639403FB15B70D5F99B65912"/>
    <w:rsid w:val="004B6E2B"/>
    <w:pPr>
      <w:spacing w:line="276" w:lineRule="auto"/>
    </w:pPr>
    <w:rPr>
      <w:szCs w:val="24"/>
      <w:lang w:eastAsia="en-US"/>
    </w:rPr>
  </w:style>
  <w:style w:type="paragraph" w:customStyle="1" w:styleId="77B6063F16014B2CB5E6E0E0B357F5552">
    <w:name w:val="77B6063F16014B2CB5E6E0E0B357F5552"/>
    <w:rsid w:val="004B6E2B"/>
    <w:pPr>
      <w:spacing w:line="276" w:lineRule="auto"/>
    </w:pPr>
    <w:rPr>
      <w:szCs w:val="24"/>
      <w:lang w:eastAsia="en-US"/>
    </w:rPr>
  </w:style>
  <w:style w:type="paragraph" w:customStyle="1" w:styleId="6006D700C5D248168C32797987F1E0AA2">
    <w:name w:val="6006D700C5D248168C32797987F1E0AA2"/>
    <w:rsid w:val="004B6E2B"/>
    <w:pPr>
      <w:spacing w:line="276" w:lineRule="auto"/>
    </w:pPr>
    <w:rPr>
      <w:szCs w:val="24"/>
      <w:lang w:eastAsia="en-US"/>
    </w:rPr>
  </w:style>
  <w:style w:type="paragraph" w:customStyle="1" w:styleId="C9B7D40477C04A2E9BC20737924C1A4C2">
    <w:name w:val="C9B7D40477C04A2E9BC20737924C1A4C2"/>
    <w:rsid w:val="004B6E2B"/>
    <w:pPr>
      <w:spacing w:line="276" w:lineRule="auto"/>
    </w:pPr>
    <w:rPr>
      <w:szCs w:val="24"/>
      <w:lang w:eastAsia="en-US"/>
    </w:rPr>
  </w:style>
  <w:style w:type="paragraph" w:customStyle="1" w:styleId="F5027413360F45B59BC464ACA22BF71D2">
    <w:name w:val="F5027413360F45B59BC464ACA22BF71D2"/>
    <w:rsid w:val="004B6E2B"/>
    <w:pPr>
      <w:spacing w:line="276" w:lineRule="auto"/>
    </w:pPr>
    <w:rPr>
      <w:szCs w:val="24"/>
      <w:lang w:eastAsia="en-US"/>
    </w:rPr>
  </w:style>
  <w:style w:type="paragraph" w:customStyle="1" w:styleId="B114C4D995644DA6BB6FCEABF5FC02831">
    <w:name w:val="B114C4D995644DA6BB6FCEABF5FC02831"/>
    <w:rsid w:val="004B6E2B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5E83EFC5698F488FE493BED0AE1984" ma:contentTypeVersion="11" ma:contentTypeDescription="Skapa ett nytt dokument." ma:contentTypeScope="" ma:versionID="aff7223bb8298e9a4723bd6aaea70823">
  <xsd:schema xmlns:xsd="http://www.w3.org/2001/XMLSchema" xmlns:xs="http://www.w3.org/2001/XMLSchema" xmlns:p="http://schemas.microsoft.com/office/2006/metadata/properties" xmlns:ns3="61d5a84c-e7c4-41f0-9ef9-9b166ae6ddff" xmlns:ns4="4f8af6e1-e72a-48f4-a7fa-9cb8cae9066a" targetNamespace="http://schemas.microsoft.com/office/2006/metadata/properties" ma:root="true" ma:fieldsID="27fd1d3c8309b9bab725c83d6fddc6bb" ns3:_="" ns4:_="">
    <xsd:import namespace="61d5a84c-e7c4-41f0-9ef9-9b166ae6ddff"/>
    <xsd:import namespace="4f8af6e1-e72a-48f4-a7fa-9cb8cae906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5a84c-e7c4-41f0-9ef9-9b166ae6dd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f6e1-e72a-48f4-a7fa-9cb8cae90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EA9E-34B3-4C2D-BB8D-DBB7513BD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5a84c-e7c4-41f0-9ef9-9b166ae6ddff"/>
    <ds:schemaRef ds:uri="4f8af6e1-e72a-48f4-a7fa-9cb8cae90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20A7DA-45DA-4C02-A148-DBCE5B6EF7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E4B55-E9D8-406E-9D63-B72647EC63C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f8af6e1-e72a-48f4-a7fa-9cb8cae9066a"/>
    <ds:schemaRef ds:uri="http://purl.org/dc/elements/1.1/"/>
    <ds:schemaRef ds:uri="http://schemas.microsoft.com/office/2006/metadata/properties"/>
    <ds:schemaRef ds:uri="http://schemas.microsoft.com/office/infopath/2007/PartnerControls"/>
    <ds:schemaRef ds:uri="61d5a84c-e7c4-41f0-9ef9-9b166ae6ddf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E5FF00-6911-40E8-AA36-DF331A67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2</Words>
  <Characters>668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Checklista för miljörevision, 2021-04-15</vt:lpstr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för miljörevision</dc:title>
  <dc:subject/>
  <dc:creator>petra.fridstedt@trafikkontoret.goteborg.se</dc:creator>
  <dc:description/>
  <cp:lastModifiedBy>Marina Mossberg</cp:lastModifiedBy>
  <cp:revision>3</cp:revision>
  <cp:lastPrinted>2017-01-05T15:29:00Z</cp:lastPrinted>
  <dcterms:created xsi:type="dcterms:W3CDTF">2021-04-23T08:44:00Z</dcterms:created>
  <dcterms:modified xsi:type="dcterms:W3CDTF">2021-04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E83EFC5698F488FE493BED0AE1984</vt:lpwstr>
  </property>
</Properties>
</file>